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FA" w:rsidRPr="00E74717" w:rsidRDefault="00DF23FA" w:rsidP="00DF23F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74717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F23FA" w:rsidRPr="00E74717" w:rsidRDefault="00DF23FA" w:rsidP="00DF23F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74717">
        <w:rPr>
          <w:rFonts w:ascii="Times New Roman" w:hAnsi="Times New Roman"/>
          <w:sz w:val="28"/>
          <w:szCs w:val="28"/>
        </w:rPr>
        <w:t>«Детский сад общеразвивающего вида № 1 «Улыбка»</w:t>
      </w:r>
    </w:p>
    <w:p w:rsidR="00DF23FA" w:rsidRPr="00E74717" w:rsidRDefault="00DF23FA" w:rsidP="00DF23FA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23FA" w:rsidRPr="00E74717" w:rsidRDefault="00DF23FA" w:rsidP="00DF23FA">
      <w:pPr>
        <w:contextualSpacing/>
        <w:rPr>
          <w:rFonts w:ascii="Times New Roman" w:hAnsi="Times New Roman"/>
          <w:sz w:val="28"/>
          <w:szCs w:val="28"/>
        </w:rPr>
      </w:pPr>
    </w:p>
    <w:p w:rsidR="00DF23FA" w:rsidRDefault="00DF23FA" w:rsidP="00DF23FA">
      <w:pPr>
        <w:contextualSpacing/>
        <w:rPr>
          <w:rFonts w:ascii="Times New Roman" w:hAnsi="Times New Roman"/>
          <w:sz w:val="28"/>
          <w:szCs w:val="28"/>
        </w:rPr>
      </w:pPr>
    </w:p>
    <w:p w:rsidR="00DF23FA" w:rsidRPr="00F33023" w:rsidRDefault="00DF23FA" w:rsidP="00DF23FA">
      <w:pPr>
        <w:contextualSpacing/>
        <w:rPr>
          <w:rFonts w:ascii="Times New Roman" w:hAnsi="Times New Roman"/>
          <w:sz w:val="24"/>
          <w:szCs w:val="24"/>
        </w:rPr>
      </w:pPr>
      <w:r w:rsidRPr="00F33023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</w:t>
      </w:r>
      <w:r w:rsidR="00F33023">
        <w:rPr>
          <w:rFonts w:ascii="Times New Roman" w:hAnsi="Times New Roman"/>
          <w:sz w:val="24"/>
          <w:szCs w:val="24"/>
        </w:rPr>
        <w:t xml:space="preserve">                      </w:t>
      </w:r>
      <w:r w:rsidRPr="00F33023">
        <w:rPr>
          <w:rFonts w:ascii="Times New Roman" w:hAnsi="Times New Roman"/>
          <w:sz w:val="24"/>
          <w:szCs w:val="24"/>
        </w:rPr>
        <w:t xml:space="preserve"> «Утверждено»</w:t>
      </w:r>
    </w:p>
    <w:p w:rsidR="00DF23FA" w:rsidRPr="00F33023" w:rsidRDefault="00DF23FA" w:rsidP="00DF23FA">
      <w:pPr>
        <w:contextualSpacing/>
        <w:rPr>
          <w:rFonts w:ascii="Times New Roman" w:hAnsi="Times New Roman"/>
          <w:sz w:val="24"/>
          <w:szCs w:val="24"/>
        </w:rPr>
      </w:pPr>
      <w:r w:rsidRPr="00F33023">
        <w:rPr>
          <w:rFonts w:ascii="Times New Roman" w:hAnsi="Times New Roman"/>
          <w:sz w:val="24"/>
          <w:szCs w:val="24"/>
        </w:rPr>
        <w:t xml:space="preserve">Заместить заведующего по ВМР                                   </w:t>
      </w:r>
      <w:r w:rsidR="00F33023">
        <w:rPr>
          <w:rFonts w:ascii="Times New Roman" w:hAnsi="Times New Roman"/>
          <w:sz w:val="24"/>
          <w:szCs w:val="24"/>
        </w:rPr>
        <w:t xml:space="preserve">                      </w:t>
      </w:r>
      <w:r w:rsidRPr="00F33023">
        <w:rPr>
          <w:rFonts w:ascii="Times New Roman" w:hAnsi="Times New Roman"/>
          <w:sz w:val="24"/>
          <w:szCs w:val="24"/>
        </w:rPr>
        <w:t>Педагогическим советом</w:t>
      </w:r>
    </w:p>
    <w:p w:rsidR="00DF23FA" w:rsidRPr="00F33023" w:rsidRDefault="00DF23FA" w:rsidP="00DF23FA">
      <w:pPr>
        <w:contextualSpacing/>
        <w:rPr>
          <w:rFonts w:ascii="Times New Roman" w:hAnsi="Times New Roman"/>
          <w:sz w:val="24"/>
          <w:szCs w:val="24"/>
        </w:rPr>
      </w:pPr>
      <w:r w:rsidRPr="00F33023">
        <w:rPr>
          <w:rFonts w:ascii="Times New Roman" w:hAnsi="Times New Roman"/>
          <w:sz w:val="24"/>
          <w:szCs w:val="24"/>
        </w:rPr>
        <w:t xml:space="preserve">Зайцева Н. Ю.                                                                       </w:t>
      </w:r>
      <w:r w:rsidR="00F33023">
        <w:rPr>
          <w:rFonts w:ascii="Times New Roman" w:hAnsi="Times New Roman"/>
          <w:sz w:val="24"/>
          <w:szCs w:val="24"/>
        </w:rPr>
        <w:t xml:space="preserve">                      </w:t>
      </w:r>
      <w:r w:rsidRPr="00F33023">
        <w:rPr>
          <w:rFonts w:ascii="Times New Roman" w:hAnsi="Times New Roman"/>
          <w:sz w:val="24"/>
          <w:szCs w:val="24"/>
        </w:rPr>
        <w:t xml:space="preserve">МБДОУ «Детский сад </w:t>
      </w:r>
    </w:p>
    <w:p w:rsidR="00DF23FA" w:rsidRPr="00F33023" w:rsidRDefault="00DF23FA" w:rsidP="00DF23F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33023">
        <w:rPr>
          <w:rFonts w:ascii="Times New Roman" w:hAnsi="Times New Roman"/>
          <w:sz w:val="24"/>
          <w:szCs w:val="24"/>
        </w:rPr>
        <w:t>общеразвивающего</w:t>
      </w:r>
    </w:p>
    <w:p w:rsidR="00DF23FA" w:rsidRPr="00F33023" w:rsidRDefault="00DF23FA" w:rsidP="00DF23F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33023">
        <w:rPr>
          <w:rFonts w:ascii="Times New Roman" w:hAnsi="Times New Roman"/>
          <w:sz w:val="24"/>
          <w:szCs w:val="24"/>
        </w:rPr>
        <w:t xml:space="preserve"> вида № 1 «Улыбка»</w:t>
      </w:r>
    </w:p>
    <w:p w:rsidR="00DF23FA" w:rsidRPr="00F33023" w:rsidRDefault="00DF23FA" w:rsidP="00DF23F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33023">
        <w:rPr>
          <w:rFonts w:ascii="Times New Roman" w:hAnsi="Times New Roman"/>
          <w:sz w:val="24"/>
          <w:szCs w:val="24"/>
        </w:rPr>
        <w:t>протокол № 1 от  «</w:t>
      </w:r>
      <w:r w:rsidRPr="00F33023">
        <w:rPr>
          <w:rFonts w:ascii="Times New Roman" w:hAnsi="Times New Roman"/>
          <w:sz w:val="24"/>
          <w:szCs w:val="24"/>
          <w:u w:val="single"/>
        </w:rPr>
        <w:t>3</w:t>
      </w:r>
      <w:r w:rsidRPr="00F33023">
        <w:rPr>
          <w:rFonts w:ascii="Times New Roman" w:hAnsi="Times New Roman"/>
          <w:bCs/>
          <w:sz w:val="24"/>
          <w:szCs w:val="24"/>
          <w:u w:val="single"/>
        </w:rPr>
        <w:t>1</w:t>
      </w:r>
      <w:r w:rsidRPr="00F33023">
        <w:rPr>
          <w:rFonts w:ascii="Times New Roman" w:hAnsi="Times New Roman"/>
          <w:sz w:val="24"/>
          <w:szCs w:val="24"/>
        </w:rPr>
        <w:t>» _</w:t>
      </w:r>
      <w:r w:rsidRPr="00F33023">
        <w:rPr>
          <w:rFonts w:ascii="Times New Roman" w:hAnsi="Times New Roman"/>
          <w:sz w:val="24"/>
          <w:szCs w:val="24"/>
          <w:u w:val="single"/>
        </w:rPr>
        <w:t>августа  2</w:t>
      </w:r>
      <w:r w:rsidRPr="00F33023">
        <w:rPr>
          <w:rFonts w:ascii="Times New Roman" w:hAnsi="Times New Roman"/>
          <w:bCs/>
          <w:sz w:val="24"/>
          <w:szCs w:val="24"/>
          <w:u w:val="single"/>
        </w:rPr>
        <w:t>020г</w:t>
      </w:r>
      <w:r w:rsidRPr="00F33023">
        <w:rPr>
          <w:rFonts w:ascii="Times New Roman" w:hAnsi="Times New Roman"/>
          <w:bCs/>
          <w:sz w:val="24"/>
          <w:szCs w:val="24"/>
        </w:rPr>
        <w:t>.</w:t>
      </w:r>
    </w:p>
    <w:p w:rsidR="00DF23FA" w:rsidRDefault="00DF23FA" w:rsidP="00DF23FA">
      <w:pPr>
        <w:contextualSpacing/>
        <w:rPr>
          <w:rFonts w:ascii="Times New Roman" w:hAnsi="Times New Roman"/>
          <w:sz w:val="28"/>
          <w:szCs w:val="28"/>
        </w:rPr>
      </w:pPr>
    </w:p>
    <w:p w:rsidR="00DF23FA" w:rsidRDefault="00DF23FA" w:rsidP="00DF23FA">
      <w:pPr>
        <w:contextualSpacing/>
        <w:rPr>
          <w:rFonts w:ascii="Times New Roman" w:hAnsi="Times New Roman"/>
          <w:sz w:val="28"/>
          <w:szCs w:val="28"/>
        </w:rPr>
      </w:pPr>
    </w:p>
    <w:p w:rsidR="00DF23FA" w:rsidRDefault="00DF23FA" w:rsidP="00DF23FA">
      <w:pPr>
        <w:contextualSpacing/>
        <w:rPr>
          <w:rFonts w:ascii="Times New Roman" w:hAnsi="Times New Roman"/>
          <w:sz w:val="28"/>
          <w:szCs w:val="28"/>
        </w:rPr>
      </w:pPr>
    </w:p>
    <w:p w:rsidR="00DF23FA" w:rsidRDefault="00DF23FA" w:rsidP="00DF23FA">
      <w:pPr>
        <w:contextualSpacing/>
        <w:rPr>
          <w:rFonts w:ascii="Times New Roman" w:hAnsi="Times New Roman"/>
          <w:sz w:val="28"/>
          <w:szCs w:val="28"/>
        </w:rPr>
      </w:pPr>
    </w:p>
    <w:p w:rsidR="00DF23FA" w:rsidRDefault="00DF23FA" w:rsidP="00DF23FA">
      <w:pPr>
        <w:contextualSpacing/>
        <w:rPr>
          <w:rFonts w:ascii="Times New Roman" w:hAnsi="Times New Roman"/>
          <w:sz w:val="28"/>
          <w:szCs w:val="28"/>
        </w:rPr>
      </w:pPr>
    </w:p>
    <w:p w:rsidR="00DF23FA" w:rsidRPr="000503AD" w:rsidRDefault="00DF23FA" w:rsidP="00DF23FA">
      <w:pPr>
        <w:contextualSpacing/>
        <w:rPr>
          <w:rFonts w:ascii="Times New Roman" w:hAnsi="Times New Roman"/>
          <w:sz w:val="28"/>
          <w:szCs w:val="28"/>
        </w:rPr>
      </w:pPr>
    </w:p>
    <w:p w:rsidR="00DF23FA" w:rsidRDefault="00DF23FA" w:rsidP="00DF23F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82A80">
        <w:rPr>
          <w:rFonts w:ascii="Times New Roman" w:hAnsi="Times New Roman"/>
          <w:sz w:val="28"/>
          <w:szCs w:val="28"/>
        </w:rPr>
        <w:t>Адаптированная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0503AD">
        <w:rPr>
          <w:rFonts w:ascii="Times New Roman" w:hAnsi="Times New Roman"/>
          <w:sz w:val="28"/>
          <w:szCs w:val="28"/>
        </w:rPr>
        <w:t xml:space="preserve">абочая образовательная программа </w:t>
      </w:r>
      <w:r>
        <w:rPr>
          <w:rFonts w:ascii="Times New Roman" w:hAnsi="Times New Roman"/>
          <w:sz w:val="28"/>
          <w:szCs w:val="28"/>
        </w:rPr>
        <w:t>учителя-логопеда</w:t>
      </w:r>
    </w:p>
    <w:p w:rsidR="00DF23FA" w:rsidRDefault="00DF23FA" w:rsidP="00DF23F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 подготовительной к школе группы комбинированной направленности </w:t>
      </w:r>
    </w:p>
    <w:p w:rsidR="00DF23FA" w:rsidRDefault="00DF23FA" w:rsidP="00DF23F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-</w:t>
      </w:r>
      <w:r w:rsidRPr="00C603D6">
        <w:t xml:space="preserve"> </w:t>
      </w:r>
      <w:r>
        <w:rPr>
          <w:rFonts w:ascii="Times New Roman" w:hAnsi="Times New Roman"/>
          <w:sz w:val="28"/>
          <w:szCs w:val="28"/>
        </w:rPr>
        <w:t>7 лет) с тяжелыми нарушениями речи №2 «Ёжики»</w:t>
      </w:r>
    </w:p>
    <w:p w:rsidR="00DF23FA" w:rsidRPr="000503AD" w:rsidRDefault="00DF23FA" w:rsidP="00DF23F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bCs/>
          <w:sz w:val="28"/>
          <w:szCs w:val="28"/>
        </w:rPr>
        <w:t>020-</w:t>
      </w:r>
      <w:r>
        <w:rPr>
          <w:rFonts w:ascii="Times New Roman" w:hAnsi="Times New Roman"/>
          <w:sz w:val="28"/>
          <w:szCs w:val="28"/>
        </w:rPr>
        <w:t>2</w:t>
      </w:r>
      <w:r w:rsidRPr="00EC210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 учебный год</w:t>
      </w:r>
    </w:p>
    <w:p w:rsidR="00DF23FA" w:rsidRPr="000503AD" w:rsidRDefault="00DF23FA" w:rsidP="00DF23F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F23FA" w:rsidRPr="000503AD" w:rsidRDefault="00DF23FA" w:rsidP="00DF23F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F23FA" w:rsidRDefault="00DF23FA" w:rsidP="00DF23FA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F23FA" w:rsidRDefault="00DF23FA" w:rsidP="00DF23FA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F23FA" w:rsidRPr="00EC2109" w:rsidRDefault="00DF23FA" w:rsidP="00DF23FA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F23FA" w:rsidRPr="0041187B" w:rsidRDefault="00DF23FA" w:rsidP="00DF23FA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- составитель</w:t>
      </w:r>
      <w:r w:rsidRPr="004118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23FA" w:rsidRPr="0041187B" w:rsidRDefault="00DF23FA" w:rsidP="00DF23FA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187B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</w:p>
    <w:p w:rsidR="00DF23FA" w:rsidRPr="0041187B" w:rsidRDefault="00DF23FA" w:rsidP="00DF23FA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187B"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</w:t>
      </w:r>
    </w:p>
    <w:p w:rsidR="00DF23FA" w:rsidRPr="0041187B" w:rsidRDefault="00DF23FA" w:rsidP="00DF23FA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187B">
        <w:rPr>
          <w:rFonts w:ascii="Times New Roman" w:hAnsi="Times New Roman" w:cs="Times New Roman"/>
          <w:sz w:val="24"/>
          <w:szCs w:val="24"/>
        </w:rPr>
        <w:t>Кулешова Е. А.</w:t>
      </w:r>
    </w:p>
    <w:p w:rsidR="00DF23FA" w:rsidRPr="0041187B" w:rsidRDefault="00DF23FA" w:rsidP="00DF23FA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F23FA" w:rsidRPr="0041187B" w:rsidRDefault="00DF23FA" w:rsidP="00DF23FA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F23FA" w:rsidRPr="0041187B" w:rsidRDefault="00DF23FA" w:rsidP="00DF23FA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F23FA" w:rsidRDefault="00DF23FA" w:rsidP="00DF23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F23FA" w:rsidRDefault="00DF23FA" w:rsidP="00DF23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F23FA" w:rsidRDefault="00DF23FA" w:rsidP="00DF23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F23FA" w:rsidRDefault="00DF23FA" w:rsidP="00DF23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33023" w:rsidRDefault="00F33023" w:rsidP="00DF23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F23FA" w:rsidRPr="0041187B" w:rsidRDefault="00DF23FA" w:rsidP="00DF23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1187B">
        <w:rPr>
          <w:rFonts w:ascii="Times New Roman" w:hAnsi="Times New Roman" w:cs="Times New Roman"/>
          <w:sz w:val="28"/>
          <w:szCs w:val="28"/>
        </w:rPr>
        <w:t>2020 г.</w:t>
      </w:r>
    </w:p>
    <w:p w:rsidR="00DF23FA" w:rsidRPr="00DF23FA" w:rsidRDefault="00DF23FA" w:rsidP="00DF23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1187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1187B">
        <w:rPr>
          <w:rFonts w:ascii="Times New Roman" w:hAnsi="Times New Roman" w:cs="Times New Roman"/>
          <w:sz w:val="28"/>
          <w:szCs w:val="28"/>
        </w:rPr>
        <w:t>Луховицы</w:t>
      </w:r>
      <w:proofErr w:type="spellEnd"/>
    </w:p>
    <w:p w:rsidR="00DF23FA" w:rsidRDefault="00DF23FA" w:rsidP="00D02A8B">
      <w:pPr>
        <w:pStyle w:val="a3"/>
        <w:spacing w:line="360" w:lineRule="auto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5E2" w:rsidRPr="00F33023" w:rsidRDefault="009C3022" w:rsidP="00F33023">
      <w:pPr>
        <w:pStyle w:val="a3"/>
        <w:spacing w:line="300" w:lineRule="exact"/>
        <w:ind w:left="-3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0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C3022" w:rsidRPr="004E2C52" w:rsidRDefault="009C3022" w:rsidP="009C3022">
      <w:pPr>
        <w:pStyle w:val="a3"/>
        <w:numPr>
          <w:ilvl w:val="0"/>
          <w:numId w:val="39"/>
        </w:num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4E2C52">
        <w:rPr>
          <w:rFonts w:ascii="Times New Roman" w:hAnsi="Times New Roman"/>
          <w:b/>
          <w:sz w:val="24"/>
          <w:szCs w:val="24"/>
        </w:rPr>
        <w:t>Целевой раздел</w:t>
      </w:r>
      <w:r w:rsidR="00F3302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</w:t>
      </w:r>
      <w:r w:rsidR="00F367AB">
        <w:rPr>
          <w:rFonts w:ascii="Times New Roman" w:hAnsi="Times New Roman"/>
          <w:b/>
          <w:sz w:val="24"/>
          <w:szCs w:val="24"/>
        </w:rPr>
        <w:t>.</w:t>
      </w:r>
      <w:r w:rsidR="00F33023">
        <w:rPr>
          <w:rFonts w:ascii="Times New Roman" w:hAnsi="Times New Roman"/>
          <w:b/>
          <w:sz w:val="24"/>
          <w:szCs w:val="24"/>
        </w:rPr>
        <w:t>…</w:t>
      </w:r>
      <w:r w:rsidR="00F367AB">
        <w:rPr>
          <w:rFonts w:ascii="Times New Roman" w:hAnsi="Times New Roman"/>
          <w:b/>
          <w:sz w:val="24"/>
          <w:szCs w:val="24"/>
        </w:rPr>
        <w:t>3</w:t>
      </w: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4E2C52">
        <w:rPr>
          <w:rFonts w:ascii="Times New Roman" w:hAnsi="Times New Roman"/>
          <w:sz w:val="24"/>
          <w:szCs w:val="24"/>
        </w:rPr>
        <w:t>Пояснительная записка</w:t>
      </w:r>
      <w:r w:rsidR="00F33023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="00F367AB">
        <w:rPr>
          <w:rFonts w:ascii="Times New Roman" w:hAnsi="Times New Roman"/>
          <w:sz w:val="24"/>
          <w:szCs w:val="24"/>
        </w:rPr>
        <w:t>3</w:t>
      </w: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="000E6515">
        <w:rPr>
          <w:rFonts w:ascii="Times New Roman" w:hAnsi="Times New Roman"/>
          <w:sz w:val="24"/>
          <w:szCs w:val="24"/>
        </w:rPr>
        <w:t>Цель</w:t>
      </w:r>
      <w:r w:rsidRPr="004E2C52">
        <w:rPr>
          <w:rFonts w:ascii="Times New Roman" w:hAnsi="Times New Roman"/>
          <w:sz w:val="24"/>
          <w:szCs w:val="24"/>
        </w:rPr>
        <w:t xml:space="preserve"> и задачи Программы</w:t>
      </w:r>
      <w:r w:rsidR="00F33023">
        <w:rPr>
          <w:rFonts w:ascii="Times New Roman" w:hAnsi="Times New Roman"/>
          <w:sz w:val="24"/>
          <w:szCs w:val="24"/>
        </w:rPr>
        <w:t>…………………………………………………………...….</w:t>
      </w:r>
      <w:r w:rsidR="00F367AB">
        <w:rPr>
          <w:rFonts w:ascii="Times New Roman" w:hAnsi="Times New Roman"/>
          <w:sz w:val="24"/>
          <w:szCs w:val="24"/>
        </w:rPr>
        <w:t>4</w:t>
      </w: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Pr="004E2C52">
        <w:rPr>
          <w:rFonts w:ascii="Times New Roman" w:hAnsi="Times New Roman"/>
          <w:sz w:val="24"/>
          <w:szCs w:val="24"/>
        </w:rPr>
        <w:t>Принципы к формированию Программы</w:t>
      </w:r>
      <w:r w:rsidR="00F33023">
        <w:rPr>
          <w:rFonts w:ascii="Times New Roman" w:hAnsi="Times New Roman"/>
          <w:sz w:val="24"/>
          <w:szCs w:val="24"/>
        </w:rPr>
        <w:t>………………………………………..……..</w:t>
      </w:r>
      <w:r w:rsidR="00F367AB">
        <w:rPr>
          <w:rFonts w:ascii="Times New Roman" w:hAnsi="Times New Roman"/>
          <w:sz w:val="24"/>
          <w:szCs w:val="24"/>
        </w:rPr>
        <w:t>5</w:t>
      </w: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webHidden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Pr="004E2C52">
        <w:rPr>
          <w:rFonts w:ascii="Times New Roman" w:hAnsi="Times New Roman"/>
          <w:sz w:val="24"/>
          <w:szCs w:val="24"/>
        </w:rPr>
        <w:t>Краткая психолого-педагогическая характеристика детей с тяжелыми нарушениями речи</w:t>
      </w:r>
      <w:r>
        <w:rPr>
          <w:rFonts w:ascii="Times New Roman" w:hAnsi="Times New Roman"/>
          <w:sz w:val="24"/>
          <w:szCs w:val="24"/>
        </w:rPr>
        <w:t>………</w:t>
      </w:r>
      <w:r w:rsidR="00F33023">
        <w:rPr>
          <w:rFonts w:ascii="Times New Roman" w:hAnsi="Times New Roman"/>
          <w:sz w:val="24"/>
          <w:szCs w:val="24"/>
        </w:rPr>
        <w:t>…………………………………………………………………………...</w:t>
      </w:r>
      <w:r w:rsidR="00F367AB">
        <w:rPr>
          <w:rFonts w:ascii="Times New Roman" w:hAnsi="Times New Roman"/>
          <w:sz w:val="24"/>
          <w:szCs w:val="24"/>
        </w:rPr>
        <w:t>6</w:t>
      </w: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 </w:t>
      </w:r>
      <w:r w:rsidRPr="004E2C52">
        <w:rPr>
          <w:rFonts w:ascii="Times New Roman" w:hAnsi="Times New Roman"/>
          <w:sz w:val="24"/>
          <w:szCs w:val="24"/>
        </w:rPr>
        <w:t>Планируемые результаты освоения Программы</w:t>
      </w:r>
      <w:r w:rsidR="00F33023">
        <w:rPr>
          <w:rFonts w:ascii="Times New Roman" w:hAnsi="Times New Roman"/>
          <w:sz w:val="24"/>
          <w:szCs w:val="24"/>
        </w:rPr>
        <w:t>……………………………….…</w:t>
      </w:r>
      <w:r w:rsidR="00F367AB">
        <w:rPr>
          <w:rFonts w:ascii="Times New Roman" w:hAnsi="Times New Roman"/>
          <w:sz w:val="24"/>
          <w:szCs w:val="24"/>
        </w:rPr>
        <w:t>..</w:t>
      </w:r>
      <w:r w:rsidR="00F33023">
        <w:rPr>
          <w:rFonts w:ascii="Times New Roman" w:hAnsi="Times New Roman"/>
          <w:sz w:val="24"/>
          <w:szCs w:val="24"/>
        </w:rPr>
        <w:t>….</w:t>
      </w:r>
      <w:r w:rsidR="00F367AB">
        <w:rPr>
          <w:rFonts w:ascii="Times New Roman" w:hAnsi="Times New Roman"/>
          <w:b/>
          <w:sz w:val="24"/>
          <w:szCs w:val="24"/>
        </w:rPr>
        <w:t>9</w:t>
      </w:r>
    </w:p>
    <w:p w:rsidR="009C302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b/>
          <w:sz w:val="24"/>
          <w:szCs w:val="24"/>
        </w:rPr>
      </w:pPr>
      <w:r w:rsidRPr="004E2C52">
        <w:rPr>
          <w:rFonts w:ascii="Times New Roman" w:hAnsi="Times New Roman"/>
          <w:b/>
          <w:sz w:val="24"/>
          <w:szCs w:val="24"/>
        </w:rPr>
        <w:t>2. Содержательный раздел</w:t>
      </w:r>
      <w:r>
        <w:rPr>
          <w:rFonts w:ascii="Times New Roman" w:hAnsi="Times New Roman"/>
          <w:b/>
          <w:sz w:val="24"/>
          <w:szCs w:val="24"/>
        </w:rPr>
        <w:t>………………………………</w:t>
      </w:r>
      <w:r w:rsidR="00F367AB">
        <w:rPr>
          <w:rFonts w:ascii="Times New Roman" w:hAnsi="Times New Roman"/>
          <w:b/>
          <w:sz w:val="24"/>
          <w:szCs w:val="24"/>
        </w:rPr>
        <w:t>……………………………....</w:t>
      </w:r>
      <w:r w:rsidR="00F33023">
        <w:rPr>
          <w:rFonts w:ascii="Times New Roman" w:hAnsi="Times New Roman"/>
          <w:b/>
          <w:sz w:val="24"/>
          <w:szCs w:val="24"/>
        </w:rPr>
        <w:t>.</w:t>
      </w:r>
      <w:r w:rsidR="00F367AB">
        <w:rPr>
          <w:rFonts w:ascii="Times New Roman" w:hAnsi="Times New Roman"/>
          <w:sz w:val="24"/>
          <w:szCs w:val="24"/>
        </w:rPr>
        <w:t>11</w:t>
      </w: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Pr="004E2C52">
        <w:rPr>
          <w:rFonts w:ascii="Times New Roman" w:hAnsi="Times New Roman"/>
          <w:sz w:val="24"/>
          <w:szCs w:val="24"/>
        </w:rPr>
        <w:t>Содержание коррекционно-развивающей работы</w:t>
      </w:r>
      <w:r w:rsidR="00F33023">
        <w:rPr>
          <w:rFonts w:ascii="Times New Roman" w:hAnsi="Times New Roman"/>
          <w:sz w:val="24"/>
          <w:szCs w:val="24"/>
        </w:rPr>
        <w:t>…………………………………</w:t>
      </w:r>
      <w:r w:rsidR="00F367AB">
        <w:rPr>
          <w:rFonts w:ascii="Times New Roman" w:hAnsi="Times New Roman"/>
          <w:sz w:val="24"/>
          <w:szCs w:val="24"/>
        </w:rPr>
        <w:t>..</w:t>
      </w:r>
      <w:r w:rsidR="00F33023">
        <w:rPr>
          <w:rFonts w:ascii="Times New Roman" w:hAnsi="Times New Roman"/>
          <w:sz w:val="24"/>
          <w:szCs w:val="24"/>
        </w:rPr>
        <w:t>.</w:t>
      </w:r>
      <w:r w:rsidR="00F367AB">
        <w:rPr>
          <w:rFonts w:ascii="Times New Roman" w:hAnsi="Times New Roman"/>
          <w:sz w:val="24"/>
          <w:szCs w:val="24"/>
        </w:rPr>
        <w:t>11</w:t>
      </w:r>
    </w:p>
    <w:p w:rsidR="009C302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4E2C52">
        <w:rPr>
          <w:rFonts w:ascii="Times New Roman" w:hAnsi="Times New Roman"/>
          <w:sz w:val="24"/>
          <w:szCs w:val="24"/>
        </w:rPr>
        <w:t>Организация коррекционно – развивающей работы</w:t>
      </w:r>
      <w:r w:rsidR="00F33023">
        <w:rPr>
          <w:rFonts w:ascii="Times New Roman" w:hAnsi="Times New Roman"/>
          <w:sz w:val="24"/>
          <w:szCs w:val="24"/>
        </w:rPr>
        <w:t>……………………...………….</w:t>
      </w:r>
      <w:r w:rsidR="00F367AB">
        <w:rPr>
          <w:rFonts w:ascii="Times New Roman" w:hAnsi="Times New Roman"/>
          <w:sz w:val="24"/>
          <w:szCs w:val="24"/>
        </w:rPr>
        <w:t>13</w:t>
      </w: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Учебный план…</w:t>
      </w:r>
      <w:r w:rsidR="00F367AB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="00F330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367AB">
        <w:rPr>
          <w:rFonts w:ascii="Times New Roman" w:hAnsi="Times New Roman"/>
          <w:sz w:val="24"/>
          <w:szCs w:val="24"/>
        </w:rPr>
        <w:t>14</w:t>
      </w: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E2C52">
        <w:rPr>
          <w:rFonts w:ascii="Times New Roman" w:hAnsi="Times New Roman"/>
          <w:sz w:val="24"/>
          <w:szCs w:val="24"/>
        </w:rPr>
        <w:t>К</w:t>
      </w:r>
      <w:proofErr w:type="gramEnd"/>
      <w:r w:rsidRPr="004E2C52">
        <w:rPr>
          <w:rFonts w:ascii="Times New Roman" w:hAnsi="Times New Roman"/>
          <w:sz w:val="24"/>
          <w:szCs w:val="24"/>
        </w:rPr>
        <w:t xml:space="preserve">алендарно - тематическое планирование на учебный год </w:t>
      </w:r>
      <w:r w:rsidR="00F33023">
        <w:rPr>
          <w:rFonts w:ascii="Times New Roman" w:hAnsi="Times New Roman"/>
          <w:sz w:val="24"/>
          <w:szCs w:val="24"/>
        </w:rPr>
        <w:t>……………………..….</w:t>
      </w:r>
      <w:r w:rsidR="00F367AB">
        <w:rPr>
          <w:rFonts w:ascii="Times New Roman" w:hAnsi="Times New Roman"/>
          <w:sz w:val="24"/>
          <w:szCs w:val="24"/>
        </w:rPr>
        <w:t>18</w:t>
      </w: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</w:t>
      </w:r>
      <w:r w:rsidRPr="004E2C52">
        <w:rPr>
          <w:rFonts w:ascii="Times New Roman" w:hAnsi="Times New Roman"/>
          <w:sz w:val="24"/>
          <w:szCs w:val="24"/>
        </w:rPr>
        <w:t>Технологии и методики, и</w:t>
      </w:r>
      <w:r>
        <w:rPr>
          <w:rFonts w:ascii="Times New Roman" w:hAnsi="Times New Roman"/>
          <w:sz w:val="24"/>
          <w:szCs w:val="24"/>
        </w:rPr>
        <w:t>спользуемые в</w:t>
      </w:r>
      <w:r w:rsidR="00F33023">
        <w:rPr>
          <w:rFonts w:ascii="Times New Roman" w:hAnsi="Times New Roman"/>
          <w:sz w:val="24"/>
          <w:szCs w:val="24"/>
        </w:rPr>
        <w:t xml:space="preserve"> освоении Программы………………...….</w:t>
      </w:r>
      <w:r w:rsidR="00F367AB">
        <w:rPr>
          <w:rFonts w:ascii="Times New Roman" w:hAnsi="Times New Roman"/>
          <w:sz w:val="24"/>
          <w:szCs w:val="24"/>
        </w:rPr>
        <w:t>34</w:t>
      </w:r>
    </w:p>
    <w:p w:rsidR="009C302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b/>
          <w:sz w:val="24"/>
          <w:szCs w:val="24"/>
        </w:rPr>
      </w:pPr>
      <w:r w:rsidRPr="004E2C52">
        <w:rPr>
          <w:rFonts w:ascii="Times New Roman" w:hAnsi="Times New Roman"/>
          <w:b/>
          <w:sz w:val="24"/>
          <w:szCs w:val="24"/>
        </w:rPr>
        <w:t>3. Организационный раздел</w:t>
      </w:r>
      <w:r w:rsidR="00F33023">
        <w:rPr>
          <w:rFonts w:ascii="Times New Roman" w:hAnsi="Times New Roman"/>
          <w:b/>
          <w:sz w:val="24"/>
          <w:szCs w:val="24"/>
        </w:rPr>
        <w:t>……………………………………………………………..</w:t>
      </w:r>
      <w:r w:rsidR="00F367AB">
        <w:rPr>
          <w:rFonts w:ascii="Times New Roman" w:hAnsi="Times New Roman"/>
          <w:b/>
          <w:sz w:val="24"/>
          <w:szCs w:val="24"/>
        </w:rPr>
        <w:t>36</w:t>
      </w: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Pr="004E2C52">
        <w:rPr>
          <w:rFonts w:ascii="Times New Roman" w:hAnsi="Times New Roman"/>
          <w:sz w:val="24"/>
          <w:szCs w:val="24"/>
        </w:rPr>
        <w:t>Режим организации образовательной деятельности учителя-логопеда</w:t>
      </w:r>
      <w:r w:rsidR="00F33023">
        <w:rPr>
          <w:rFonts w:ascii="Times New Roman" w:hAnsi="Times New Roman"/>
          <w:sz w:val="24"/>
          <w:szCs w:val="24"/>
        </w:rPr>
        <w:t>………...…..</w:t>
      </w:r>
      <w:r w:rsidR="00F367AB">
        <w:rPr>
          <w:rFonts w:ascii="Times New Roman" w:hAnsi="Times New Roman"/>
          <w:sz w:val="24"/>
          <w:szCs w:val="24"/>
        </w:rPr>
        <w:t>36</w:t>
      </w: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Pr="004E2C52">
        <w:rPr>
          <w:rFonts w:ascii="Times New Roman" w:hAnsi="Times New Roman"/>
          <w:sz w:val="24"/>
          <w:szCs w:val="24"/>
        </w:rPr>
        <w:t>Материально-техническое обеспечение</w:t>
      </w:r>
      <w:r w:rsidR="00F33023">
        <w:rPr>
          <w:rFonts w:ascii="Times New Roman" w:hAnsi="Times New Roman"/>
          <w:sz w:val="24"/>
          <w:szCs w:val="24"/>
        </w:rPr>
        <w:t>…………………………………………….</w:t>
      </w:r>
      <w:r w:rsidR="00F367AB">
        <w:rPr>
          <w:rFonts w:ascii="Times New Roman" w:hAnsi="Times New Roman"/>
          <w:sz w:val="24"/>
          <w:szCs w:val="24"/>
        </w:rPr>
        <w:t>..</w:t>
      </w:r>
      <w:r w:rsidR="00F33023">
        <w:rPr>
          <w:rFonts w:ascii="Times New Roman" w:hAnsi="Times New Roman"/>
          <w:sz w:val="24"/>
          <w:szCs w:val="24"/>
        </w:rPr>
        <w:t>.</w:t>
      </w:r>
      <w:r w:rsidR="00F367AB">
        <w:rPr>
          <w:rFonts w:ascii="Times New Roman" w:hAnsi="Times New Roman"/>
          <w:sz w:val="24"/>
          <w:szCs w:val="24"/>
        </w:rPr>
        <w:t>36</w:t>
      </w:r>
    </w:p>
    <w:p w:rsidR="009C3022" w:rsidRPr="004E2C5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3.3 Взаимодействие с родителями и педагогами ДОУ</w:t>
      </w:r>
      <w:r w:rsidR="00F33023">
        <w:rPr>
          <w:rFonts w:ascii="Times New Roman" w:eastAsia="Times New Roman" w:hAnsi="Times New Roman"/>
          <w:sz w:val="24"/>
          <w:szCs w:val="24"/>
        </w:rPr>
        <w:t>…………………………………..</w:t>
      </w:r>
      <w:r w:rsidR="00F367AB">
        <w:rPr>
          <w:rFonts w:ascii="Times New Roman" w:eastAsia="Times New Roman" w:hAnsi="Times New Roman"/>
          <w:sz w:val="24"/>
          <w:szCs w:val="24"/>
        </w:rPr>
        <w:t>37</w:t>
      </w:r>
    </w:p>
    <w:p w:rsidR="009C302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735E2" w:rsidRPr="009C3022" w:rsidRDefault="009C302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52">
        <w:rPr>
          <w:rFonts w:ascii="Times New Roman" w:hAnsi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/>
          <w:b/>
          <w:sz w:val="24"/>
          <w:szCs w:val="24"/>
        </w:rPr>
        <w:t xml:space="preserve">используемой </w:t>
      </w:r>
      <w:r w:rsidRPr="004E2C52">
        <w:rPr>
          <w:rFonts w:ascii="Times New Roman" w:hAnsi="Times New Roman"/>
          <w:b/>
          <w:sz w:val="24"/>
          <w:szCs w:val="24"/>
        </w:rPr>
        <w:t>литературы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r w:rsidR="00F367AB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.</w:t>
      </w:r>
      <w:r w:rsidR="00F367AB">
        <w:rPr>
          <w:rFonts w:ascii="Times New Roman" w:hAnsi="Times New Roman"/>
          <w:b/>
          <w:sz w:val="24"/>
          <w:szCs w:val="24"/>
        </w:rPr>
        <w:t>43</w:t>
      </w:r>
    </w:p>
    <w:p w:rsidR="00F735E2" w:rsidRPr="009C3022" w:rsidRDefault="00F735E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5E2" w:rsidRPr="009C3022" w:rsidRDefault="00F735E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5E2" w:rsidRPr="009C3022" w:rsidRDefault="00F735E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5E2" w:rsidRPr="009C3022" w:rsidRDefault="00F735E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5E2" w:rsidRPr="009C3022" w:rsidRDefault="00F735E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5E2" w:rsidRPr="009C3022" w:rsidRDefault="00F735E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5E2" w:rsidRPr="009C3022" w:rsidRDefault="00F735E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DB0" w:rsidRPr="009C3022" w:rsidRDefault="008E1DB0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408" w:rsidRDefault="00B2440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06B" w:rsidRPr="00B24408" w:rsidRDefault="00B24408" w:rsidP="00B24408">
      <w:pPr>
        <w:pStyle w:val="a3"/>
        <w:spacing w:line="300" w:lineRule="exact"/>
        <w:ind w:left="-3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7E240D" w:rsidRPr="00B24408">
        <w:rPr>
          <w:rFonts w:ascii="Times New Roman" w:eastAsia="Times New Roman" w:hAnsi="Times New Roman" w:cs="Times New Roman"/>
          <w:b/>
          <w:sz w:val="24"/>
          <w:szCs w:val="24"/>
        </w:rPr>
        <w:t xml:space="preserve">. Целевой раздел </w:t>
      </w:r>
    </w:p>
    <w:p w:rsidR="00F07A35" w:rsidRPr="00B24408" w:rsidRDefault="00D90247" w:rsidP="00B24408">
      <w:pPr>
        <w:pStyle w:val="a3"/>
        <w:spacing w:line="300" w:lineRule="exact"/>
        <w:ind w:left="-3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08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F07A35" w:rsidRPr="00B2440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10D87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«Адаптированная р</w:t>
      </w:r>
      <w:r w:rsidR="00E10D87" w:rsidRPr="009C3022">
        <w:rPr>
          <w:rFonts w:ascii="Times New Roman" w:eastAsia="Times New Roman" w:hAnsi="Times New Roman" w:cs="Times New Roman"/>
          <w:sz w:val="24"/>
          <w:szCs w:val="24"/>
        </w:rPr>
        <w:t xml:space="preserve">абочая образовательная программа по коррекции речи детей с ТНР подготовительного дошкольного возраста» является инновационным программным документом для дошкольных образовательных учреждений.         </w:t>
      </w:r>
    </w:p>
    <w:p w:rsidR="00E10D87" w:rsidRPr="009C3022" w:rsidRDefault="00E10D87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«Программа» обеспечивает образо</w:t>
      </w:r>
      <w:r w:rsidR="00BD2BC8" w:rsidRPr="009C3022">
        <w:rPr>
          <w:rFonts w:ascii="Times New Roman" w:eastAsia="Times New Roman" w:hAnsi="Times New Roman" w:cs="Times New Roman"/>
          <w:sz w:val="24"/>
          <w:szCs w:val="24"/>
        </w:rPr>
        <w:t>вательную деятельность в группе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ой направленности (совместное образование обычных детей и детей с ТНР) в соответствии с образовательной программой дошкольного образования, адаптированной для детей с тяжелыми нарушениями речи с учетом особенностей их психофизического развития, индивидуальных возможностей, обеспечивающей коррекцию нарушений развития. </w:t>
      </w:r>
    </w:p>
    <w:p w:rsidR="00E10D87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В группе</w:t>
      </w:r>
      <w:r w:rsidR="00E10D87" w:rsidRPr="009C3022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ой направленности для детей с ТНР существует два направления работы: коррекционно</w:t>
      </w:r>
      <w:r w:rsidR="000E1C72" w:rsidRPr="009C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D87" w:rsidRPr="009C3022">
        <w:rPr>
          <w:rFonts w:ascii="Times New Roman" w:eastAsia="Times New Roman" w:hAnsi="Times New Roman" w:cs="Times New Roman"/>
          <w:sz w:val="24"/>
          <w:szCs w:val="24"/>
        </w:rPr>
        <w:t xml:space="preserve">– развивающее и общеобразовательное, причем первое является ведущим. </w:t>
      </w:r>
    </w:p>
    <w:p w:rsidR="00D90247" w:rsidRPr="009C3022" w:rsidRDefault="00D90247" w:rsidP="009C3022">
      <w:pPr>
        <w:pStyle w:val="a3"/>
        <w:spacing w:line="300" w:lineRule="exact"/>
        <w:ind w:left="-34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C302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ти с тяжелыми нарушениями речи представляют собой сложную  разнородную группу, характеризующуюся разной степенью и механизмом нарушения речи, временем его возникновения, разнородным уровнем психофизического развития. Это определяет различные возможности детей в овладении навыками речевого общения.</w:t>
      </w:r>
    </w:p>
    <w:p w:rsidR="00E10D87" w:rsidRPr="009C3022" w:rsidRDefault="00E10D87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(ФГОС ДО) и требуют учета потребностей каждого ребенка и максимальной индивидуализации. </w:t>
      </w:r>
    </w:p>
    <w:p w:rsidR="00D90247" w:rsidRPr="009C3022" w:rsidRDefault="009527B9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стандарт дошкольного образования определяет целевые ориентиры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.</w:t>
      </w:r>
    </w:p>
    <w:p w:rsidR="00D554D2" w:rsidRPr="009C3022" w:rsidRDefault="00F6103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По сути, ни один из целевых ориентиров дошкольного образования не может </w:t>
      </w:r>
      <w:proofErr w:type="gramStart"/>
      <w:r w:rsidRPr="009C3022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достигнут без освоения речевой культуры. Для достижения целевых ориентиров необходима систематическая профилактика и коррекция речевых нарушений у детей, поскольку многие из них имеют особенности, которые могут нарушить благоприятный ход онтогенеза речи, что наиболее ярко проявляется к пятилетнему возрасту.  Все вышесказанное, вызывает необходимость разработки содержания Рабочей  Программы для детей с ТНР</w:t>
      </w:r>
      <w:r w:rsidR="00D554D2" w:rsidRPr="009C3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7B9" w:rsidRPr="009C3022" w:rsidRDefault="00D90247" w:rsidP="009C3022">
      <w:pPr>
        <w:pStyle w:val="a3"/>
        <w:spacing w:line="300" w:lineRule="exact"/>
        <w:ind w:left="-340" w:firstLine="709"/>
        <w:jc w:val="both"/>
        <w:rPr>
          <w:rStyle w:val="FontStyle66"/>
          <w:sz w:val="24"/>
          <w:szCs w:val="24"/>
        </w:rPr>
      </w:pPr>
      <w:r w:rsidRPr="009C3022">
        <w:rPr>
          <w:rStyle w:val="FontStyle66"/>
          <w:sz w:val="24"/>
          <w:szCs w:val="24"/>
        </w:rPr>
        <w:t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</w:t>
      </w:r>
    </w:p>
    <w:p w:rsidR="00F61038" w:rsidRPr="009C3022" w:rsidRDefault="00F61038" w:rsidP="009C3022">
      <w:pPr>
        <w:pStyle w:val="a3"/>
        <w:spacing w:line="300" w:lineRule="exact"/>
        <w:ind w:left="-340" w:firstLine="709"/>
        <w:jc w:val="both"/>
        <w:rPr>
          <w:rStyle w:val="FontStyle66"/>
          <w:sz w:val="24"/>
          <w:szCs w:val="24"/>
        </w:rPr>
      </w:pPr>
      <w:r w:rsidRPr="009C3022">
        <w:rPr>
          <w:rStyle w:val="FontStyle66"/>
          <w:sz w:val="24"/>
          <w:szCs w:val="24"/>
        </w:rPr>
        <w:t>Решение данной проблемы возможно через разработку рабочей программы, интегрирующей содержание комплексной и коррекционных программ.</w:t>
      </w:r>
    </w:p>
    <w:p w:rsidR="00D554D2" w:rsidRPr="009C3022" w:rsidRDefault="00D554D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оррекционной образовательной </w:t>
      </w:r>
      <w:r w:rsidR="004F0160" w:rsidRPr="009C3022">
        <w:rPr>
          <w:rFonts w:ascii="Times New Roman" w:eastAsia="Times New Roman" w:hAnsi="Times New Roman" w:cs="Times New Roman"/>
          <w:sz w:val="24"/>
          <w:szCs w:val="24"/>
        </w:rPr>
        <w:t>деятельности  рассчитана на 2020-2021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учебный</w:t>
      </w:r>
      <w:r w:rsidR="001B53A1" w:rsidRPr="009C3022">
        <w:rPr>
          <w:rFonts w:ascii="Times New Roman" w:eastAsia="Times New Roman" w:hAnsi="Times New Roman" w:cs="Times New Roman"/>
          <w:sz w:val="24"/>
          <w:szCs w:val="24"/>
        </w:rPr>
        <w:t xml:space="preserve"> год и предназначена для детей 6–7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лет с тяжелыми наруше</w:t>
      </w:r>
      <w:r w:rsidR="001B53A1" w:rsidRPr="009C30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>иями речи, зачисленных решением ПМПК в комби</w:t>
      </w:r>
      <w:r w:rsidR="001B53A1" w:rsidRPr="009C30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ированную группу в ДОУ.  </w:t>
      </w:r>
    </w:p>
    <w:p w:rsidR="00D554D2" w:rsidRPr="009C3022" w:rsidRDefault="007E240D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Данная Рабочая П</w:t>
      </w:r>
      <w:r w:rsidR="00D554D2" w:rsidRPr="009C3022">
        <w:rPr>
          <w:rFonts w:ascii="Times New Roman" w:eastAsia="Times New Roman" w:hAnsi="Times New Roman" w:cs="Times New Roman"/>
          <w:sz w:val="24"/>
          <w:szCs w:val="24"/>
        </w:rPr>
        <w:t xml:space="preserve">рограмма разработана в соответствии с Федеральным законом «Об образовании в Российской Федерации» от 29.12.2012 № 273-ФЗ, Федеральным государственным стандартом дошкольного образования и представляет собой локальный акт образовательного учреждения. 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 данной Программы определяет следующий пакет документов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1. Федеральный государственный образовательный стандарт дошкольного образования, утвержденный приказом Министерством образования и науки РФ от </w:t>
      </w:r>
      <w:smartTag w:uri="urn:schemas-microsoft-com:office:smarttags" w:element="date">
        <w:smartTagPr>
          <w:attr w:name="Year" w:val="2013"/>
          <w:attr w:name="Day" w:val="17"/>
          <w:attr w:name="Month" w:val="10"/>
          <w:attr w:name="ls" w:val="trans"/>
        </w:smartTagPr>
        <w:r w:rsidRPr="009C3022">
          <w:rPr>
            <w:rFonts w:ascii="Times New Roman" w:hAnsi="Times New Roman" w:cs="Times New Roman"/>
            <w:sz w:val="24"/>
            <w:szCs w:val="24"/>
          </w:rPr>
          <w:t>17.10.2013</w:t>
        </w:r>
      </w:smartTag>
      <w:r w:rsidRPr="009C3022">
        <w:rPr>
          <w:rFonts w:ascii="Times New Roman" w:hAnsi="Times New Roman" w:cs="Times New Roman"/>
          <w:sz w:val="24"/>
          <w:szCs w:val="24"/>
        </w:rPr>
        <w:t xml:space="preserve"> г. № 1155 и зарегистрированные в Минюсте РФ  </w:t>
      </w:r>
      <w:smartTag w:uri="urn:schemas-microsoft-com:office:smarttags" w:element="date">
        <w:smartTagPr>
          <w:attr w:name="Year" w:val="2013"/>
          <w:attr w:name="Day" w:val="14"/>
          <w:attr w:name="Month" w:val="11"/>
          <w:attr w:name="ls" w:val="trans"/>
        </w:smartTagPr>
        <w:r w:rsidRPr="009C3022">
          <w:rPr>
            <w:rFonts w:ascii="Times New Roman" w:hAnsi="Times New Roman" w:cs="Times New Roman"/>
            <w:sz w:val="24"/>
            <w:szCs w:val="24"/>
          </w:rPr>
          <w:t>14.11.2013</w:t>
        </w:r>
      </w:smartTag>
      <w:r w:rsidRPr="009C3022">
        <w:rPr>
          <w:rFonts w:ascii="Times New Roman" w:hAnsi="Times New Roman" w:cs="Times New Roman"/>
          <w:sz w:val="24"/>
          <w:szCs w:val="24"/>
        </w:rPr>
        <w:t xml:space="preserve"> г., рег. № 30384.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lastRenderedPageBreak/>
        <w:t>2.   Федеральный закон «Об образовании в Российской Федерации» от 29.12.2012 г. № 273-ФЗ.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3.   Санитарные правила и нормы 2.4.1.3049 – 13, утвержденные Постановлением главного государственного врача РФ от 15.05.2013 г. № 26 и зарегистрированные в Минюсте России от 29.12.2013г., рег. № 28564.</w:t>
      </w:r>
      <w:r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 "с изменениями в соответствии с Постановлением Главного государственного врача РФ от 20 июля 2015г. № 28 (зарегистрирован в Минюсте от 03.08.2015г. № 3812).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4.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</w:t>
      </w:r>
      <w:r w:rsidRPr="009C3022"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r w:rsidRPr="009C3022">
        <w:rPr>
          <w:rFonts w:ascii="Times New Roman" w:hAnsi="Times New Roman" w:cs="Times New Roman"/>
          <w:color w:val="000000"/>
          <w:sz w:val="24"/>
          <w:szCs w:val="24"/>
        </w:rPr>
        <w:t>-19).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5. Устав Муниципального  бюджетного дошкольного  образовательного учреждения «Детский сад общеразвивающего вида № 1 «Улыбка»,  утверждённый постановлением администрации Луховицкого муниципального района Московской области от 14.07.2017г.  № 778. 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6. Основная образовательная программа МБДОУ «Детский сад общеразвивающего вида № 1 «Улыбка», утверждённая приказом по МБДОУ «Детский сад общеразвивающего вида № 1 «Улыбка» от 03.06.2019г. № 104/1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7. Примерная адаптированная основная образовательная программа дошкольного образования  детей с тяжёлыми нарушениями речи, 2018г. на основе ФГОС </w:t>
      </w:r>
      <w:proofErr w:type="gramStart"/>
      <w:r w:rsidRPr="009C3022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8. Примерная адаптированная основная образовательная программа для дошкольников с тяжелыми нарушениями речи / Л. Б.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Баряева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, Т.В.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Волосовец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, О. П.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Гаврилушкина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>, Г. Г. Голубева и др.; Под</w:t>
      </w:r>
      <w:proofErr w:type="gramStart"/>
      <w:r w:rsidRPr="009C302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302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C3022">
        <w:rPr>
          <w:rFonts w:ascii="Times New Roman" w:eastAsia="Times New Roman" w:hAnsi="Times New Roman" w:cs="Times New Roman"/>
          <w:sz w:val="24"/>
          <w:szCs w:val="24"/>
        </w:rPr>
        <w:t>ед. проф. Л. В. Лопатиной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9. Программа коррекционно – развивающей работы в логопедической группе детского сада для детей с общим недоразвитием речи (с 4 до 7 лет) / Н. В.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Нищева</w:t>
      </w:r>
      <w:proofErr w:type="spellEnd"/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10. Локальные нормативные акты ДОУ.</w:t>
      </w:r>
    </w:p>
    <w:p w:rsidR="00C231F6" w:rsidRPr="009C3022" w:rsidRDefault="00C231F6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1F6" w:rsidRPr="009C3022" w:rsidRDefault="00C231F6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BD2" w:rsidRPr="009C3022" w:rsidRDefault="00823BD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87D" w:rsidRPr="000E6515" w:rsidRDefault="00823BD2" w:rsidP="000E6515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515">
        <w:rPr>
          <w:rFonts w:ascii="Times New Roman" w:eastAsia="Times New Roman" w:hAnsi="Times New Roman" w:cs="Times New Roman"/>
          <w:b/>
          <w:sz w:val="24"/>
          <w:szCs w:val="24"/>
        </w:rPr>
        <w:t>1.2. Цель и задачи П</w:t>
      </w:r>
      <w:r w:rsidR="00DF187D" w:rsidRPr="000E6515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DF187D" w:rsidRPr="009C3022" w:rsidRDefault="00823BD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i/>
          <w:sz w:val="24"/>
          <w:szCs w:val="24"/>
        </w:rPr>
        <w:t>Цель реализации Программы</w:t>
      </w:r>
      <w:r w:rsidR="00DF187D" w:rsidRPr="009C3022">
        <w:rPr>
          <w:rFonts w:ascii="Times New Roman" w:eastAsia="Times New Roman" w:hAnsi="Times New Roman" w:cs="Times New Roman"/>
          <w:sz w:val="24"/>
          <w:szCs w:val="24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="00DF187D" w:rsidRPr="009C302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DF187D" w:rsidRPr="009C3022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соответствующих возрасту видах деятельности. </w:t>
      </w:r>
    </w:p>
    <w:p w:rsidR="009C0C6C" w:rsidRPr="009C3022" w:rsidRDefault="009C0C6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i/>
          <w:sz w:val="24"/>
          <w:szCs w:val="24"/>
        </w:rPr>
        <w:t>Доступное и качественное образование детей дошкольного возраста с ТНР достигается через решение следующих задач:</w:t>
      </w:r>
    </w:p>
    <w:p w:rsidR="00885560" w:rsidRPr="009C3022" w:rsidRDefault="00885560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– реализация адаптированной основной образовательной программы;</w:t>
      </w:r>
    </w:p>
    <w:p w:rsidR="00911854" w:rsidRPr="009C3022" w:rsidRDefault="00911854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- 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 навыков учебной деятельности; </w:t>
      </w:r>
    </w:p>
    <w:p w:rsidR="00911854" w:rsidRPr="009C3022" w:rsidRDefault="00911854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- расширение представлений детей об окружающем мире, формирование целостной картины мир; </w:t>
      </w:r>
    </w:p>
    <w:p w:rsidR="00911854" w:rsidRPr="009C3022" w:rsidRDefault="00911854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- раннее выявление и своевременное предупреждение речевых нарушений; </w:t>
      </w:r>
    </w:p>
    <w:p w:rsidR="00911854" w:rsidRPr="009C3022" w:rsidRDefault="00911854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- 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 </w:t>
      </w:r>
    </w:p>
    <w:p w:rsidR="00911854" w:rsidRPr="009C3022" w:rsidRDefault="00911854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- развитие навыков звукового анализа; </w:t>
      </w:r>
    </w:p>
    <w:p w:rsidR="00911854" w:rsidRPr="009C3022" w:rsidRDefault="00911854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точнение, расширение и обогащение лексической стороны речи; формирование грамматического строя речи; </w:t>
      </w:r>
    </w:p>
    <w:p w:rsidR="00911854" w:rsidRPr="009C3022" w:rsidRDefault="00911854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- развитие связной речи дошкольников; </w:t>
      </w:r>
    </w:p>
    <w:p w:rsidR="00885560" w:rsidRPr="009C3022" w:rsidRDefault="00885560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– охрана и укрепление физического и психического детей с ТНР, в том числе их эмоционального благополучия;</w:t>
      </w:r>
    </w:p>
    <w:p w:rsidR="00885560" w:rsidRPr="009C3022" w:rsidRDefault="00885560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– 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</w:t>
      </w:r>
    </w:p>
    <w:p w:rsidR="00885560" w:rsidRPr="009C3022" w:rsidRDefault="00885560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–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;</w:t>
      </w:r>
    </w:p>
    <w:p w:rsidR="00885560" w:rsidRPr="009C3022" w:rsidRDefault="00885560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– 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885560" w:rsidRPr="009C3022" w:rsidRDefault="00885560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– формирование социокультурной среды, соответствующей психофизическим и индивидуальным особенностям детей с ТНР;</w:t>
      </w:r>
    </w:p>
    <w:p w:rsidR="00885560" w:rsidRPr="009C3022" w:rsidRDefault="00885560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</w:t>
      </w:r>
    </w:p>
    <w:p w:rsidR="006909ED" w:rsidRPr="009C3022" w:rsidRDefault="00885560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– обеспечение преемственности целей, задач и содержания дошкольного общего</w:t>
      </w:r>
      <w:r w:rsidR="006909ED" w:rsidRPr="009C3022">
        <w:rPr>
          <w:rFonts w:ascii="Times New Roman" w:hAnsi="Times New Roman" w:cs="Times New Roman"/>
          <w:sz w:val="24"/>
          <w:szCs w:val="24"/>
        </w:rPr>
        <w:t xml:space="preserve"> и начального общего образования;</w:t>
      </w:r>
    </w:p>
    <w:p w:rsidR="00DF187D" w:rsidRPr="009C3022" w:rsidRDefault="006909ED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187D" w:rsidRPr="009C3022">
        <w:rPr>
          <w:rFonts w:ascii="Times New Roman" w:eastAsia="Times New Roman" w:hAnsi="Times New Roman" w:cs="Times New Roman"/>
          <w:sz w:val="24"/>
          <w:szCs w:val="24"/>
        </w:rPr>
        <w:t xml:space="preserve">воспитание  </w:t>
      </w:r>
      <w:proofErr w:type="spellStart"/>
      <w:r w:rsidR="00DF187D" w:rsidRPr="009C3022">
        <w:rPr>
          <w:rFonts w:ascii="Times New Roman" w:eastAsia="Times New Roman" w:hAnsi="Times New Roman" w:cs="Times New Roman"/>
          <w:sz w:val="24"/>
          <w:szCs w:val="24"/>
        </w:rPr>
        <w:t>коммуникативности</w:t>
      </w:r>
      <w:proofErr w:type="spellEnd"/>
      <w:r w:rsidR="00DF187D" w:rsidRPr="009C3022">
        <w:rPr>
          <w:rFonts w:ascii="Times New Roman" w:eastAsia="Times New Roman" w:hAnsi="Times New Roman" w:cs="Times New Roman"/>
          <w:sz w:val="24"/>
          <w:szCs w:val="24"/>
        </w:rPr>
        <w:t xml:space="preserve">, успешности в общении; </w:t>
      </w:r>
    </w:p>
    <w:p w:rsidR="00DF187D" w:rsidRPr="009C3022" w:rsidRDefault="006909ED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187D" w:rsidRPr="009C3022">
        <w:rPr>
          <w:rFonts w:ascii="Times New Roman" w:eastAsia="Times New Roman" w:hAnsi="Times New Roman" w:cs="Times New Roman"/>
          <w:sz w:val="24"/>
          <w:szCs w:val="24"/>
        </w:rPr>
        <w:t xml:space="preserve">воспитание интереса к родному языку; </w:t>
      </w:r>
    </w:p>
    <w:p w:rsidR="00DF187D" w:rsidRPr="009C3022" w:rsidRDefault="00911854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187D" w:rsidRPr="009C3022">
        <w:rPr>
          <w:rFonts w:ascii="Times New Roman" w:eastAsia="Times New Roman" w:hAnsi="Times New Roman" w:cs="Times New Roman"/>
          <w:sz w:val="24"/>
          <w:szCs w:val="24"/>
        </w:rPr>
        <w:t xml:space="preserve">воспитание гармоничной личности, обеспечение эмоционального благополучия ребёнка. </w:t>
      </w:r>
    </w:p>
    <w:p w:rsidR="002052CC" w:rsidRPr="009C3022" w:rsidRDefault="002052C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26A" w:rsidRPr="0004556F" w:rsidRDefault="006C664A" w:rsidP="0004556F">
      <w:pPr>
        <w:spacing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56F">
        <w:rPr>
          <w:rFonts w:ascii="Times New Roman" w:eastAsia="Times New Roman" w:hAnsi="Times New Roman" w:cs="Times New Roman"/>
          <w:b/>
          <w:sz w:val="24"/>
          <w:szCs w:val="24"/>
        </w:rPr>
        <w:t xml:space="preserve">1.3. Принципы </w:t>
      </w:r>
      <w:r w:rsidR="0004556F" w:rsidRPr="0004556F">
        <w:rPr>
          <w:rFonts w:ascii="Times New Roman" w:eastAsia="Times New Roman" w:hAnsi="Times New Roman" w:cs="Times New Roman"/>
          <w:b/>
          <w:sz w:val="24"/>
          <w:szCs w:val="24"/>
        </w:rPr>
        <w:t>к формированию</w:t>
      </w:r>
      <w:r w:rsidRPr="0004556F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A9026A" w:rsidRPr="0004556F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работа  с детьми с ТНР основывается на результатах комплексного всестороннего обследования каждого ребенка. Обследование строится с учетом следующих принципов: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ринцип комплексного изучения ребенка с тяжелыми нарушениями речи, позволяющий обеспечить всестороннюю оценку особенностей его развития. Реализация данного принципа осуществляется в трех направлениях: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а) анализ первичных данных, содержащих информацию об условиях воспитания ребенка, особенностях раннего речевого и психического развития ребенка; изучение медицинской документации, отражающей данные о неврологическом статусе таких детей, их соматическом и психическом развитии, состоянии слуховой функции, получаемом лечении и его эффективности и проч.;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б) психолого-педагогическое изучение детей, оценивающее соответствие его интеллектуальных, эмоциональных,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 и других возможностей показателям и нормативам возраста, требованиям образовательной программы;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в) специально организованное логопедическое обследование детей, предусматривающее определение состояния всех компонентов языковой системы в условиях  спонтанной и организованной коммуникации.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нцип учета возрастных особенностей детей, ориентирующий на  подбор и использование в процессе обследования таких методов, приемов, форм работы и лексического материала, которые соответствуют разным возрастным возможностям детей.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Принцип динамического изучения детей, позволяющий оценивать не отдельные, разрозненные патологические  проявления, а общие тенденции нарушения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речеязыкового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развития и компенсаторные возможности детей.    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Принцип качественного системного анализа результатов изучения ребенка, позволяющий отграничить физиологически обоснованные несовершенства речи, выявить характер речевых нарушений у детей разных возрастных и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этиопатогенетических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групп и, соответственно с  этим, определить адекватные пути и направления коррекционно-развивающей работы для устранения недостатков речевого развития детей дошкольного возраста.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ринцип индивидуализации, учета возможностей, особенностей развития и потребностей каждого ребенка.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ринцип интеграции усилий специалистов.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ринцип конкретности и доступности учебного материала, соответствии требований, методов, приемов и условия образования индивидуальным и возрастным особенностям детей.</w:t>
      </w:r>
    </w:p>
    <w:p w:rsidR="00BD2BC8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ринцип систематичности и взаимосвязи учебного материала.</w:t>
      </w:r>
    </w:p>
    <w:p w:rsidR="002052CC" w:rsidRPr="009C3022" w:rsidRDefault="00BD2BC8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ринцип постепенности подачи материала.</w:t>
      </w:r>
    </w:p>
    <w:p w:rsidR="002052CC" w:rsidRPr="009C3022" w:rsidRDefault="002052C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2CC" w:rsidRPr="0004556F" w:rsidRDefault="0004556F" w:rsidP="0004556F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56F">
        <w:rPr>
          <w:rFonts w:ascii="Times New Roman" w:eastAsia="Times New Roman" w:hAnsi="Times New Roman" w:cs="Times New Roman"/>
          <w:b/>
          <w:sz w:val="24"/>
          <w:szCs w:val="24"/>
        </w:rPr>
        <w:t>1.4. Краткая п</w:t>
      </w:r>
      <w:r w:rsidR="00A9026A" w:rsidRPr="0004556F">
        <w:rPr>
          <w:rFonts w:ascii="Times New Roman" w:eastAsia="Times New Roman" w:hAnsi="Times New Roman" w:cs="Times New Roman"/>
          <w:b/>
          <w:sz w:val="24"/>
          <w:szCs w:val="24"/>
        </w:rPr>
        <w:t>сихолого - педагогическая характеристика детей</w:t>
      </w:r>
    </w:p>
    <w:p w:rsidR="00A9026A" w:rsidRPr="0004556F" w:rsidRDefault="00A9026A" w:rsidP="0004556F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56F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052CC" w:rsidRPr="000455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556F">
        <w:rPr>
          <w:rFonts w:ascii="Times New Roman" w:eastAsia="Times New Roman" w:hAnsi="Times New Roman" w:cs="Times New Roman"/>
          <w:b/>
          <w:sz w:val="24"/>
          <w:szCs w:val="24"/>
        </w:rPr>
        <w:t>тяжелыми нарушениями речи</w:t>
      </w:r>
    </w:p>
    <w:p w:rsidR="0036076B" w:rsidRPr="009C3022" w:rsidRDefault="0036076B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Речевая недостаточность при ТНР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Аналитическая справка по контингенту детей подготовительной к школе группы комбинированной направленности №2 «Ёжики».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40" w:type="dxa"/>
        <w:tblLook w:val="04A0" w:firstRow="1" w:lastRow="0" w:firstColumn="1" w:lastColumn="0" w:noHBand="0" w:noVBand="1"/>
      </w:tblPr>
      <w:tblGrid>
        <w:gridCol w:w="7536"/>
        <w:gridCol w:w="2035"/>
      </w:tblGrid>
      <w:tr w:rsidR="00203F0C" w:rsidRPr="00DC5673" w:rsidTr="00DC5673">
        <w:tc>
          <w:tcPr>
            <w:tcW w:w="7536" w:type="dxa"/>
          </w:tcPr>
          <w:p w:rsidR="00DC5673" w:rsidRPr="00DC5673" w:rsidRDefault="00203F0C" w:rsidP="00DC5673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C5673">
              <w:rPr>
                <w:rFonts w:ascii="Times New Roman" w:eastAsia="Times New Roman" w:hAnsi="Times New Roman" w:cs="Times New Roman"/>
              </w:rPr>
              <w:t>Логопедическое заключение</w:t>
            </w:r>
            <w:bookmarkStart w:id="0" w:name="_GoBack"/>
            <w:bookmarkEnd w:id="0"/>
          </w:p>
        </w:tc>
        <w:tc>
          <w:tcPr>
            <w:tcW w:w="2035" w:type="dxa"/>
          </w:tcPr>
          <w:p w:rsidR="00203F0C" w:rsidRPr="00DC5673" w:rsidRDefault="00203F0C" w:rsidP="00DC5673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C5673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</w:tr>
      <w:tr w:rsidR="00203F0C" w:rsidRPr="00DC5673" w:rsidTr="00DC5673">
        <w:tc>
          <w:tcPr>
            <w:tcW w:w="7536" w:type="dxa"/>
          </w:tcPr>
          <w:p w:rsidR="00203F0C" w:rsidRPr="00DC5673" w:rsidRDefault="00203F0C" w:rsidP="00DC5673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C5673">
              <w:rPr>
                <w:rFonts w:ascii="Times New Roman" w:eastAsia="Times New Roman" w:hAnsi="Times New Roman" w:cs="Times New Roman"/>
              </w:rPr>
              <w:t>Общее недоразвитие речи 3 уровня</w:t>
            </w:r>
            <w:r w:rsidR="00DC5673" w:rsidRPr="00DC5673">
              <w:rPr>
                <w:rFonts w:ascii="Times New Roman" w:eastAsia="Times New Roman" w:hAnsi="Times New Roman" w:cs="Times New Roman"/>
              </w:rPr>
              <w:t xml:space="preserve"> (воспитание и обучение по АПДО для детей с ТНР)</w:t>
            </w:r>
          </w:p>
        </w:tc>
        <w:tc>
          <w:tcPr>
            <w:tcW w:w="2035" w:type="dxa"/>
          </w:tcPr>
          <w:p w:rsidR="00203F0C" w:rsidRPr="00DC5673" w:rsidRDefault="00203F0C" w:rsidP="00DC5673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C56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03F0C" w:rsidRPr="00DC5673" w:rsidTr="00DC5673">
        <w:tc>
          <w:tcPr>
            <w:tcW w:w="7536" w:type="dxa"/>
          </w:tcPr>
          <w:p w:rsidR="00203F0C" w:rsidRPr="00DC5673" w:rsidRDefault="00203F0C" w:rsidP="00DC5673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C5673">
              <w:rPr>
                <w:rFonts w:ascii="Times New Roman" w:eastAsia="Times New Roman" w:hAnsi="Times New Roman" w:cs="Times New Roman"/>
              </w:rPr>
              <w:t xml:space="preserve">Фонетическое недоразвитие речи (дизартрия, </w:t>
            </w:r>
            <w:proofErr w:type="spellStart"/>
            <w:r w:rsidRPr="00DC5673">
              <w:rPr>
                <w:rFonts w:ascii="Times New Roman" w:eastAsia="Times New Roman" w:hAnsi="Times New Roman" w:cs="Times New Roman"/>
              </w:rPr>
              <w:t>дислалия</w:t>
            </w:r>
            <w:proofErr w:type="spellEnd"/>
            <w:r w:rsidRPr="00DC5673">
              <w:rPr>
                <w:rFonts w:ascii="Times New Roman" w:eastAsia="Times New Roman" w:hAnsi="Times New Roman" w:cs="Times New Roman"/>
              </w:rPr>
              <w:t>)</w:t>
            </w:r>
            <w:r w:rsidR="00DC5673">
              <w:rPr>
                <w:rFonts w:ascii="Times New Roman" w:eastAsia="Times New Roman" w:hAnsi="Times New Roman" w:cs="Times New Roman"/>
              </w:rPr>
              <w:t xml:space="preserve"> (рекомендованы занятия с логопедом)</w:t>
            </w:r>
          </w:p>
        </w:tc>
        <w:tc>
          <w:tcPr>
            <w:tcW w:w="2035" w:type="dxa"/>
          </w:tcPr>
          <w:p w:rsidR="00203F0C" w:rsidRPr="00DC5673" w:rsidRDefault="00203F0C" w:rsidP="00DC5673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C5673"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В программе учитываются индивидуальные особенности  детей данной группы.</w:t>
      </w:r>
    </w:p>
    <w:p w:rsidR="0004556F" w:rsidRDefault="0004556F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03F0C" w:rsidRPr="0004556F" w:rsidRDefault="00203F0C" w:rsidP="0004556F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56F">
        <w:rPr>
          <w:rFonts w:ascii="Times New Roman" w:eastAsia="Times New Roman" w:hAnsi="Times New Roman" w:cs="Times New Roman"/>
          <w:i/>
          <w:sz w:val="28"/>
          <w:szCs w:val="28"/>
        </w:rPr>
        <w:t>Общая характеристика детей с третьим уровнем речевого развития</w:t>
      </w:r>
    </w:p>
    <w:p w:rsidR="00203F0C" w:rsidRPr="0004556F" w:rsidRDefault="00203F0C" w:rsidP="0004556F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56F">
        <w:rPr>
          <w:rFonts w:ascii="Times New Roman" w:eastAsia="Times New Roman" w:hAnsi="Times New Roman" w:cs="Times New Roman"/>
          <w:i/>
          <w:sz w:val="28"/>
          <w:szCs w:val="28"/>
        </w:rPr>
        <w:t>(по Р. Е. Левиной)</w:t>
      </w:r>
    </w:p>
    <w:p w:rsidR="007E61D9" w:rsidRPr="009C3022" w:rsidRDefault="007E61D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color w:val="565555"/>
          <w:sz w:val="24"/>
          <w:szCs w:val="24"/>
        </w:rPr>
      </w:pPr>
      <w:r w:rsidRPr="009C3022">
        <w:rPr>
          <w:rFonts w:ascii="Times New Roman" w:hAnsi="Times New Roman" w:cs="Times New Roman"/>
          <w:color w:val="000000"/>
          <w:sz w:val="24"/>
          <w:szCs w:val="24"/>
        </w:rPr>
        <w:t>Характеризуется наличием развернутой фразовой речи с элементами лексико-грамматического и фонетико-фонематического недоразвития.</w:t>
      </w:r>
    </w:p>
    <w:p w:rsidR="007E61D9" w:rsidRPr="009C3022" w:rsidRDefault="007E61D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color w:val="565555"/>
          <w:sz w:val="24"/>
          <w:szCs w:val="24"/>
        </w:rPr>
      </w:pPr>
      <w:r w:rsidRPr="009C3022">
        <w:rPr>
          <w:rFonts w:ascii="Times New Roman" w:hAnsi="Times New Roman" w:cs="Times New Roman"/>
          <w:color w:val="000000"/>
          <w:sz w:val="24"/>
          <w:szCs w:val="24"/>
        </w:rPr>
        <w:t>Характерным является недифференц</w:t>
      </w:r>
      <w:r w:rsidR="00203F0C" w:rsidRPr="009C3022">
        <w:rPr>
          <w:rFonts w:ascii="Times New Roman" w:hAnsi="Times New Roman" w:cs="Times New Roman"/>
          <w:color w:val="000000"/>
          <w:sz w:val="24"/>
          <w:szCs w:val="24"/>
        </w:rPr>
        <w:t>ированное произнесение звуков (</w:t>
      </w:r>
      <w:r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м это свистящие, шипящие, аффрикаты и 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</w:rPr>
        <w:t>соноры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), когда один звук заменяет одновременно два или несколько звуков данной или близкой фонетической группы. Например, мягкий звук 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</w:rPr>
        <w:t>Сь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</w:rPr>
        <w:t>, сам еще недостаточно четко произносимый, заменяет звук С («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</w:rPr>
        <w:t>сяпоги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»), </w:t>
      </w:r>
      <w:proofErr w:type="gramStart"/>
      <w:r w:rsidRPr="009C3022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gramEnd"/>
      <w:r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 («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</w:rPr>
        <w:t>сюба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</w:rPr>
        <w:t>» - шуба), Ц («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</w:rPr>
        <w:t>сяпля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</w:rPr>
        <w:t>» - цапля), Ч («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</w:rPr>
        <w:t>сяйник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</w:rPr>
        <w:t>» - чайник), Щ («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</w:rPr>
        <w:t>сётка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» - щётка); замены групп звуков более простыми по артикуляции. Отмечаются нестойкие замены, когда звук в разных словах произносится по-разному; смешение звуков, когда изолированно ребенок произносит определенные звуки верно, а в словах и предложениях их 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</w:rPr>
        <w:t>взаимозаменяет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61D9" w:rsidRPr="009C3022" w:rsidRDefault="007E61D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color w:val="565555"/>
          <w:sz w:val="24"/>
          <w:szCs w:val="24"/>
        </w:rPr>
      </w:pPr>
      <w:r w:rsidRPr="009C30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вильно повторяя вслед за логопедом 3-4-хсложные слова, дети нередко искажают их в речи, сокращая количество слогов (Дети слепили снеговика -  «Дети 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</w:rPr>
        <w:t>сипили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 новика»). Множество ошибок наблюдается при передаче 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</w:rPr>
        <w:t>звуконаполняемости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 слов: перестановки и замены звуков и слогов, сокращения при стечении согласных в слове.</w:t>
      </w:r>
    </w:p>
    <w:p w:rsidR="007E61D9" w:rsidRPr="009C3022" w:rsidRDefault="007E61D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color w:val="565555"/>
          <w:sz w:val="24"/>
          <w:szCs w:val="24"/>
        </w:rPr>
      </w:pPr>
      <w:r w:rsidRPr="009C3022">
        <w:rPr>
          <w:rFonts w:ascii="Times New Roman" w:hAnsi="Times New Roman" w:cs="Times New Roman"/>
          <w:color w:val="000000"/>
          <w:sz w:val="24"/>
          <w:szCs w:val="24"/>
        </w:rPr>
        <w:t>На фоне относительно развернутой речи наблюдается неточное употребление многих лексических значений. В активном словаре преобладают существительные и глаголы. Недостаточно слов, обозначающих качества, признаки, состояния предметов и действий. Неумение пользоваться способами словообразования создает трудности в использовании вариантов слов, детям не всегда удается подбор однокоренных слов, образование новых слов с помощью суффиксов и приставок. Нередко они заменяют название части предмета названием целого предмета, нужное слово другим, сходным по значению.</w:t>
      </w:r>
    </w:p>
    <w:p w:rsidR="007E61D9" w:rsidRPr="009C3022" w:rsidRDefault="007E61D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color w:val="565555"/>
          <w:sz w:val="24"/>
          <w:szCs w:val="24"/>
        </w:rPr>
      </w:pPr>
      <w:r w:rsidRPr="009C3022">
        <w:rPr>
          <w:rFonts w:ascii="Times New Roman" w:hAnsi="Times New Roman" w:cs="Times New Roman"/>
          <w:color w:val="000000"/>
          <w:sz w:val="24"/>
          <w:szCs w:val="24"/>
        </w:rPr>
        <w:t>В свободных высказываниях преобладают простые распространенные предложения, почти не употребляются сложные конструкции.</w:t>
      </w:r>
    </w:p>
    <w:p w:rsidR="007E61D9" w:rsidRPr="009C3022" w:rsidRDefault="007E61D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color w:val="565555"/>
          <w:sz w:val="24"/>
          <w:szCs w:val="24"/>
        </w:rPr>
      </w:pPr>
      <w:r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Отмечается 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</w:rPr>
        <w:t>аграмматизм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</w:rPr>
        <w:t>: ошибки в согласовании числительных с существительными, прилагательных с существительными в роде, числе, падеже. Большое количество ошибок наблюдается в использовании как простых, так и сложных предлогов.</w:t>
      </w:r>
    </w:p>
    <w:p w:rsidR="007E61D9" w:rsidRPr="009C3022" w:rsidRDefault="007E61D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color w:val="565555"/>
          <w:sz w:val="24"/>
          <w:szCs w:val="24"/>
        </w:rPr>
      </w:pPr>
      <w:r w:rsidRPr="009C3022">
        <w:rPr>
          <w:rFonts w:ascii="Times New Roman" w:hAnsi="Times New Roman" w:cs="Times New Roman"/>
          <w:color w:val="000000"/>
          <w:sz w:val="24"/>
          <w:szCs w:val="24"/>
        </w:rPr>
        <w:t>Понимание обращенной речи значительно развивается и приближается к норме. Отмечается недостаточное понимание изменений значения слов, выражаемых приставками, суффиксами, наблюдаются трудности в различении морфологических элементов, выражающих значение числа и рода, понимание логико-грамматических структур, в</w:t>
      </w:r>
      <w:r w:rsidR="00257806" w:rsidRPr="009C3022">
        <w:rPr>
          <w:rFonts w:ascii="Times New Roman" w:hAnsi="Times New Roman" w:cs="Times New Roman"/>
          <w:color w:val="000000"/>
          <w:sz w:val="24"/>
          <w:szCs w:val="24"/>
        </w:rPr>
        <w:t>ыражающих причинно-следственные</w:t>
      </w:r>
      <w:r w:rsidRPr="009C3022">
        <w:rPr>
          <w:rFonts w:ascii="Times New Roman" w:hAnsi="Times New Roman" w:cs="Times New Roman"/>
          <w:color w:val="000000"/>
          <w:sz w:val="24"/>
          <w:szCs w:val="24"/>
        </w:rPr>
        <w:t>, временные и пространственные отношения.</w:t>
      </w:r>
    </w:p>
    <w:p w:rsidR="0004556F" w:rsidRDefault="0004556F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03F0C" w:rsidRPr="0004556F" w:rsidRDefault="00203F0C" w:rsidP="0004556F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56F">
        <w:rPr>
          <w:rFonts w:ascii="Times New Roman" w:eastAsia="Times New Roman" w:hAnsi="Times New Roman" w:cs="Times New Roman"/>
          <w:i/>
          <w:sz w:val="28"/>
          <w:szCs w:val="28"/>
        </w:rPr>
        <w:t>Общая характеристика детей с дизартрией и стертой дизартрией.</w:t>
      </w:r>
    </w:p>
    <w:p w:rsidR="00056CD3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При дизартрии присутствует неврологическая симптоматика, которая выявляется в ходе специального обследования с применением функциональных нагрузок. 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Общемоторная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сфера детей с дизартрией характеризуется замедленными, неловкими, скованными, недифференцированными движениями. Может отмечаться ограничение объема движений верхних и нижних конечностей, преимущественно с одной стороны, встречаются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синкинезии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>, нарушения мышечного тонуса, экстрапирамидная недостаточность двигательной сферы. Иногда подвижность резко выражена, движения являются непродуктивными и бесцельными.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Также характерны нарушения ручной моторики, которые проявляются преимущественно в нарушении точности, быстроты и координации движений. Пальцевые пробы полноценно не проявляются, так как снижена кинестетическая память. Между уровнем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несформированности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ручной и артикуляционной моторики установлена существенная корреляция (М. М. Кольцова, Л. В. Лопатина и др.).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Что касается артикуляционной и мимической мускулатуры, то у детей-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дизартриков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, как правило, отмечаются парезы, изменения мышечного тонуса, гиперкинезы. Все эти симптомы при дизартрии у детей без нарушений опорно-двигательного аппарата проявляются в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нерезко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выраженной форме.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ечевой моторики у дошкольников с дизартрией обусловлены нарушением функционирования тех двигательных нервов, </w:t>
      </w:r>
      <w:r w:rsidR="00056CD3" w:rsidRPr="009C3022">
        <w:rPr>
          <w:rFonts w:ascii="Times New Roman" w:eastAsia="Times New Roman" w:hAnsi="Times New Roman" w:cs="Times New Roman"/>
          <w:sz w:val="24"/>
          <w:szCs w:val="24"/>
        </w:rPr>
        <w:t xml:space="preserve">которые участвуют в артикуляции. 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Особенно часто нарушаются дифференцированные движения губ, кончика и спинки языка. 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Движения мимической, лицевой мускулатуры и артикуляционного аппарата у детей со стертой формой дизартрии характеризуются быстрой истощаемостью, низким качеством, не имеют достаточной точности, плавности, часть их выполняется вяло, с недостаточной мышечной силой, не в полном объеме.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рушения звукопроизношения у детей выражаются в искажениях артикуляции, в смешениях, заменах и пропусках звуков. Нарушения произношения шипящих звуков и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соноров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«р» и «л» вызываются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недифференцированностью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и малой амплитудой движений кончика языка. Напряжение корня языка,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оттянутостъ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его вглубь ротовой полости,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выгорбленность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приводят к велярному или увулярному ротацизму, смазанному произнесению заднеязычных звуков. 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Наиболее часто встречающимися искажениями являются боковое произнесение свистящих, шипящих и «р», межзубное произнесение переднеязычных («т», «д», «н», «л», «</w:t>
      </w:r>
      <w:proofErr w:type="gramStart"/>
      <w:r w:rsidRPr="009C302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C3022">
        <w:rPr>
          <w:rFonts w:ascii="Times New Roman" w:eastAsia="Times New Roman" w:hAnsi="Times New Roman" w:cs="Times New Roman"/>
          <w:sz w:val="24"/>
          <w:szCs w:val="24"/>
        </w:rPr>
        <w:t>»), смягченное произнесение всех согласных звуков: из-за спастического напряжения средней части спинки языка.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Речь детей с дизартрией является «смазанной», звукопроизношение ухудшается в спонтанном речевом потоке.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Речевое дыхание тесно связано с голосообразованием, поэтому мелодико-интонационные расстройства, вызванные нарушением дыхания, являются наиболее стойким признаком дизартрии. 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3022">
        <w:rPr>
          <w:rFonts w:ascii="Times New Roman" w:eastAsia="Times New Roman" w:hAnsi="Times New Roman" w:cs="Times New Roman"/>
          <w:sz w:val="24"/>
          <w:szCs w:val="24"/>
        </w:rPr>
        <w:t>Могут отмечаться недостаточная сила голоса (голос слабый, тихий, иссякающий в процессе речи), отклонения тембра голоса (глухой, немодулированный, хрипловатый, монотонный, напряженный, прерывистый и т.д.), слабая выраженность голосовых модуляций.</w:t>
      </w:r>
      <w:proofErr w:type="gram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Также наблюдаются нарушения формирования интонационной структуры предложения. Могут встречаться нарушения координации дыхания, фонации и артикуляции.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Вывод: </w:t>
      </w:r>
    </w:p>
    <w:p w:rsidR="00203F0C" w:rsidRPr="009C3022" w:rsidRDefault="00203F0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3022">
        <w:rPr>
          <w:rFonts w:ascii="Times New Roman" w:eastAsia="Times New Roman" w:hAnsi="Times New Roman" w:cs="Times New Roman"/>
          <w:sz w:val="24"/>
          <w:szCs w:val="24"/>
        </w:rPr>
        <w:t>1) Дизартрия - сложное речевое расстройство, характеризующееся комбинацией нарушений компонентов речевой деятельности; артикуляции, дикции, голоса, дыхания, мимики, мелодико-интонационной стороны речи.</w:t>
      </w:r>
      <w:proofErr w:type="gramEnd"/>
    </w:p>
    <w:p w:rsidR="00203F0C" w:rsidRPr="009C3022" w:rsidRDefault="00056CD3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3F0C" w:rsidRPr="009C3022">
        <w:rPr>
          <w:rFonts w:ascii="Times New Roman" w:eastAsia="Times New Roman" w:hAnsi="Times New Roman" w:cs="Times New Roman"/>
          <w:sz w:val="24"/>
          <w:szCs w:val="24"/>
        </w:rPr>
        <w:t>) Для дизартрии характерно наличие симптомов органического поражения центральной нервной системы: недостаточная иннервация органов артикуляции, нарушения мышечного тонуса артикуляционной и мимической мускулатуре (в виде стертых парезов).</w:t>
      </w:r>
    </w:p>
    <w:p w:rsidR="00203F0C" w:rsidRPr="009C3022" w:rsidRDefault="00056CD3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3F0C" w:rsidRPr="009C3022">
        <w:rPr>
          <w:rFonts w:ascii="Times New Roman" w:eastAsia="Times New Roman" w:hAnsi="Times New Roman" w:cs="Times New Roman"/>
          <w:sz w:val="24"/>
          <w:szCs w:val="24"/>
        </w:rPr>
        <w:t>) При дизартрии, как правило, отмечаются разнообразные стойкие нарушения фонетической стороны речи, являющиеся ведущими в структуре речевого дефекта, и отклонения в развитии лексико-грамматического строя речи.</w:t>
      </w:r>
    </w:p>
    <w:p w:rsidR="00203F0C" w:rsidRPr="009C3022" w:rsidRDefault="00056CD3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3F0C" w:rsidRPr="009C3022">
        <w:rPr>
          <w:rFonts w:ascii="Times New Roman" w:eastAsia="Times New Roman" w:hAnsi="Times New Roman" w:cs="Times New Roman"/>
          <w:sz w:val="24"/>
          <w:szCs w:val="24"/>
        </w:rPr>
        <w:t>) При дизартрии состояние неречевых функций, психических процессов (внимания, восприятия, памяти и мышления) имеет ряд отличительных черт.</w:t>
      </w:r>
    </w:p>
    <w:p w:rsidR="00257806" w:rsidRPr="009C3022" w:rsidRDefault="00257806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56CD3" w:rsidRPr="0004556F" w:rsidRDefault="00056CD3" w:rsidP="0004556F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56F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ая характеристика детей с </w:t>
      </w:r>
      <w:proofErr w:type="spellStart"/>
      <w:r w:rsidRPr="0004556F">
        <w:rPr>
          <w:rFonts w:ascii="Times New Roman" w:eastAsia="Times New Roman" w:hAnsi="Times New Roman" w:cs="Times New Roman"/>
          <w:i/>
          <w:sz w:val="28"/>
          <w:szCs w:val="28"/>
        </w:rPr>
        <w:t>дислалией</w:t>
      </w:r>
      <w:proofErr w:type="spellEnd"/>
    </w:p>
    <w:p w:rsidR="00056CD3" w:rsidRPr="009C3022" w:rsidRDefault="00056CD3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proofErr w:type="spellStart"/>
      <w:r w:rsidRPr="009C3022">
        <w:rPr>
          <w:rFonts w:ascii="Times New Roman" w:hAnsi="Times New Roman" w:cs="Times New Roman"/>
          <w:sz w:val="24"/>
          <w:szCs w:val="24"/>
        </w:rPr>
        <w:t>дислалия</w:t>
      </w:r>
      <w:proofErr w:type="spellEnd"/>
      <w:r w:rsidRPr="009C3022">
        <w:rPr>
          <w:rFonts w:ascii="Times New Roman" w:hAnsi="Times New Roman" w:cs="Times New Roman"/>
          <w:sz w:val="24"/>
          <w:szCs w:val="24"/>
        </w:rPr>
        <w:t xml:space="preserve"> определяется как нарушение звукопроизношения при нормальном слухе, интеллекте и сохранной иннервации речевого аппарата. </w:t>
      </w:r>
    </w:p>
    <w:p w:rsidR="00056CD3" w:rsidRPr="009C3022" w:rsidRDefault="00056CD3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В дошкольном возрасте нормально развивающийся ребенок переживает серьезные изменения во всех аспектах психического развития. Чрезвычайно возрастает познавательная активность – развивается восприятие, наглядное мышление, появляются зачатки логического мышления. Росту познавательных возможностей способствует становление смысловой памяти, произвольного внимания и т. д. Значительно возрастает роль речи, как в познании ребенком окружающего мира, так и в развитии общения, разных видов детской деятельности. </w:t>
      </w:r>
    </w:p>
    <w:p w:rsidR="00056CD3" w:rsidRPr="009C3022" w:rsidRDefault="00056CD3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Дети с </w:t>
      </w:r>
      <w:proofErr w:type="spellStart"/>
      <w:r w:rsidRPr="009C3022">
        <w:rPr>
          <w:rFonts w:ascii="Times New Roman" w:hAnsi="Times New Roman" w:cs="Times New Roman"/>
          <w:sz w:val="24"/>
          <w:szCs w:val="24"/>
        </w:rPr>
        <w:t>дислалией</w:t>
      </w:r>
      <w:proofErr w:type="spellEnd"/>
      <w:r w:rsidRPr="009C3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6CD3" w:rsidRPr="009C3022" w:rsidRDefault="00056CD3" w:rsidP="004E392B">
      <w:pPr>
        <w:pStyle w:val="a3"/>
        <w:numPr>
          <w:ilvl w:val="0"/>
          <w:numId w:val="40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имеют нормальный интеллект, работоспособность, мыслительные процессы также в норме, за исключением редких случаев задержки психического развития; </w:t>
      </w:r>
    </w:p>
    <w:p w:rsidR="00056CD3" w:rsidRPr="009C3022" w:rsidRDefault="00056CD3" w:rsidP="004E392B">
      <w:pPr>
        <w:pStyle w:val="a3"/>
        <w:numPr>
          <w:ilvl w:val="0"/>
          <w:numId w:val="40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lastRenderedPageBreak/>
        <w:t xml:space="preserve">заметных патологических изменений в эмоционально-волевой сфере и характере не наблюдается. Поведение и настроение детей на занятиях правильные, за исключением отдельных случаев; </w:t>
      </w:r>
    </w:p>
    <w:p w:rsidR="00056CD3" w:rsidRPr="009C3022" w:rsidRDefault="00056CD3" w:rsidP="004E392B">
      <w:pPr>
        <w:pStyle w:val="a3"/>
        <w:numPr>
          <w:ilvl w:val="0"/>
          <w:numId w:val="40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отмечаются вегетативные нарушения, которые проявляются в потливости конечностей;</w:t>
      </w:r>
    </w:p>
    <w:p w:rsidR="00056CD3" w:rsidRPr="009C3022" w:rsidRDefault="00056CD3" w:rsidP="004E392B">
      <w:pPr>
        <w:pStyle w:val="a3"/>
        <w:numPr>
          <w:ilvl w:val="0"/>
          <w:numId w:val="40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наблюдается </w:t>
      </w:r>
      <w:proofErr w:type="spellStart"/>
      <w:r w:rsidRPr="009C3022">
        <w:rPr>
          <w:rFonts w:ascii="Times New Roman" w:hAnsi="Times New Roman" w:cs="Times New Roman"/>
          <w:sz w:val="24"/>
          <w:szCs w:val="24"/>
        </w:rPr>
        <w:t>нерезко</w:t>
      </w:r>
      <w:proofErr w:type="spellEnd"/>
      <w:r w:rsidRPr="009C3022">
        <w:rPr>
          <w:rFonts w:ascii="Times New Roman" w:hAnsi="Times New Roman" w:cs="Times New Roman"/>
          <w:sz w:val="24"/>
          <w:szCs w:val="24"/>
        </w:rPr>
        <w:t xml:space="preserve"> выраженное снижение памяти, что влияет на усвоение прорабатываемого материала. Слабость процесса запоминания слов у детей с </w:t>
      </w:r>
      <w:proofErr w:type="spellStart"/>
      <w:r w:rsidRPr="009C3022">
        <w:rPr>
          <w:rFonts w:ascii="Times New Roman" w:hAnsi="Times New Roman" w:cs="Times New Roman"/>
          <w:sz w:val="24"/>
          <w:szCs w:val="24"/>
        </w:rPr>
        <w:t>дислалией</w:t>
      </w:r>
      <w:proofErr w:type="spellEnd"/>
      <w:r w:rsidRPr="009C3022">
        <w:rPr>
          <w:rFonts w:ascii="Times New Roman" w:hAnsi="Times New Roman" w:cs="Times New Roman"/>
          <w:sz w:val="24"/>
          <w:szCs w:val="24"/>
        </w:rPr>
        <w:t xml:space="preserve"> связана не только с трудностями в развитии условных рефлексов, ослаблением внимания, но и, возможно, с нарушением фонематического слуха, возникающего вследствие недоразвития звукопроизношения;</w:t>
      </w:r>
    </w:p>
    <w:p w:rsidR="000C6485" w:rsidRPr="009C3022" w:rsidRDefault="00056CD3" w:rsidP="004E392B">
      <w:pPr>
        <w:pStyle w:val="a3"/>
        <w:numPr>
          <w:ilvl w:val="0"/>
          <w:numId w:val="40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мышление, внимание в норме. Дети активны, подвижны и могут легко переключаться с одного вида деятельности на другой; </w:t>
      </w:r>
    </w:p>
    <w:p w:rsidR="000C6485" w:rsidRPr="009C3022" w:rsidRDefault="00056CD3" w:rsidP="004E392B">
      <w:pPr>
        <w:pStyle w:val="a3"/>
        <w:numPr>
          <w:ilvl w:val="0"/>
          <w:numId w:val="40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не отмечается нарушений темпо-ритмической организации речи, изменения дыхания не типичны, фонационные расстройства не отмечаются. Отсутствует </w:t>
      </w:r>
      <w:proofErr w:type="spellStart"/>
      <w:r w:rsidRPr="009C3022">
        <w:rPr>
          <w:rFonts w:ascii="Times New Roman" w:hAnsi="Times New Roman" w:cs="Times New Roman"/>
          <w:sz w:val="24"/>
          <w:szCs w:val="24"/>
        </w:rPr>
        <w:t>дискоординация</w:t>
      </w:r>
      <w:proofErr w:type="spellEnd"/>
      <w:r w:rsidRPr="009C3022">
        <w:rPr>
          <w:rFonts w:ascii="Times New Roman" w:hAnsi="Times New Roman" w:cs="Times New Roman"/>
          <w:sz w:val="24"/>
          <w:szCs w:val="24"/>
        </w:rPr>
        <w:t xml:space="preserve"> дыхания, гол</w:t>
      </w:r>
      <w:r w:rsidR="000C6485" w:rsidRPr="009C3022">
        <w:rPr>
          <w:rFonts w:ascii="Times New Roman" w:hAnsi="Times New Roman" w:cs="Times New Roman"/>
          <w:sz w:val="24"/>
          <w:szCs w:val="24"/>
        </w:rPr>
        <w:t xml:space="preserve">осообразования и артикуляции; </w:t>
      </w:r>
    </w:p>
    <w:p w:rsidR="000C6485" w:rsidRPr="009C3022" w:rsidRDefault="00056CD3" w:rsidP="004E392B">
      <w:pPr>
        <w:pStyle w:val="a3"/>
        <w:numPr>
          <w:ilvl w:val="0"/>
          <w:numId w:val="40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дети понимают обращенную к ним речь, имеют достаточный словарь, полную фразу, громкий голос и нормальный темп речи. В отдельных случаях у детей может наблюдаться ускоренный темп речи. </w:t>
      </w:r>
    </w:p>
    <w:p w:rsidR="000C6485" w:rsidRPr="009C3022" w:rsidRDefault="00056CD3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Характерной особенностью является нарушение звукопроизношения. Фонетические расстройства проявляются в виде замены одних звуков другими, смешения звуков, отсутствия звуков, нечеткое искаженное произношение звуков. Страдает артикуляция только согласных звуков. Фонематический слух, в большинстве случаев, снижен.  </w:t>
      </w:r>
    </w:p>
    <w:p w:rsidR="00056CD3" w:rsidRPr="009C3022" w:rsidRDefault="00056CD3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Таким образом, изучив особенности детей с </w:t>
      </w:r>
      <w:proofErr w:type="spellStart"/>
      <w:r w:rsidRPr="009C3022">
        <w:rPr>
          <w:rFonts w:ascii="Times New Roman" w:hAnsi="Times New Roman" w:cs="Times New Roman"/>
          <w:sz w:val="24"/>
          <w:szCs w:val="24"/>
        </w:rPr>
        <w:t>дислалией</w:t>
      </w:r>
      <w:proofErr w:type="spellEnd"/>
      <w:r w:rsidRPr="009C3022">
        <w:rPr>
          <w:rFonts w:ascii="Times New Roman" w:hAnsi="Times New Roman" w:cs="Times New Roman"/>
          <w:sz w:val="24"/>
          <w:szCs w:val="24"/>
        </w:rPr>
        <w:t xml:space="preserve">, можно сделать вывод о том, что существенных нарушений психических процессов не наблюдается. Однако выявлены нарушения памяти и внимания, что напрямую связано с нарушением </w:t>
      </w:r>
      <w:proofErr w:type="spellStart"/>
      <w:r w:rsidRPr="009C3022">
        <w:rPr>
          <w:rFonts w:ascii="Times New Roman" w:hAnsi="Times New Roman" w:cs="Times New Roman"/>
          <w:sz w:val="24"/>
          <w:szCs w:val="24"/>
        </w:rPr>
        <w:t>звукопроизносительной</w:t>
      </w:r>
      <w:proofErr w:type="spellEnd"/>
      <w:r w:rsidRPr="009C3022">
        <w:rPr>
          <w:rFonts w:ascii="Times New Roman" w:hAnsi="Times New Roman" w:cs="Times New Roman"/>
          <w:sz w:val="24"/>
          <w:szCs w:val="24"/>
        </w:rPr>
        <w:t xml:space="preserve"> стороны речи.</w:t>
      </w:r>
    </w:p>
    <w:p w:rsidR="00974413" w:rsidRPr="004E392B" w:rsidRDefault="00974413" w:rsidP="004E392B">
      <w:pPr>
        <w:spacing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92B">
        <w:rPr>
          <w:rFonts w:ascii="Times New Roman" w:eastAsia="Times New Roman" w:hAnsi="Times New Roman" w:cs="Times New Roman"/>
          <w:b/>
          <w:sz w:val="24"/>
          <w:szCs w:val="24"/>
        </w:rPr>
        <w:t>1.5. П</w:t>
      </w:r>
      <w:r w:rsidR="00ED030C" w:rsidRPr="004E392B">
        <w:rPr>
          <w:rFonts w:ascii="Times New Roman" w:eastAsia="Times New Roman" w:hAnsi="Times New Roman" w:cs="Times New Roman"/>
          <w:b/>
          <w:sz w:val="24"/>
          <w:szCs w:val="24"/>
        </w:rPr>
        <w:t>ланируемые результаты освоения П</w:t>
      </w:r>
      <w:r w:rsidRPr="004E392B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974413" w:rsidRPr="009C3022" w:rsidRDefault="00974413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Согласно целям и задачам образовательной области «Речевое развитие» основным планируемым результатом работы в этой области является достижение каждым ребенком уровня речевого развития, соответствующего возрастным нормам, предупреждение возможных трудностей в усвоении школьных знаний, обусловленных нарушениями речи, и обеспечивающим его социальную адаптацию и интеграцию в обществе. </w:t>
      </w:r>
    </w:p>
    <w:p w:rsidR="00F528F3" w:rsidRPr="009C3022" w:rsidRDefault="00F528F3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К концу данного возрастного этапа ребенок: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обладает сформированной мотивацией к школьному обучению;</w:t>
      </w:r>
    </w:p>
    <w:p w:rsidR="00586D29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усваивает значения новых слов на основе знаний о предметах и явлениях окружающего мира;</w:t>
      </w:r>
    </w:p>
    <w:p w:rsidR="00586D29" w:rsidRPr="009C3022" w:rsidRDefault="00586D29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в</w:t>
      </w:r>
      <w:r w:rsidRPr="009C30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адеет словарным запасом, связанным с содержанием эмоционального, бытового, предметного, социального и игрового опыта детей; 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употребляет слова, обозначающие личностные характеристики, многозначные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умеет подбирать слова с противоположным и сходным значением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равильно употребляет основные грамматические формы слова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3022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586D29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586D29" w:rsidRPr="009C3022" w:rsidRDefault="00586D29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умеет составлять графические схемы слогов, слов, предложений;</w:t>
      </w:r>
    </w:p>
    <w:p w:rsidR="00586D29" w:rsidRPr="009C3022" w:rsidRDefault="00586D29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знает печатные буквы (без употребления алфавитных названий), уметь их воспроизводить; 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равильно произносит звуки (в соответствии с онтогенезом)</w:t>
      </w:r>
      <w:r w:rsidR="00586D29" w:rsidRPr="009C3022">
        <w:rPr>
          <w:rFonts w:ascii="Times New Roman" w:hAnsi="Times New Roman" w:cs="Times New Roman"/>
          <w:sz w:val="24"/>
          <w:szCs w:val="24"/>
        </w:rPr>
        <w:t>, замечает ошибки в звукопроизношении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владеет основными видами продуктивной деятельности, проявляет </w:t>
      </w:r>
      <w:r w:rsidRPr="009C30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нициативу 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C30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амостоятельность 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>в разных видах деятельности: в игре, общении, конструировании и др.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выбирает род занятий, участников по совместной деятельности, избирательно и устойчиво взаимодействует с детьми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участвует в коллективном создании замысла в игре и на занятиях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3022">
        <w:rPr>
          <w:rFonts w:ascii="Times New Roman" w:eastAsia="Times New Roman" w:hAnsi="Times New Roman" w:cs="Times New Roman"/>
          <w:sz w:val="24"/>
          <w:szCs w:val="24"/>
        </w:rPr>
        <w:t>передает как можно более точное сообщение другому, проявляя внимание к собеседнику;</w:t>
      </w:r>
      <w:proofErr w:type="gramEnd"/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самостоятельно получает новую информацию (задает вопросы, экспериментирует)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составляет рассказы по сюжетным картинкам и по серии сюжетных картинок, используя графические схемы, наглядные опоры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составляет с помощью взрослого небольшие сообщения, рассказы из личного опыта;</w:t>
      </w:r>
    </w:p>
    <w:p w:rsidR="00F528F3" w:rsidRPr="009C3022" w:rsidRDefault="00F528F3" w:rsidP="004E392B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владеет предпосылками овладения грамотой;</w:t>
      </w:r>
    </w:p>
    <w:p w:rsidR="004B52C4" w:rsidRDefault="00F528F3" w:rsidP="00FC7D9C">
      <w:pPr>
        <w:pStyle w:val="a3"/>
        <w:numPr>
          <w:ilvl w:val="0"/>
          <w:numId w:val="41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сопереживает персона</w:t>
      </w:r>
      <w:r w:rsidR="004B52C4" w:rsidRPr="009C3022">
        <w:rPr>
          <w:rFonts w:ascii="Times New Roman" w:eastAsia="Times New Roman" w:hAnsi="Times New Roman" w:cs="Times New Roman"/>
          <w:sz w:val="24"/>
          <w:szCs w:val="24"/>
        </w:rPr>
        <w:t>жам художественных произведений.</w:t>
      </w:r>
    </w:p>
    <w:p w:rsidR="00FC7D9C" w:rsidRPr="00FC7D9C" w:rsidRDefault="00FC7D9C" w:rsidP="00FC7D9C">
      <w:p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D9C" w:rsidRDefault="00FC7D9C" w:rsidP="004E392B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D9C" w:rsidRDefault="00FC7D9C" w:rsidP="004E392B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D9C" w:rsidRDefault="00FC7D9C" w:rsidP="004E392B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D9C" w:rsidRDefault="00FC7D9C" w:rsidP="004E392B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D9C" w:rsidRDefault="00FC7D9C" w:rsidP="004E392B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D9C" w:rsidRDefault="004E392B" w:rsidP="004E392B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897E40" w:rsidRPr="004E392B">
        <w:rPr>
          <w:rFonts w:ascii="Times New Roman" w:eastAsia="Times New Roman" w:hAnsi="Times New Roman" w:cs="Times New Roman"/>
          <w:b/>
          <w:sz w:val="24"/>
          <w:szCs w:val="24"/>
        </w:rPr>
        <w:t xml:space="preserve">. Содержательный </w:t>
      </w:r>
      <w:r w:rsidR="004B52C4" w:rsidRPr="004E392B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461BCD" w:rsidRPr="004E39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2B76" w:rsidRPr="004E392B" w:rsidRDefault="004B52C4" w:rsidP="004E392B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92B">
        <w:rPr>
          <w:rFonts w:ascii="Times New Roman" w:eastAsia="Times New Roman" w:hAnsi="Times New Roman" w:cs="Times New Roman"/>
          <w:b/>
          <w:sz w:val="24"/>
          <w:szCs w:val="24"/>
        </w:rPr>
        <w:t xml:space="preserve">2.1 </w:t>
      </w:r>
      <w:r w:rsidR="00D02B76" w:rsidRPr="004E392B">
        <w:rPr>
          <w:rFonts w:ascii="Times New Roman" w:eastAsia="Times New Roman" w:hAnsi="Times New Roman" w:cs="Times New Roman"/>
          <w:b/>
          <w:sz w:val="24"/>
          <w:szCs w:val="24"/>
        </w:rPr>
        <w:t>Содержание коррекционно - развивающей работы</w:t>
      </w:r>
    </w:p>
    <w:p w:rsidR="00E41E64" w:rsidRPr="00FC7D9C" w:rsidRDefault="00E41E64" w:rsidP="00CC650A">
      <w:pPr>
        <w:pStyle w:val="a3"/>
        <w:spacing w:line="300" w:lineRule="exact"/>
        <w:ind w:left="-340" w:firstLine="709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FC7D9C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Образовательная область «Речевое развитие»</w:t>
      </w:r>
    </w:p>
    <w:p w:rsidR="00E41E64" w:rsidRPr="00CC650A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Развитие словаря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ять, уточнять и активизировать с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варь на основе систематизации 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бобщения знаний об окружающем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рактическому овладению сущ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вительными с уменьшительными суффиксами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гащать экспрессивную речь сложн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ыми словами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, словами-антонимами и словами-синонимами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ять представления о переносном значении и многозначности слов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использовать слова в переносном значении, многозначные слова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гащать экспрессивную речь пр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агательными с уменьшительными суффиксами, 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ительными и притяжательными прилагательными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C7D9C" w:rsidRDefault="00FC7D9C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</w:p>
    <w:p w:rsidR="00E41E64" w:rsidRPr="00CC650A" w:rsidRDefault="00CC650A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Совершенствов</w:t>
      </w:r>
      <w:r w:rsidR="00393AB3"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ание грамматического с</w:t>
      </w:r>
      <w:r w:rsidR="00E41E64"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троя речи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умение употреблять имен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существительные единственного 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и множественного числа в именител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ом падеже и в косвенных </w:t>
      </w:r>
      <w:proofErr w:type="gramStart"/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паде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жах</w:t>
      </w:r>
      <w:proofErr w:type="gramEnd"/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в беспредложных конструкциях, так и в конструкциях с предлогами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умение образовывать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спользовать имена существи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ые и имена прилагательные с уменьшительными суффиксами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ить умение согласовывать прилагательные и числительные с существительными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оде, числе и падеже; подбира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однородные определения к су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ществительным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ть навык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и анализа предложений с просты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ми предлогами и навыки составления графических схем таких предложений.</w:t>
      </w:r>
    </w:p>
    <w:p w:rsidR="00E41E64" w:rsidRPr="00CC650A" w:rsidRDefault="00E41E64" w:rsidP="00CC650A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ить знание некоторых правил пра</w:t>
      </w:r>
      <w:r w:rsidR="00CC6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писания, с которыми дети были </w:t>
      </w:r>
      <w:r w:rsidRPr="00CC650A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ы в предыдущей группе.</w:t>
      </w:r>
    </w:p>
    <w:p w:rsidR="00FC7D9C" w:rsidRDefault="00FC7D9C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</w:p>
    <w:p w:rsidR="00E41E64" w:rsidRPr="00CC650A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Развитие просодической стороны речи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работу по развитию рече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вого дыхания, формированию пра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льной </w:t>
      </w:r>
      <w:proofErr w:type="spellStart"/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лосоподачи</w:t>
      </w:r>
      <w:proofErr w:type="spellEnd"/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лавности речи. У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ть соблюдать голосовой режим, 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пускать форсирования голоса, крика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детей произвольно изменять силу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лоса: говорить тише, громче, 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ренно громко, тихо, шепотом.</w:t>
      </w:r>
    </w:p>
    <w:p w:rsidR="00FC7D9C" w:rsidRDefault="00FC7D9C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</w:p>
    <w:p w:rsidR="00E41E64" w:rsidRPr="00CC650A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Коррекция произносительной стороны речи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изировать и совершенствовать движения речевого аппарата.</w:t>
      </w:r>
    </w:p>
    <w:p w:rsidR="00E41E64" w:rsidRPr="00CC650A" w:rsidRDefault="00E41E64" w:rsidP="00CC650A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шить автоматизацию правильного</w:t>
      </w:r>
      <w:r w:rsidR="00CC6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ношения звуков всех гру</w:t>
      </w:r>
      <w:proofErr w:type="gramStart"/>
      <w:r w:rsidR="00CC6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п </w:t>
      </w:r>
      <w:r w:rsidRPr="00CC650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</w:t>
      </w:r>
      <w:proofErr w:type="gramEnd"/>
      <w:r w:rsidRPr="00CC650A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дной речевой деятельности.</w:t>
      </w:r>
    </w:p>
    <w:p w:rsidR="00FC7D9C" w:rsidRDefault="00FC7D9C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</w:p>
    <w:p w:rsidR="00E41E64" w:rsidRPr="00CC650A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Совершенствование фонематических представлений</w:t>
      </w:r>
      <w:r w:rsidRPr="00CC650A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, </w:t>
      </w:r>
      <w:r w:rsidR="00393AB3"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навыков звуко</w:t>
      </w:r>
      <w:r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вого анализа и синтеза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ить представления о гласных и сог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сных звуках, их отличительных 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ах. Упражнять в различении гласны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и согласных звуков, в подборе 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в на заданные гласные и согласные звуки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крепить представления о твердости-м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ягкости, глухости-звонкости со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сных звуков. Упражнять в дифференциации с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ласных звуков по акустическим 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ам и по месту образования.</w:t>
      </w:r>
    </w:p>
    <w:p w:rsidR="00E41E64" w:rsidRPr="00CC650A" w:rsidRDefault="00E41E64" w:rsidP="00CC650A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навыки звукового анализа и синтеза слов из трех-пяти</w:t>
      </w:r>
      <w:r w:rsidR="00CC6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C650A">
        <w:rPr>
          <w:rFonts w:ascii="Times New Roman" w:eastAsiaTheme="minorHAnsi" w:hAnsi="Times New Roman" w:cs="Times New Roman"/>
          <w:sz w:val="24"/>
          <w:szCs w:val="24"/>
          <w:lang w:eastAsia="en-US"/>
        </w:rPr>
        <w:t>звуков.</w:t>
      </w:r>
    </w:p>
    <w:p w:rsidR="00FC7D9C" w:rsidRDefault="00FC7D9C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</w:p>
    <w:p w:rsidR="00E41E64" w:rsidRPr="00CC650A" w:rsidRDefault="00393AB3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Обучение г</w:t>
      </w:r>
      <w:r w:rsidR="00E41E64"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рамоте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ть умение правильно называть буквы русского алфавита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навыки выкладывания букв из па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лочек, кубиков, мозаики; «печа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тания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ить умение трансформировать букв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ы, различать правильно и непра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вильно напечатанные буквы, «допечатывать» незаконченные буквы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навык осознанного чт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я слов, предложений, неболь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ших текстов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ить знание уже известных детям правил правописания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комить детей с некоторыми пр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илами правописания (написание </w:t>
      </w:r>
      <w:proofErr w:type="spellStart"/>
      <w:r w:rsidRPr="009C302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ча</w:t>
      </w:r>
      <w:proofErr w:type="spellEnd"/>
      <w:r w:rsidRPr="009C302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— ща 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 буквой</w:t>
      </w:r>
      <w:proofErr w:type="gramStart"/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C302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чу — </w:t>
      </w:r>
      <w:proofErr w:type="spellStart"/>
      <w:r w:rsidRPr="009C302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щу</w:t>
      </w:r>
      <w:proofErr w:type="spellEnd"/>
      <w:r w:rsidRPr="009C302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 буквой У).</w:t>
      </w:r>
    </w:p>
    <w:p w:rsidR="00FC7D9C" w:rsidRDefault="00FC7D9C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</w:p>
    <w:p w:rsidR="00E41E64" w:rsidRPr="00CC650A" w:rsidRDefault="00393AB3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Развитие св</w:t>
      </w:r>
      <w:r w:rsidR="00E41E64"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я</w:t>
      </w:r>
      <w:r w:rsidR="00CC650A"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зно</w:t>
      </w:r>
      <w:r w:rsidR="00E41E64"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й речи и речевог</w:t>
      </w:r>
      <w:r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о общени</w:t>
      </w:r>
      <w:r w:rsidR="00E41E64" w:rsidRPr="00CC650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я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стремление обсуждать увиден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ное, рассказывать о переживани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ях, впечатлениях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мулировать развитие и формирование 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только познавательного инте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а, но и познавательного общения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навыки ведения диалог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а, умение задавать вопросы, от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вечать на них полно или кратко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лять умение составлять описатель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е рассказы и загадки-описания 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метах и объектах по заданному плану и само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ятельно составленному 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у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навыки пересказа з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мых сказок и небольших рас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зов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ть навык пересказа небольши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х рассказов с изменением време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ни действия или лица рассказчика.</w:t>
      </w:r>
    </w:p>
    <w:p w:rsidR="00E41E64" w:rsidRPr="009C3022" w:rsidRDefault="00E41E64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навык составления рассказов п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о серии картин и по кар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тине, в том числе с описанием событий, п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шествующих </w:t>
      </w:r>
      <w:proofErr w:type="gramStart"/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енному</w:t>
      </w:r>
      <w:proofErr w:type="gramEnd"/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у</w:t>
      </w:r>
      <w:r w:rsidR="00393AB3"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х за изображенным событием.</w:t>
      </w:r>
    </w:p>
    <w:p w:rsidR="00393AB3" w:rsidRPr="009C3022" w:rsidRDefault="00393AB3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3AB3" w:rsidRPr="00FC7D9C" w:rsidRDefault="007327D9" w:rsidP="00CC650A">
      <w:pPr>
        <w:pStyle w:val="a3"/>
        <w:spacing w:line="300" w:lineRule="exact"/>
        <w:ind w:left="-340" w:firstLine="709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C7D9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разовательная область «Социальн</w:t>
      </w:r>
      <w:proofErr w:type="gramStart"/>
      <w:r w:rsidRPr="00FC7D9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-</w:t>
      </w:r>
      <w:proofErr w:type="gramEnd"/>
      <w:r w:rsidRPr="00FC7D9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коммуникативное развитие»</w:t>
      </w:r>
    </w:p>
    <w:p w:rsidR="007327D9" w:rsidRPr="009C3022" w:rsidRDefault="007327D9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жнять детей в нравственных действиях, используя положительные примеры, побуждающие детей к хорошим поступкам.</w:t>
      </w:r>
    </w:p>
    <w:p w:rsidR="007327D9" w:rsidRPr="009C3022" w:rsidRDefault="007327D9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ть доброжелательное отношение к окружающим, проявляющееся в любви, заботе, внимательности, сопереживании, деликатности. Развивать дружеское отношение к сверстникам, уважительное отношение к старшим.</w:t>
      </w:r>
    </w:p>
    <w:p w:rsidR="007327D9" w:rsidRPr="009C3022" w:rsidRDefault="007327D9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мотивацию, значимое, заинтересованное отношение к школьному обучению.</w:t>
      </w:r>
    </w:p>
    <w:p w:rsidR="007327D9" w:rsidRPr="009C3022" w:rsidRDefault="007327D9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ть трудолюбие, готовность к преодолению трудностей, дисциплинированность, самостоятельность и инициативность, стремление выполнять</w:t>
      </w:r>
    </w:p>
    <w:p w:rsidR="007327D9" w:rsidRPr="009C3022" w:rsidRDefault="007327D9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учения как можно лучше.</w:t>
      </w:r>
    </w:p>
    <w:p w:rsidR="00E41E64" w:rsidRPr="009C3022" w:rsidRDefault="007327D9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умение работать в коллективе.</w:t>
      </w:r>
    </w:p>
    <w:p w:rsidR="005557A0" w:rsidRPr="009C3022" w:rsidRDefault="005557A0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7D9" w:rsidRPr="00FC7D9C" w:rsidRDefault="000147FD" w:rsidP="000147FD">
      <w:pPr>
        <w:pStyle w:val="a3"/>
        <w:spacing w:line="300" w:lineRule="exact"/>
        <w:ind w:left="-340" w:firstLine="709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FC7D9C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Образовательная область </w:t>
      </w:r>
      <w:r w:rsidR="007327D9" w:rsidRPr="00FC7D9C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«Художественно-эстетическое развитие»</w:t>
      </w:r>
    </w:p>
    <w:p w:rsidR="007327D9" w:rsidRPr="009C3022" w:rsidRDefault="00AA7876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иги.</w:t>
      </w:r>
    </w:p>
    <w:p w:rsidR="00AA7876" w:rsidRPr="009C3022" w:rsidRDefault="00AA7876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енением лица рассказчика.</w:t>
      </w:r>
    </w:p>
    <w:p w:rsidR="00AA7876" w:rsidRPr="009C3022" w:rsidRDefault="00AA7876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A7876" w:rsidRPr="00FC7D9C" w:rsidRDefault="00AA7876" w:rsidP="000147FD">
      <w:pPr>
        <w:pStyle w:val="a3"/>
        <w:spacing w:line="300" w:lineRule="exact"/>
        <w:ind w:left="-340" w:firstLine="709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C7D9C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Образовательная область «Физическое развитие»</w:t>
      </w:r>
    </w:p>
    <w:p w:rsidR="00074061" w:rsidRPr="009C3022" w:rsidRDefault="00AA7876" w:rsidP="009C3022">
      <w:pPr>
        <w:pStyle w:val="a3"/>
        <w:spacing w:line="300" w:lineRule="exact"/>
        <w:ind w:left="-3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C3022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ть выдержку, смелость, решительность, настойчивость, самостоятельность, инициативность, фантазию, творческие способности, интерес к активной двигательной деятельности и потребности в ней.</w:t>
      </w:r>
      <w:proofErr w:type="gramEnd"/>
    </w:p>
    <w:p w:rsidR="00074061" w:rsidRPr="000147FD" w:rsidRDefault="00074061" w:rsidP="000147FD">
      <w:p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A69" w:rsidRPr="000147FD" w:rsidRDefault="00276A69" w:rsidP="000147FD">
      <w:pPr>
        <w:pStyle w:val="a3"/>
        <w:spacing w:line="300" w:lineRule="exact"/>
        <w:ind w:left="-3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7FD">
        <w:rPr>
          <w:rFonts w:ascii="Times New Roman" w:hAnsi="Times New Roman" w:cs="Times New Roman"/>
          <w:b/>
          <w:sz w:val="24"/>
          <w:szCs w:val="24"/>
        </w:rPr>
        <w:t>2.2 Организация коррекционно – развивающей работы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Учебный год для детей с ТНР  в </w:t>
      </w:r>
      <w:r w:rsidR="007D26AC" w:rsidRPr="009C3022">
        <w:rPr>
          <w:rFonts w:ascii="Times New Roman" w:hAnsi="Times New Roman" w:cs="Times New Roman"/>
          <w:sz w:val="24"/>
          <w:szCs w:val="24"/>
        </w:rPr>
        <w:t>подготовительной к школе</w:t>
      </w:r>
      <w:r w:rsidRPr="009C3022">
        <w:rPr>
          <w:rFonts w:ascii="Times New Roman" w:hAnsi="Times New Roman" w:cs="Times New Roman"/>
          <w:sz w:val="24"/>
          <w:szCs w:val="24"/>
        </w:rPr>
        <w:t xml:space="preserve">  группе комбинированной направленности начинается с  первого сентября, длится десять месяцев и условно делится на три периода:  </w:t>
      </w:r>
      <w:proofErr w:type="gramStart"/>
      <w:r w:rsidRPr="009C3022">
        <w:rPr>
          <w:rFonts w:ascii="Times New Roman" w:hAnsi="Times New Roman" w:cs="Times New Roman"/>
          <w:sz w:val="24"/>
          <w:szCs w:val="24"/>
        </w:rPr>
        <w:t xml:space="preserve">I период — сентябрь, октябрь, ноябрь;  II период — декабрь, январь, февраль;  III период — март, апрель, май, июнь (индивидуальная работа с детьми по закреплению пройденного материала и обследование). </w:t>
      </w:r>
      <w:proofErr w:type="gramEnd"/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 Период с 1 по 15  сентября отводится  для углубленной диагностики речевого развития детей, сбора анамнеза, индивидуальной работы с детьми, составления планов коррекционной работы на год.  После проведенной диагностики специалисты, на психолого-медико-педагогическом консилиуме при заведующем ДОУ обсуждают результаты диагностики индивидуального развития детей и на основании полученных результатов утверждают план работы на первый период.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С 16 сентября начинается организованная образовательная коррекционно-развивающая деятельность с детьми в соответствии с утвержденным планом работы. В конце учебного года проводится психолого - педагогический консилиум  с тем, чтобы обсудить динамику индивидуального развития каждого воспитанника.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С 11 по 24 января проводится промежуточный мониторинг речевого развития детей с ТНР.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С 17 по 31 мая проводится итоговая диагностика речевого развития детей  с ТНР.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С 01.01.2021 по 10.01.2021 – зимние каникулы.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Логопедические занятия подразделяются </w:t>
      </w:r>
      <w:proofErr w:type="gramStart"/>
      <w:r w:rsidRPr="009C30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3022">
        <w:rPr>
          <w:rFonts w:ascii="Times New Roman" w:hAnsi="Times New Roman" w:cs="Times New Roman"/>
          <w:sz w:val="24"/>
          <w:szCs w:val="24"/>
        </w:rPr>
        <w:t xml:space="preserve"> индивидуальные и подгрупповые. Подгрупповые занятия проводятся учителем-логопедом с детьми, которые зачислены ПМПК с рекомендациями «Воспитание и обучение  по АПДО для детей с ТНР»</w:t>
      </w:r>
      <w:r w:rsidR="007D26AC" w:rsidRPr="009C3022">
        <w:rPr>
          <w:rFonts w:ascii="Times New Roman" w:hAnsi="Times New Roman" w:cs="Times New Roman"/>
          <w:sz w:val="24"/>
          <w:szCs w:val="24"/>
        </w:rPr>
        <w:t xml:space="preserve"> 3</w:t>
      </w:r>
      <w:r w:rsidRPr="009C3022">
        <w:rPr>
          <w:rFonts w:ascii="Times New Roman" w:hAnsi="Times New Roman" w:cs="Times New Roman"/>
          <w:sz w:val="24"/>
          <w:szCs w:val="24"/>
        </w:rPr>
        <w:t xml:space="preserve"> раза в неделю. 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Все занятия проводятся  в соответствии с расписанием.  Индивидуальные занятия, проводятся  ежедневно, в соответствии с режимом дня. Выделяются следующие виды подгрупповых логопедических занятий по формированию словарного запаса, грамматически правильной речи; развитию фонематического слуха и слоговой структуры, произношения. 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В  период обучения учитель - логопед проводит: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 - </w:t>
      </w:r>
      <w:r w:rsidR="009F4A3F" w:rsidRPr="009C3022">
        <w:rPr>
          <w:rFonts w:ascii="Times New Roman" w:hAnsi="Times New Roman" w:cs="Times New Roman"/>
          <w:sz w:val="24"/>
          <w:szCs w:val="24"/>
        </w:rPr>
        <w:t>2 подгрупповых занятия</w:t>
      </w:r>
      <w:r w:rsidRPr="009C3022">
        <w:rPr>
          <w:rFonts w:ascii="Times New Roman" w:hAnsi="Times New Roman" w:cs="Times New Roman"/>
          <w:sz w:val="24"/>
          <w:szCs w:val="24"/>
        </w:rPr>
        <w:t xml:space="preserve"> в неделю по развитию лексико-грамматических навыков, </w:t>
      </w:r>
      <w:r w:rsidR="009F4A3F" w:rsidRPr="009C3022">
        <w:rPr>
          <w:rFonts w:ascii="Times New Roman" w:hAnsi="Times New Roman" w:cs="Times New Roman"/>
          <w:sz w:val="24"/>
          <w:szCs w:val="24"/>
        </w:rPr>
        <w:t xml:space="preserve">фонетико – фонематических представлений </w:t>
      </w:r>
      <w:r w:rsidRPr="009C3022">
        <w:rPr>
          <w:rFonts w:ascii="Times New Roman" w:hAnsi="Times New Roman" w:cs="Times New Roman"/>
          <w:sz w:val="24"/>
          <w:szCs w:val="24"/>
        </w:rPr>
        <w:t>в соответствии с утвержденным учебным планом и  расписанием.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 - </w:t>
      </w:r>
      <w:r w:rsidR="009F4A3F" w:rsidRPr="009C3022">
        <w:rPr>
          <w:rFonts w:ascii="Times New Roman" w:hAnsi="Times New Roman" w:cs="Times New Roman"/>
          <w:sz w:val="24"/>
          <w:szCs w:val="24"/>
        </w:rPr>
        <w:t>одно занятие в неделю</w:t>
      </w:r>
      <w:r w:rsidRPr="009C3022">
        <w:rPr>
          <w:rFonts w:ascii="Times New Roman" w:hAnsi="Times New Roman" w:cs="Times New Roman"/>
          <w:sz w:val="24"/>
          <w:szCs w:val="24"/>
        </w:rPr>
        <w:t xml:space="preserve"> по развитию </w:t>
      </w:r>
      <w:r w:rsidR="009F4A3F" w:rsidRPr="009C3022">
        <w:rPr>
          <w:rFonts w:ascii="Times New Roman" w:hAnsi="Times New Roman" w:cs="Times New Roman"/>
          <w:sz w:val="24"/>
          <w:szCs w:val="24"/>
        </w:rPr>
        <w:t>связной речи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- одно подг</w:t>
      </w:r>
      <w:r w:rsidR="009F4A3F" w:rsidRPr="009C3022">
        <w:rPr>
          <w:rFonts w:ascii="Times New Roman" w:hAnsi="Times New Roman" w:cs="Times New Roman"/>
          <w:sz w:val="24"/>
          <w:szCs w:val="24"/>
        </w:rPr>
        <w:t xml:space="preserve">рупповое </w:t>
      </w:r>
      <w:proofErr w:type="spellStart"/>
      <w:r w:rsidR="009F4A3F" w:rsidRPr="009C3022">
        <w:rPr>
          <w:rFonts w:ascii="Times New Roman" w:hAnsi="Times New Roman" w:cs="Times New Roman"/>
          <w:sz w:val="24"/>
          <w:szCs w:val="24"/>
        </w:rPr>
        <w:t>логоритмическое</w:t>
      </w:r>
      <w:proofErr w:type="spellEnd"/>
      <w:r w:rsidR="009F4A3F" w:rsidRPr="009C3022">
        <w:rPr>
          <w:rFonts w:ascii="Times New Roman" w:hAnsi="Times New Roman" w:cs="Times New Roman"/>
          <w:sz w:val="24"/>
          <w:szCs w:val="24"/>
        </w:rPr>
        <w:t xml:space="preserve"> занятие</w:t>
      </w:r>
      <w:r w:rsidRPr="009C3022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Индивидуальные занятия проводятся по 15 минут с ребенком.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На работу с </w:t>
      </w:r>
      <w:r w:rsidR="007D26AC" w:rsidRPr="009C3022">
        <w:rPr>
          <w:rFonts w:ascii="Times New Roman" w:hAnsi="Times New Roman" w:cs="Times New Roman"/>
          <w:sz w:val="24"/>
          <w:szCs w:val="24"/>
        </w:rPr>
        <w:t>подгруппой детей отводится 3</w:t>
      </w:r>
      <w:r w:rsidRPr="009C3022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Все остальное время работы учителя-логопеда  занимает индивидуальная работа с детьми, консультирование, методическая работа.</w:t>
      </w:r>
    </w:p>
    <w:p w:rsidR="009320DC" w:rsidRPr="009C3022" w:rsidRDefault="009320DC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изация коррекционно-развивающей работы с детьми (III уровень развития речи) </w:t>
      </w:r>
      <w:r w:rsidRPr="009C3022">
        <w:rPr>
          <w:rFonts w:ascii="Times New Roman" w:hAnsi="Times New Roman" w:cs="Times New Roman"/>
          <w:sz w:val="24"/>
          <w:szCs w:val="24"/>
        </w:rPr>
        <w:t xml:space="preserve">Основными задачами коррекционно-развивающего обучения данного речевого уровня детей является продолжение работы по развитию: </w:t>
      </w:r>
    </w:p>
    <w:p w:rsidR="009320DC" w:rsidRPr="009C3022" w:rsidRDefault="009320DC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1) понимания речи и лексико-грамматических средств языка; </w:t>
      </w:r>
    </w:p>
    <w:p w:rsidR="009320DC" w:rsidRPr="009C3022" w:rsidRDefault="009320DC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2) произносительной стороны речи; </w:t>
      </w:r>
    </w:p>
    <w:p w:rsidR="009320DC" w:rsidRPr="009C3022" w:rsidRDefault="009320DC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3) самостоятельной развернутой фразовой речи; </w:t>
      </w:r>
    </w:p>
    <w:p w:rsidR="009320DC" w:rsidRPr="009C3022" w:rsidRDefault="009320DC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4) подготовка к овладению элементарными навыками письма и чтения. </w:t>
      </w:r>
    </w:p>
    <w:p w:rsidR="009320DC" w:rsidRPr="009C3022" w:rsidRDefault="009320DC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Предусматриваются следующие виды занятий по формированию: </w:t>
      </w:r>
    </w:p>
    <w:p w:rsidR="009320DC" w:rsidRPr="009C3022" w:rsidRDefault="009320DC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• связной речи; </w:t>
      </w:r>
    </w:p>
    <w:p w:rsidR="009320DC" w:rsidRPr="009C3022" w:rsidRDefault="009320DC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• словарного запаса, грамматического строя; </w:t>
      </w:r>
    </w:p>
    <w:p w:rsidR="009320DC" w:rsidRPr="009C3022" w:rsidRDefault="00752687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р</w:t>
      </w:r>
      <w:r w:rsidR="009320DC" w:rsidRPr="009C3022">
        <w:rPr>
          <w:rFonts w:ascii="Times New Roman" w:hAnsi="Times New Roman" w:cs="Times New Roman"/>
          <w:sz w:val="24"/>
          <w:szCs w:val="24"/>
        </w:rPr>
        <w:t>азвитие фонетико – фонематических представлений</w:t>
      </w:r>
    </w:p>
    <w:p w:rsidR="00276A69" w:rsidRPr="009C3022" w:rsidRDefault="009320D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• произношения</w:t>
      </w:r>
    </w:p>
    <w:p w:rsidR="000147FD" w:rsidRDefault="000147FD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BCC" w:rsidRPr="000147FD" w:rsidRDefault="00A15BCC" w:rsidP="000147FD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7FD">
        <w:rPr>
          <w:rFonts w:ascii="Times New Roman" w:eastAsia="Times New Roman" w:hAnsi="Times New Roman" w:cs="Times New Roman"/>
          <w:b/>
          <w:sz w:val="24"/>
          <w:szCs w:val="24"/>
        </w:rPr>
        <w:t>2.3 Учебный план</w:t>
      </w:r>
    </w:p>
    <w:p w:rsidR="00A15BCC" w:rsidRPr="009C3022" w:rsidRDefault="00A15BCC" w:rsidP="000147FD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</w:p>
    <w:p w:rsidR="00A15BCC" w:rsidRPr="009C3022" w:rsidRDefault="00A15BCC" w:rsidP="000147FD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на 2020 -2021 учебный год</w:t>
      </w:r>
    </w:p>
    <w:p w:rsidR="00A15BCC" w:rsidRPr="009C3022" w:rsidRDefault="00A15BCC" w:rsidP="000147FD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комбинированной направленности для детей с ТНР (6 -7 лет).</w:t>
      </w:r>
    </w:p>
    <w:p w:rsidR="00A15BCC" w:rsidRPr="00716297" w:rsidRDefault="00A15BCC" w:rsidP="00716297">
      <w:pPr>
        <w:pStyle w:val="a9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20"/>
        <w:gridCol w:w="1795"/>
        <w:gridCol w:w="111"/>
        <w:gridCol w:w="4394"/>
      </w:tblGrid>
      <w:tr w:rsidR="00A15BCC" w:rsidRPr="00716297" w:rsidTr="00B24408">
        <w:tc>
          <w:tcPr>
            <w:tcW w:w="10490" w:type="dxa"/>
            <w:gridSpan w:val="5"/>
            <w:shd w:val="clear" w:color="auto" w:fill="F79646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Организованная образовательная деятельность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c>
          <w:tcPr>
            <w:tcW w:w="4190" w:type="dxa"/>
            <w:gridSpan w:val="2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Базовая образовательная область</w:t>
            </w:r>
          </w:p>
        </w:tc>
        <w:tc>
          <w:tcPr>
            <w:tcW w:w="1906" w:type="dxa"/>
            <w:gridSpan w:val="2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Периодичность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(в неделю)</w:t>
            </w:r>
          </w:p>
        </w:tc>
        <w:tc>
          <w:tcPr>
            <w:tcW w:w="4394" w:type="dxa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Реализация в различных видах деятельности</w:t>
            </w:r>
          </w:p>
        </w:tc>
      </w:tr>
      <w:tr w:rsidR="00A15BCC" w:rsidRPr="00716297" w:rsidTr="00B24408">
        <w:tc>
          <w:tcPr>
            <w:tcW w:w="4190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u w:val="single"/>
              </w:rPr>
            </w:pPr>
            <w:r w:rsidRPr="00716297">
              <w:rPr>
                <w:rFonts w:ascii="Times New Roman" w:eastAsia="Times New Roman" w:hAnsi="Times New Roman" w:cs="Times New Roman"/>
                <w:u w:val="single"/>
              </w:rPr>
              <w:t>«Физическое развитие»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Физическая культура в помещении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Физическая культура на воздухе</w:t>
            </w:r>
          </w:p>
        </w:tc>
        <w:tc>
          <w:tcPr>
            <w:tcW w:w="1906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             2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>, включая сюжетно-ролевую игру, игру с правилами и другие виды игр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Коммуникативная (общение и взаимодействие </w:t>
            </w: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взрослыми и сверстниками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Познавательно </w:t>
            </w: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>сследовательская (исследование объектов окружающего мира и экспериментирования  с ними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Восприятие художественной литературы и фольклора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Чтение организовано как непосредственно чтение (или рассказывание сказки) воспитателем вслух и как прослушивания аудиозаписи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Конструирование из разного материала, включая конструкторы, модули, бумагу, природный и иной материал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Изобразительная (рисование, лепка, аппликация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Музыкальная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Двигательная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 (овладение основными движениями) формы активности ребёнка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1802"/>
        </w:trPr>
        <w:tc>
          <w:tcPr>
            <w:tcW w:w="4190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u w:val="single"/>
              </w:rPr>
            </w:pPr>
            <w:r w:rsidRPr="00716297">
              <w:rPr>
                <w:rFonts w:ascii="Times New Roman" w:eastAsia="Times New Roman" w:hAnsi="Times New Roman" w:cs="Times New Roman"/>
                <w:u w:val="single"/>
              </w:rPr>
              <w:t>«Познавательное развитие»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Ознакомление с окружающим миром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Формирование элементарных математических представлений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             1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             2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4394" w:type="dxa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c>
          <w:tcPr>
            <w:tcW w:w="4190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u w:val="single"/>
              </w:rPr>
            </w:pPr>
            <w:r w:rsidRPr="00716297">
              <w:rPr>
                <w:rFonts w:ascii="Times New Roman" w:eastAsia="Times New Roman" w:hAnsi="Times New Roman" w:cs="Times New Roman"/>
                <w:u w:val="single"/>
              </w:rPr>
              <w:t>«Речевое развитие»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Развитие речи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3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888"/>
        </w:trPr>
        <w:tc>
          <w:tcPr>
            <w:tcW w:w="4190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«Художественно-эстетическое развитие»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Рисование </w:t>
            </w:r>
          </w:p>
        </w:tc>
        <w:tc>
          <w:tcPr>
            <w:tcW w:w="1906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94" w:type="dxa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330"/>
        </w:trPr>
        <w:tc>
          <w:tcPr>
            <w:tcW w:w="4190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Лепка</w:t>
            </w:r>
          </w:p>
        </w:tc>
        <w:tc>
          <w:tcPr>
            <w:tcW w:w="1906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4394" w:type="dxa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369"/>
        </w:trPr>
        <w:tc>
          <w:tcPr>
            <w:tcW w:w="4190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Аппликация</w:t>
            </w:r>
          </w:p>
        </w:tc>
        <w:tc>
          <w:tcPr>
            <w:tcW w:w="1906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4394" w:type="dxa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476"/>
        </w:trPr>
        <w:tc>
          <w:tcPr>
            <w:tcW w:w="4190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906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94" w:type="dxa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c>
          <w:tcPr>
            <w:tcW w:w="4190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Максимальный объем недельной непрерывной образовательной деятельности   в соответствии с требованиями СанПиН 2.4.1.3049 - 13 </w:t>
            </w:r>
          </w:p>
        </w:tc>
        <w:tc>
          <w:tcPr>
            <w:tcW w:w="1906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(7 ч. в неделю)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4 занятий в неделю по 30 минут. В первой половине дня – 1,5 часа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15BCC" w:rsidRPr="00716297" w:rsidTr="00B24408">
        <w:tc>
          <w:tcPr>
            <w:tcW w:w="10490" w:type="dxa"/>
            <w:gridSpan w:val="5"/>
            <w:shd w:val="clear" w:color="auto" w:fill="F79646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lastRenderedPageBreak/>
              <w:t>Вариативная часть.              Коррекционно-развивающая работа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c>
          <w:tcPr>
            <w:tcW w:w="3570" w:type="dxa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Образовательная область</w:t>
            </w:r>
          </w:p>
        </w:tc>
        <w:tc>
          <w:tcPr>
            <w:tcW w:w="2415" w:type="dxa"/>
            <w:gridSpan w:val="2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Периодичность 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(в неделю)</w:t>
            </w:r>
          </w:p>
        </w:tc>
        <w:tc>
          <w:tcPr>
            <w:tcW w:w="4505" w:type="dxa"/>
            <w:gridSpan w:val="2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Реализация в различных видах деятельности</w:t>
            </w:r>
          </w:p>
        </w:tc>
      </w:tr>
      <w:tr w:rsidR="00A15BCC" w:rsidRPr="00716297" w:rsidTr="00B24408">
        <w:trPr>
          <w:trHeight w:val="140"/>
        </w:trPr>
        <w:tc>
          <w:tcPr>
            <w:tcW w:w="5985" w:type="dxa"/>
            <w:gridSpan w:val="3"/>
            <w:shd w:val="clear" w:color="auto" w:fill="B2A1C7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«Развитие речи»</w:t>
            </w:r>
          </w:p>
        </w:tc>
        <w:tc>
          <w:tcPr>
            <w:tcW w:w="4505" w:type="dxa"/>
            <w:gridSpan w:val="2"/>
            <w:vMerge w:val="restart"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>, включая сюжетно-ролевую игру, игру с правилами и другие виды игр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Коммуникативная (общение и взаимодействие </w:t>
            </w: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взрослыми и сверстниками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Музыкальная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</w:tc>
      </w:tr>
      <w:tr w:rsidR="00A15BCC" w:rsidRPr="00716297" w:rsidTr="00B24408">
        <w:trPr>
          <w:trHeight w:val="848"/>
        </w:trPr>
        <w:tc>
          <w:tcPr>
            <w:tcW w:w="3570" w:type="dxa"/>
            <w:tcBorders>
              <w:right w:val="single" w:sz="4" w:space="0" w:color="auto"/>
            </w:tcBorders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6297">
              <w:rPr>
                <w:rFonts w:ascii="Times New Roman" w:eastAsia="Times New Roman" w:hAnsi="Times New Roman" w:cs="Times New Roman"/>
              </w:rPr>
              <w:t>Логоритмика</w:t>
            </w:r>
            <w:proofErr w:type="spellEnd"/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(30 минут)</w:t>
            </w:r>
          </w:p>
        </w:tc>
        <w:tc>
          <w:tcPr>
            <w:tcW w:w="4505" w:type="dxa"/>
            <w:gridSpan w:val="2"/>
            <w:vMerge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562"/>
        </w:trPr>
        <w:tc>
          <w:tcPr>
            <w:tcW w:w="3570" w:type="dxa"/>
            <w:tcBorders>
              <w:right w:val="nil"/>
            </w:tcBorders>
            <w:shd w:val="clear" w:color="auto" w:fill="B2A1C7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2415" w:type="dxa"/>
            <w:gridSpan w:val="2"/>
            <w:tcBorders>
              <w:left w:val="nil"/>
            </w:tcBorders>
            <w:shd w:val="clear" w:color="auto" w:fill="B2A1C7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5" w:type="dxa"/>
            <w:gridSpan w:val="2"/>
            <w:vMerge/>
            <w:shd w:val="clear" w:color="auto" w:fill="B2A1C7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770"/>
        </w:trPr>
        <w:tc>
          <w:tcPr>
            <w:tcW w:w="3570" w:type="dxa"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Социализация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(30 минут)</w:t>
            </w:r>
          </w:p>
        </w:tc>
        <w:tc>
          <w:tcPr>
            <w:tcW w:w="4505" w:type="dxa"/>
            <w:gridSpan w:val="2"/>
            <w:vMerge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15BCC" w:rsidRPr="009C3022" w:rsidRDefault="00A15BC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7"/>
        <w:gridCol w:w="2370"/>
        <w:gridCol w:w="17"/>
        <w:gridCol w:w="58"/>
        <w:gridCol w:w="233"/>
        <w:gridCol w:w="4167"/>
      </w:tblGrid>
      <w:tr w:rsidR="00A15BCC" w:rsidRPr="00716297" w:rsidTr="00B24408">
        <w:tc>
          <w:tcPr>
            <w:tcW w:w="10490" w:type="dxa"/>
            <w:gridSpan w:val="7"/>
            <w:shd w:val="clear" w:color="auto" w:fill="F79646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Взаимодействие взрослого с детьми в различных видах деятельности</w:t>
            </w:r>
          </w:p>
        </w:tc>
      </w:tr>
      <w:tr w:rsidR="00A15BCC" w:rsidRPr="00716297" w:rsidTr="00B24408">
        <w:tc>
          <w:tcPr>
            <w:tcW w:w="3638" w:type="dxa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Базовый вид деятельности</w:t>
            </w:r>
          </w:p>
        </w:tc>
        <w:tc>
          <w:tcPr>
            <w:tcW w:w="2394" w:type="dxa"/>
            <w:gridSpan w:val="3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4458" w:type="dxa"/>
            <w:gridSpan w:val="3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Реализация в различных видах деятельности</w:t>
            </w:r>
          </w:p>
        </w:tc>
      </w:tr>
      <w:tr w:rsidR="00A15BCC" w:rsidRPr="00716297" w:rsidTr="00B24408">
        <w:tc>
          <w:tcPr>
            <w:tcW w:w="6032" w:type="dxa"/>
            <w:gridSpan w:val="4"/>
            <w:shd w:val="clear" w:color="auto" w:fill="B2A1C7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Оздоровительная работа</w:t>
            </w:r>
          </w:p>
        </w:tc>
        <w:tc>
          <w:tcPr>
            <w:tcW w:w="4458" w:type="dxa"/>
            <w:gridSpan w:val="3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c>
          <w:tcPr>
            <w:tcW w:w="3638" w:type="dxa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Утренняя гимнастика</w:t>
            </w:r>
          </w:p>
        </w:tc>
        <w:tc>
          <w:tcPr>
            <w:tcW w:w="2394" w:type="dxa"/>
            <w:gridSpan w:val="3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4458" w:type="dxa"/>
            <w:gridSpan w:val="3"/>
            <w:vMerge w:val="restart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>, включая сюжетно-ролевую игру, игру с правилами и другие виды игр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Коммуникативная (общение и взаимодействие </w:t>
            </w: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взрослыми и сверстниками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Познавательно </w:t>
            </w: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>сследовательская (исследование объектов окружающего мира и экспериментирования  с ними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Восприятие художественной литературы и фольклора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Чтение организовано как непосредственно чтение (или рассказывание сказки) воспитателем вслух и как прослушивания аудиозаписи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Конструирование из разного материала, включая конструкторы, модули, бумагу, природный и иной материал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Изобразительная (рисование, лепка, аппликация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Музыкальная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Двигательная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 (овладение основными движениями) формы активности ребёнка</w:t>
            </w:r>
          </w:p>
        </w:tc>
      </w:tr>
      <w:tr w:rsidR="00A15BCC" w:rsidRPr="00716297" w:rsidTr="00B24408">
        <w:tc>
          <w:tcPr>
            <w:tcW w:w="3638" w:type="dxa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394" w:type="dxa"/>
            <w:gridSpan w:val="3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c>
          <w:tcPr>
            <w:tcW w:w="3638" w:type="dxa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Гигиенические процедуры</w:t>
            </w:r>
          </w:p>
        </w:tc>
        <w:tc>
          <w:tcPr>
            <w:tcW w:w="2394" w:type="dxa"/>
            <w:gridSpan w:val="3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c>
          <w:tcPr>
            <w:tcW w:w="6032" w:type="dxa"/>
            <w:gridSpan w:val="4"/>
            <w:shd w:val="clear" w:color="auto" w:fill="B2A1C7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Взаимодействие взрослого с детьми</w:t>
            </w:r>
          </w:p>
        </w:tc>
        <w:tc>
          <w:tcPr>
            <w:tcW w:w="4458" w:type="dxa"/>
            <w:gridSpan w:val="3"/>
            <w:vMerge/>
            <w:shd w:val="clear" w:color="auto" w:fill="FABF8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c>
          <w:tcPr>
            <w:tcW w:w="3638" w:type="dxa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Общение при проведении режимных моментов</w:t>
            </w:r>
          </w:p>
        </w:tc>
        <w:tc>
          <w:tcPr>
            <w:tcW w:w="2394" w:type="dxa"/>
            <w:gridSpan w:val="3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664"/>
        </w:trPr>
        <w:tc>
          <w:tcPr>
            <w:tcW w:w="3638" w:type="dxa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394" w:type="dxa"/>
            <w:gridSpan w:val="3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c>
          <w:tcPr>
            <w:tcW w:w="3638" w:type="dxa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Дежурства</w:t>
            </w:r>
          </w:p>
        </w:tc>
        <w:tc>
          <w:tcPr>
            <w:tcW w:w="2394" w:type="dxa"/>
            <w:gridSpan w:val="3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581"/>
        </w:trPr>
        <w:tc>
          <w:tcPr>
            <w:tcW w:w="3638" w:type="dxa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Прогулки</w:t>
            </w:r>
          </w:p>
        </w:tc>
        <w:tc>
          <w:tcPr>
            <w:tcW w:w="2394" w:type="dxa"/>
            <w:gridSpan w:val="3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470"/>
        </w:trPr>
        <w:tc>
          <w:tcPr>
            <w:tcW w:w="3638" w:type="dxa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Конструктивн</w:t>
            </w: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модельная деятельность</w:t>
            </w:r>
          </w:p>
        </w:tc>
        <w:tc>
          <w:tcPr>
            <w:tcW w:w="2394" w:type="dxa"/>
            <w:gridSpan w:val="3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 раз в неделю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8" w:type="dxa"/>
            <w:gridSpan w:val="3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4405"/>
        </w:trPr>
        <w:tc>
          <w:tcPr>
            <w:tcW w:w="3638" w:type="dxa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Игровая деятельность</w:t>
            </w:r>
          </w:p>
        </w:tc>
        <w:tc>
          <w:tcPr>
            <w:tcW w:w="2394" w:type="dxa"/>
            <w:gridSpan w:val="3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415"/>
        </w:trPr>
        <w:tc>
          <w:tcPr>
            <w:tcW w:w="10490" w:type="dxa"/>
            <w:gridSpan w:val="7"/>
            <w:shd w:val="clear" w:color="auto" w:fill="F79646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Вариативная часть.              Коррекционная работа с детьми</w:t>
            </w:r>
          </w:p>
        </w:tc>
      </w:tr>
      <w:tr w:rsidR="00A15BCC" w:rsidRPr="00716297" w:rsidTr="00B24408">
        <w:trPr>
          <w:trHeight w:val="415"/>
        </w:trPr>
        <w:tc>
          <w:tcPr>
            <w:tcW w:w="3645" w:type="dxa"/>
            <w:gridSpan w:val="2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Коррекционно-развивающая работа с детьми</w:t>
            </w:r>
          </w:p>
        </w:tc>
        <w:tc>
          <w:tcPr>
            <w:tcW w:w="2370" w:type="dxa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Периодичность 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(в неделю)</w:t>
            </w:r>
          </w:p>
        </w:tc>
        <w:tc>
          <w:tcPr>
            <w:tcW w:w="4475" w:type="dxa"/>
            <w:gridSpan w:val="4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Реализация в различных видах деятельности</w:t>
            </w:r>
          </w:p>
        </w:tc>
      </w:tr>
      <w:tr w:rsidR="00A15BCC" w:rsidRPr="00716297" w:rsidTr="00B24408">
        <w:trPr>
          <w:trHeight w:val="415"/>
        </w:trPr>
        <w:tc>
          <w:tcPr>
            <w:tcW w:w="10490" w:type="dxa"/>
            <w:gridSpan w:val="7"/>
            <w:shd w:val="clear" w:color="auto" w:fill="B2A1C7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lastRenderedPageBreak/>
              <w:t>«Речевое развитие»</w:t>
            </w:r>
          </w:p>
        </w:tc>
      </w:tr>
      <w:tr w:rsidR="00A15BCC" w:rsidRPr="00716297" w:rsidTr="00B24408">
        <w:trPr>
          <w:trHeight w:val="415"/>
        </w:trPr>
        <w:tc>
          <w:tcPr>
            <w:tcW w:w="3645" w:type="dxa"/>
            <w:gridSpan w:val="2"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Индивидуальная работа учителя-логопеда с детьми</w:t>
            </w:r>
          </w:p>
        </w:tc>
        <w:tc>
          <w:tcPr>
            <w:tcW w:w="2370" w:type="dxa"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i/>
              </w:rPr>
            </w:pPr>
            <w:r w:rsidRPr="00716297">
              <w:rPr>
                <w:rFonts w:ascii="Times New Roman" w:eastAsia="Times New Roman" w:hAnsi="Times New Roman" w:cs="Times New Roman"/>
                <w:i/>
              </w:rPr>
              <w:t>1 – 2 раза в неделю</w:t>
            </w:r>
          </w:p>
        </w:tc>
        <w:tc>
          <w:tcPr>
            <w:tcW w:w="4475" w:type="dxa"/>
            <w:gridSpan w:val="4"/>
            <w:vMerge w:val="restart"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>, включая сюжетно-ролевую игру, игру с правилами и другие виды игр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Коммуникативная (общение и взаимодействие </w:t>
            </w: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взрослыми и сверстниками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Восприятие художественной литературы и фольклора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Конструирование из разного материала, включая конструкторы, модули, бумагу, природный и иной материал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Изобразительная (рисование, лепка, аппликация).</w:t>
            </w:r>
          </w:p>
        </w:tc>
      </w:tr>
      <w:tr w:rsidR="00A15BCC" w:rsidRPr="00716297" w:rsidTr="00B24408">
        <w:trPr>
          <w:trHeight w:val="415"/>
        </w:trPr>
        <w:tc>
          <w:tcPr>
            <w:tcW w:w="3645" w:type="dxa"/>
            <w:gridSpan w:val="2"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Коррекционная работа воспитателя по заданию учителя-логопеда</w:t>
            </w:r>
          </w:p>
        </w:tc>
        <w:tc>
          <w:tcPr>
            <w:tcW w:w="2370" w:type="dxa"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i/>
              </w:rPr>
            </w:pPr>
            <w:r w:rsidRPr="00716297">
              <w:rPr>
                <w:rFonts w:ascii="Times New Roman" w:eastAsia="Times New Roman" w:hAnsi="Times New Roman" w:cs="Times New Roman"/>
                <w:i/>
              </w:rPr>
              <w:t>4 раза в неделю</w:t>
            </w:r>
          </w:p>
        </w:tc>
        <w:tc>
          <w:tcPr>
            <w:tcW w:w="4475" w:type="dxa"/>
            <w:gridSpan w:val="4"/>
            <w:vMerge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415"/>
        </w:trPr>
        <w:tc>
          <w:tcPr>
            <w:tcW w:w="3645" w:type="dxa"/>
            <w:gridSpan w:val="2"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Консультативные мероприятия по работе с родителями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i/>
              </w:rPr>
            </w:pPr>
            <w:r w:rsidRPr="00716297">
              <w:rPr>
                <w:rFonts w:ascii="Times New Roman" w:eastAsia="Times New Roman" w:hAnsi="Times New Roman" w:cs="Times New Roman"/>
                <w:i/>
              </w:rPr>
              <w:t>По запросам родителей и педагогов</w:t>
            </w:r>
          </w:p>
        </w:tc>
        <w:tc>
          <w:tcPr>
            <w:tcW w:w="4475" w:type="dxa"/>
            <w:gridSpan w:val="4"/>
            <w:vMerge/>
            <w:shd w:val="clear" w:color="auto" w:fill="FFFFF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386"/>
        </w:trPr>
        <w:tc>
          <w:tcPr>
            <w:tcW w:w="10490" w:type="dxa"/>
            <w:gridSpan w:val="7"/>
            <w:shd w:val="clear" w:color="auto" w:fill="B2A1C7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«Социально-коммуникативное развитие»</w:t>
            </w:r>
          </w:p>
        </w:tc>
      </w:tr>
      <w:tr w:rsidR="00A15BCC" w:rsidRPr="00716297" w:rsidTr="00B24408">
        <w:trPr>
          <w:trHeight w:val="495"/>
        </w:trPr>
        <w:tc>
          <w:tcPr>
            <w:tcW w:w="3645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Индивидуальная работа педагога-психолога с детьми</w:t>
            </w:r>
          </w:p>
        </w:tc>
        <w:tc>
          <w:tcPr>
            <w:tcW w:w="2445" w:type="dxa"/>
            <w:gridSpan w:val="3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i/>
              </w:rPr>
            </w:pPr>
            <w:r w:rsidRPr="00716297">
              <w:rPr>
                <w:rFonts w:ascii="Times New Roman" w:eastAsia="Times New Roman" w:hAnsi="Times New Roman" w:cs="Times New Roman"/>
                <w:i/>
              </w:rPr>
              <w:t>1 – 2 раза в неделю</w:t>
            </w:r>
          </w:p>
        </w:tc>
        <w:tc>
          <w:tcPr>
            <w:tcW w:w="4400" w:type="dxa"/>
            <w:gridSpan w:val="2"/>
            <w:vMerge w:val="restart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>, включая сюжетно-ролевую игру, игру с правилами и другие виды игр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Коммуникативная (общение и взаимодействие </w:t>
            </w: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взрослыми и сверстниками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495"/>
        </w:trPr>
        <w:tc>
          <w:tcPr>
            <w:tcW w:w="3645" w:type="dxa"/>
            <w:gridSpan w:val="2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Консультативные мероприятия по работе с родителями</w:t>
            </w:r>
          </w:p>
        </w:tc>
        <w:tc>
          <w:tcPr>
            <w:tcW w:w="2445" w:type="dxa"/>
            <w:gridSpan w:val="3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i/>
              </w:rPr>
            </w:pPr>
            <w:r w:rsidRPr="00716297">
              <w:rPr>
                <w:rFonts w:ascii="Times New Roman" w:eastAsia="Times New Roman" w:hAnsi="Times New Roman" w:cs="Times New Roman"/>
                <w:i/>
              </w:rPr>
              <w:t>По запросам родителей и педагогов</w:t>
            </w:r>
          </w:p>
        </w:tc>
        <w:tc>
          <w:tcPr>
            <w:tcW w:w="4400" w:type="dxa"/>
            <w:gridSpan w:val="2"/>
            <w:vMerge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A15BCC" w:rsidRPr="00716297" w:rsidTr="00B24408">
        <w:trPr>
          <w:trHeight w:val="479"/>
        </w:trPr>
        <w:tc>
          <w:tcPr>
            <w:tcW w:w="10490" w:type="dxa"/>
            <w:gridSpan w:val="7"/>
            <w:shd w:val="clear" w:color="auto" w:fill="F79646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716297">
              <w:rPr>
                <w:rFonts w:ascii="Times New Roman" w:eastAsia="Times New Roman" w:hAnsi="Times New Roman" w:cs="Times New Roman"/>
              </w:rPr>
              <w:t>. Самостоятельная деятельность детей</w:t>
            </w:r>
          </w:p>
        </w:tc>
      </w:tr>
      <w:tr w:rsidR="00A15BCC" w:rsidRPr="00716297" w:rsidTr="00B24408">
        <w:tc>
          <w:tcPr>
            <w:tcW w:w="3638" w:type="dxa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Базовый вид деятельности</w:t>
            </w:r>
          </w:p>
        </w:tc>
        <w:tc>
          <w:tcPr>
            <w:tcW w:w="2685" w:type="dxa"/>
            <w:gridSpan w:val="5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4167" w:type="dxa"/>
            <w:shd w:val="clear" w:color="auto" w:fill="BFBFBF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Реализация в различных видах деятельности</w:t>
            </w:r>
          </w:p>
        </w:tc>
      </w:tr>
      <w:tr w:rsidR="00A15BCC" w:rsidRPr="00716297" w:rsidTr="00B24408">
        <w:tc>
          <w:tcPr>
            <w:tcW w:w="3638" w:type="dxa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Самостоятельная игра</w:t>
            </w:r>
          </w:p>
        </w:tc>
        <w:tc>
          <w:tcPr>
            <w:tcW w:w="2685" w:type="dxa"/>
            <w:gridSpan w:val="5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Ежедневно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7" w:type="dxa"/>
            <w:vMerge w:val="restart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>, включая сюжетно-ролевую игру, игру с правилами и другие виды игр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Коммуникативная (общение и взаимодействие </w:t>
            </w: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взрослыми и сверстниками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Познавательно </w:t>
            </w: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>сследовательская (исследование объектов окружающего мира и экспериментирования  с ними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Восприятие художественной литературы и фольклора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Чтение организовано как непосредственно чтение (или рассказывание сказки) воспитателем вслух и как прослушивания аудиозаписи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Конструирование из разного материала, включая конструкторы, модули, бумагу, природный и иной материал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Изобразительная (рисование, лепка, аппликация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Музыкальная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gramStart"/>
            <w:r w:rsidRPr="00716297">
              <w:rPr>
                <w:rFonts w:ascii="Times New Roman" w:eastAsia="Times New Roman" w:hAnsi="Times New Roman" w:cs="Times New Roman"/>
              </w:rPr>
              <w:t>Двигательная</w:t>
            </w:r>
            <w:proofErr w:type="gramEnd"/>
            <w:r w:rsidRPr="00716297">
              <w:rPr>
                <w:rFonts w:ascii="Times New Roman" w:eastAsia="Times New Roman" w:hAnsi="Times New Roman" w:cs="Times New Roman"/>
              </w:rPr>
              <w:t xml:space="preserve">  (овладение основными движениями) формы активности ребёнка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76A69" w:rsidRPr="009C3022" w:rsidRDefault="00276A69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5B3" w:rsidRDefault="000535B3" w:rsidP="00716297">
      <w:pPr>
        <w:pStyle w:val="a3"/>
        <w:spacing w:line="300" w:lineRule="exact"/>
        <w:ind w:left="-340"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15BCC" w:rsidRPr="009C3022" w:rsidRDefault="00A15BCC" w:rsidP="00716297">
      <w:pPr>
        <w:pStyle w:val="a3"/>
        <w:spacing w:line="300" w:lineRule="exact"/>
        <w:ind w:left="-340"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30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Расписание непрерывной образовательной деятельности</w:t>
      </w:r>
    </w:p>
    <w:p w:rsidR="00A15BCC" w:rsidRPr="009C3022" w:rsidRDefault="00A15BCC" w:rsidP="00716297">
      <w:pPr>
        <w:pStyle w:val="a3"/>
        <w:spacing w:line="300" w:lineRule="exact"/>
        <w:ind w:left="-340"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3022">
        <w:rPr>
          <w:rFonts w:ascii="Times New Roman" w:eastAsia="Calibri" w:hAnsi="Times New Roman" w:cs="Times New Roman"/>
          <w:color w:val="000000"/>
          <w:sz w:val="24"/>
          <w:szCs w:val="24"/>
        </w:rPr>
        <w:t>в МБДОУ «Детский сад № 1 «Улыбка»</w:t>
      </w:r>
    </w:p>
    <w:p w:rsidR="00A15BCC" w:rsidRPr="009C3022" w:rsidRDefault="00A15BCC" w:rsidP="00716297">
      <w:pPr>
        <w:pStyle w:val="a3"/>
        <w:spacing w:line="300" w:lineRule="exact"/>
        <w:ind w:left="-340"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C30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2020-2021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360"/>
      </w:tblGrid>
      <w:tr w:rsidR="00A15BCC" w:rsidRPr="00716297" w:rsidTr="00B24408">
        <w:tc>
          <w:tcPr>
            <w:tcW w:w="1242" w:type="dxa"/>
            <w:shd w:val="clear" w:color="auto" w:fill="auto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2" w:type="dxa"/>
            <w:shd w:val="clear" w:color="auto" w:fill="auto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color w:val="000000"/>
              </w:rPr>
            </w:pPr>
            <w:r w:rsidRPr="0071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готовительная к школе группа комбинированной направленности  «Ёжики» № 2  </w:t>
            </w:r>
            <w:r w:rsidRPr="00716297">
              <w:rPr>
                <w:rFonts w:ascii="Times New Roman" w:eastAsia="Calibri" w:hAnsi="Times New Roman" w:cs="Times New Roman"/>
                <w:bCs/>
                <w:color w:val="000000"/>
              </w:rPr>
              <w:t>(6 -7 лет)</w:t>
            </w:r>
          </w:p>
        </w:tc>
      </w:tr>
      <w:tr w:rsidR="00A15BCC" w:rsidRPr="00716297" w:rsidTr="00B24408">
        <w:trPr>
          <w:cantSplit/>
          <w:trHeight w:val="1713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8612" w:type="dxa"/>
            <w:shd w:val="clear" w:color="auto" w:fill="auto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9.00-9.30   ОЗНАКОМЛЕНИЕ С ОКРУЖАЮЩИМ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0 минут перерыв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9.40-10.10  РАЗВИТИЕ РЕЧИ (студия)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1.50-12.20  ФИЗИЧЕСКАЯ КУЛЬТУРА (на воздухе)</w:t>
            </w:r>
          </w:p>
        </w:tc>
      </w:tr>
      <w:tr w:rsidR="00A15BCC" w:rsidRPr="00716297" w:rsidTr="00B24408">
        <w:trPr>
          <w:cantSplit/>
          <w:trHeight w:val="973"/>
        </w:trPr>
        <w:tc>
          <w:tcPr>
            <w:tcW w:w="1242" w:type="dxa"/>
            <w:vMerge/>
            <w:shd w:val="clear" w:color="auto" w:fill="auto"/>
            <w:textDirection w:val="btLr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2" w:type="dxa"/>
            <w:shd w:val="clear" w:color="auto" w:fill="auto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color w:val="002060"/>
              </w:rPr>
            </w:pPr>
            <w:r w:rsidRPr="00716297">
              <w:rPr>
                <w:rFonts w:ascii="Times New Roman" w:eastAsia="Times New Roman" w:hAnsi="Times New Roman" w:cs="Times New Roman"/>
                <w:color w:val="002060"/>
              </w:rPr>
              <w:t xml:space="preserve">16.00 – 16.30  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color w:val="002060"/>
              </w:rPr>
            </w:pPr>
            <w:r w:rsidRPr="00716297">
              <w:rPr>
                <w:rFonts w:ascii="Times New Roman" w:eastAsia="Times New Roman" w:hAnsi="Times New Roman" w:cs="Times New Roman"/>
                <w:color w:val="002060"/>
              </w:rPr>
              <w:t>ОД в ходе режимных моментов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color w:val="002060"/>
              </w:rPr>
            </w:pPr>
            <w:r w:rsidRPr="00716297">
              <w:rPr>
                <w:rFonts w:ascii="Times New Roman" w:eastAsia="Times New Roman" w:hAnsi="Times New Roman" w:cs="Times New Roman"/>
                <w:color w:val="002060"/>
              </w:rPr>
              <w:t>ЛОГОРИТМИКА (</w:t>
            </w:r>
            <w:proofErr w:type="spellStart"/>
            <w:r w:rsidRPr="00716297">
              <w:rPr>
                <w:rFonts w:ascii="Times New Roman" w:eastAsia="Times New Roman" w:hAnsi="Times New Roman" w:cs="Times New Roman"/>
                <w:color w:val="002060"/>
              </w:rPr>
              <w:t>физк</w:t>
            </w:r>
            <w:proofErr w:type="spellEnd"/>
            <w:r w:rsidRPr="00716297">
              <w:rPr>
                <w:rFonts w:ascii="Times New Roman" w:eastAsia="Times New Roman" w:hAnsi="Times New Roman" w:cs="Times New Roman"/>
                <w:color w:val="002060"/>
              </w:rPr>
              <w:t xml:space="preserve">. зал)                                                                                 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color w:val="002060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,5ч.</w:t>
            </w:r>
          </w:p>
        </w:tc>
      </w:tr>
      <w:tr w:rsidR="00A15BCC" w:rsidRPr="00716297" w:rsidTr="00B24408">
        <w:trPr>
          <w:cantSplit/>
          <w:trHeight w:val="1836"/>
        </w:trPr>
        <w:tc>
          <w:tcPr>
            <w:tcW w:w="1242" w:type="dxa"/>
            <w:shd w:val="clear" w:color="auto" w:fill="auto"/>
            <w:textDirection w:val="btLr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8612" w:type="dxa"/>
            <w:shd w:val="clear" w:color="auto" w:fill="auto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9.00 - 9.30   РИСОВАНИЕ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0 минут перерыв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9.40 - 10.10  ФЭМП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25 минут перерыв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0.35 – 11.05 ФИЗИЧЕСКАЯ КУЛЬТУРА (зал)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,5ч.</w:t>
            </w:r>
          </w:p>
        </w:tc>
      </w:tr>
      <w:tr w:rsidR="00A15BCC" w:rsidRPr="00716297" w:rsidTr="00B24408">
        <w:trPr>
          <w:cantSplit/>
          <w:trHeight w:val="984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9.00 – 9.30  РАЗВИТИЕ РЕЧИ (студия)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0 минут перерыв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9.40-10.10   МУЗЫКА (группа)</w:t>
            </w:r>
          </w:p>
        </w:tc>
      </w:tr>
      <w:tr w:rsidR="00A15BCC" w:rsidRPr="00716297" w:rsidTr="00B24408">
        <w:trPr>
          <w:cantSplit/>
          <w:trHeight w:val="828"/>
        </w:trPr>
        <w:tc>
          <w:tcPr>
            <w:tcW w:w="1242" w:type="dxa"/>
            <w:vMerge/>
            <w:shd w:val="clear" w:color="auto" w:fill="auto"/>
            <w:textDirection w:val="btLr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2" w:type="dxa"/>
            <w:shd w:val="clear" w:color="auto" w:fill="auto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color w:val="002060"/>
              </w:rPr>
            </w:pPr>
            <w:r w:rsidRPr="00716297">
              <w:rPr>
                <w:rFonts w:ascii="Times New Roman" w:eastAsia="Times New Roman" w:hAnsi="Times New Roman" w:cs="Times New Roman"/>
                <w:color w:val="002060"/>
              </w:rPr>
              <w:t>Образовательная деятельность в ходе режимных моментов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color w:val="002060"/>
              </w:rPr>
            </w:pPr>
            <w:r w:rsidRPr="00716297">
              <w:rPr>
                <w:rFonts w:ascii="Times New Roman" w:eastAsia="Times New Roman" w:hAnsi="Times New Roman" w:cs="Times New Roman"/>
                <w:color w:val="002060"/>
              </w:rPr>
              <w:t xml:space="preserve">15.50-16.15  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color w:val="002060"/>
              </w:rPr>
            </w:pPr>
            <w:r w:rsidRPr="00716297">
              <w:rPr>
                <w:rFonts w:ascii="Times New Roman" w:eastAsia="Times New Roman" w:hAnsi="Times New Roman" w:cs="Times New Roman"/>
                <w:color w:val="002060"/>
              </w:rPr>
              <w:t xml:space="preserve">СОЦИАЛИЗАЦИЯ (студия / группа)  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color w:val="002060"/>
              </w:rPr>
            </w:pPr>
            <w:r w:rsidRPr="00716297">
              <w:rPr>
                <w:rFonts w:ascii="Times New Roman" w:eastAsia="Times New Roman" w:hAnsi="Times New Roman" w:cs="Times New Roman"/>
                <w:color w:val="002060"/>
              </w:rPr>
              <w:t xml:space="preserve">                                                                                                                                     </w:t>
            </w:r>
            <w:r w:rsidRPr="00716297">
              <w:rPr>
                <w:rFonts w:ascii="Times New Roman" w:eastAsia="Times New Roman" w:hAnsi="Times New Roman" w:cs="Times New Roman"/>
              </w:rPr>
              <w:t>1ч.</w:t>
            </w:r>
          </w:p>
        </w:tc>
      </w:tr>
      <w:tr w:rsidR="00A15BCC" w:rsidRPr="00716297" w:rsidTr="00B24408">
        <w:trPr>
          <w:cantSplit/>
          <w:trHeight w:val="1838"/>
        </w:trPr>
        <w:tc>
          <w:tcPr>
            <w:tcW w:w="1242" w:type="dxa"/>
            <w:shd w:val="clear" w:color="auto" w:fill="auto"/>
            <w:textDirection w:val="btLr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9.00-9.30   ФЭМП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5 минут перерыв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9.45 – 10.15  ФИЗИЧЕСКАЯ КУЛЬТУРА (зал)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0 минут перерыв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 xml:space="preserve">10.25 – 10.55  РИСОВАНИЕ 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,5 ч.</w:t>
            </w:r>
          </w:p>
        </w:tc>
      </w:tr>
      <w:tr w:rsidR="00A15BCC" w:rsidRPr="00716297" w:rsidTr="00B24408">
        <w:trPr>
          <w:cantSplit/>
          <w:trHeight w:val="2704"/>
        </w:trPr>
        <w:tc>
          <w:tcPr>
            <w:tcW w:w="1242" w:type="dxa"/>
            <w:shd w:val="clear" w:color="auto" w:fill="auto"/>
            <w:textDirection w:val="btLr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8.50 – 9.15   РАЗВИТИЕ РЕЧИ (студия)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color w:val="002060"/>
              </w:rPr>
            </w:pPr>
            <w:r w:rsidRPr="00716297">
              <w:rPr>
                <w:rFonts w:ascii="Times New Roman" w:eastAsia="Times New Roman" w:hAnsi="Times New Roman" w:cs="Times New Roman"/>
                <w:color w:val="002060"/>
              </w:rPr>
              <w:t>Дополнительное образование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  <w:color w:val="002060"/>
              </w:rPr>
            </w:pPr>
            <w:r w:rsidRPr="00716297">
              <w:rPr>
                <w:rFonts w:ascii="Times New Roman" w:eastAsia="Times New Roman" w:hAnsi="Times New Roman" w:cs="Times New Roman"/>
                <w:color w:val="002060"/>
              </w:rPr>
              <w:t>9.25 – 9.50  Социально-коммуникативное развитие «Дороги добра» (группа)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0.00 - 10.25  АППЛИКАЦИЯ / КОНСТРУИРОВАНИЕ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0 минут перерыв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0.35 – 11.05  МУЗЫКА (зал)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,5ч.</w:t>
            </w:r>
          </w:p>
          <w:p w:rsidR="00A15BCC" w:rsidRPr="00716297" w:rsidRDefault="00A15BCC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Итого: 7ч.</w:t>
            </w:r>
          </w:p>
        </w:tc>
      </w:tr>
    </w:tbl>
    <w:p w:rsidR="00A15BCC" w:rsidRPr="009C3022" w:rsidRDefault="00A15BCC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7FB" w:rsidRPr="00716297" w:rsidRDefault="007367FB" w:rsidP="00716297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6297">
        <w:rPr>
          <w:rFonts w:ascii="Times New Roman" w:eastAsia="Times New Roman" w:hAnsi="Times New Roman" w:cs="Times New Roman"/>
          <w:i/>
          <w:sz w:val="24"/>
          <w:szCs w:val="24"/>
        </w:rPr>
        <w:t>Речевое развитие детей при работе по пятидневной неделе</w:t>
      </w:r>
    </w:p>
    <w:p w:rsidR="007367FB" w:rsidRPr="009C3022" w:rsidRDefault="007367FB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40" w:type="dxa"/>
        <w:tblLook w:val="04A0" w:firstRow="1" w:lastRow="0" w:firstColumn="1" w:lastColumn="0" w:noHBand="0" w:noVBand="1"/>
      </w:tblPr>
      <w:tblGrid>
        <w:gridCol w:w="2246"/>
        <w:gridCol w:w="2539"/>
        <w:gridCol w:w="4786"/>
      </w:tblGrid>
      <w:tr w:rsidR="007367FB" w:rsidRPr="00716297" w:rsidTr="00B24408">
        <w:tc>
          <w:tcPr>
            <w:tcW w:w="2246" w:type="dxa"/>
            <w:tcBorders>
              <w:right w:val="single" w:sz="4" w:space="0" w:color="auto"/>
            </w:tcBorders>
          </w:tcPr>
          <w:p w:rsidR="007367FB" w:rsidRPr="00716297" w:rsidRDefault="007367FB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Образовательная область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367FB" w:rsidRPr="00716297" w:rsidRDefault="007367FB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Обр</w:t>
            </w:r>
            <w:r w:rsidR="000535B3">
              <w:rPr>
                <w:rFonts w:ascii="Times New Roman" w:eastAsia="Times New Roman" w:hAnsi="Times New Roman" w:cs="Times New Roman"/>
              </w:rPr>
              <w:t xml:space="preserve">азовательная деятельность </w:t>
            </w:r>
            <w:proofErr w:type="spellStart"/>
            <w:r w:rsidR="000535B3">
              <w:rPr>
                <w:rFonts w:ascii="Times New Roman" w:eastAsia="Times New Roman" w:hAnsi="Times New Roman" w:cs="Times New Roman"/>
              </w:rPr>
              <w:t>дете</w:t>
            </w:r>
            <w:proofErr w:type="spellEnd"/>
          </w:p>
        </w:tc>
        <w:tc>
          <w:tcPr>
            <w:tcW w:w="4786" w:type="dxa"/>
          </w:tcPr>
          <w:p w:rsidR="007367FB" w:rsidRPr="00716297" w:rsidRDefault="00DC5673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ительная группа</w:t>
            </w:r>
            <w:r w:rsidR="007367FB" w:rsidRPr="00716297">
              <w:rPr>
                <w:rFonts w:ascii="Times New Roman" w:eastAsia="Times New Roman" w:hAnsi="Times New Roman" w:cs="Times New Roman"/>
              </w:rPr>
              <w:t>. Количество занятий в неделю/в месяц/в год</w:t>
            </w:r>
          </w:p>
        </w:tc>
      </w:tr>
      <w:tr w:rsidR="007367FB" w:rsidRPr="00716297" w:rsidTr="00B24408">
        <w:trPr>
          <w:trHeight w:val="338"/>
        </w:trPr>
        <w:tc>
          <w:tcPr>
            <w:tcW w:w="2246" w:type="dxa"/>
            <w:vMerge w:val="restart"/>
            <w:tcBorders>
              <w:right w:val="single" w:sz="4" w:space="0" w:color="auto"/>
            </w:tcBorders>
          </w:tcPr>
          <w:p w:rsidR="007367FB" w:rsidRPr="00716297" w:rsidRDefault="007367FB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lastRenderedPageBreak/>
              <w:t>Речевое развитие</w:t>
            </w:r>
          </w:p>
          <w:p w:rsidR="007367FB" w:rsidRPr="00716297" w:rsidRDefault="007367FB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</w:tcBorders>
          </w:tcPr>
          <w:p w:rsidR="007367FB" w:rsidRPr="00716297" w:rsidRDefault="007367FB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Развитие речи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367FB" w:rsidRPr="00716297" w:rsidRDefault="007367FB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3/12/108</w:t>
            </w:r>
          </w:p>
        </w:tc>
      </w:tr>
      <w:tr w:rsidR="007367FB" w:rsidRPr="00716297" w:rsidTr="00B24408">
        <w:trPr>
          <w:trHeight w:val="864"/>
        </w:trPr>
        <w:tc>
          <w:tcPr>
            <w:tcW w:w="2246" w:type="dxa"/>
            <w:vMerge/>
            <w:tcBorders>
              <w:right w:val="single" w:sz="4" w:space="0" w:color="auto"/>
            </w:tcBorders>
          </w:tcPr>
          <w:p w:rsidR="007367FB" w:rsidRPr="00716297" w:rsidRDefault="007367FB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7FB" w:rsidRPr="00716297" w:rsidRDefault="007367FB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. Звуки, буквы. Лексико – грамматический строй реч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367FB" w:rsidRPr="00716297" w:rsidRDefault="007367FB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2/8/72</w:t>
            </w:r>
          </w:p>
        </w:tc>
      </w:tr>
      <w:tr w:rsidR="007367FB" w:rsidRPr="00716297" w:rsidTr="00B24408">
        <w:trPr>
          <w:trHeight w:val="227"/>
        </w:trPr>
        <w:tc>
          <w:tcPr>
            <w:tcW w:w="2246" w:type="dxa"/>
            <w:vMerge/>
            <w:tcBorders>
              <w:right w:val="single" w:sz="4" w:space="0" w:color="auto"/>
            </w:tcBorders>
          </w:tcPr>
          <w:p w:rsidR="007367FB" w:rsidRPr="00716297" w:rsidRDefault="007367FB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</w:tcPr>
          <w:p w:rsidR="007367FB" w:rsidRPr="00716297" w:rsidRDefault="007367FB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2. Развитие связной речи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367FB" w:rsidRPr="00716297" w:rsidRDefault="007367FB" w:rsidP="0071629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716297">
              <w:rPr>
                <w:rFonts w:ascii="Times New Roman" w:eastAsia="Times New Roman" w:hAnsi="Times New Roman" w:cs="Times New Roman"/>
              </w:rPr>
              <w:t>1/4/36</w:t>
            </w:r>
          </w:p>
        </w:tc>
      </w:tr>
    </w:tbl>
    <w:p w:rsidR="008E1DB0" w:rsidRPr="009C3022" w:rsidRDefault="008E1DB0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297" w:rsidRDefault="00716297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E38" w:rsidRPr="0015010F" w:rsidRDefault="0081528F" w:rsidP="000535B3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010F">
        <w:rPr>
          <w:rFonts w:ascii="Times New Roman" w:eastAsia="Times New Roman" w:hAnsi="Times New Roman" w:cs="Times New Roman"/>
          <w:b/>
          <w:sz w:val="24"/>
          <w:szCs w:val="24"/>
        </w:rPr>
        <w:t xml:space="preserve">2.4. Календарно - тематическое планирование </w:t>
      </w:r>
      <w:r w:rsidR="000535B3">
        <w:rPr>
          <w:rFonts w:ascii="Times New Roman" w:eastAsia="Times New Roman" w:hAnsi="Times New Roman" w:cs="Times New Roman"/>
          <w:b/>
          <w:sz w:val="24"/>
          <w:szCs w:val="24"/>
        </w:rPr>
        <w:t>на учебный год</w:t>
      </w:r>
    </w:p>
    <w:p w:rsidR="008E1DB0" w:rsidRPr="009C3022" w:rsidRDefault="00E24063" w:rsidP="0015010F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i/>
          <w:sz w:val="24"/>
          <w:szCs w:val="24"/>
        </w:rPr>
        <w:t xml:space="preserve">Календарно – тематическое планирование коррекционной работы в подготовительной  </w:t>
      </w:r>
      <w:r w:rsidR="000535B3">
        <w:rPr>
          <w:rFonts w:ascii="Times New Roman" w:eastAsia="Times New Roman" w:hAnsi="Times New Roman" w:cs="Times New Roman"/>
          <w:i/>
          <w:sz w:val="24"/>
          <w:szCs w:val="24"/>
        </w:rPr>
        <w:t xml:space="preserve">к школе </w:t>
      </w:r>
      <w:r w:rsidRPr="009C3022">
        <w:rPr>
          <w:rFonts w:ascii="Times New Roman" w:eastAsia="Times New Roman" w:hAnsi="Times New Roman" w:cs="Times New Roman"/>
          <w:i/>
          <w:sz w:val="24"/>
          <w:szCs w:val="24"/>
        </w:rPr>
        <w:t>группе комбиниров</w:t>
      </w:r>
      <w:r w:rsidR="00F77961" w:rsidRPr="009C302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9C3022">
        <w:rPr>
          <w:rFonts w:ascii="Times New Roman" w:eastAsia="Times New Roman" w:hAnsi="Times New Roman" w:cs="Times New Roman"/>
          <w:i/>
          <w:sz w:val="24"/>
          <w:szCs w:val="24"/>
        </w:rPr>
        <w:t xml:space="preserve">нной направленности </w:t>
      </w:r>
      <w:r w:rsidRPr="009C3022">
        <w:rPr>
          <w:rFonts w:ascii="Times New Roman" w:eastAsia="Segoe UI Symbol" w:hAnsi="Times New Roman" w:cs="Times New Roman"/>
          <w:i/>
          <w:sz w:val="24"/>
          <w:szCs w:val="24"/>
        </w:rPr>
        <w:t>№</w:t>
      </w:r>
      <w:r w:rsidR="00A7427C" w:rsidRPr="009C3022">
        <w:rPr>
          <w:rFonts w:ascii="Times New Roman" w:eastAsia="Times New Roman" w:hAnsi="Times New Roman" w:cs="Times New Roman"/>
          <w:i/>
          <w:sz w:val="24"/>
          <w:szCs w:val="24"/>
        </w:rPr>
        <w:t>2 "Ёжики</w:t>
      </w:r>
      <w:r w:rsidRPr="009C3022">
        <w:rPr>
          <w:rFonts w:ascii="Times New Roman" w:eastAsia="Times New Roman" w:hAnsi="Times New Roman" w:cs="Times New Roman"/>
          <w:i/>
          <w:sz w:val="24"/>
          <w:szCs w:val="24"/>
        </w:rPr>
        <w:t>"</w:t>
      </w:r>
    </w:p>
    <w:p w:rsidR="00E24063" w:rsidRPr="009C3022" w:rsidRDefault="00E24063" w:rsidP="0015010F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="00A7427C" w:rsidRPr="009C3022">
        <w:rPr>
          <w:rFonts w:ascii="Times New Roman" w:eastAsia="Times New Roman" w:hAnsi="Times New Roman" w:cs="Times New Roman"/>
          <w:i/>
          <w:sz w:val="24"/>
          <w:szCs w:val="24"/>
        </w:rPr>
        <w:t>2020 – 2021</w:t>
      </w:r>
      <w:r w:rsidRPr="009C3022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ый год</w:t>
      </w:r>
    </w:p>
    <w:tbl>
      <w:tblPr>
        <w:tblStyle w:val="a8"/>
        <w:tblpPr w:leftFromText="180" w:rightFromText="180" w:vertAnchor="text" w:tblpX="-209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78"/>
        <w:gridCol w:w="2474"/>
        <w:gridCol w:w="6237"/>
      </w:tblGrid>
      <w:tr w:rsidR="0080030A" w:rsidRPr="0015010F" w:rsidTr="00CA567F">
        <w:trPr>
          <w:trHeight w:val="452"/>
        </w:trPr>
        <w:tc>
          <w:tcPr>
            <w:tcW w:w="1178" w:type="dxa"/>
            <w:tcBorders>
              <w:bottom w:val="single" w:sz="4" w:space="0" w:color="auto"/>
            </w:tcBorders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Темы занятий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97688F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адачи</w:t>
            </w:r>
          </w:p>
          <w:p w:rsidR="00CA567F" w:rsidRPr="0015010F" w:rsidRDefault="00CA567F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A567F" w:rsidRPr="0015010F" w:rsidTr="00DF23FA">
        <w:trPr>
          <w:trHeight w:val="639"/>
        </w:trPr>
        <w:tc>
          <w:tcPr>
            <w:tcW w:w="1178" w:type="dxa"/>
            <w:tcBorders>
              <w:top w:val="single" w:sz="4" w:space="0" w:color="auto"/>
            </w:tcBorders>
          </w:tcPr>
          <w:p w:rsidR="00CA567F" w:rsidRPr="0015010F" w:rsidRDefault="00CA567F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Сентябрь 1, 2 недели</w:t>
            </w:r>
          </w:p>
        </w:tc>
        <w:tc>
          <w:tcPr>
            <w:tcW w:w="87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567F" w:rsidRPr="0015010F" w:rsidRDefault="00CA567F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Обследование речевого развития детей</w:t>
            </w:r>
          </w:p>
          <w:p w:rsidR="00CA567F" w:rsidRPr="0015010F" w:rsidRDefault="00CA567F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0030A" w:rsidRPr="0015010F" w:rsidTr="00CA567F">
        <w:trPr>
          <w:trHeight w:val="227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Сентябрь 3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У. Осень.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EC3F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формировать и расширять у детей семантическое поле слова «Осень», познакомить детей с механизмом образования звука У.</w:t>
            </w:r>
          </w:p>
          <w:p w:rsidR="00EC3FA2" w:rsidRPr="0015010F" w:rsidRDefault="00EC3F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развивать фонематический слух, восприятие, общую, мелкую, артикуляционную моторику, формировать навыки звукового анализа и синтеза.</w:t>
            </w:r>
          </w:p>
          <w:p w:rsidR="00EC3FA2" w:rsidRPr="0015010F" w:rsidRDefault="00EC3F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расширять у детей представления об окружающем мире.</w:t>
            </w:r>
          </w:p>
        </w:tc>
      </w:tr>
      <w:tr w:rsidR="0080030A" w:rsidRPr="0015010F" w:rsidTr="00CA567F">
        <w:trPr>
          <w:trHeight w:val="290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А. Осень.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EC3F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познакомить с механизмом формирования звука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5010F">
              <w:rPr>
                <w:rFonts w:ascii="Times New Roman" w:hAnsi="Times New Roman" w:cs="Times New Roman"/>
              </w:rPr>
              <w:t>, формировать и расширять у детей словарь по теме «Осень», учить различать периоды осени</w:t>
            </w:r>
          </w:p>
          <w:p w:rsidR="00EC3FA2" w:rsidRPr="0015010F" w:rsidRDefault="00EC3F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учить детей выделять звук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из состава слогов, слов, предложений,  развивать фонематический слух, восприятие, общую, мелкую, артикуляционную моторику, формировать навыки звукового анализа и синтеза.</w:t>
            </w:r>
          </w:p>
          <w:p w:rsidR="00EC3FA2" w:rsidRPr="0015010F" w:rsidRDefault="00EC3F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бережное отношение к окружающей среде</w:t>
            </w:r>
          </w:p>
        </w:tc>
      </w:tr>
      <w:tr w:rsidR="0080030A" w:rsidRPr="0015010F" w:rsidTr="00CA567F">
        <w:trPr>
          <w:trHeight w:val="238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Сентябрь 4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А. Деревья осенью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FA4F1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учить различать 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А, формировать навыки словоизменения.</w:t>
            </w:r>
          </w:p>
          <w:p w:rsidR="00FA4F13" w:rsidRPr="0015010F" w:rsidRDefault="00FA4F1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развивать фонематический слух, восприятие, общую, мелкую, артикуляционную моторику, формировать навыки звукового анализа и синтеза.</w:t>
            </w:r>
          </w:p>
          <w:p w:rsidR="00FA4F13" w:rsidRPr="0015010F" w:rsidRDefault="00FA4F1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самоконтроль детей за речью, воспитывать чувство любви к природе.</w:t>
            </w:r>
          </w:p>
        </w:tc>
      </w:tr>
      <w:tr w:rsidR="0080030A" w:rsidRPr="0015010F" w:rsidTr="00CA567F">
        <w:trPr>
          <w:trHeight w:val="279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И. Деревья осенью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FA4F1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дать понятие о механизме образования звука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5010F">
              <w:rPr>
                <w:rFonts w:ascii="Times New Roman" w:hAnsi="Times New Roman" w:cs="Times New Roman"/>
              </w:rPr>
              <w:t>, формировать умение образовывать прилагательные от существительных.</w:t>
            </w:r>
          </w:p>
          <w:p w:rsidR="00FA4F13" w:rsidRPr="0015010F" w:rsidRDefault="00FA4F1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развивать фонематический слух, восприятие, общую, мелкую, артикуляционную моторику, формировать навыки звукового анализа и синтеза, учить выделять звук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из состава слогов, слов, предложений.</w:t>
            </w:r>
          </w:p>
          <w:p w:rsidR="00FA4F13" w:rsidRPr="0015010F" w:rsidRDefault="00FA4F1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бережное отношение к деревьям и природе в целом.</w:t>
            </w:r>
          </w:p>
        </w:tc>
      </w:tr>
      <w:tr w:rsidR="0080030A" w:rsidRPr="0015010F" w:rsidTr="00CA567F">
        <w:trPr>
          <w:trHeight w:val="248"/>
        </w:trPr>
        <w:tc>
          <w:tcPr>
            <w:tcW w:w="1178" w:type="dxa"/>
            <w:vMerge w:val="restart"/>
          </w:tcPr>
          <w:p w:rsidR="0080030A" w:rsidRPr="0015010F" w:rsidRDefault="008938F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Сентябрь 5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П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П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Буква П. Овощ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501234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научить ребенка давать акустико – артикуляционную характеристику звукам </w:t>
            </w:r>
            <w:proofErr w:type="gramStart"/>
            <w:r w:rsidRPr="0015010F">
              <w:rPr>
                <w:rFonts w:ascii="Times New Roman" w:hAnsi="Times New Roman" w:cs="Times New Roman"/>
              </w:rPr>
              <w:t>П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Пь</w:t>
            </w:r>
            <w:proofErr w:type="spellEnd"/>
            <w:r w:rsidRPr="0015010F">
              <w:rPr>
                <w:rFonts w:ascii="Times New Roman" w:hAnsi="Times New Roman" w:cs="Times New Roman"/>
              </w:rPr>
              <w:t>, формировать и расширять словарь детей по теме «Овощи».</w:t>
            </w:r>
          </w:p>
          <w:p w:rsidR="002F75EF" w:rsidRPr="0015010F" w:rsidRDefault="002F75EF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>Коррекционно – развивающие: развивать фонематический слух, восприятие, общую, мелкую, артикуляционную моторику, формировать навыки звукового анализа и синтеза.</w:t>
            </w:r>
          </w:p>
          <w:p w:rsidR="002F75EF" w:rsidRPr="0015010F" w:rsidRDefault="002F75EF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воспитывать у детей аккуратность и трудолюбие. </w:t>
            </w:r>
          </w:p>
        </w:tc>
      </w:tr>
      <w:tr w:rsidR="0080030A" w:rsidRPr="0015010F" w:rsidTr="00CA567F">
        <w:trPr>
          <w:trHeight w:val="269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К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Буква К. Огород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CD75C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научить ребенка давать акустико – артикуляционную характеристику звуков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Кь</w:t>
            </w:r>
            <w:proofErr w:type="spellEnd"/>
            <w:r w:rsidRPr="0015010F">
              <w:rPr>
                <w:rFonts w:ascii="Times New Roman" w:hAnsi="Times New Roman" w:cs="Times New Roman"/>
              </w:rPr>
              <w:t>, формировать и расширять словарь слов – глаголов.</w:t>
            </w:r>
          </w:p>
          <w:p w:rsidR="00CD75C7" w:rsidRPr="0015010F" w:rsidRDefault="00CD75C7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>Коррекционно – развивающие: развивать фонематический слух, восприятие, общую, мелкую, артикуляционную моторику, формировать навыки звукового анализа и синтеза, развивать внимание, память.</w:t>
            </w:r>
            <w:proofErr w:type="gramEnd"/>
          </w:p>
          <w:p w:rsidR="00CD75C7" w:rsidRPr="0015010F" w:rsidRDefault="00CD75C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трудолюбие и уважение к труду других людей.</w:t>
            </w:r>
          </w:p>
        </w:tc>
      </w:tr>
      <w:tr w:rsidR="0080030A" w:rsidRPr="0015010F" w:rsidTr="00CA567F">
        <w:trPr>
          <w:trHeight w:val="238"/>
        </w:trPr>
        <w:tc>
          <w:tcPr>
            <w:tcW w:w="1178" w:type="dxa"/>
            <w:vMerge w:val="restart"/>
          </w:tcPr>
          <w:p w:rsidR="0080030A" w:rsidRPr="0015010F" w:rsidRDefault="0098039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Октябрь 1</w:t>
            </w:r>
            <w:r w:rsidR="0080030A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Т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Буква Т. Фрукт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564848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формировать умение </w:t>
            </w:r>
            <w:r w:rsidR="00E95359" w:rsidRPr="0015010F">
              <w:rPr>
                <w:rFonts w:ascii="Times New Roman" w:hAnsi="Times New Roman" w:cs="Times New Roman"/>
              </w:rPr>
              <w:t xml:space="preserve">употреблять имена существительные мн. ч. в Р. п., научить давать акустико – артикуляционную характеристику звуков Т, </w:t>
            </w:r>
            <w:proofErr w:type="spellStart"/>
            <w:r w:rsidR="00E95359" w:rsidRPr="0015010F">
              <w:rPr>
                <w:rFonts w:ascii="Times New Roman" w:hAnsi="Times New Roman" w:cs="Times New Roman"/>
              </w:rPr>
              <w:t>Ть</w:t>
            </w:r>
            <w:proofErr w:type="spellEnd"/>
            <w:r w:rsidR="00E95359" w:rsidRPr="0015010F">
              <w:rPr>
                <w:rFonts w:ascii="Times New Roman" w:hAnsi="Times New Roman" w:cs="Times New Roman"/>
              </w:rPr>
              <w:t xml:space="preserve"> и различать их.</w:t>
            </w:r>
          </w:p>
          <w:p w:rsidR="00E95359" w:rsidRPr="0015010F" w:rsidRDefault="00E9535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развивать фонематический слух, восприятие, общую, мелкую, артикуляционную моторику, формировать навыки звукового анализа и синтеза, развивать внимание, память, формировать умение делить предложения на слова.</w:t>
            </w:r>
          </w:p>
          <w:p w:rsidR="00E95359" w:rsidRPr="0015010F" w:rsidRDefault="00E9535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важение к труду взрослых и прививать трудовые навыки.</w:t>
            </w:r>
          </w:p>
        </w:tc>
      </w:tr>
      <w:tr w:rsidR="0080030A" w:rsidRPr="0015010F" w:rsidTr="00CA567F">
        <w:trPr>
          <w:trHeight w:val="279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Т. Фрукты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1B58C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учить детей давать сравнительную характеристику звуков, расширять словарь по теме «Фрукты».</w:t>
            </w:r>
          </w:p>
          <w:p w:rsidR="001B58C1" w:rsidRPr="0015010F" w:rsidRDefault="001B58C1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>Коррекционно – развивающие:  развивать фонематический слух, восприятие, общую, мелкую, артикуляционную моторику, формировать навыки звукового анализа и синтеза, развивать внимание, память.</w:t>
            </w:r>
            <w:proofErr w:type="gramEnd"/>
          </w:p>
          <w:p w:rsidR="001B58C1" w:rsidRPr="0015010F" w:rsidRDefault="001B58C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аккуратность и развивать любознательность.</w:t>
            </w:r>
          </w:p>
        </w:tc>
      </w:tr>
      <w:tr w:rsidR="0080030A" w:rsidRPr="0015010F" w:rsidTr="00CA567F">
        <w:trPr>
          <w:trHeight w:val="238"/>
        </w:trPr>
        <w:tc>
          <w:tcPr>
            <w:tcW w:w="1178" w:type="dxa"/>
            <w:vMerge w:val="restart"/>
          </w:tcPr>
          <w:p w:rsidR="0080030A" w:rsidRPr="0015010F" w:rsidRDefault="0098039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Октябрь 2</w:t>
            </w:r>
            <w:r w:rsidR="0080030A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П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Т – К. Насекомые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1B58C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учить сравнивать 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П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Т – К по акустическим и артикуляционным признакам, расширять словарь по теме «</w:t>
            </w:r>
            <w:proofErr w:type="spellStart"/>
            <w:r w:rsidRPr="0015010F">
              <w:rPr>
                <w:rFonts w:ascii="Times New Roman" w:hAnsi="Times New Roman" w:cs="Times New Roman"/>
              </w:rPr>
              <w:t>Насекомые»и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закреплять умение употреблять имена существительные в Р. п.</w:t>
            </w:r>
          </w:p>
          <w:p w:rsidR="001B58C1" w:rsidRPr="0015010F" w:rsidRDefault="001B58C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>:  развивать фонематический слух, восприятие, общую, мелкую, артикуляционную моторику, развивать звукобуквенный анализ и синтез слогов и слов, развивать внимание, память.</w:t>
            </w:r>
          </w:p>
          <w:p w:rsidR="001B58C1" w:rsidRPr="0015010F" w:rsidRDefault="001B58C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бережное и заботливое отношение к маленьким обитателям природы.</w:t>
            </w:r>
          </w:p>
        </w:tc>
      </w:tr>
      <w:tr w:rsidR="0080030A" w:rsidRPr="0015010F" w:rsidTr="00CA567F">
        <w:trPr>
          <w:trHeight w:val="279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О. Насекомые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1B58C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учить детей давать характеристику звука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с опорой на различные виды контроля, уточнять и расширять словарный запас по теме «Насекомые», формировать предикативный словарь.</w:t>
            </w:r>
          </w:p>
          <w:p w:rsidR="001B58C1" w:rsidRPr="0015010F" w:rsidRDefault="001B58C1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>Коррекционно – развивающие:  развивать фонематический слух, восприятие, общую, мелкую, артикуляционную моторику, формировать навыки звукового анализа и синтеза, развивать внимание, память.</w:t>
            </w:r>
            <w:proofErr w:type="gramEnd"/>
          </w:p>
          <w:p w:rsidR="001B58C1" w:rsidRPr="0015010F" w:rsidRDefault="001B58C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нравственные качества.</w:t>
            </w:r>
          </w:p>
        </w:tc>
      </w:tr>
      <w:tr w:rsidR="0080030A" w:rsidRPr="0015010F" w:rsidTr="00CA567F">
        <w:trPr>
          <w:trHeight w:val="186"/>
        </w:trPr>
        <w:tc>
          <w:tcPr>
            <w:tcW w:w="1178" w:type="dxa"/>
            <w:vMerge w:val="restart"/>
          </w:tcPr>
          <w:p w:rsidR="0080030A" w:rsidRPr="0015010F" w:rsidRDefault="0098039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Октябрь 3</w:t>
            </w:r>
            <w:r w:rsidR="0080030A" w:rsidRPr="0015010F">
              <w:rPr>
                <w:rFonts w:ascii="Times New Roman" w:hAnsi="Times New Roman" w:cs="Times New Roman"/>
              </w:rPr>
              <w:t xml:space="preserve"> </w:t>
            </w:r>
            <w:r w:rsidR="0080030A" w:rsidRPr="0015010F"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 xml:space="preserve">Звуки Х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Х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. Буква Х. </w:t>
            </w:r>
            <w:r w:rsidRPr="0015010F">
              <w:rPr>
                <w:rFonts w:ascii="Times New Roman" w:hAnsi="Times New Roman" w:cs="Times New Roman"/>
              </w:rPr>
              <w:lastRenderedPageBreak/>
              <w:t>Перелетные птицы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E01076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 xml:space="preserve">Коррекционно – образовательные: учить детей давать </w:t>
            </w:r>
            <w:r w:rsidRPr="0015010F">
              <w:rPr>
                <w:rFonts w:ascii="Times New Roman" w:hAnsi="Times New Roman" w:cs="Times New Roman"/>
              </w:rPr>
              <w:lastRenderedPageBreak/>
              <w:t xml:space="preserve">сравнительную характеристику звуков Х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Хь</w:t>
            </w:r>
            <w:proofErr w:type="spellEnd"/>
            <w:r w:rsidRPr="0015010F">
              <w:rPr>
                <w:rFonts w:ascii="Times New Roman" w:hAnsi="Times New Roman" w:cs="Times New Roman"/>
              </w:rPr>
              <w:t>, формировать навыки словоизменения – закреплять употребление Р. п. ед. и мн. ч.</w:t>
            </w:r>
          </w:p>
          <w:p w:rsidR="00E01076" w:rsidRPr="0015010F" w:rsidRDefault="00E01076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 учить детей дифференцировать звуки Х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Х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, развивать фонематический слух, восприятие, общую, мелкую, артикуляционную моторику, формировать навыки звукового анализа и синтеза, развивать внимание, память.</w:t>
            </w:r>
            <w:proofErr w:type="gramEnd"/>
          </w:p>
          <w:p w:rsidR="00E01076" w:rsidRPr="0015010F" w:rsidRDefault="00E01076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познакомить детей с жизнью птиц.</w:t>
            </w:r>
          </w:p>
        </w:tc>
      </w:tr>
      <w:tr w:rsidR="0080030A" w:rsidRPr="0015010F" w:rsidTr="00CA567F">
        <w:trPr>
          <w:trHeight w:val="331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Х. Перелетные Птицы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E01076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</w:t>
            </w:r>
            <w:r w:rsidR="00952B34" w:rsidRPr="0015010F">
              <w:rPr>
                <w:rFonts w:ascii="Times New Roman" w:hAnsi="Times New Roman" w:cs="Times New Roman"/>
              </w:rPr>
              <w:t xml:space="preserve"> </w:t>
            </w:r>
            <w:r w:rsidR="008E222F" w:rsidRPr="0015010F">
              <w:rPr>
                <w:rFonts w:ascii="Times New Roman" w:hAnsi="Times New Roman" w:cs="Times New Roman"/>
              </w:rPr>
              <w:t>учить детей давать сравнительную характеристику звуков</w:t>
            </w:r>
            <w:proofErr w:type="gramStart"/>
            <w:r w:rsidR="008E222F" w:rsidRPr="0015010F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="008E222F" w:rsidRPr="0015010F">
              <w:rPr>
                <w:rFonts w:ascii="Times New Roman" w:hAnsi="Times New Roman" w:cs="Times New Roman"/>
              </w:rPr>
              <w:t xml:space="preserve"> – Х, формировать умение образовывать уменьшительно – ласкательную форму существительных.</w:t>
            </w:r>
          </w:p>
          <w:p w:rsidR="008E222F" w:rsidRPr="0015010F" w:rsidRDefault="008E222F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 учить детей дифференцировать 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- Х в слогах, словах, предложениях, развивать фонематический слух, восприятие, общую, мелкую, артикуляционную моторику, формировать навыки звукового анализа и синтеза, развивать внимание, память.</w:t>
            </w:r>
          </w:p>
          <w:p w:rsidR="008E222F" w:rsidRPr="0015010F" w:rsidRDefault="008E222F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любовь к птицам и учить заботиться о них.</w:t>
            </w:r>
            <w:proofErr w:type="gramEnd"/>
          </w:p>
        </w:tc>
      </w:tr>
      <w:tr w:rsidR="0080030A" w:rsidRPr="0015010F" w:rsidTr="00CA567F">
        <w:trPr>
          <w:trHeight w:val="93"/>
        </w:trPr>
        <w:tc>
          <w:tcPr>
            <w:tcW w:w="1178" w:type="dxa"/>
            <w:vMerge w:val="restart"/>
          </w:tcPr>
          <w:p w:rsidR="0080030A" w:rsidRPr="0015010F" w:rsidRDefault="0098039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Октябрь 4</w:t>
            </w:r>
            <w:r w:rsidR="0080030A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Ы. Грибы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030A" w:rsidRPr="0015010F" w:rsidRDefault="002F524F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учить детей давать акустико – артикуляционную характеристику звука </w:t>
            </w:r>
            <w:proofErr w:type="gramStart"/>
            <w:r w:rsidRPr="0015010F">
              <w:rPr>
                <w:rFonts w:ascii="Times New Roman" w:hAnsi="Times New Roman" w:cs="Times New Roman"/>
              </w:rPr>
              <w:t>Ы</w:t>
            </w:r>
            <w:proofErr w:type="gramEnd"/>
            <w:r w:rsidRPr="0015010F">
              <w:rPr>
                <w:rFonts w:ascii="Times New Roman" w:hAnsi="Times New Roman" w:cs="Times New Roman"/>
              </w:rPr>
              <w:t>, формировать умение согласовывать имена числительные и имена существительные.</w:t>
            </w:r>
          </w:p>
          <w:p w:rsidR="002F524F" w:rsidRPr="0015010F" w:rsidRDefault="002F524F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 автоматизировать звук </w:t>
            </w:r>
            <w:proofErr w:type="gramStart"/>
            <w:r w:rsidRPr="0015010F">
              <w:rPr>
                <w:rFonts w:ascii="Times New Roman" w:hAnsi="Times New Roman" w:cs="Times New Roman"/>
              </w:rPr>
              <w:t>Ы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 и текстах, развивать фонематический слух, восприятие, общую, мелкую, артикуляционную моторику, формировать навыки звукового анализа и синтеза, развивать внимание, память.</w:t>
            </w:r>
          </w:p>
          <w:p w:rsidR="002F524F" w:rsidRPr="0015010F" w:rsidRDefault="002F524F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чувство любви к лесу и бережное отношение к нему.</w:t>
            </w:r>
          </w:p>
        </w:tc>
      </w:tr>
      <w:tr w:rsidR="0080030A" w:rsidRPr="0015010F" w:rsidTr="00CA567F">
        <w:trPr>
          <w:trHeight w:val="227"/>
        </w:trPr>
        <w:tc>
          <w:tcPr>
            <w:tcW w:w="1178" w:type="dxa"/>
            <w:vMerge/>
          </w:tcPr>
          <w:p w:rsidR="00A73353" w:rsidRPr="0015010F" w:rsidRDefault="00A73353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A73353" w:rsidRPr="0015010F" w:rsidRDefault="00A7335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А, У, И, </w:t>
            </w:r>
            <w:proofErr w:type="gramStart"/>
            <w:r w:rsidRPr="0015010F">
              <w:rPr>
                <w:rFonts w:ascii="Times New Roman" w:hAnsi="Times New Roman" w:cs="Times New Roman"/>
              </w:rPr>
              <w:t>Ы</w:t>
            </w:r>
            <w:proofErr w:type="gramEnd"/>
            <w:r w:rsidRPr="0015010F">
              <w:rPr>
                <w:rFonts w:ascii="Times New Roman" w:hAnsi="Times New Roman" w:cs="Times New Roman"/>
              </w:rPr>
              <w:t>, О. Ягод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2F524F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формировать у детей умение различать гласные звуки, формировать навыки словообразование, закреплять понятие о словах – признаках.</w:t>
            </w:r>
          </w:p>
          <w:p w:rsidR="002F524F" w:rsidRPr="0015010F" w:rsidRDefault="002F524F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 закреплять понятие «гласный звук»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2F524F" w:rsidRPr="0015010F" w:rsidRDefault="002F524F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воспитательные: </w:t>
            </w:r>
            <w:r w:rsidR="00965005" w:rsidRPr="0015010F">
              <w:rPr>
                <w:rFonts w:ascii="Times New Roman" w:hAnsi="Times New Roman" w:cs="Times New Roman"/>
              </w:rPr>
              <w:t>воспитывать у детей навыки поведения в магазине.</w:t>
            </w:r>
          </w:p>
        </w:tc>
      </w:tr>
      <w:tr w:rsidR="0080030A" w:rsidRPr="0015010F" w:rsidTr="00CA567F">
        <w:trPr>
          <w:trHeight w:val="207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Ноябрь 1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М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М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Буква М. Домашние животные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96500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</w:t>
            </w:r>
            <w:r w:rsidR="00967C1C" w:rsidRPr="0015010F">
              <w:rPr>
                <w:rFonts w:ascii="Times New Roman" w:hAnsi="Times New Roman" w:cs="Times New Roman"/>
              </w:rPr>
              <w:t xml:space="preserve">учить детей характеризовать звуки М, </w:t>
            </w:r>
            <w:proofErr w:type="spellStart"/>
            <w:r w:rsidR="00967C1C" w:rsidRPr="0015010F">
              <w:rPr>
                <w:rFonts w:ascii="Times New Roman" w:hAnsi="Times New Roman" w:cs="Times New Roman"/>
              </w:rPr>
              <w:t>Мь</w:t>
            </w:r>
            <w:proofErr w:type="spellEnd"/>
            <w:r w:rsidR="00967C1C" w:rsidRPr="0015010F">
              <w:rPr>
                <w:rFonts w:ascii="Times New Roman" w:hAnsi="Times New Roman" w:cs="Times New Roman"/>
              </w:rPr>
              <w:t xml:space="preserve"> с опорой на различные виды </w:t>
            </w:r>
            <w:r w:rsidR="000D1030" w:rsidRPr="0015010F">
              <w:rPr>
                <w:rFonts w:ascii="Times New Roman" w:hAnsi="Times New Roman" w:cs="Times New Roman"/>
              </w:rPr>
              <w:t>контроля, закреплять знания детей о домашних животных и их детенышей.</w:t>
            </w:r>
          </w:p>
          <w:p w:rsidR="000D1030" w:rsidRPr="0015010F" w:rsidRDefault="000D103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0D1030" w:rsidRPr="0015010F" w:rsidRDefault="000D103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самоконтроль за речью.</w:t>
            </w:r>
          </w:p>
        </w:tc>
      </w:tr>
      <w:tr w:rsidR="0080030A" w:rsidRPr="0015010F" w:rsidTr="00CA567F">
        <w:trPr>
          <w:trHeight w:val="310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Н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Н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Буква Н. Домашние животные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DF0908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учить детей давать сравнительную характеристику звуков Н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Нь</w:t>
            </w:r>
            <w:proofErr w:type="spellEnd"/>
            <w:r w:rsidRPr="0015010F">
              <w:rPr>
                <w:rFonts w:ascii="Times New Roman" w:hAnsi="Times New Roman" w:cs="Times New Roman"/>
              </w:rPr>
              <w:t>, формировать номинативный словарь.</w:t>
            </w:r>
          </w:p>
          <w:p w:rsidR="00DF0908" w:rsidRPr="0015010F" w:rsidRDefault="00DF0908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 учить детей дифференцировать звуки Н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Н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 и тексте, развивать фонематический слух, восприятие, общую, мелкую, </w:t>
            </w:r>
            <w:r w:rsidRPr="0015010F">
              <w:rPr>
                <w:rFonts w:ascii="Times New Roman" w:hAnsi="Times New Roman" w:cs="Times New Roman"/>
              </w:rPr>
              <w:lastRenderedPageBreak/>
              <w:t xml:space="preserve">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DF0908" w:rsidRPr="0015010F" w:rsidRDefault="00DF0908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прививать детям чувство любви к животным, желание им помочь.</w:t>
            </w:r>
          </w:p>
        </w:tc>
      </w:tr>
      <w:tr w:rsidR="0080030A" w:rsidRPr="0015010F" w:rsidTr="00CA567F">
        <w:trPr>
          <w:trHeight w:val="227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>Ноябрь 2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 Н – М. Дикие животные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DF0908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учить детей давать сравнительную акустико – артикуляционную характеристику звуков Н, М, формировать номинативную лексику по теме «Дикие животные».</w:t>
            </w:r>
          </w:p>
          <w:p w:rsidR="00DF0908" w:rsidRPr="0015010F" w:rsidRDefault="00DF0908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 учить детей дифференцировать звуки Н - М в слогах, словах, предложениях и тексте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DF0908" w:rsidRPr="0015010F" w:rsidRDefault="00DF0908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чувство любви к диким животным и стремление сохранить окружающий мир.</w:t>
            </w:r>
          </w:p>
        </w:tc>
      </w:tr>
      <w:tr w:rsidR="0080030A" w:rsidRPr="0015010F" w:rsidTr="00CA567F">
        <w:trPr>
          <w:trHeight w:val="290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Б. Дикие животные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5D061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учить детей давать акустико – артикуляционную характеристику звука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010F">
              <w:rPr>
                <w:rFonts w:ascii="Times New Roman" w:hAnsi="Times New Roman" w:cs="Times New Roman"/>
              </w:rPr>
              <w:t>, формировать номинативную лексику</w:t>
            </w:r>
          </w:p>
          <w:p w:rsidR="005D061A" w:rsidRPr="0015010F" w:rsidRDefault="005D061A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 автоматизировать  ж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5D061A" w:rsidRPr="0015010F" w:rsidRDefault="005D061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чувство любви к окружающему.</w:t>
            </w:r>
          </w:p>
        </w:tc>
      </w:tr>
      <w:tr w:rsidR="0080030A" w:rsidRPr="0015010F" w:rsidTr="00CA567F">
        <w:trPr>
          <w:trHeight w:val="196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Ноябрь 3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Б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Буква Б. Осенняя одежд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5D061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научить давать акустико – артикуляционную характеристику звукам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Бь</w:t>
            </w:r>
            <w:proofErr w:type="spellEnd"/>
            <w:r w:rsidRPr="0015010F">
              <w:rPr>
                <w:rFonts w:ascii="Times New Roman" w:hAnsi="Times New Roman" w:cs="Times New Roman"/>
              </w:rPr>
              <w:t>, формировать словарь и учить дифференцировать предметы одежды по сезонам.</w:t>
            </w:r>
          </w:p>
          <w:p w:rsidR="005D061A" w:rsidRPr="0015010F" w:rsidRDefault="005D061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 учить дифференцировать 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Б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, тексте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5D061A" w:rsidRPr="0015010F" w:rsidRDefault="005D061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расширять кругозор детей.</w:t>
            </w:r>
          </w:p>
        </w:tc>
      </w:tr>
      <w:tr w:rsidR="0080030A" w:rsidRPr="0015010F" w:rsidTr="00CA567F">
        <w:trPr>
          <w:trHeight w:val="321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П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Б. Осенняя одежда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5D061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учить детей находить различия в акустико – артикуляционных характеристиках звуков, формировать навыки словообразования.</w:t>
            </w:r>
          </w:p>
          <w:p w:rsidR="005D061A" w:rsidRPr="0015010F" w:rsidRDefault="005D061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5D061A" w:rsidRPr="0015010F" w:rsidRDefault="005D061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навыки самообслуживания.</w:t>
            </w:r>
          </w:p>
        </w:tc>
      </w:tr>
      <w:tr w:rsidR="0080030A" w:rsidRPr="0015010F" w:rsidTr="00CA567F">
        <w:trPr>
          <w:trHeight w:val="207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Ноябрь 4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С. Зи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D1052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формировать и расширять у детей «семантическое поле» слов – глаголов.</w:t>
            </w:r>
          </w:p>
          <w:p w:rsidR="00D10523" w:rsidRPr="0015010F" w:rsidRDefault="00D1052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 автоматизировать у детей звук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 через формирование семантического поля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D10523" w:rsidRPr="0015010F" w:rsidRDefault="00D1052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обучать детей правильному поведению на ледяной горке.</w:t>
            </w:r>
          </w:p>
        </w:tc>
      </w:tr>
      <w:tr w:rsidR="0080030A" w:rsidRPr="0015010F" w:rsidTr="00CA567F">
        <w:trPr>
          <w:trHeight w:val="310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С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Буква С. Зима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D1052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дать понятие о механизме образования звука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С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, научить детей подбирать </w:t>
            </w:r>
            <w:r w:rsidRPr="0015010F">
              <w:rPr>
                <w:rFonts w:ascii="Times New Roman" w:hAnsi="Times New Roman" w:cs="Times New Roman"/>
              </w:rPr>
              <w:lastRenderedPageBreak/>
              <w:t>существительные к глаголам на заданную тему.</w:t>
            </w:r>
          </w:p>
          <w:p w:rsidR="00D10523" w:rsidRPr="0015010F" w:rsidRDefault="00D10523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 автоматизировать у детей звук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С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D10523" w:rsidRPr="0015010F" w:rsidRDefault="00D1052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самоконтроль за речью через оральный и акустический контроль.</w:t>
            </w:r>
          </w:p>
        </w:tc>
      </w:tr>
      <w:tr w:rsidR="0080030A" w:rsidRPr="0015010F" w:rsidTr="00CA567F">
        <w:trPr>
          <w:trHeight w:val="207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>Декабрь 1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С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Зи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D1052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научить детей давать сравнительную характеристику звуков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Сь</w:t>
            </w:r>
            <w:proofErr w:type="spellEnd"/>
            <w:r w:rsidRPr="0015010F">
              <w:rPr>
                <w:rFonts w:ascii="Times New Roman" w:hAnsi="Times New Roman" w:cs="Times New Roman"/>
              </w:rPr>
              <w:t>, формировать предикативный словарь.</w:t>
            </w:r>
          </w:p>
          <w:p w:rsidR="00D10523" w:rsidRPr="0015010F" w:rsidRDefault="00D1052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 учить детей дифференцировать 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С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D10523" w:rsidRPr="0015010F" w:rsidRDefault="00D1052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самоконтроль за речью, воспитывать чувство любви к живой природе.</w:t>
            </w:r>
          </w:p>
        </w:tc>
      </w:tr>
      <w:tr w:rsidR="0080030A" w:rsidRPr="0015010F" w:rsidTr="00CA567F">
        <w:trPr>
          <w:trHeight w:val="310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З. Дикие животные зимой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D1052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</w:t>
            </w:r>
            <w:r w:rsidR="003D4CF3" w:rsidRPr="0015010F">
              <w:rPr>
                <w:rFonts w:ascii="Times New Roman" w:hAnsi="Times New Roman" w:cs="Times New Roman"/>
              </w:rPr>
              <w:t>формировать и расширять «семантическое поле» слов – глаголов, учить давать характеристику звука З.</w:t>
            </w:r>
          </w:p>
          <w:p w:rsidR="003D4CF3" w:rsidRPr="0015010F" w:rsidRDefault="003D4CF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 </w:t>
            </w:r>
            <w:r w:rsidR="00CC6BF1" w:rsidRPr="0015010F">
              <w:rPr>
                <w:rFonts w:ascii="Times New Roman" w:hAnsi="Times New Roman" w:cs="Times New Roman"/>
              </w:rPr>
              <w:t xml:space="preserve">автоматизировать звук </w:t>
            </w:r>
            <w:proofErr w:type="gramStart"/>
            <w:r w:rsidR="00CC6BF1" w:rsidRPr="0015010F">
              <w:rPr>
                <w:rFonts w:ascii="Times New Roman" w:hAnsi="Times New Roman" w:cs="Times New Roman"/>
              </w:rPr>
              <w:t>З</w:t>
            </w:r>
            <w:proofErr w:type="gramEnd"/>
            <w:r w:rsidR="00CC6BF1" w:rsidRPr="0015010F">
              <w:rPr>
                <w:rFonts w:ascii="Times New Roman" w:hAnsi="Times New Roman" w:cs="Times New Roman"/>
              </w:rPr>
              <w:t xml:space="preserve"> </w:t>
            </w:r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3D4CF3" w:rsidRPr="0015010F" w:rsidRDefault="003D4CF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</w:t>
            </w:r>
            <w:r w:rsidR="00CC6BF1" w:rsidRPr="0015010F">
              <w:rPr>
                <w:rFonts w:ascii="Times New Roman" w:hAnsi="Times New Roman" w:cs="Times New Roman"/>
              </w:rPr>
              <w:t xml:space="preserve"> воспитывать бережное отношение к лесу и его обитателям.</w:t>
            </w:r>
          </w:p>
        </w:tc>
      </w:tr>
      <w:tr w:rsidR="0080030A" w:rsidRPr="0015010F" w:rsidTr="00CA567F">
        <w:trPr>
          <w:trHeight w:val="207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Декабрь 2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Буква З. Мебель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CC6BF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дать понятие о механизме образования звука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ь</w:t>
            </w:r>
            <w:proofErr w:type="spellEnd"/>
            <w:r w:rsidRPr="0015010F">
              <w:rPr>
                <w:rFonts w:ascii="Times New Roman" w:hAnsi="Times New Roman" w:cs="Times New Roman"/>
              </w:rPr>
              <w:t>, закреплять у детей умение употреблять предлоги.</w:t>
            </w:r>
          </w:p>
          <w:p w:rsidR="00CC6BF1" w:rsidRPr="0015010F" w:rsidRDefault="00CC6BF1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 автоматизировать звук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CC6BF1" w:rsidRPr="0015010F" w:rsidRDefault="00CC6BF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развивать наблюдательность и бережное отношение к предметам быта.</w:t>
            </w:r>
          </w:p>
        </w:tc>
      </w:tr>
      <w:tr w:rsidR="0080030A" w:rsidRPr="0015010F" w:rsidTr="00CA567F">
        <w:trPr>
          <w:trHeight w:val="310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З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Мебель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CC6BF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учить давать характеристику </w:t>
            </w:r>
            <w:proofErr w:type="gramStart"/>
            <w:r w:rsidRPr="0015010F">
              <w:rPr>
                <w:rFonts w:ascii="Times New Roman" w:hAnsi="Times New Roman" w:cs="Times New Roman"/>
              </w:rPr>
              <w:t>З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равнительном аспекте, формировать навыки ориентировки в пространстве.</w:t>
            </w:r>
          </w:p>
          <w:p w:rsidR="00CC6BF1" w:rsidRPr="0015010F" w:rsidRDefault="00CC6BF1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 учить детей дифференцировать звуки 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CC6BF1" w:rsidRPr="0015010F" w:rsidRDefault="00CC6BF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самоконтроль за речью через оральный, акустический контроль.</w:t>
            </w:r>
          </w:p>
        </w:tc>
      </w:tr>
      <w:tr w:rsidR="0080030A" w:rsidRPr="0015010F" w:rsidTr="00CA567F">
        <w:trPr>
          <w:trHeight w:val="166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Декабрь 3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С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Посуд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CC6BF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учить детей давать характеристику звуков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С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равнительном плане, формировать навыки словообразования.</w:t>
            </w:r>
          </w:p>
          <w:p w:rsidR="00CC6BF1" w:rsidRPr="0015010F" w:rsidRDefault="00CC6BF1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 учить детей дифференцировать звуки  в слогах, словах, предложениях, развивать </w:t>
            </w:r>
            <w:r w:rsidRPr="0015010F">
              <w:rPr>
                <w:rFonts w:ascii="Times New Roman" w:hAnsi="Times New Roman" w:cs="Times New Roman"/>
              </w:rPr>
              <w:lastRenderedPageBreak/>
              <w:t xml:space="preserve">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CC6BF1" w:rsidRPr="0015010F" w:rsidRDefault="00CC6BF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самоконтроль за речью.</w:t>
            </w:r>
          </w:p>
        </w:tc>
      </w:tr>
      <w:tr w:rsidR="0080030A" w:rsidRPr="0015010F" w:rsidTr="00CA567F">
        <w:trPr>
          <w:trHeight w:val="351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З. Посуда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CC6BF1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</w:t>
            </w:r>
            <w:r w:rsidR="004E017E" w:rsidRPr="0015010F">
              <w:rPr>
                <w:rFonts w:ascii="Times New Roman" w:hAnsi="Times New Roman" w:cs="Times New Roman"/>
              </w:rPr>
              <w:t xml:space="preserve"> учить давать сравнительную характеристику звуков С, </w:t>
            </w:r>
            <w:proofErr w:type="gramStart"/>
            <w:r w:rsidR="004E017E" w:rsidRPr="0015010F">
              <w:rPr>
                <w:rFonts w:ascii="Times New Roman" w:hAnsi="Times New Roman" w:cs="Times New Roman"/>
              </w:rPr>
              <w:t>З</w:t>
            </w:r>
            <w:proofErr w:type="gramEnd"/>
            <w:r w:rsidR="004E017E" w:rsidRPr="0015010F">
              <w:rPr>
                <w:rFonts w:ascii="Times New Roman" w:hAnsi="Times New Roman" w:cs="Times New Roman"/>
              </w:rPr>
              <w:t>, формировать навыки словообразования.</w:t>
            </w:r>
          </w:p>
          <w:p w:rsidR="004E017E" w:rsidRPr="0015010F" w:rsidRDefault="004E017E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4E017E" w:rsidRPr="0015010F" w:rsidRDefault="004E017E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прививать детям навыки правильного поведения на кухне.</w:t>
            </w:r>
          </w:p>
        </w:tc>
      </w:tr>
      <w:tr w:rsidR="0080030A" w:rsidRPr="0015010F" w:rsidTr="00CA567F">
        <w:trPr>
          <w:trHeight w:val="527"/>
        </w:trPr>
        <w:tc>
          <w:tcPr>
            <w:tcW w:w="1178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Декабрь 4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В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Новый го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4E017E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учить детей давать характеристику звуков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В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равнительном плане, формировать навыки словоизменения.</w:t>
            </w:r>
          </w:p>
          <w:p w:rsidR="004E017E" w:rsidRPr="0015010F" w:rsidRDefault="004E017E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4E017E" w:rsidRPr="0015010F" w:rsidRDefault="004E017E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</w:t>
            </w:r>
            <w:r w:rsidR="004C36D2" w:rsidRPr="0015010F">
              <w:rPr>
                <w:rFonts w:ascii="Times New Roman" w:hAnsi="Times New Roman" w:cs="Times New Roman"/>
              </w:rPr>
              <w:t xml:space="preserve"> воспитывать гуманное отношение к деревьям.</w:t>
            </w:r>
          </w:p>
        </w:tc>
      </w:tr>
      <w:tr w:rsidR="0080030A" w:rsidRPr="0015010F" w:rsidTr="00CA567F">
        <w:trPr>
          <w:trHeight w:val="258"/>
        </w:trPr>
        <w:tc>
          <w:tcPr>
            <w:tcW w:w="1178" w:type="dxa"/>
            <w:vMerge w:val="restart"/>
          </w:tcPr>
          <w:p w:rsidR="0080030A" w:rsidRPr="0015010F" w:rsidRDefault="00A33A0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Январь 2</w:t>
            </w:r>
            <w:r w:rsidR="0080030A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Д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Животные жарких стран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3C214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учить детей давать сравнительную характеристику звукам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Дь</w:t>
            </w:r>
            <w:proofErr w:type="spellEnd"/>
            <w:r w:rsidRPr="0015010F">
              <w:rPr>
                <w:rFonts w:ascii="Times New Roman" w:hAnsi="Times New Roman" w:cs="Times New Roman"/>
              </w:rPr>
              <w:t>, формировать навыки словоизменения.</w:t>
            </w:r>
          </w:p>
          <w:p w:rsidR="003C2149" w:rsidRPr="0015010F" w:rsidRDefault="003C214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 учить детей дифференцировать 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Д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 и тексте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3C2149" w:rsidRPr="0015010F" w:rsidRDefault="003C214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гуманное отношение к природе.</w:t>
            </w:r>
          </w:p>
        </w:tc>
      </w:tr>
      <w:tr w:rsidR="0080030A" w:rsidRPr="0015010F" w:rsidTr="00CA567F">
        <w:trPr>
          <w:trHeight w:val="259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Т-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Д. Животные жарких стран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55548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учить детей давать акустико – артикуляционную характеристику звуков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5010F">
              <w:rPr>
                <w:rFonts w:ascii="Times New Roman" w:hAnsi="Times New Roman" w:cs="Times New Roman"/>
              </w:rPr>
              <w:t>, Д, формировать навыки словообразования.</w:t>
            </w:r>
          </w:p>
          <w:p w:rsidR="00555482" w:rsidRPr="0015010F" w:rsidRDefault="0055548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 учить детей дифференцировать 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Д в слогах, словах, предложениях и тексте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555482" w:rsidRPr="0015010F" w:rsidRDefault="0055548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любовь к живой природе и ее обитателям.</w:t>
            </w:r>
          </w:p>
        </w:tc>
      </w:tr>
      <w:tr w:rsidR="0080030A" w:rsidRPr="0015010F" w:rsidTr="00CA567F">
        <w:trPr>
          <w:trHeight w:val="83"/>
        </w:trPr>
        <w:tc>
          <w:tcPr>
            <w:tcW w:w="1178" w:type="dxa"/>
            <w:vMerge w:val="restart"/>
          </w:tcPr>
          <w:p w:rsidR="0080030A" w:rsidRPr="0015010F" w:rsidRDefault="00A33A0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Январь 3</w:t>
            </w:r>
            <w:r w:rsidR="0080030A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Т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Д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Семь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0F" w:rsidRPr="0015010F" w:rsidRDefault="00FC010F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учить детей характеризовать звуки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Т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Д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с опорой на различные виды самоконтроля, формировать словарь антонимов. 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80030A" w:rsidRPr="0015010F" w:rsidRDefault="00FC010F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любовь и уважение к членам своей семьи.</w:t>
            </w:r>
            <w:proofErr w:type="gramEnd"/>
          </w:p>
        </w:tc>
      </w:tr>
      <w:tr w:rsidR="0080030A" w:rsidRPr="0015010F" w:rsidTr="00CA567F">
        <w:trPr>
          <w:trHeight w:val="166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Г. семь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FC010F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</w:t>
            </w:r>
            <w:r w:rsidR="0002110F" w:rsidRPr="0015010F">
              <w:rPr>
                <w:rFonts w:ascii="Times New Roman" w:hAnsi="Times New Roman" w:cs="Times New Roman"/>
              </w:rPr>
              <w:t xml:space="preserve"> учить давать акустико – артикуляционную характеристику звука Г.</w:t>
            </w:r>
          </w:p>
          <w:p w:rsidR="00C63F8B" w:rsidRPr="0015010F" w:rsidRDefault="00C63F8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 автоматизировать звук Г в слогах, словах и предложениях, развивать фонематический </w:t>
            </w:r>
            <w:r w:rsidRPr="0015010F">
              <w:rPr>
                <w:rFonts w:ascii="Times New Roman" w:hAnsi="Times New Roman" w:cs="Times New Roman"/>
              </w:rPr>
              <w:lastRenderedPageBreak/>
              <w:t xml:space="preserve">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02110F" w:rsidRPr="0015010F" w:rsidRDefault="00C63F8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уважение к окружающим людям.</w:t>
            </w:r>
          </w:p>
        </w:tc>
      </w:tr>
      <w:tr w:rsidR="0080030A" w:rsidRPr="0015010F" w:rsidTr="00CA567F">
        <w:trPr>
          <w:trHeight w:val="176"/>
        </w:trPr>
        <w:tc>
          <w:tcPr>
            <w:tcW w:w="1178" w:type="dxa"/>
            <w:vMerge w:val="restart"/>
          </w:tcPr>
          <w:p w:rsidR="0080030A" w:rsidRPr="0015010F" w:rsidRDefault="00A33A0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>Январь 4</w:t>
            </w:r>
            <w:r w:rsidR="0080030A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Г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Г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Инструмент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C63F8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 учить детей давать сравнительную характеристику звуков Г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Гь</w:t>
            </w:r>
            <w:proofErr w:type="spellEnd"/>
            <w:r w:rsidRPr="0015010F">
              <w:rPr>
                <w:rFonts w:ascii="Times New Roman" w:hAnsi="Times New Roman" w:cs="Times New Roman"/>
              </w:rPr>
              <w:t>, формировать номинативный словарь.</w:t>
            </w:r>
          </w:p>
          <w:p w:rsidR="00C63F8B" w:rsidRPr="0015010F" w:rsidRDefault="00C63F8B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 учить дифференцировать звуки Г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Г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логах, словах и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C63F8B" w:rsidRPr="0015010F" w:rsidRDefault="00C63F8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уважительное отношение к труду окружающих людей.</w:t>
            </w:r>
          </w:p>
        </w:tc>
      </w:tr>
      <w:tr w:rsidR="0080030A" w:rsidRPr="0015010F" w:rsidTr="00CA567F">
        <w:trPr>
          <w:trHeight w:val="83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 Г – К. инструменты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C63F8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 учить детей давать акустико – артикуляционную характеристику звуков Г, К в сравнительном плане, формировать предикативный словарь.</w:t>
            </w:r>
          </w:p>
          <w:p w:rsidR="00C63F8B" w:rsidRPr="0015010F" w:rsidRDefault="00C63F8B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 учить дифференцировать звуки Г, К в слогах, словах и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C63F8B" w:rsidRPr="0015010F" w:rsidRDefault="00C63F8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развивать у детей наблюдательность.</w:t>
            </w:r>
          </w:p>
        </w:tc>
      </w:tr>
      <w:tr w:rsidR="0080030A" w:rsidRPr="0015010F" w:rsidTr="00CA567F">
        <w:trPr>
          <w:trHeight w:val="156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Февраль 1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Э. Морские, речные, аквариумные обитател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C63F8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 дать детям понятие о механизме образования звука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формировать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адъекативный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словарь.</w:t>
            </w:r>
          </w:p>
          <w:p w:rsidR="00C63F8B" w:rsidRPr="0015010F" w:rsidRDefault="00C63F8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 автоматизировать звук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в слогах, словах и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C63F8B" w:rsidRPr="0015010F" w:rsidRDefault="00C63F8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наблюдательность и гуманное отношение к окружающей среде.</w:t>
            </w:r>
          </w:p>
        </w:tc>
      </w:tr>
      <w:tr w:rsidR="0080030A" w:rsidRPr="0015010F" w:rsidTr="00CA567F">
        <w:trPr>
          <w:trHeight w:val="103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Й.  Морские, речные, аквариумные обитатели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C63F8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</w:t>
            </w:r>
            <w:r w:rsidR="001120BC" w:rsidRPr="0015010F">
              <w:rPr>
                <w:rFonts w:ascii="Times New Roman" w:hAnsi="Times New Roman" w:cs="Times New Roman"/>
              </w:rPr>
              <w:t xml:space="preserve">дать детям понятие о механизме образования звука Й, формировать </w:t>
            </w:r>
            <w:proofErr w:type="spellStart"/>
            <w:r w:rsidR="001120BC" w:rsidRPr="0015010F">
              <w:rPr>
                <w:rFonts w:ascii="Times New Roman" w:hAnsi="Times New Roman" w:cs="Times New Roman"/>
              </w:rPr>
              <w:t>адъекативный</w:t>
            </w:r>
            <w:proofErr w:type="spellEnd"/>
            <w:r w:rsidR="001120BC" w:rsidRPr="0015010F">
              <w:rPr>
                <w:rFonts w:ascii="Times New Roman" w:hAnsi="Times New Roman" w:cs="Times New Roman"/>
              </w:rPr>
              <w:t xml:space="preserve"> словарь.</w:t>
            </w:r>
          </w:p>
          <w:p w:rsidR="001120BC" w:rsidRPr="0015010F" w:rsidRDefault="001120BC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 автоматизировать звук Й в слогах, словах и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1120BC" w:rsidRPr="0015010F" w:rsidRDefault="001120BC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бережное отношение к обитателям живой природы.</w:t>
            </w:r>
            <w:proofErr w:type="gramEnd"/>
          </w:p>
        </w:tc>
      </w:tr>
      <w:tr w:rsidR="0080030A" w:rsidRPr="0015010F" w:rsidTr="00CA567F">
        <w:trPr>
          <w:trHeight w:val="115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Февраль 2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Е. День Защитника Отечеств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971ED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 дать детям понятие о звуке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15010F">
              <w:rPr>
                <w:rFonts w:ascii="Times New Roman" w:hAnsi="Times New Roman" w:cs="Times New Roman"/>
              </w:rPr>
              <w:t>, формировать навыки словоизменения.</w:t>
            </w:r>
          </w:p>
          <w:p w:rsidR="00971ED2" w:rsidRPr="0015010F" w:rsidRDefault="00971ED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971ED2" w:rsidRPr="0015010F" w:rsidRDefault="00971ED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трудолюбие и уважение к труду взрослых.</w:t>
            </w:r>
          </w:p>
        </w:tc>
      </w:tr>
      <w:tr w:rsidR="0080030A" w:rsidRPr="0015010F" w:rsidTr="00CA567F">
        <w:trPr>
          <w:trHeight w:val="166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Я. Комнатные расте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971ED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 дать детям понятие о букве Я, формировать навыки словоизменения глаголов.</w:t>
            </w:r>
          </w:p>
          <w:p w:rsidR="00971ED2" w:rsidRPr="0015010F" w:rsidRDefault="00971ED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развивать фонематический </w:t>
            </w:r>
            <w:r w:rsidRPr="0015010F">
              <w:rPr>
                <w:rFonts w:ascii="Times New Roman" w:hAnsi="Times New Roman" w:cs="Times New Roman"/>
              </w:rPr>
              <w:lastRenderedPageBreak/>
              <w:t xml:space="preserve">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971ED2" w:rsidRPr="0015010F" w:rsidRDefault="00971ED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трудолюбие, формировать элементарные навыки ухода за цветами.</w:t>
            </w:r>
          </w:p>
        </w:tc>
      </w:tr>
      <w:tr w:rsidR="0080030A" w:rsidRPr="0015010F" w:rsidTr="00CA567F">
        <w:trPr>
          <w:trHeight w:val="526"/>
        </w:trPr>
        <w:tc>
          <w:tcPr>
            <w:tcW w:w="1178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>Февраль 3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Ш. Транспор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971ED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дать детям понятие о механизме образования звука </w:t>
            </w:r>
            <w:proofErr w:type="gramStart"/>
            <w:r w:rsidRPr="0015010F">
              <w:rPr>
                <w:rFonts w:ascii="Times New Roman" w:hAnsi="Times New Roman" w:cs="Times New Roman"/>
              </w:rPr>
              <w:t>Ш</w:t>
            </w:r>
            <w:proofErr w:type="gramEnd"/>
            <w:r w:rsidRPr="0015010F">
              <w:rPr>
                <w:rFonts w:ascii="Times New Roman" w:hAnsi="Times New Roman" w:cs="Times New Roman"/>
              </w:rPr>
              <w:t>, уточнять и расширять словарь по теме.</w:t>
            </w:r>
          </w:p>
          <w:p w:rsidR="00971ED2" w:rsidRPr="0015010F" w:rsidRDefault="00971ED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автоматизировать звук </w:t>
            </w:r>
            <w:proofErr w:type="gramStart"/>
            <w:r w:rsidRPr="0015010F">
              <w:rPr>
                <w:rFonts w:ascii="Times New Roman" w:hAnsi="Times New Roman" w:cs="Times New Roman"/>
              </w:rPr>
              <w:t>Ш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в слогах, словах, и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971ED2" w:rsidRPr="0015010F" w:rsidRDefault="00971ED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навыки правильного поведения на дороге.</w:t>
            </w:r>
          </w:p>
        </w:tc>
      </w:tr>
      <w:tr w:rsidR="0080030A" w:rsidRPr="0015010F" w:rsidTr="00CA567F">
        <w:trPr>
          <w:trHeight w:val="526"/>
        </w:trPr>
        <w:tc>
          <w:tcPr>
            <w:tcW w:w="1178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Февраль 4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Ш. Транспорт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C365D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учить детей давать акустико – артикуляционную характеристику звуков С, </w:t>
            </w:r>
            <w:proofErr w:type="gramStart"/>
            <w:r w:rsidRPr="0015010F">
              <w:rPr>
                <w:rFonts w:ascii="Times New Roman" w:hAnsi="Times New Roman" w:cs="Times New Roman"/>
              </w:rPr>
              <w:t>Ш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с опорой на различные виды контроля, формировать номинативный словарь.</w:t>
            </w:r>
          </w:p>
          <w:p w:rsidR="00C365D9" w:rsidRPr="0015010F" w:rsidRDefault="00C365D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дифференцировать звуки С, </w:t>
            </w:r>
            <w:proofErr w:type="gramStart"/>
            <w:r w:rsidRPr="0015010F">
              <w:rPr>
                <w:rFonts w:ascii="Times New Roman" w:hAnsi="Times New Roman" w:cs="Times New Roman"/>
              </w:rPr>
              <w:t>Ш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в слогах, словах, и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C365D9" w:rsidRPr="0015010F" w:rsidRDefault="00C365D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формировать у детей навыки правильного поведения на дороге.</w:t>
            </w:r>
          </w:p>
        </w:tc>
      </w:tr>
      <w:tr w:rsidR="0080030A" w:rsidRPr="0015010F" w:rsidTr="00CA567F">
        <w:trPr>
          <w:trHeight w:val="166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Март 1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Ж. Весн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826F6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 формировать предикативную функцию речи, формировать навыки словоизменения.</w:t>
            </w:r>
          </w:p>
          <w:p w:rsidR="00826F60" w:rsidRPr="0015010F" w:rsidRDefault="00826F6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формировать правильный артикуляционный уклад звука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автоматизировать звук Ж  в слогах, словах, и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826F60" w:rsidRPr="0015010F" w:rsidRDefault="00826F6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чувство любви к природе.</w:t>
            </w:r>
          </w:p>
        </w:tc>
      </w:tr>
      <w:tr w:rsidR="0080030A" w:rsidRPr="0015010F" w:rsidTr="00CA567F">
        <w:trPr>
          <w:trHeight w:val="93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З. Весна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826F6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учить детей давать характеристику звуков Ж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З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в сравнительном плане, формировать словарь прилагательных.</w:t>
            </w:r>
          </w:p>
          <w:p w:rsidR="00826F60" w:rsidRPr="0015010F" w:rsidRDefault="00826F6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учить детей дифференцировать звуки Ж - </w:t>
            </w:r>
            <w:proofErr w:type="gramStart"/>
            <w:r w:rsidRPr="0015010F">
              <w:rPr>
                <w:rFonts w:ascii="Times New Roman" w:hAnsi="Times New Roman" w:cs="Times New Roman"/>
              </w:rPr>
              <w:t>З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 в слогах, словах, и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826F60" w:rsidRPr="0015010F" w:rsidRDefault="00826F6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воспитывать отзывчивость, чувство сопереживания, воспитывать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уц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детей самоконтроль за речью.</w:t>
            </w:r>
          </w:p>
        </w:tc>
      </w:tr>
      <w:tr w:rsidR="0080030A" w:rsidRPr="0015010F" w:rsidTr="00CA567F">
        <w:trPr>
          <w:trHeight w:val="104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Март 2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Ш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Ж. Весн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826F6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дать детям понятие о механизме образования звуков Ж, </w:t>
            </w:r>
            <w:proofErr w:type="gramStart"/>
            <w:r w:rsidRPr="0015010F">
              <w:rPr>
                <w:rFonts w:ascii="Times New Roman" w:hAnsi="Times New Roman" w:cs="Times New Roman"/>
              </w:rPr>
              <w:t>Ш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в сравнительном плане, формировать номинативный словарь.</w:t>
            </w:r>
          </w:p>
          <w:p w:rsidR="00826F60" w:rsidRPr="0015010F" w:rsidRDefault="00826F6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учить детей дифференцировать 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Ш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Ж  в слогах, словах, и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r w:rsidRPr="0015010F">
              <w:rPr>
                <w:rFonts w:ascii="Times New Roman" w:hAnsi="Times New Roman" w:cs="Times New Roman"/>
              </w:rPr>
              <w:lastRenderedPageBreak/>
              <w:t>слоговой анализ слов, развивать внимание, память.</w:t>
            </w:r>
          </w:p>
          <w:p w:rsidR="00826F60" w:rsidRPr="0015010F" w:rsidRDefault="00826F6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организованность и самостоятельность.</w:t>
            </w:r>
          </w:p>
        </w:tc>
      </w:tr>
      <w:tr w:rsidR="0080030A" w:rsidRPr="0015010F" w:rsidTr="00CA567F">
        <w:trPr>
          <w:trHeight w:val="155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Ш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Ж – С – З. Мамин праздник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EE06F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учить детей </w:t>
            </w:r>
            <w:r w:rsidR="00864ED7" w:rsidRPr="0015010F">
              <w:rPr>
                <w:rFonts w:ascii="Times New Roman" w:hAnsi="Times New Roman" w:cs="Times New Roman"/>
              </w:rPr>
              <w:t>различать звуки по артикуляционным и акустическим признакам.</w:t>
            </w:r>
          </w:p>
          <w:p w:rsidR="00864ED7" w:rsidRPr="0015010F" w:rsidRDefault="00864ED7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учить детей дифференцировать звуки на материале слогов, слов, предложений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864ED7" w:rsidRPr="0015010F" w:rsidRDefault="00864ED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интерес к различным профессиям.</w:t>
            </w:r>
          </w:p>
        </w:tc>
      </w:tr>
      <w:tr w:rsidR="0080030A" w:rsidRPr="0015010F" w:rsidTr="00CA567F">
        <w:trPr>
          <w:trHeight w:val="124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Март 3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Л. Перелетные птицы весной.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030A" w:rsidRPr="0015010F" w:rsidRDefault="00864ED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 формировать и расширять у детей «семантическое поле» слов – глаголов.</w:t>
            </w:r>
          </w:p>
          <w:p w:rsidR="00864ED7" w:rsidRPr="0015010F" w:rsidRDefault="00864ED7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автоматизировать звук Л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864ED7" w:rsidRPr="0015010F" w:rsidRDefault="00864ED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чувство любви к птицам и бережное отношение к окружающей среде.</w:t>
            </w:r>
          </w:p>
        </w:tc>
      </w:tr>
      <w:tr w:rsidR="0080030A" w:rsidRPr="0015010F" w:rsidTr="00CA567F">
        <w:trPr>
          <w:trHeight w:val="135"/>
        </w:trPr>
        <w:tc>
          <w:tcPr>
            <w:tcW w:w="1178" w:type="dxa"/>
            <w:vMerge/>
          </w:tcPr>
          <w:p w:rsidR="00A73353" w:rsidRPr="0015010F" w:rsidRDefault="00A73353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A73353" w:rsidRPr="0015010F" w:rsidRDefault="00A73353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Л</w:t>
            </w:r>
            <w:proofErr w:type="gramEnd"/>
            <w:r w:rsidRPr="0015010F">
              <w:rPr>
                <w:rFonts w:ascii="Times New Roman" w:hAnsi="Times New Roman" w:cs="Times New Roman"/>
              </w:rPr>
              <w:t>ь. Буква Л. Перелетные птицы весной</w:t>
            </w:r>
          </w:p>
          <w:p w:rsidR="00A73353" w:rsidRPr="0015010F" w:rsidRDefault="00A73353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864ED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  дать детям понятие о механизме образования звука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Л</w:t>
            </w:r>
            <w:proofErr w:type="gramEnd"/>
            <w:r w:rsidRPr="0015010F">
              <w:rPr>
                <w:rFonts w:ascii="Times New Roman" w:hAnsi="Times New Roman" w:cs="Times New Roman"/>
              </w:rPr>
              <w:t>ь, формировать предикативный словарь.</w:t>
            </w:r>
          </w:p>
          <w:p w:rsidR="00864ED7" w:rsidRPr="0015010F" w:rsidRDefault="00864ED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развивающие: автоматизировать звук</w:t>
            </w:r>
            <w:proofErr w:type="gramStart"/>
            <w:r w:rsidRPr="0015010F">
              <w:rPr>
                <w:rFonts w:ascii="Times New Roman" w:hAnsi="Times New Roman" w:cs="Times New Roman"/>
              </w:rPr>
              <w:t xml:space="preserve"> Л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ь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864ED7" w:rsidRPr="0015010F" w:rsidRDefault="00864ED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расширять представления детей об окружающей среде и воспитывать у них заботливое отношение к ее жителям.</w:t>
            </w:r>
          </w:p>
        </w:tc>
      </w:tr>
      <w:tr w:rsidR="0080030A" w:rsidRPr="0015010F" w:rsidTr="00CA567F">
        <w:trPr>
          <w:trHeight w:val="156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Март 4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 Л – Ль. Растения и животные весной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327F7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 </w:t>
            </w:r>
            <w:r w:rsidR="009216A2" w:rsidRPr="0015010F">
              <w:rPr>
                <w:rFonts w:ascii="Times New Roman" w:hAnsi="Times New Roman" w:cs="Times New Roman"/>
              </w:rPr>
              <w:t>учить детей сравнивать звуки Л, Ль по акустико – артикуляционным признакам, формировать словарь по теме.</w:t>
            </w:r>
          </w:p>
          <w:p w:rsidR="009216A2" w:rsidRPr="0015010F" w:rsidRDefault="009216A2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учить дифференцировать звуки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9216A2" w:rsidRPr="0015010F" w:rsidRDefault="009216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самостоятельность и навыки самоконтроля за речью.</w:t>
            </w:r>
          </w:p>
        </w:tc>
      </w:tr>
      <w:tr w:rsidR="0080030A" w:rsidRPr="0015010F" w:rsidTr="00CA567F">
        <w:trPr>
          <w:trHeight w:val="103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 и буква </w:t>
            </w:r>
            <w:proofErr w:type="gramStart"/>
            <w:r w:rsidRPr="0015010F">
              <w:rPr>
                <w:rFonts w:ascii="Times New Roman" w:hAnsi="Times New Roman" w:cs="Times New Roman"/>
              </w:rPr>
              <w:t>Ц</w:t>
            </w:r>
            <w:proofErr w:type="gramEnd"/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B2784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 формировать и расширять знания о «семантическом поле».</w:t>
            </w:r>
          </w:p>
          <w:p w:rsidR="00B27849" w:rsidRPr="0015010F" w:rsidRDefault="00B2784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автоматизировать звук </w:t>
            </w:r>
            <w:proofErr w:type="gramStart"/>
            <w:r w:rsidRPr="0015010F">
              <w:rPr>
                <w:rFonts w:ascii="Times New Roman" w:hAnsi="Times New Roman" w:cs="Times New Roman"/>
              </w:rPr>
              <w:t>Ц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B27849" w:rsidRPr="0015010F" w:rsidRDefault="00B27849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бережное отношение к окружающей нас растительности.</w:t>
            </w:r>
            <w:proofErr w:type="gramEnd"/>
          </w:p>
        </w:tc>
      </w:tr>
      <w:tr w:rsidR="0080030A" w:rsidRPr="0015010F" w:rsidTr="00CA567F">
        <w:trPr>
          <w:trHeight w:val="135"/>
        </w:trPr>
        <w:tc>
          <w:tcPr>
            <w:tcW w:w="1178" w:type="dxa"/>
            <w:vMerge w:val="restart"/>
          </w:tcPr>
          <w:p w:rsidR="0080030A" w:rsidRPr="0015010F" w:rsidRDefault="0008040C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Март 5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Ц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С. Наша стран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B2784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дать понятие о механизме образования звуков </w:t>
            </w:r>
            <w:proofErr w:type="gramStart"/>
            <w:r w:rsidRPr="0015010F">
              <w:rPr>
                <w:rFonts w:ascii="Times New Roman" w:hAnsi="Times New Roman" w:cs="Times New Roman"/>
              </w:rPr>
              <w:t>Ц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с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опорой на различные виды контроля, формировать и расширять словарный запас.</w:t>
            </w:r>
          </w:p>
          <w:p w:rsidR="00B27849" w:rsidRPr="0015010F" w:rsidRDefault="00B27849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учить детей дифференцировать звуки  в слогах, словах, предложениях, развивать </w:t>
            </w:r>
            <w:r w:rsidRPr="0015010F">
              <w:rPr>
                <w:rFonts w:ascii="Times New Roman" w:hAnsi="Times New Roman" w:cs="Times New Roman"/>
              </w:rPr>
              <w:lastRenderedPageBreak/>
              <w:t xml:space="preserve">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B27849" w:rsidRPr="0015010F" w:rsidRDefault="00B27849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чувство патриотизма и любви к Родине.</w:t>
            </w:r>
          </w:p>
        </w:tc>
      </w:tr>
      <w:tr w:rsidR="0080030A" w:rsidRPr="0015010F" w:rsidTr="00CA567F">
        <w:trPr>
          <w:trHeight w:val="124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Ю. Наша страна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68434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дать понятие о букве </w:t>
            </w:r>
            <w:proofErr w:type="gramStart"/>
            <w:r w:rsidRPr="0015010F">
              <w:rPr>
                <w:rFonts w:ascii="Times New Roman" w:hAnsi="Times New Roman" w:cs="Times New Roman"/>
              </w:rPr>
              <w:t>Ю</w:t>
            </w:r>
            <w:proofErr w:type="gramEnd"/>
            <w:r w:rsidRPr="0015010F">
              <w:rPr>
                <w:rFonts w:ascii="Times New Roman" w:hAnsi="Times New Roman" w:cs="Times New Roman"/>
              </w:rPr>
              <w:t>, формировать словарь.</w:t>
            </w:r>
          </w:p>
          <w:p w:rsidR="0068434B" w:rsidRPr="0015010F" w:rsidRDefault="0068434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выполнять упражнения, направленные на закрепление печатного образа буквы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68434B" w:rsidRPr="0015010F" w:rsidRDefault="0068434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 чувство любви к Родине.</w:t>
            </w:r>
          </w:p>
        </w:tc>
      </w:tr>
      <w:tr w:rsidR="0080030A" w:rsidRPr="0015010F" w:rsidTr="00CA567F">
        <w:trPr>
          <w:trHeight w:val="93"/>
        </w:trPr>
        <w:tc>
          <w:tcPr>
            <w:tcW w:w="1178" w:type="dxa"/>
            <w:vMerge w:val="restart"/>
          </w:tcPr>
          <w:p w:rsidR="0080030A" w:rsidRPr="0015010F" w:rsidRDefault="0008040C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Апрель 1</w:t>
            </w:r>
            <w:r w:rsidR="0080030A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 и буква Р. Профессии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68434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 формировать и расширять знания о «семантическом поле» слов – глаголов.</w:t>
            </w:r>
          </w:p>
          <w:p w:rsidR="0068434B" w:rsidRPr="0015010F" w:rsidRDefault="0068434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автоматизировать звук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68434B" w:rsidRPr="0015010F" w:rsidRDefault="0068434B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>Коррекционно – воспитательные: знакомить детей с различными профессиями и воспитывать у них уважение к труду взрослых.</w:t>
            </w:r>
            <w:proofErr w:type="gramEnd"/>
          </w:p>
        </w:tc>
      </w:tr>
      <w:tr w:rsidR="0080030A" w:rsidRPr="0015010F" w:rsidTr="00CA567F">
        <w:trPr>
          <w:trHeight w:val="166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Р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. Буква Р. Профессии 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68434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дать понятие о механизме образования звука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Рь</w:t>
            </w:r>
            <w:proofErr w:type="spellEnd"/>
            <w:r w:rsidRPr="0015010F">
              <w:rPr>
                <w:rFonts w:ascii="Times New Roman" w:hAnsi="Times New Roman" w:cs="Times New Roman"/>
              </w:rPr>
              <w:t>, формировать навыки словообразования.</w:t>
            </w:r>
          </w:p>
          <w:p w:rsidR="0068434B" w:rsidRPr="0015010F" w:rsidRDefault="0068434B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автоматизировать звук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Р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68434B" w:rsidRPr="0015010F" w:rsidRDefault="0068434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самоконтроль за речью через оральный и акустический контроль.</w:t>
            </w:r>
          </w:p>
        </w:tc>
      </w:tr>
      <w:tr w:rsidR="0080030A" w:rsidRPr="0015010F" w:rsidTr="00CA567F">
        <w:trPr>
          <w:trHeight w:val="145"/>
        </w:trPr>
        <w:tc>
          <w:tcPr>
            <w:tcW w:w="1178" w:type="dxa"/>
            <w:vMerge w:val="restart"/>
          </w:tcPr>
          <w:p w:rsidR="0080030A" w:rsidRPr="0015010F" w:rsidRDefault="0008040C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Апрель 2</w:t>
            </w:r>
            <w:r w:rsidR="0080030A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Р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Наш дом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68434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учить детей давать сравнительную характеристику звуков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Рь</w:t>
            </w:r>
            <w:proofErr w:type="spellEnd"/>
            <w:r w:rsidRPr="0015010F">
              <w:rPr>
                <w:rFonts w:ascii="Times New Roman" w:hAnsi="Times New Roman" w:cs="Times New Roman"/>
              </w:rPr>
              <w:t>, формировать навыки словообразования, формировать словарь прилагательных.</w:t>
            </w:r>
          </w:p>
          <w:p w:rsidR="0068434B" w:rsidRPr="0015010F" w:rsidRDefault="0068434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учить детей дифференцировать 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Р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68434B" w:rsidRPr="0015010F" w:rsidRDefault="0068434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наблюдательность и навыки культурного поведения в собственном доме.</w:t>
            </w:r>
          </w:p>
        </w:tc>
      </w:tr>
      <w:tr w:rsidR="0080030A" w:rsidRPr="0015010F" w:rsidTr="00CA567F">
        <w:trPr>
          <w:trHeight w:val="103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Л. Наш дом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986C7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учить детей давать акустико – артикуляционную характеристику звуков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Л, формировать номинативный и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адъекативный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словарь.</w:t>
            </w:r>
          </w:p>
          <w:p w:rsidR="00986C70" w:rsidRPr="0015010F" w:rsidRDefault="00986C7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учить детей дифференцировать 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Л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986C70" w:rsidRPr="0015010F" w:rsidRDefault="00986C7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аккуратность и навыки поведения в доме.</w:t>
            </w:r>
          </w:p>
        </w:tc>
      </w:tr>
      <w:tr w:rsidR="0080030A" w:rsidRPr="0015010F" w:rsidTr="00CA567F">
        <w:trPr>
          <w:trHeight w:val="115"/>
        </w:trPr>
        <w:tc>
          <w:tcPr>
            <w:tcW w:w="1178" w:type="dxa"/>
            <w:vMerge w:val="restart"/>
          </w:tcPr>
          <w:p w:rsidR="0080030A" w:rsidRPr="0015010F" w:rsidRDefault="0008040C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Апрель 3</w:t>
            </w:r>
            <w:r w:rsidR="0080030A" w:rsidRPr="0015010F">
              <w:rPr>
                <w:rFonts w:ascii="Times New Roman" w:hAnsi="Times New Roman" w:cs="Times New Roman"/>
              </w:rPr>
              <w:t xml:space="preserve"> </w:t>
            </w:r>
            <w:r w:rsidR="0080030A" w:rsidRPr="0015010F"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>Звук и буква Ч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986C7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формировать и расширять </w:t>
            </w:r>
            <w:r w:rsidRPr="0015010F">
              <w:rPr>
                <w:rFonts w:ascii="Times New Roman" w:hAnsi="Times New Roman" w:cs="Times New Roman"/>
              </w:rPr>
              <w:lastRenderedPageBreak/>
              <w:t>знания детей о «семантическом поле».</w:t>
            </w:r>
          </w:p>
          <w:p w:rsidR="00986C70" w:rsidRPr="0015010F" w:rsidRDefault="00986C70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автоматизировать у детей звук Ч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986C70" w:rsidRPr="0015010F" w:rsidRDefault="00986C7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гуманное отношение к животному миру, чувство любви к природе.</w:t>
            </w:r>
          </w:p>
        </w:tc>
      </w:tr>
      <w:tr w:rsidR="0080030A" w:rsidRPr="0015010F" w:rsidTr="00CA567F">
        <w:trPr>
          <w:trHeight w:val="144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Ч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Т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Сад – огород – лес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986C70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</w:t>
            </w:r>
            <w:r w:rsidR="00CE43F4" w:rsidRPr="0015010F">
              <w:rPr>
                <w:rFonts w:ascii="Times New Roman" w:hAnsi="Times New Roman" w:cs="Times New Roman"/>
              </w:rPr>
              <w:t xml:space="preserve">деть детям понятие о механизме образования звуков Ч, </w:t>
            </w:r>
            <w:proofErr w:type="spellStart"/>
            <w:r w:rsidR="00CE43F4" w:rsidRPr="0015010F">
              <w:rPr>
                <w:rFonts w:ascii="Times New Roman" w:hAnsi="Times New Roman" w:cs="Times New Roman"/>
              </w:rPr>
              <w:t>Ть</w:t>
            </w:r>
            <w:proofErr w:type="spellEnd"/>
            <w:r w:rsidR="00CE43F4" w:rsidRPr="0015010F">
              <w:rPr>
                <w:rFonts w:ascii="Times New Roman" w:hAnsi="Times New Roman" w:cs="Times New Roman"/>
              </w:rPr>
              <w:t xml:space="preserve"> в сравнительном плане.</w:t>
            </w:r>
          </w:p>
          <w:p w:rsidR="00CE43F4" w:rsidRPr="0015010F" w:rsidRDefault="00CE43F4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учить детей автоматизировать звуки Ч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Т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CE43F4" w:rsidRPr="0015010F" w:rsidRDefault="00CE43F4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</w:t>
            </w:r>
            <w:r w:rsidR="00072032" w:rsidRPr="0015010F">
              <w:rPr>
                <w:rFonts w:ascii="Times New Roman" w:hAnsi="Times New Roman" w:cs="Times New Roman"/>
              </w:rPr>
              <w:t xml:space="preserve"> воспитывать самостоятельность, наблюдательность, формировать у детей навыки самоконтроля за речью.</w:t>
            </w:r>
          </w:p>
        </w:tc>
      </w:tr>
      <w:tr w:rsidR="0080030A" w:rsidRPr="0015010F" w:rsidTr="00CA567F">
        <w:trPr>
          <w:trHeight w:val="83"/>
        </w:trPr>
        <w:tc>
          <w:tcPr>
            <w:tcW w:w="1178" w:type="dxa"/>
            <w:vMerge w:val="restart"/>
          </w:tcPr>
          <w:p w:rsidR="0080030A" w:rsidRPr="0015010F" w:rsidRDefault="0008040C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Апрель 4</w:t>
            </w:r>
            <w:r w:rsidR="0080030A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Ф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Ф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Человек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C125A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учить детей характеризовать и различать звуки Ф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Фь</w:t>
            </w:r>
            <w:proofErr w:type="spellEnd"/>
            <w:r w:rsidRPr="0015010F">
              <w:rPr>
                <w:rFonts w:ascii="Times New Roman" w:hAnsi="Times New Roman" w:cs="Times New Roman"/>
              </w:rPr>
              <w:t>, формировать номинативный словарь.</w:t>
            </w:r>
          </w:p>
          <w:p w:rsidR="00C125AA" w:rsidRPr="0015010F" w:rsidRDefault="00C125AA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учить детей дифференцировать звуки Ф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Ф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в слогах, словах, предложениях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C125AA" w:rsidRPr="0015010F" w:rsidRDefault="00C125A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самостоятельность и ответственность.</w:t>
            </w:r>
          </w:p>
        </w:tc>
      </w:tr>
      <w:tr w:rsidR="0080030A" w:rsidRPr="0015010F" w:rsidTr="00CA567F">
        <w:trPr>
          <w:trHeight w:val="166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и Ф – в. Человек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C125A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 учить детей различать звуки Ф,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на материале слогов, слов, предложений.</w:t>
            </w:r>
          </w:p>
          <w:p w:rsidR="00C125AA" w:rsidRPr="0015010F" w:rsidRDefault="00C125A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C125AA" w:rsidRPr="0015010F" w:rsidRDefault="00C125A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</w:t>
            </w:r>
            <w:r w:rsidR="00393DCA" w:rsidRPr="0015010F">
              <w:rPr>
                <w:rFonts w:ascii="Times New Roman" w:hAnsi="Times New Roman" w:cs="Times New Roman"/>
              </w:rPr>
              <w:t>воспитывать у детей самоконтроль за речью, воспитывать аккуратность.</w:t>
            </w:r>
          </w:p>
        </w:tc>
      </w:tr>
      <w:tr w:rsidR="0080030A" w:rsidRPr="0015010F" w:rsidTr="00CA567F">
        <w:trPr>
          <w:trHeight w:val="166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Май 1 неделя</w:t>
            </w:r>
          </w:p>
        </w:tc>
        <w:tc>
          <w:tcPr>
            <w:tcW w:w="2474" w:type="dxa"/>
          </w:tcPr>
          <w:p w:rsidR="0080030A" w:rsidRPr="0015010F" w:rsidRDefault="00E2557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Звук и буква Щ. Д</w:t>
            </w:r>
            <w:r w:rsidR="0080030A" w:rsidRPr="0015010F">
              <w:rPr>
                <w:rFonts w:ascii="Times New Roman" w:hAnsi="Times New Roman" w:cs="Times New Roman"/>
              </w:rPr>
              <w:t>омашние животные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E2557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формировать и расширять у детей предикативный словарь, закреплять знания о домашних животных.</w:t>
            </w:r>
          </w:p>
          <w:p w:rsidR="00E25577" w:rsidRPr="0015010F" w:rsidRDefault="00E2557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E25577" w:rsidRPr="0015010F" w:rsidRDefault="00E2557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развивать наблюдательность, воспитывать заботливое отношение к домашним животным.</w:t>
            </w:r>
          </w:p>
        </w:tc>
      </w:tr>
      <w:tr w:rsidR="0080030A" w:rsidRPr="0015010F" w:rsidTr="00CA567F">
        <w:trPr>
          <w:trHeight w:val="93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Щ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Ч. Домашние животные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886D1C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</w:t>
            </w:r>
            <w:r w:rsidR="00127157" w:rsidRPr="0015010F">
              <w:rPr>
                <w:rFonts w:ascii="Times New Roman" w:hAnsi="Times New Roman" w:cs="Times New Roman"/>
              </w:rPr>
              <w:t xml:space="preserve">учить детей различать звуки </w:t>
            </w:r>
            <w:proofErr w:type="gramStart"/>
            <w:r w:rsidR="00127157" w:rsidRPr="0015010F">
              <w:rPr>
                <w:rFonts w:ascii="Times New Roman" w:hAnsi="Times New Roman" w:cs="Times New Roman"/>
              </w:rPr>
              <w:t>Щ</w:t>
            </w:r>
            <w:proofErr w:type="gramEnd"/>
            <w:r w:rsidR="00127157" w:rsidRPr="0015010F">
              <w:rPr>
                <w:rFonts w:ascii="Times New Roman" w:hAnsi="Times New Roman" w:cs="Times New Roman"/>
              </w:rPr>
              <w:t>, Ч на материале слогов, слов, предложений, формировать навыки словообразования, формировать номинативный словарь.</w:t>
            </w:r>
          </w:p>
          <w:p w:rsidR="00127157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127157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воспитывать у детей самоконтроль за речью и самостоятельность при выполнении </w:t>
            </w:r>
            <w:r w:rsidRPr="0015010F">
              <w:rPr>
                <w:rFonts w:ascii="Times New Roman" w:hAnsi="Times New Roman" w:cs="Times New Roman"/>
              </w:rPr>
              <w:lastRenderedPageBreak/>
              <w:t>заданий.</w:t>
            </w:r>
          </w:p>
        </w:tc>
      </w:tr>
      <w:tr w:rsidR="0080030A" w:rsidRPr="0015010F" w:rsidTr="00CA567F">
        <w:trPr>
          <w:trHeight w:val="135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>Май 2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Щ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Т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Школ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учить детей различать 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Щ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Т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на материале слогов, слов, предложений, формировать словарь.</w:t>
            </w:r>
          </w:p>
          <w:p w:rsidR="00127157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127157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любознательность, воспитывать интерес к школьным занятиям.</w:t>
            </w:r>
          </w:p>
        </w:tc>
      </w:tr>
      <w:tr w:rsidR="0080030A" w:rsidRPr="0015010F" w:rsidTr="00CA567F">
        <w:trPr>
          <w:trHeight w:val="124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Щ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 – Ч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С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Ть</w:t>
            </w:r>
            <w:proofErr w:type="spellEnd"/>
            <w:r w:rsidRPr="0015010F">
              <w:rPr>
                <w:rFonts w:ascii="Times New Roman" w:hAnsi="Times New Roman" w:cs="Times New Roman"/>
              </w:rPr>
              <w:t>. Школа</w:t>
            </w:r>
          </w:p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образовательные: учить детей различать звуки </w:t>
            </w:r>
            <w:proofErr w:type="gramStart"/>
            <w:r w:rsidRPr="0015010F">
              <w:rPr>
                <w:rFonts w:ascii="Times New Roman" w:hAnsi="Times New Roman" w:cs="Times New Roman"/>
              </w:rPr>
              <w:t>Щ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, Ч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С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10F">
              <w:rPr>
                <w:rFonts w:ascii="Times New Roman" w:hAnsi="Times New Roman" w:cs="Times New Roman"/>
              </w:rPr>
              <w:t>Ть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на материале слогов, слов, предложений, формировать словарь. </w:t>
            </w:r>
          </w:p>
          <w:p w:rsidR="00127157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hAnsi="Times New Roman" w:cs="Times New Roman"/>
              </w:rPr>
              <w:t xml:space="preserve">: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</w:p>
          <w:p w:rsidR="00127157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интерес к школьным занятиям, воспитывать самостоятельность при выполнении заданий.</w:t>
            </w:r>
          </w:p>
        </w:tc>
      </w:tr>
      <w:tr w:rsidR="0080030A" w:rsidRPr="0015010F" w:rsidTr="00CA567F">
        <w:trPr>
          <w:trHeight w:val="52"/>
        </w:trPr>
        <w:tc>
          <w:tcPr>
            <w:tcW w:w="1178" w:type="dxa"/>
            <w:vMerge w:val="restart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Май 3 неделя</w:t>
            </w: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Мягкие и твердые согласные. Лет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A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учить детей различать согласные звуки по признаку твердости – мягкости, формировать словарь.</w:t>
            </w:r>
          </w:p>
          <w:p w:rsidR="00127157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закреплять у детей понятие «твердые – мягкие согласные»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127157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hAnsi="Times New Roman" w:cs="Times New Roman"/>
              </w:rPr>
              <w:t>: воспитывать у детей трудолюбие и самостоятельность при выполнении заданий.</w:t>
            </w:r>
          </w:p>
        </w:tc>
      </w:tr>
      <w:tr w:rsidR="0080030A" w:rsidRPr="0015010F" w:rsidTr="00CA567F">
        <w:trPr>
          <w:trHeight w:val="196"/>
        </w:trPr>
        <w:tc>
          <w:tcPr>
            <w:tcW w:w="1178" w:type="dxa"/>
            <w:vMerge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80030A" w:rsidRPr="0015010F" w:rsidRDefault="0080030A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Глухие и звонкие согласные. Лето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57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образовательные:  учить детей различать согласные звуки по признаку звонкости – глухости, формировать словарь.</w:t>
            </w:r>
          </w:p>
          <w:p w:rsidR="00127157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5010F">
              <w:rPr>
                <w:rFonts w:ascii="Times New Roman" w:hAnsi="Times New Roman" w:cs="Times New Roman"/>
              </w:rPr>
              <w:t xml:space="preserve">Коррекционно – развивающие: закреплять у детей понятие «звонкие – глухие согласные», развивать фонематический слух, восприятие, общую, мелкую, артикуляционную моторику, развивать у детей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5010F">
              <w:rPr>
                <w:rFonts w:ascii="Times New Roman" w:hAnsi="Times New Roman" w:cs="Times New Roman"/>
              </w:rPr>
              <w:t xml:space="preserve"> – слоговой анализ слов, развивать внимание, память.</w:t>
            </w:r>
            <w:proofErr w:type="gramEnd"/>
          </w:p>
          <w:p w:rsidR="0080030A" w:rsidRPr="0015010F" w:rsidRDefault="0012715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Коррекционно – воспитательные: воспитывать у детей навыки самоконтроля речи и наблюдательность при изучении изменений в природе.</w:t>
            </w:r>
          </w:p>
        </w:tc>
      </w:tr>
    </w:tbl>
    <w:p w:rsidR="00610C5A" w:rsidRPr="009C3022" w:rsidRDefault="00610C5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03F" w:rsidRPr="009C3022" w:rsidRDefault="00E2339B" w:rsidP="0015010F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i/>
          <w:sz w:val="24"/>
          <w:szCs w:val="24"/>
        </w:rPr>
        <w:t xml:space="preserve">Календарно – тематическое планирование коррекционной работы по развитию связной речи в подготовительной  </w:t>
      </w:r>
      <w:r w:rsidR="003D1460">
        <w:rPr>
          <w:rFonts w:ascii="Times New Roman" w:eastAsia="Times New Roman" w:hAnsi="Times New Roman" w:cs="Times New Roman"/>
          <w:i/>
          <w:sz w:val="24"/>
          <w:szCs w:val="24"/>
        </w:rPr>
        <w:t xml:space="preserve">к школе </w:t>
      </w:r>
      <w:r w:rsidRPr="009C3022">
        <w:rPr>
          <w:rFonts w:ascii="Times New Roman" w:eastAsia="Times New Roman" w:hAnsi="Times New Roman" w:cs="Times New Roman"/>
          <w:i/>
          <w:sz w:val="24"/>
          <w:szCs w:val="24"/>
        </w:rPr>
        <w:t>группе комбинированной направленности</w:t>
      </w:r>
    </w:p>
    <w:p w:rsidR="00E2339B" w:rsidRPr="009C3022" w:rsidRDefault="00E2339B" w:rsidP="0015010F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022">
        <w:rPr>
          <w:rFonts w:ascii="Times New Roman" w:eastAsia="Segoe UI Symbol" w:hAnsi="Times New Roman" w:cs="Times New Roman"/>
          <w:i/>
          <w:sz w:val="24"/>
          <w:szCs w:val="24"/>
        </w:rPr>
        <w:t>№</w:t>
      </w:r>
      <w:r w:rsidR="004F168D" w:rsidRPr="009C3022">
        <w:rPr>
          <w:rFonts w:ascii="Times New Roman" w:eastAsia="Times New Roman" w:hAnsi="Times New Roman" w:cs="Times New Roman"/>
          <w:i/>
          <w:sz w:val="24"/>
          <w:szCs w:val="24"/>
        </w:rPr>
        <w:t>2 "Ёжики" на 2020 – 2021</w:t>
      </w:r>
      <w:r w:rsidRPr="009C3022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ый год</w:t>
      </w:r>
    </w:p>
    <w:p w:rsidR="00E2339B" w:rsidRPr="009C3022" w:rsidRDefault="00E2339B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8"/>
        <w:tblW w:w="10087" w:type="dxa"/>
        <w:tblInd w:w="-340" w:type="dxa"/>
        <w:tblLook w:val="04A0" w:firstRow="1" w:lastRow="0" w:firstColumn="1" w:lastColumn="0" w:noHBand="0" w:noVBand="1"/>
      </w:tblPr>
      <w:tblGrid>
        <w:gridCol w:w="1299"/>
        <w:gridCol w:w="2551"/>
        <w:gridCol w:w="6237"/>
      </w:tblGrid>
      <w:tr w:rsidR="00E2339B" w:rsidRPr="0015010F" w:rsidTr="004B203F">
        <w:tc>
          <w:tcPr>
            <w:tcW w:w="1299" w:type="dxa"/>
          </w:tcPr>
          <w:p w:rsidR="00E2339B" w:rsidRPr="0015010F" w:rsidRDefault="00E2339B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2551" w:type="dxa"/>
          </w:tcPr>
          <w:p w:rsidR="00E2339B" w:rsidRPr="0015010F" w:rsidRDefault="00E2339B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Темы</w:t>
            </w:r>
            <w:r w:rsidR="00837045" w:rsidRPr="0015010F">
              <w:rPr>
                <w:rFonts w:ascii="Times New Roman" w:eastAsia="Times New Roman" w:hAnsi="Times New Roman" w:cs="Times New Roman"/>
              </w:rPr>
              <w:t xml:space="preserve"> занятий</w:t>
            </w:r>
          </w:p>
        </w:tc>
        <w:tc>
          <w:tcPr>
            <w:tcW w:w="6237" w:type="dxa"/>
          </w:tcPr>
          <w:p w:rsidR="00E2339B" w:rsidRPr="0015010F" w:rsidRDefault="00E2339B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Задачи</w:t>
            </w:r>
          </w:p>
        </w:tc>
      </w:tr>
      <w:tr w:rsidR="006C0B83" w:rsidRPr="0015010F" w:rsidTr="00DF23FA">
        <w:tc>
          <w:tcPr>
            <w:tcW w:w="1299" w:type="dxa"/>
          </w:tcPr>
          <w:p w:rsidR="006C0B83" w:rsidRPr="0015010F" w:rsidRDefault="006C0B83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ентябрь 1, 2 недели</w:t>
            </w:r>
          </w:p>
        </w:tc>
        <w:tc>
          <w:tcPr>
            <w:tcW w:w="8788" w:type="dxa"/>
            <w:gridSpan w:val="2"/>
          </w:tcPr>
          <w:p w:rsidR="006C0B83" w:rsidRPr="0015010F" w:rsidRDefault="006C0B83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Обследование речевого развития детей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Сентябрь 3 неделя</w:t>
            </w:r>
          </w:p>
        </w:tc>
        <w:tc>
          <w:tcPr>
            <w:tcW w:w="2551" w:type="dxa"/>
          </w:tcPr>
          <w:p w:rsidR="00837045" w:rsidRPr="0015010F" w:rsidRDefault="0090486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Рассказывание по теме «Осень»</w:t>
            </w:r>
          </w:p>
        </w:tc>
        <w:tc>
          <w:tcPr>
            <w:tcW w:w="6237" w:type="dxa"/>
          </w:tcPr>
          <w:p w:rsidR="00837045" w:rsidRPr="0015010F" w:rsidRDefault="00A036DC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образовательные: учить детей отвечать на вопросы и задавать их.</w:t>
            </w:r>
          </w:p>
          <w:p w:rsidR="00A036DC" w:rsidRPr="0015010F" w:rsidRDefault="00A036DC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систематизировать знания детей об осени и осенних явлениях, активизировать словарь по данной теме.</w:t>
            </w:r>
          </w:p>
          <w:p w:rsidR="00A036DC" w:rsidRPr="0015010F" w:rsidRDefault="00A036DC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 xml:space="preserve">: воспитывать у детей интерес </w:t>
            </w:r>
            <w:r w:rsidRPr="0015010F">
              <w:rPr>
                <w:rFonts w:ascii="Times New Roman" w:eastAsia="Times New Roman" w:hAnsi="Times New Roman" w:cs="Times New Roman"/>
              </w:rPr>
              <w:lastRenderedPageBreak/>
              <w:t>к сезонным изменениям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>Сентябрь 4 неделя</w:t>
            </w:r>
          </w:p>
        </w:tc>
        <w:tc>
          <w:tcPr>
            <w:tcW w:w="2551" w:type="dxa"/>
          </w:tcPr>
          <w:p w:rsidR="00837045" w:rsidRPr="0015010F" w:rsidRDefault="0090486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описательного рассказа о дереве с использованием схемы описания</w:t>
            </w:r>
          </w:p>
        </w:tc>
        <w:tc>
          <w:tcPr>
            <w:tcW w:w="6237" w:type="dxa"/>
          </w:tcPr>
          <w:p w:rsidR="00A036DC" w:rsidRPr="0015010F" w:rsidRDefault="00A036DC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обучать детей составлению описательного рассказа с опорой на схему.</w:t>
            </w:r>
          </w:p>
          <w:p w:rsidR="00A036DC" w:rsidRPr="0015010F" w:rsidRDefault="00A036DC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развивающие: </w:t>
            </w:r>
            <w:proofErr w:type="spellStart"/>
            <w:r w:rsidRPr="0015010F">
              <w:rPr>
                <w:rFonts w:ascii="Times New Roman" w:eastAsia="Times New Roman" w:hAnsi="Times New Roman" w:cs="Times New Roman"/>
              </w:rPr>
              <w:t>закрпелять</w:t>
            </w:r>
            <w:proofErr w:type="spellEnd"/>
            <w:r w:rsidRPr="0015010F">
              <w:rPr>
                <w:rFonts w:ascii="Times New Roman" w:eastAsia="Times New Roman" w:hAnsi="Times New Roman" w:cs="Times New Roman"/>
              </w:rPr>
              <w:t xml:space="preserve"> у детей правильное употребление в речи относительных прилагательных, развивать умение задавать вопросы и отвечать на них.</w:t>
            </w:r>
          </w:p>
          <w:p w:rsidR="00837045" w:rsidRPr="0015010F" w:rsidRDefault="00A036DC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у детей бережное отношение детей к природе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1524F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Сентябрь 5 неделя</w:t>
            </w:r>
          </w:p>
        </w:tc>
        <w:tc>
          <w:tcPr>
            <w:tcW w:w="2551" w:type="dxa"/>
          </w:tcPr>
          <w:p w:rsidR="00837045" w:rsidRPr="0015010F" w:rsidRDefault="0090486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Пересказ русской народной сказки «Мужик и медведь»</w:t>
            </w:r>
          </w:p>
        </w:tc>
        <w:tc>
          <w:tcPr>
            <w:tcW w:w="6237" w:type="dxa"/>
          </w:tcPr>
          <w:p w:rsidR="00A036DC" w:rsidRPr="0015010F" w:rsidRDefault="00A036DC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образовательные: учить детей составлять пересказ сказки, проявляя творческое воображение и артистизм.</w:t>
            </w:r>
          </w:p>
          <w:p w:rsidR="00A036DC" w:rsidRPr="0015010F" w:rsidRDefault="00A036DC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развивать у детей умение распространять предложения определениями, развивать мыслительную деятельность.</w:t>
            </w:r>
          </w:p>
          <w:p w:rsidR="00837045" w:rsidRPr="0015010F" w:rsidRDefault="00A036DC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у детей самоконтроль за речью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1524F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Октябрь 1</w:t>
            </w:r>
            <w:r w:rsidR="00837045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551" w:type="dxa"/>
          </w:tcPr>
          <w:p w:rsidR="00837045" w:rsidRPr="0015010F" w:rsidRDefault="0090486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Пересказ рассказа Л. Н. Толстого «Косточка»</w:t>
            </w:r>
            <w:r w:rsidR="008474CF" w:rsidRPr="0015010F">
              <w:rPr>
                <w:rFonts w:ascii="Times New Roman" w:eastAsia="Times New Roman" w:hAnsi="Times New Roman" w:cs="Times New Roman"/>
              </w:rPr>
              <w:t xml:space="preserve"> с помощью сюжетных картин</w:t>
            </w:r>
          </w:p>
        </w:tc>
        <w:tc>
          <w:tcPr>
            <w:tcW w:w="6237" w:type="dxa"/>
          </w:tcPr>
          <w:p w:rsidR="00A036DC" w:rsidRPr="0015010F" w:rsidRDefault="00A036DC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обучать детей составлению пересказа текста с помощью сюжетных картинок.</w:t>
            </w:r>
          </w:p>
          <w:p w:rsidR="00A036DC" w:rsidRPr="0015010F" w:rsidRDefault="00A036DC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закреплять правильное употребление в речи имен существительных в Т. п., развивать умение грамматически правильно и логически последовательно строить свое высказывание.</w:t>
            </w:r>
            <w:proofErr w:type="gramEnd"/>
          </w:p>
          <w:p w:rsidR="00837045" w:rsidRPr="0015010F" w:rsidRDefault="00A036DC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воспитательные: воспитывать у детей желание честно оценивать свои поступки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1524F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Октябрь 2</w:t>
            </w:r>
            <w:r w:rsidR="00837045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551" w:type="dxa"/>
          </w:tcPr>
          <w:p w:rsidR="00837045" w:rsidRPr="0015010F" w:rsidRDefault="008474C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описательного рассказа о пчеле с опорой на схему</w:t>
            </w:r>
          </w:p>
        </w:tc>
        <w:tc>
          <w:tcPr>
            <w:tcW w:w="6237" w:type="dxa"/>
          </w:tcPr>
          <w:p w:rsidR="000C6857" w:rsidRPr="0015010F" w:rsidRDefault="000C6857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обучать детей составлению описательного рассказа с опорой на схему.</w:t>
            </w:r>
          </w:p>
          <w:p w:rsidR="000C6857" w:rsidRPr="0015010F" w:rsidRDefault="000C6857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развивающие: пополнить развивать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 xml:space="preserve">у </w:t>
            </w:r>
            <w:proofErr w:type="spellStart"/>
            <w:r w:rsidRPr="0015010F">
              <w:rPr>
                <w:rFonts w:ascii="Times New Roman" w:eastAsia="Times New Roman" w:hAnsi="Times New Roman" w:cs="Times New Roman"/>
              </w:rPr>
              <w:t>мение</w:t>
            </w:r>
            <w:proofErr w:type="spellEnd"/>
            <w:proofErr w:type="gramEnd"/>
            <w:r w:rsidRPr="0015010F">
              <w:rPr>
                <w:rFonts w:ascii="Times New Roman" w:eastAsia="Times New Roman" w:hAnsi="Times New Roman" w:cs="Times New Roman"/>
              </w:rPr>
              <w:t xml:space="preserve"> логически последовательно выстраивать свое высказывание, закреплять употребление в речи притяжательных прилагательных.</w:t>
            </w:r>
          </w:p>
          <w:p w:rsidR="00837045" w:rsidRPr="0015010F" w:rsidRDefault="000C6857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у детей самоконтроль за речью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1524F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Октябрь 3</w:t>
            </w:r>
            <w:r w:rsidR="00837045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551" w:type="dxa"/>
          </w:tcPr>
          <w:p w:rsidR="00837045" w:rsidRPr="0015010F" w:rsidRDefault="008474C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Пересказ рассказа И.С. Соколова – Микитова «Улетают журавли» с помощью опорных сигналов</w:t>
            </w:r>
          </w:p>
        </w:tc>
        <w:tc>
          <w:tcPr>
            <w:tcW w:w="6237" w:type="dxa"/>
          </w:tcPr>
          <w:p w:rsidR="000C6857" w:rsidRPr="0015010F" w:rsidRDefault="000C6857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 xml:space="preserve">: </w:t>
            </w:r>
            <w:r w:rsidR="00801469" w:rsidRPr="0015010F">
              <w:rPr>
                <w:rFonts w:ascii="Times New Roman" w:eastAsia="Times New Roman" w:hAnsi="Times New Roman" w:cs="Times New Roman"/>
              </w:rPr>
              <w:t>обучать детей выразительно пересказывать текст с помощью опорных сигналов</w:t>
            </w:r>
            <w:r w:rsidRPr="0015010F">
              <w:rPr>
                <w:rFonts w:ascii="Times New Roman" w:eastAsia="Times New Roman" w:hAnsi="Times New Roman" w:cs="Times New Roman"/>
              </w:rPr>
              <w:t>.</w:t>
            </w:r>
          </w:p>
          <w:p w:rsidR="000C6857" w:rsidRPr="0015010F" w:rsidRDefault="000C6857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развивающие: </w:t>
            </w:r>
            <w:proofErr w:type="spellStart"/>
            <w:r w:rsidR="00801469" w:rsidRPr="0015010F">
              <w:rPr>
                <w:rFonts w:ascii="Times New Roman" w:eastAsia="Times New Roman" w:hAnsi="Times New Roman" w:cs="Times New Roman"/>
              </w:rPr>
              <w:t>закрпелять</w:t>
            </w:r>
            <w:proofErr w:type="spellEnd"/>
            <w:r w:rsidR="00801469" w:rsidRPr="0015010F">
              <w:rPr>
                <w:rFonts w:ascii="Times New Roman" w:eastAsia="Times New Roman" w:hAnsi="Times New Roman" w:cs="Times New Roman"/>
              </w:rPr>
              <w:t xml:space="preserve"> у детей умение правильно употреблять в речи слова «перелетные», «</w:t>
            </w:r>
            <w:proofErr w:type="spellStart"/>
            <w:r w:rsidR="00801469" w:rsidRPr="0015010F">
              <w:rPr>
                <w:rFonts w:ascii="Times New Roman" w:eastAsia="Times New Roman" w:hAnsi="Times New Roman" w:cs="Times New Roman"/>
              </w:rPr>
              <w:t>зимущие</w:t>
            </w:r>
            <w:proofErr w:type="spellEnd"/>
            <w:r w:rsidR="00801469" w:rsidRPr="0015010F">
              <w:rPr>
                <w:rFonts w:ascii="Times New Roman" w:eastAsia="Times New Roman" w:hAnsi="Times New Roman" w:cs="Times New Roman"/>
              </w:rPr>
              <w:t>», закреплять умение синтаксически верно строить предложения</w:t>
            </w:r>
            <w:r w:rsidRPr="0015010F">
              <w:rPr>
                <w:rFonts w:ascii="Times New Roman" w:eastAsia="Times New Roman" w:hAnsi="Times New Roman" w:cs="Times New Roman"/>
              </w:rPr>
              <w:t>.</w:t>
            </w:r>
          </w:p>
          <w:p w:rsidR="00837045" w:rsidRPr="0015010F" w:rsidRDefault="000C6857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 xml:space="preserve">: воспитывать у детей интерес к </w:t>
            </w:r>
            <w:r w:rsidR="00801469" w:rsidRPr="0015010F">
              <w:rPr>
                <w:rFonts w:ascii="Times New Roman" w:eastAsia="Times New Roman" w:hAnsi="Times New Roman" w:cs="Times New Roman"/>
              </w:rPr>
              <w:t>окружающей природе и ее обитателям</w:t>
            </w:r>
            <w:r w:rsidRPr="00150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1524F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Октябрь 4</w:t>
            </w:r>
            <w:r w:rsidR="00837045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551" w:type="dxa"/>
          </w:tcPr>
          <w:p w:rsidR="00837045" w:rsidRPr="0015010F" w:rsidRDefault="008474C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Пересказ рассказа В. Катаева «Грибы» с помощью сюжетных картин </w:t>
            </w:r>
          </w:p>
        </w:tc>
        <w:tc>
          <w:tcPr>
            <w:tcW w:w="6237" w:type="dxa"/>
          </w:tcPr>
          <w:p w:rsidR="002339A0" w:rsidRPr="0015010F" w:rsidRDefault="002339A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обучать детей пересказывать рассказ близко к тексту с помощью сюжетных картин.</w:t>
            </w:r>
          </w:p>
          <w:p w:rsidR="002339A0" w:rsidRPr="0015010F" w:rsidRDefault="002339A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упражнять в согласовании числительных с существительными, развивать у детей умение точно отвечать на поставленные вопросы.</w:t>
            </w:r>
            <w:proofErr w:type="gramEnd"/>
          </w:p>
          <w:p w:rsidR="00837045" w:rsidRPr="0015010F" w:rsidRDefault="002339A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и прививать интерес к художественному слову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Ноябрь 1 неделя</w:t>
            </w:r>
          </w:p>
        </w:tc>
        <w:tc>
          <w:tcPr>
            <w:tcW w:w="2551" w:type="dxa"/>
          </w:tcPr>
          <w:p w:rsidR="00837045" w:rsidRPr="0015010F" w:rsidRDefault="008474C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«Неудачная охота» по серии сюжетных картин</w:t>
            </w:r>
          </w:p>
        </w:tc>
        <w:tc>
          <w:tcPr>
            <w:tcW w:w="6237" w:type="dxa"/>
          </w:tcPr>
          <w:p w:rsidR="002339A0" w:rsidRPr="0015010F" w:rsidRDefault="002339A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Коррекционно – образовательные: обучать детей составлению рассказа по серии сюжетных картин.</w:t>
            </w:r>
            <w:proofErr w:type="gramEnd"/>
          </w:p>
          <w:p w:rsidR="002339A0" w:rsidRPr="0015010F" w:rsidRDefault="002339A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развивать умение строить последовательно свое высказывание, активизировать и расширять словарь детей по теме домашних животных.</w:t>
            </w:r>
          </w:p>
          <w:p w:rsidR="00837045" w:rsidRPr="0015010F" w:rsidRDefault="002339A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у детей любознательность к окружающей природе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Ноябрь 2 неделя</w:t>
            </w:r>
          </w:p>
        </w:tc>
        <w:tc>
          <w:tcPr>
            <w:tcW w:w="2551" w:type="dxa"/>
          </w:tcPr>
          <w:p w:rsidR="00837045" w:rsidRPr="0015010F" w:rsidRDefault="008474C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Пересказ рассказа В. Бианки «Купание </w:t>
            </w:r>
            <w:r w:rsidRPr="0015010F">
              <w:rPr>
                <w:rFonts w:ascii="Times New Roman" w:eastAsia="Times New Roman" w:hAnsi="Times New Roman" w:cs="Times New Roman"/>
              </w:rPr>
              <w:lastRenderedPageBreak/>
              <w:t>медвежат»</w:t>
            </w:r>
          </w:p>
        </w:tc>
        <w:tc>
          <w:tcPr>
            <w:tcW w:w="6237" w:type="dxa"/>
          </w:tcPr>
          <w:p w:rsidR="00EF7616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lastRenderedPageBreak/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обучать детей пересказывать рассказ близко к тексту.</w:t>
            </w:r>
          </w:p>
          <w:p w:rsidR="00EF7616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lastRenderedPageBreak/>
              <w:t>Коррекционно – развивающие: закреплять у детей правильное употребление в речи притяжательных прилагательных, развивать умение отвечать на вопросы полными ответами.</w:t>
            </w:r>
            <w:proofErr w:type="gramEnd"/>
          </w:p>
          <w:p w:rsidR="00837045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у детей интерес к художественному слову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>Ноябрь 3 неделя</w:t>
            </w:r>
          </w:p>
        </w:tc>
        <w:tc>
          <w:tcPr>
            <w:tcW w:w="2551" w:type="dxa"/>
          </w:tcPr>
          <w:p w:rsidR="00837045" w:rsidRPr="0015010F" w:rsidRDefault="008474C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описательного рассказа с опорой на схему</w:t>
            </w:r>
          </w:p>
        </w:tc>
        <w:tc>
          <w:tcPr>
            <w:tcW w:w="6237" w:type="dxa"/>
          </w:tcPr>
          <w:p w:rsidR="00EF7616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обучать детей составлению описательного рассказа.</w:t>
            </w:r>
          </w:p>
          <w:p w:rsidR="00EF7616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расширять и активизировать словарь детей по теме «Одежда», упражнять в употреблении распространенных предложений.</w:t>
            </w:r>
          </w:p>
          <w:p w:rsidR="00837045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воспитательные: воспитание навыков самообслуживания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Ноябрь 4 неделя</w:t>
            </w:r>
          </w:p>
        </w:tc>
        <w:tc>
          <w:tcPr>
            <w:tcW w:w="2551" w:type="dxa"/>
          </w:tcPr>
          <w:p w:rsidR="00837045" w:rsidRPr="0015010F" w:rsidRDefault="008474C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«Зимние забавы» по сюжетной картине</w:t>
            </w:r>
          </w:p>
        </w:tc>
        <w:tc>
          <w:tcPr>
            <w:tcW w:w="6237" w:type="dxa"/>
          </w:tcPr>
          <w:p w:rsidR="00EF7616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образовательные: обучать детей составлению рассказа по сюжетной картине «зимние забавы».</w:t>
            </w:r>
          </w:p>
          <w:p w:rsidR="00EF7616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развивать умение составлять распространенные предложения, активизировать у детей словарь прилагательных.</w:t>
            </w:r>
          </w:p>
          <w:p w:rsidR="00837045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у детей умение с пользой проводить свободное время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Декабрь 1 неделя</w:t>
            </w:r>
          </w:p>
        </w:tc>
        <w:tc>
          <w:tcPr>
            <w:tcW w:w="2551" w:type="dxa"/>
          </w:tcPr>
          <w:p w:rsidR="00837045" w:rsidRPr="0015010F" w:rsidRDefault="008474C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«Кормушка» по серии сюжетных картин</w:t>
            </w:r>
          </w:p>
        </w:tc>
        <w:tc>
          <w:tcPr>
            <w:tcW w:w="6237" w:type="dxa"/>
          </w:tcPr>
          <w:p w:rsidR="00EF7616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образовательные: обучать детей составлению рассказа по серии сюжетных картин, учить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самостоятельно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 xml:space="preserve"> придумывать события, предшествующие изображенным событиям.</w:t>
            </w:r>
          </w:p>
          <w:p w:rsidR="00EF7616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уточнять знания о зимующих птицах, развивать умение грамматически правильно строить свое высказывание.</w:t>
            </w:r>
          </w:p>
          <w:p w:rsidR="00837045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у детей заботливое отношение к тем, кто в этом нуждается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Декабрь 2 неделя</w:t>
            </w:r>
          </w:p>
        </w:tc>
        <w:tc>
          <w:tcPr>
            <w:tcW w:w="2551" w:type="dxa"/>
          </w:tcPr>
          <w:p w:rsidR="00837045" w:rsidRPr="0015010F" w:rsidRDefault="008474C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«Как изготавливают мебель» по опорным словам</w:t>
            </w:r>
          </w:p>
        </w:tc>
        <w:tc>
          <w:tcPr>
            <w:tcW w:w="6237" w:type="dxa"/>
          </w:tcPr>
          <w:p w:rsidR="00EF7616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учить детей составлять рассказ по опорным картинкам и словам.</w:t>
            </w:r>
          </w:p>
          <w:p w:rsidR="00EF7616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расширять и активизировать словарь детей по теме, развивать у детей умение подбирать антонимы и приставочные глаголы.</w:t>
            </w:r>
          </w:p>
          <w:p w:rsidR="00837045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у детей навык самоконтроля за речью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Декабрь 3 неделя</w:t>
            </w:r>
          </w:p>
        </w:tc>
        <w:tc>
          <w:tcPr>
            <w:tcW w:w="2551" w:type="dxa"/>
          </w:tcPr>
          <w:p w:rsidR="00837045" w:rsidRPr="0015010F" w:rsidRDefault="008474C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Пересказ русской народной сказки «Лиса и журавль»</w:t>
            </w:r>
          </w:p>
        </w:tc>
        <w:tc>
          <w:tcPr>
            <w:tcW w:w="6237" w:type="dxa"/>
          </w:tcPr>
          <w:p w:rsidR="00EF7616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 xml:space="preserve">: </w:t>
            </w:r>
            <w:r w:rsidR="004D5B9F" w:rsidRPr="0015010F">
              <w:rPr>
                <w:rFonts w:ascii="Times New Roman" w:eastAsia="Times New Roman" w:hAnsi="Times New Roman" w:cs="Times New Roman"/>
              </w:rPr>
              <w:t>обучать детей составлять пересказ близко к тексту и по ролям</w:t>
            </w:r>
            <w:r w:rsidRPr="0015010F">
              <w:rPr>
                <w:rFonts w:ascii="Times New Roman" w:eastAsia="Times New Roman" w:hAnsi="Times New Roman" w:cs="Times New Roman"/>
              </w:rPr>
              <w:t>.</w:t>
            </w:r>
          </w:p>
          <w:p w:rsidR="00EF7616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развивающие: </w:t>
            </w:r>
            <w:r w:rsidR="004D5B9F" w:rsidRPr="0015010F">
              <w:rPr>
                <w:rFonts w:ascii="Times New Roman" w:eastAsia="Times New Roman" w:hAnsi="Times New Roman" w:cs="Times New Roman"/>
              </w:rPr>
              <w:t>развивать у детей умение строить сложноподчиненные предложения, активизировать словарь по теме, развивать у детей творческие способности и артистизм</w:t>
            </w:r>
            <w:r w:rsidRPr="0015010F">
              <w:rPr>
                <w:rFonts w:ascii="Times New Roman" w:eastAsia="Times New Roman" w:hAnsi="Times New Roman" w:cs="Times New Roman"/>
              </w:rPr>
              <w:t>.</w:t>
            </w:r>
          </w:p>
          <w:p w:rsidR="00837045" w:rsidRPr="0015010F" w:rsidRDefault="00EF7616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воспитательные: воспитывать у детей </w:t>
            </w:r>
            <w:r w:rsidR="004D5B9F" w:rsidRPr="0015010F">
              <w:rPr>
                <w:rFonts w:ascii="Times New Roman" w:eastAsia="Times New Roman" w:hAnsi="Times New Roman" w:cs="Times New Roman"/>
              </w:rPr>
              <w:t>правила хорошего тона</w:t>
            </w:r>
            <w:r w:rsidRPr="00150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Декабрь 4 неделя</w:t>
            </w:r>
          </w:p>
        </w:tc>
        <w:tc>
          <w:tcPr>
            <w:tcW w:w="2551" w:type="dxa"/>
          </w:tcPr>
          <w:p w:rsidR="00837045" w:rsidRPr="0015010F" w:rsidRDefault="008474C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Пересказ рассказа Б. С. Житкова «Как слон спас хозяина от тигра»</w:t>
            </w:r>
          </w:p>
        </w:tc>
        <w:tc>
          <w:tcPr>
            <w:tcW w:w="6237" w:type="dxa"/>
          </w:tcPr>
          <w:p w:rsidR="004D5B9F" w:rsidRPr="0015010F" w:rsidRDefault="004D5B9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обучать детей пересказывать рассказ близко к тексту и по плану.</w:t>
            </w:r>
          </w:p>
          <w:p w:rsidR="004D5B9F" w:rsidRPr="0015010F" w:rsidRDefault="004D5B9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развивать умение строить высказывание без опорных сигналов, закреплять у детей знания о животных жарких стран.</w:t>
            </w:r>
          </w:p>
          <w:p w:rsidR="00837045" w:rsidRPr="0015010F" w:rsidRDefault="004D5B9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у детей заботливое отношение к животным, живущим рядом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1524F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Январь 2</w:t>
            </w:r>
            <w:r w:rsidR="00837045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551" w:type="dxa"/>
          </w:tcPr>
          <w:p w:rsidR="00837045" w:rsidRPr="0015010F" w:rsidRDefault="008474C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по сюжетной картине «Семья»</w:t>
            </w:r>
          </w:p>
        </w:tc>
        <w:tc>
          <w:tcPr>
            <w:tcW w:w="6237" w:type="dxa"/>
          </w:tcPr>
          <w:p w:rsidR="004D5B9F" w:rsidRPr="0015010F" w:rsidRDefault="004D5B9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образовательные: обучать детей понимать содержание картины, учить детей связно и последовательно описывать изображенные события.</w:t>
            </w:r>
          </w:p>
          <w:p w:rsidR="004D5B9F" w:rsidRPr="0015010F" w:rsidRDefault="004D5B9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развивать у детей умение составлять рассказ коллективно, учить детей придумывать события, предшествующие изображенным событиям.</w:t>
            </w:r>
          </w:p>
          <w:p w:rsidR="00837045" w:rsidRPr="0015010F" w:rsidRDefault="004D5B9F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lastRenderedPageBreak/>
              <w:t>Коррекционно – воспитательные: воспитывать у детей заботливое отношение к членам своей семьи.</w:t>
            </w:r>
            <w:proofErr w:type="gramEnd"/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1524F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>Январь 3</w:t>
            </w:r>
            <w:r w:rsidR="00837045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551" w:type="dxa"/>
          </w:tcPr>
          <w:p w:rsidR="00837045" w:rsidRPr="0015010F" w:rsidRDefault="00D92D65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Пересказ сказки «Две косы»</w:t>
            </w:r>
          </w:p>
        </w:tc>
        <w:tc>
          <w:tcPr>
            <w:tcW w:w="6237" w:type="dxa"/>
          </w:tcPr>
          <w:p w:rsidR="00136251" w:rsidRPr="0015010F" w:rsidRDefault="0013625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учить детей составлять пересказ логично, последовательно и близко к тексту.</w:t>
            </w:r>
          </w:p>
          <w:p w:rsidR="00136251" w:rsidRPr="0015010F" w:rsidRDefault="0013625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активизировать словарь по теме.</w:t>
            </w:r>
          </w:p>
          <w:p w:rsidR="00837045" w:rsidRPr="0015010F" w:rsidRDefault="0013625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воспитательные: воспитывать у детей трудолюбие и чувство гордости за свой труд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1524F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Январь 4</w:t>
            </w:r>
            <w:r w:rsidR="00837045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551" w:type="dxa"/>
          </w:tcPr>
          <w:p w:rsidR="00837045" w:rsidRPr="0015010F" w:rsidRDefault="00D92D65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Пересказ рассказа Е. Пермяка «первая рыбка»</w:t>
            </w:r>
          </w:p>
        </w:tc>
        <w:tc>
          <w:tcPr>
            <w:tcW w:w="6237" w:type="dxa"/>
          </w:tcPr>
          <w:p w:rsidR="00136251" w:rsidRPr="0015010F" w:rsidRDefault="0013625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обучать детей пересказывать рассказ близко к тексту и по плану.</w:t>
            </w:r>
          </w:p>
          <w:p w:rsidR="00136251" w:rsidRPr="0015010F" w:rsidRDefault="0013625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расширять и активизировать словарь по теме, развивать  у детей умение грамматически правильно строить свое высказывание.</w:t>
            </w:r>
          </w:p>
          <w:p w:rsidR="00837045" w:rsidRPr="0015010F" w:rsidRDefault="0013625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у детей самоконтроль за речью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Февраль 1 неделя</w:t>
            </w:r>
          </w:p>
        </w:tc>
        <w:tc>
          <w:tcPr>
            <w:tcW w:w="2551" w:type="dxa"/>
          </w:tcPr>
          <w:p w:rsidR="00837045" w:rsidRPr="0015010F" w:rsidRDefault="00D92D65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«Собака – санитар» по серии сюжетных картин</w:t>
            </w:r>
          </w:p>
        </w:tc>
        <w:tc>
          <w:tcPr>
            <w:tcW w:w="6237" w:type="dxa"/>
          </w:tcPr>
          <w:p w:rsidR="00136251" w:rsidRPr="0015010F" w:rsidRDefault="0013625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Коррекционно – образовательные: учить детей составлять рассказ по серии сюжетных картин по цепочке и в целом.</w:t>
            </w:r>
            <w:proofErr w:type="gramEnd"/>
          </w:p>
          <w:p w:rsidR="00136251" w:rsidRPr="0015010F" w:rsidRDefault="0013625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активизировать и расширять словарь по теме, закреплять знания детей о военных профессиях.</w:t>
            </w:r>
          </w:p>
          <w:p w:rsidR="00837045" w:rsidRPr="0015010F" w:rsidRDefault="0013625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ание патриотических чувств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Февраль 2 неделя</w:t>
            </w:r>
          </w:p>
        </w:tc>
        <w:tc>
          <w:tcPr>
            <w:tcW w:w="2551" w:type="dxa"/>
          </w:tcPr>
          <w:p w:rsidR="00837045" w:rsidRPr="0015010F" w:rsidRDefault="00D92D65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«Все хорошо, что хорошо кончается» по сюжетной картинке с придумыванием предшествующих и последующих событий</w:t>
            </w:r>
          </w:p>
        </w:tc>
        <w:tc>
          <w:tcPr>
            <w:tcW w:w="6237" w:type="dxa"/>
          </w:tcPr>
          <w:p w:rsidR="00D81E91" w:rsidRPr="0015010F" w:rsidRDefault="00D81E9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учить детей составлять рассказ по сюжетной картинке с придумыванием предшествующих и последующих событий.</w:t>
            </w:r>
          </w:p>
          <w:p w:rsidR="00D81E91" w:rsidRPr="0015010F" w:rsidRDefault="00D81E9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развивать у детей умение подробно объяснять свои действия, развивать у детей умение рассказывать по плану.</w:t>
            </w:r>
          </w:p>
          <w:p w:rsidR="00837045" w:rsidRPr="0015010F" w:rsidRDefault="00D81E9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Коррекционно – воспитательные: воспитывать у детей умение следовать правилам дорожного движения.</w:t>
            </w:r>
            <w:proofErr w:type="gramEnd"/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Февраль 3 неделя</w:t>
            </w:r>
          </w:p>
        </w:tc>
        <w:tc>
          <w:tcPr>
            <w:tcW w:w="2551" w:type="dxa"/>
          </w:tcPr>
          <w:p w:rsidR="00837045" w:rsidRPr="0015010F" w:rsidRDefault="00D92D65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Пересказ рассказа К. Д. Ушинского «Четыре желания»</w:t>
            </w:r>
          </w:p>
        </w:tc>
        <w:tc>
          <w:tcPr>
            <w:tcW w:w="6237" w:type="dxa"/>
          </w:tcPr>
          <w:p w:rsidR="00D81E91" w:rsidRPr="0015010F" w:rsidRDefault="00D81E9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обучать детей пересказывать рассказ близко к тексту.</w:t>
            </w:r>
          </w:p>
          <w:p w:rsidR="00D81E91" w:rsidRPr="0015010F" w:rsidRDefault="00D81E9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развивать у детей умение логически выстраивать свое высказывание, активизировать словарь прилагательных.</w:t>
            </w:r>
          </w:p>
          <w:p w:rsidR="00837045" w:rsidRPr="0015010F" w:rsidRDefault="00D81E9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у детей интерес к художественным произведениям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Февраль 4 неделя</w:t>
            </w:r>
          </w:p>
        </w:tc>
        <w:tc>
          <w:tcPr>
            <w:tcW w:w="2551" w:type="dxa"/>
          </w:tcPr>
          <w:p w:rsidR="00837045" w:rsidRPr="0015010F" w:rsidRDefault="00D92D65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«Поздравляем маму» по сюжетной картине с придумыванием предшествующих и последующих событий</w:t>
            </w:r>
          </w:p>
        </w:tc>
        <w:tc>
          <w:tcPr>
            <w:tcW w:w="6237" w:type="dxa"/>
          </w:tcPr>
          <w:p w:rsidR="00D81E91" w:rsidRPr="0015010F" w:rsidRDefault="00D81E9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образовательные: учить детей составлять рассказ по картине, формировать у детей умение самостоятельно придумывать события, предшествующие и последующие событиям, изображенным на картине.</w:t>
            </w:r>
          </w:p>
          <w:p w:rsidR="00D81E91" w:rsidRPr="0015010F" w:rsidRDefault="00D81E9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развивать у детей умение подбирать признаки и действия к предметам, развивать у детей умение составлять рассказы в соответствии с составленным планом.</w:t>
            </w:r>
          </w:p>
          <w:p w:rsidR="00837045" w:rsidRPr="0015010F" w:rsidRDefault="00D81E9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Коррекционно – воспитательные: воспитывать у детей уважение и любовь к членам своей семьи.</w:t>
            </w:r>
            <w:proofErr w:type="gramEnd"/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Март 1 неделя</w:t>
            </w:r>
          </w:p>
        </w:tc>
        <w:tc>
          <w:tcPr>
            <w:tcW w:w="2551" w:type="dxa"/>
          </w:tcPr>
          <w:p w:rsidR="00837045" w:rsidRPr="0015010F" w:rsidRDefault="00D92D65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«Скворечник» по серии сюжетных картин</w:t>
            </w:r>
          </w:p>
        </w:tc>
        <w:tc>
          <w:tcPr>
            <w:tcW w:w="6237" w:type="dxa"/>
          </w:tcPr>
          <w:p w:rsidR="00D81E91" w:rsidRPr="0015010F" w:rsidRDefault="00D81E9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Коррекционно – образовательные: обучать детей составлению рассказа по серии сюжетных картин.</w:t>
            </w:r>
            <w:proofErr w:type="gramEnd"/>
          </w:p>
          <w:p w:rsidR="00D81E91" w:rsidRPr="0015010F" w:rsidRDefault="00D81E9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развивать у дет</w:t>
            </w:r>
            <w:r w:rsidR="00B073C0" w:rsidRPr="0015010F">
              <w:rPr>
                <w:rFonts w:ascii="Times New Roman" w:eastAsia="Times New Roman" w:hAnsi="Times New Roman" w:cs="Times New Roman"/>
              </w:rPr>
              <w:t>ей общую, мелкую, артикуля</w:t>
            </w:r>
            <w:r w:rsidRPr="0015010F">
              <w:rPr>
                <w:rFonts w:ascii="Times New Roman" w:eastAsia="Times New Roman" w:hAnsi="Times New Roman" w:cs="Times New Roman"/>
              </w:rPr>
              <w:t>ционную моторику, развивать словарь по те</w:t>
            </w:r>
            <w:r w:rsidR="00B073C0" w:rsidRPr="0015010F">
              <w:rPr>
                <w:rFonts w:ascii="Times New Roman" w:eastAsia="Times New Roman" w:hAnsi="Times New Roman" w:cs="Times New Roman"/>
              </w:rPr>
              <w:t>м</w:t>
            </w:r>
            <w:r w:rsidRPr="0015010F">
              <w:rPr>
                <w:rFonts w:ascii="Times New Roman" w:eastAsia="Times New Roman" w:hAnsi="Times New Roman" w:cs="Times New Roman"/>
              </w:rPr>
              <w:t>е, развивать у детей навыки словообразования.</w:t>
            </w:r>
          </w:p>
          <w:p w:rsidR="00837045" w:rsidRPr="0015010F" w:rsidRDefault="00D81E91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 xml:space="preserve">: </w:t>
            </w:r>
            <w:r w:rsidR="00B073C0" w:rsidRPr="0015010F">
              <w:rPr>
                <w:rFonts w:ascii="Times New Roman" w:eastAsia="Times New Roman" w:hAnsi="Times New Roman" w:cs="Times New Roman"/>
              </w:rPr>
              <w:t>учить детей заботиться о птицах</w:t>
            </w:r>
            <w:r w:rsidRPr="00150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Март 2 неделя</w:t>
            </w:r>
          </w:p>
        </w:tc>
        <w:tc>
          <w:tcPr>
            <w:tcW w:w="2551" w:type="dxa"/>
          </w:tcPr>
          <w:p w:rsidR="00837045" w:rsidRPr="0015010F" w:rsidRDefault="00C03718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Пересказ рассказа Г. А. </w:t>
            </w:r>
            <w:proofErr w:type="spellStart"/>
            <w:r w:rsidRPr="0015010F">
              <w:rPr>
                <w:rFonts w:ascii="Times New Roman" w:eastAsia="Times New Roman" w:hAnsi="Times New Roman" w:cs="Times New Roman"/>
              </w:rPr>
              <w:t>Скребицкого</w:t>
            </w:r>
            <w:proofErr w:type="spellEnd"/>
            <w:r w:rsidRPr="0015010F">
              <w:rPr>
                <w:rFonts w:ascii="Times New Roman" w:eastAsia="Times New Roman" w:hAnsi="Times New Roman" w:cs="Times New Roman"/>
              </w:rPr>
              <w:t xml:space="preserve"> «Весна» с </w:t>
            </w:r>
            <w:r w:rsidRPr="0015010F">
              <w:rPr>
                <w:rFonts w:ascii="Times New Roman" w:eastAsia="Times New Roman" w:hAnsi="Times New Roman" w:cs="Times New Roman"/>
              </w:rPr>
              <w:lastRenderedPageBreak/>
              <w:t>придумыванием последующих событий</w:t>
            </w:r>
          </w:p>
        </w:tc>
        <w:tc>
          <w:tcPr>
            <w:tcW w:w="6237" w:type="dxa"/>
          </w:tcPr>
          <w:p w:rsidR="00B073C0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lastRenderedPageBreak/>
              <w:t>Коррекционно – образовательные: учить детей добавлять последующие события, логически завершающие рассказ.</w:t>
            </w:r>
          </w:p>
          <w:p w:rsidR="00B073C0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lastRenderedPageBreak/>
              <w:t>Коррекционно – развивающие: развивать у детей умение подбирать глаголы, существительные и прилагательные, развивать творческое воображение и логическое мышление.</w:t>
            </w:r>
          </w:p>
          <w:p w:rsidR="00837045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у детей интерес к происходящим изменениям в природе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>Март 3 неделя</w:t>
            </w:r>
          </w:p>
        </w:tc>
        <w:tc>
          <w:tcPr>
            <w:tcW w:w="2551" w:type="dxa"/>
          </w:tcPr>
          <w:p w:rsidR="00837045" w:rsidRPr="0015010F" w:rsidRDefault="00F25259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Пересказ рассказа С. А. </w:t>
            </w:r>
            <w:proofErr w:type="spellStart"/>
            <w:r w:rsidRPr="0015010F">
              <w:rPr>
                <w:rFonts w:ascii="Times New Roman" w:eastAsia="Times New Roman" w:hAnsi="Times New Roman" w:cs="Times New Roman"/>
              </w:rPr>
              <w:t>Баруздина</w:t>
            </w:r>
            <w:proofErr w:type="spellEnd"/>
            <w:r w:rsidRPr="0015010F">
              <w:rPr>
                <w:rFonts w:ascii="Times New Roman" w:eastAsia="Times New Roman" w:hAnsi="Times New Roman" w:cs="Times New Roman"/>
              </w:rPr>
              <w:t xml:space="preserve"> «Страна, где мы живем» с изменением главных действующих лиц и добавлением последующих событий</w:t>
            </w:r>
          </w:p>
        </w:tc>
        <w:tc>
          <w:tcPr>
            <w:tcW w:w="6237" w:type="dxa"/>
          </w:tcPr>
          <w:p w:rsidR="00B073C0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обучать детей пересказу текста, с изменением главных действующих лиц и добавлением последующих событий.</w:t>
            </w:r>
          </w:p>
          <w:p w:rsidR="00B073C0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развивать диалогическую и монологическую речь детей, развивать память и воображение.</w:t>
            </w:r>
          </w:p>
          <w:p w:rsidR="00837045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воспитательные: воспитывать чувство любви к своей Родине, к своему городу, к окружающим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Март 4 неделя</w:t>
            </w:r>
          </w:p>
        </w:tc>
        <w:tc>
          <w:tcPr>
            <w:tcW w:w="2551" w:type="dxa"/>
          </w:tcPr>
          <w:p w:rsidR="00837045" w:rsidRPr="0015010F" w:rsidRDefault="00F25259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«Кто кормит нас вкусно и полезно»</w:t>
            </w:r>
          </w:p>
        </w:tc>
        <w:tc>
          <w:tcPr>
            <w:tcW w:w="6237" w:type="dxa"/>
          </w:tcPr>
          <w:p w:rsidR="00B073C0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образовательные: обучать детей составлять рассказы из коллективного опыта на основе экскурсии на кухню детского сада.</w:t>
            </w:r>
          </w:p>
          <w:p w:rsidR="00B073C0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упражнять детей в умении рассказывать по заданному плану, развивать умение рассказывать об увиденном, не повторяя сказанное и не забегая вперед.</w:t>
            </w:r>
          </w:p>
          <w:p w:rsidR="00837045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воспитательные: воспитывать у детей уважение к труду взрослых, а именно к профессии повара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1524F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Март 5 неделя</w:t>
            </w:r>
          </w:p>
        </w:tc>
        <w:tc>
          <w:tcPr>
            <w:tcW w:w="2551" w:type="dxa"/>
          </w:tcPr>
          <w:p w:rsidR="00837045" w:rsidRPr="0015010F" w:rsidRDefault="00F25259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«Дом, в котором я живу»</w:t>
            </w:r>
          </w:p>
        </w:tc>
        <w:tc>
          <w:tcPr>
            <w:tcW w:w="6237" w:type="dxa"/>
          </w:tcPr>
          <w:p w:rsidR="00B073C0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обучать детей составлять рассказ, опираясь на личный опыт.</w:t>
            </w:r>
          </w:p>
          <w:p w:rsidR="00B073C0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развивать у детей логическое мышление и долговременную память, развивать умение строить распространенные предложения.</w:t>
            </w:r>
          </w:p>
          <w:p w:rsidR="00837045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воспитательные: воспитывать у детей аккуратность и навыки поведения в доме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1524F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Апрель 1</w:t>
            </w:r>
            <w:r w:rsidR="00837045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551" w:type="dxa"/>
          </w:tcPr>
          <w:p w:rsidR="00837045" w:rsidRPr="0015010F" w:rsidRDefault="00F25259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Пересказ рассказа В. А. Сухомлинского «Стыдно перед соловушкой» с придумыванием предшествующих событий</w:t>
            </w:r>
          </w:p>
        </w:tc>
        <w:tc>
          <w:tcPr>
            <w:tcW w:w="6237" w:type="dxa"/>
          </w:tcPr>
          <w:p w:rsidR="00B073C0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обучать детей пересказывать рассказ близко к тексту, обучать детей дополнять рассказ событиями, предшествующими данным в тексте.</w:t>
            </w:r>
          </w:p>
          <w:p w:rsidR="00B073C0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развивающие: </w:t>
            </w:r>
            <w:r w:rsidR="00045B48" w:rsidRPr="0015010F">
              <w:rPr>
                <w:rFonts w:ascii="Times New Roman" w:eastAsia="Times New Roman" w:hAnsi="Times New Roman" w:cs="Times New Roman"/>
              </w:rPr>
              <w:t>развивать у детей умение синтаксически правильно строить предложение, развивать творческие способности</w:t>
            </w:r>
            <w:r w:rsidRPr="0015010F">
              <w:rPr>
                <w:rFonts w:ascii="Times New Roman" w:eastAsia="Times New Roman" w:hAnsi="Times New Roman" w:cs="Times New Roman"/>
              </w:rPr>
              <w:t>.</w:t>
            </w:r>
          </w:p>
          <w:p w:rsidR="00837045" w:rsidRPr="0015010F" w:rsidRDefault="00B073C0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воспитательные: </w:t>
            </w:r>
            <w:r w:rsidR="00045B48" w:rsidRPr="0015010F">
              <w:rPr>
                <w:rFonts w:ascii="Times New Roman" w:eastAsia="Times New Roman" w:hAnsi="Times New Roman" w:cs="Times New Roman"/>
              </w:rPr>
              <w:t>воспитание навыков правильного поведения на природе</w:t>
            </w:r>
            <w:r w:rsidRPr="0015010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1524F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Апрель 2</w:t>
            </w:r>
            <w:r w:rsidR="00837045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551" w:type="dxa"/>
          </w:tcPr>
          <w:p w:rsidR="00837045" w:rsidRPr="0015010F" w:rsidRDefault="00F25259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«Человек» по серии картин</w:t>
            </w:r>
          </w:p>
        </w:tc>
        <w:tc>
          <w:tcPr>
            <w:tcW w:w="6237" w:type="dxa"/>
          </w:tcPr>
          <w:p w:rsidR="00045B48" w:rsidRPr="0015010F" w:rsidRDefault="00045B48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Коррекционно – образовательные: обучать детей составлению рассказа по серии предметных картин, формировать правильное употребление в речи возвратных глаголов.</w:t>
            </w:r>
            <w:proofErr w:type="gramEnd"/>
          </w:p>
          <w:p w:rsidR="00045B48" w:rsidRPr="0015010F" w:rsidRDefault="00045B48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развивать у детей умение логически правильно выстраивать свой рассказ, развивать умение видеть главное в картине.</w:t>
            </w:r>
          </w:p>
          <w:p w:rsidR="00837045" w:rsidRPr="0015010F" w:rsidRDefault="00045B48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самоуважение и уважение к другим людям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1524F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Апрель 3</w:t>
            </w:r>
            <w:r w:rsidR="00837045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551" w:type="dxa"/>
          </w:tcPr>
          <w:p w:rsidR="00837045" w:rsidRPr="0015010F" w:rsidRDefault="00F25259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«Щенок» по серии сюжетных картин</w:t>
            </w:r>
          </w:p>
        </w:tc>
        <w:tc>
          <w:tcPr>
            <w:tcW w:w="6237" w:type="dxa"/>
          </w:tcPr>
          <w:p w:rsidR="00045B48" w:rsidRPr="0015010F" w:rsidRDefault="00045B48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образовательные: обучать детей составлению плана рассказа, посредством выделения главной мысли в каждой картинке, обучать составлению рассказа в соответствии с планом.</w:t>
            </w:r>
          </w:p>
          <w:p w:rsidR="00045B48" w:rsidRPr="0015010F" w:rsidRDefault="00045B48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развивающи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развивать словарь прилагательных, развивать у детей мыслительную деятельность и память.</w:t>
            </w:r>
          </w:p>
          <w:p w:rsidR="00837045" w:rsidRPr="0015010F" w:rsidRDefault="00045B48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воспитательные: воспитывать чувство сострадания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1524FB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Апрель 4</w:t>
            </w:r>
            <w:r w:rsidR="00837045" w:rsidRPr="0015010F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551" w:type="dxa"/>
          </w:tcPr>
          <w:p w:rsidR="00837045" w:rsidRPr="0015010F" w:rsidRDefault="00F25259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Составление рассказа по серии сюжетных картин </w:t>
            </w:r>
            <w:r w:rsidRPr="0015010F">
              <w:rPr>
                <w:rFonts w:ascii="Times New Roman" w:eastAsia="Times New Roman" w:hAnsi="Times New Roman" w:cs="Times New Roman"/>
              </w:rPr>
              <w:lastRenderedPageBreak/>
              <w:t>(с одним закрытым фрагментов)</w:t>
            </w:r>
          </w:p>
        </w:tc>
        <w:tc>
          <w:tcPr>
            <w:tcW w:w="6237" w:type="dxa"/>
          </w:tcPr>
          <w:p w:rsidR="00045B48" w:rsidRPr="0015010F" w:rsidRDefault="00045B48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lastRenderedPageBreak/>
              <w:t xml:space="preserve">Коррекционно – образовательные: обучать детей составлению рассказа по серии сюжетных картин с добавлением </w:t>
            </w:r>
            <w:r w:rsidRPr="0015010F">
              <w:rPr>
                <w:rFonts w:ascii="Times New Roman" w:eastAsia="Times New Roman" w:hAnsi="Times New Roman" w:cs="Times New Roman"/>
              </w:rPr>
              <w:lastRenderedPageBreak/>
              <w:t>последующих событий, обучать составлению плана.</w:t>
            </w:r>
            <w:proofErr w:type="gramEnd"/>
          </w:p>
          <w:p w:rsidR="00045B48" w:rsidRPr="0015010F" w:rsidRDefault="00045B48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развивающие: развивать у детей умение рассказывать по плану, развивать воображение и творческие способности детей.</w:t>
            </w:r>
          </w:p>
          <w:p w:rsidR="00837045" w:rsidRPr="0015010F" w:rsidRDefault="00045B48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Коррекционно – воспитательные: воспитывать у детей аккуратность и чувство ответственности за свои поступки.</w:t>
            </w:r>
          </w:p>
        </w:tc>
      </w:tr>
      <w:tr w:rsidR="00837045" w:rsidRPr="0015010F" w:rsidTr="004B203F">
        <w:tc>
          <w:tcPr>
            <w:tcW w:w="1299" w:type="dxa"/>
          </w:tcPr>
          <w:p w:rsidR="00837045" w:rsidRPr="0015010F" w:rsidRDefault="0083704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lastRenderedPageBreak/>
              <w:t>Май 1 неделя</w:t>
            </w:r>
          </w:p>
        </w:tc>
        <w:tc>
          <w:tcPr>
            <w:tcW w:w="2551" w:type="dxa"/>
          </w:tcPr>
          <w:p w:rsidR="00837045" w:rsidRPr="0015010F" w:rsidRDefault="00F25259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>Составление рассказа «Как я проведу лето»</w:t>
            </w:r>
          </w:p>
        </w:tc>
        <w:tc>
          <w:tcPr>
            <w:tcW w:w="6237" w:type="dxa"/>
          </w:tcPr>
          <w:p w:rsidR="00045B48" w:rsidRPr="0015010F" w:rsidRDefault="00045B48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обучать детей составлению рассказа на заданную тему.</w:t>
            </w:r>
          </w:p>
          <w:p w:rsidR="00045B48" w:rsidRPr="0015010F" w:rsidRDefault="00045B48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развивающие: пополнять и активизировать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словарный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 xml:space="preserve"> запаса детей по теме «Лето», развивать умение логически выстраивать свои высказывания.</w:t>
            </w:r>
          </w:p>
          <w:p w:rsidR="00837045" w:rsidRPr="0015010F" w:rsidRDefault="00045B48" w:rsidP="001501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5010F">
              <w:rPr>
                <w:rFonts w:ascii="Times New Roman" w:eastAsia="Times New Roman" w:hAnsi="Times New Roman" w:cs="Times New Roman"/>
              </w:rPr>
              <w:t xml:space="preserve">Коррекционно – </w:t>
            </w:r>
            <w:proofErr w:type="gramStart"/>
            <w:r w:rsidRPr="0015010F">
              <w:rPr>
                <w:rFonts w:ascii="Times New Roman" w:eastAsia="Times New Roman" w:hAnsi="Times New Roman" w:cs="Times New Roman"/>
              </w:rPr>
              <w:t>воспитательные</w:t>
            </w:r>
            <w:proofErr w:type="gramEnd"/>
            <w:r w:rsidRPr="0015010F">
              <w:rPr>
                <w:rFonts w:ascii="Times New Roman" w:eastAsia="Times New Roman" w:hAnsi="Times New Roman" w:cs="Times New Roman"/>
              </w:rPr>
              <w:t>: воспитывать у детей умение правильно и с пользой проводить свободное время.</w:t>
            </w:r>
          </w:p>
        </w:tc>
      </w:tr>
    </w:tbl>
    <w:p w:rsidR="00D36825" w:rsidRPr="009C3022" w:rsidRDefault="00D36825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5E9" w:rsidRPr="0015010F" w:rsidRDefault="00E515E9" w:rsidP="0015010F">
      <w:pPr>
        <w:pStyle w:val="a3"/>
        <w:spacing w:line="300" w:lineRule="exact"/>
        <w:ind w:left="-3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0F">
        <w:rPr>
          <w:rFonts w:ascii="Times New Roman" w:hAnsi="Times New Roman" w:cs="Times New Roman"/>
          <w:b/>
          <w:sz w:val="24"/>
          <w:szCs w:val="24"/>
        </w:rPr>
        <w:t>2.5 Технологии и методики, используемые в освоении Программы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Разнообразие, вариативность используемых методик позволяет обеспечить дифференцированный подход к коррекции речевых нарушений, индивидуализировать коррекционно-развивающий процесс, обеспечить индивидуальное сопровождение каждого ребенка в зависимости от вида и структуры речевого нарушения, наличия вторичных нарушений развития, </w:t>
      </w:r>
      <w:proofErr w:type="spellStart"/>
      <w:r w:rsidRPr="009C3022">
        <w:rPr>
          <w:rFonts w:ascii="Times New Roman" w:hAnsi="Times New Roman" w:cs="Times New Roman"/>
          <w:sz w:val="24"/>
          <w:szCs w:val="24"/>
        </w:rPr>
        <w:t>микросоциальных</w:t>
      </w:r>
      <w:proofErr w:type="spellEnd"/>
      <w:r w:rsidRPr="009C3022">
        <w:rPr>
          <w:rFonts w:ascii="Times New Roman" w:hAnsi="Times New Roman" w:cs="Times New Roman"/>
          <w:sz w:val="24"/>
          <w:szCs w:val="24"/>
        </w:rPr>
        <w:t xml:space="preserve"> условий жизни воспитанника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  Технология - это совокупность приемов, применяемых в каком- либо деле, мастерстве, искусстве.  Педагогическая технология - это такое построение деятельности педагога, в которой все входящие в нее действия представлены в определенной последовательности и целостности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  Психологической сущностью новых технологий коррекционного обучения является личностно-ориентированное воздействие. 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  Применение современных образовательных технологий позволяет сохранять и укреплять интеллектуальное, психологическое, физическое здоровье дошкольников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В коррекционной работе в группе комбинированной направленности для детей 4-5 лет с тяжёлыми нарушениями речи используются следующие технологии: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</w:p>
    <w:p w:rsidR="00E515E9" w:rsidRPr="0015010F" w:rsidRDefault="00E515E9" w:rsidP="0015010F">
      <w:pPr>
        <w:pStyle w:val="a3"/>
        <w:spacing w:line="300" w:lineRule="exact"/>
        <w:ind w:left="-34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5010F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Здоровьесберегающие</w:t>
      </w:r>
      <w:proofErr w:type="spellEnd"/>
      <w:r w:rsidRPr="0015010F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технологии</w:t>
      </w:r>
      <w:r w:rsidRPr="0015010F">
        <w:rPr>
          <w:rFonts w:ascii="Times New Roman" w:eastAsia="Arial Unicode MS" w:hAnsi="Times New Roman" w:cs="Times New Roman"/>
          <w:i/>
          <w:sz w:val="28"/>
          <w:szCs w:val="28"/>
        </w:rPr>
        <w:t>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bCs/>
          <w:sz w:val="24"/>
          <w:szCs w:val="24"/>
        </w:rPr>
        <w:t xml:space="preserve">Цель применения: </w:t>
      </w:r>
      <w:r w:rsidRPr="009C3022">
        <w:rPr>
          <w:rFonts w:ascii="Times New Roman" w:hAnsi="Times New Roman" w:cs="Times New Roman"/>
          <w:sz w:val="24"/>
          <w:szCs w:val="24"/>
        </w:rPr>
        <w:t>сохранять и укреплять здоровье детей в педагогическом процессе,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формировать необходимые знания, умения и навыки здорового образа жизни и использовать их в повседневной жизни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022">
        <w:rPr>
          <w:rFonts w:ascii="Times New Roman" w:hAnsi="Times New Roman" w:cs="Times New Roman"/>
          <w:bCs/>
          <w:sz w:val="24"/>
          <w:szCs w:val="24"/>
          <w:u w:val="single"/>
        </w:rPr>
        <w:t>Виды работы по сохранению здоровья воспитанников: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1. Артикуляционная гимнастика способствует четкому произношению звуков речи, что улучшает дикцию, внятность речи. 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2.Упражнения на развитие мелкой моторики: 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       - пальчиковая гимнастика, которая включает: 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  - упражнения с использованием различных предметов:</w:t>
      </w:r>
      <w:r w:rsidR="00DC5673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Прямоугольник 6" o:spid="_x0000_s1026" style="position:absolute;left:0;text-align:left;margin-left:0;margin-top:7.15pt;width:9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" o:allowincell="f" fillcolor="#d3d3d3" stroked="f"/>
        </w:pic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C3022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C3022">
        <w:rPr>
          <w:rFonts w:ascii="Times New Roman" w:hAnsi="Times New Roman" w:cs="Times New Roman"/>
          <w:sz w:val="24"/>
          <w:szCs w:val="24"/>
        </w:rPr>
        <w:t xml:space="preserve">:- соотнесение слов с движениями, соблюдение установленного ритма.. 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4. Арт-педагогические технологии в логопедической коррекции (песочная терапия)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bCs/>
          <w:sz w:val="24"/>
          <w:szCs w:val="24"/>
        </w:rPr>
        <w:t xml:space="preserve">Результат: </w:t>
      </w:r>
      <w:r w:rsidRPr="009C3022">
        <w:rPr>
          <w:rFonts w:ascii="Times New Roman" w:hAnsi="Times New Roman" w:cs="Times New Roman"/>
          <w:sz w:val="24"/>
          <w:szCs w:val="24"/>
        </w:rPr>
        <w:t>сохраняется и укрепляется физическое и психическое здоровье детей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</w:p>
    <w:p w:rsidR="00E515E9" w:rsidRPr="0015010F" w:rsidRDefault="00E515E9" w:rsidP="0015010F">
      <w:pPr>
        <w:pStyle w:val="a3"/>
        <w:spacing w:line="300" w:lineRule="exact"/>
        <w:ind w:left="-340"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010F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Игровые технологии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bCs/>
          <w:sz w:val="24"/>
          <w:szCs w:val="24"/>
        </w:rPr>
        <w:t xml:space="preserve">Цель применения: </w:t>
      </w:r>
      <w:r w:rsidRPr="009C3022">
        <w:rPr>
          <w:rFonts w:ascii="Times New Roman" w:hAnsi="Times New Roman" w:cs="Times New Roman"/>
          <w:sz w:val="24"/>
          <w:szCs w:val="24"/>
        </w:rPr>
        <w:t>развитие творческих способностей;</w:t>
      </w:r>
      <w:r w:rsidRPr="009C3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3022">
        <w:rPr>
          <w:rFonts w:ascii="Times New Roman" w:hAnsi="Times New Roman" w:cs="Times New Roman"/>
          <w:sz w:val="24"/>
          <w:szCs w:val="24"/>
        </w:rPr>
        <w:t>навык сотрудничества с</w:t>
      </w:r>
      <w:r w:rsidRPr="009C3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3022">
        <w:rPr>
          <w:rFonts w:ascii="Times New Roman" w:hAnsi="Times New Roman" w:cs="Times New Roman"/>
          <w:sz w:val="24"/>
          <w:szCs w:val="24"/>
        </w:rPr>
        <w:t>другими детьми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На разных этапах логопедического занятия, в зависимости от цели, используются игры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игровые упражнения: 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lastRenderedPageBreak/>
        <w:t>-дидактические игры;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-развивающие игры</w:t>
      </w:r>
      <w:proofErr w:type="gramStart"/>
      <w:r w:rsidRPr="009C302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>- игры на развитие коммуникативных навыков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bCs/>
          <w:sz w:val="24"/>
          <w:szCs w:val="24"/>
        </w:rPr>
        <w:t xml:space="preserve">Результат: </w:t>
      </w:r>
      <w:r w:rsidRPr="009C3022">
        <w:rPr>
          <w:rFonts w:ascii="Times New Roman" w:hAnsi="Times New Roman" w:cs="Times New Roman"/>
          <w:sz w:val="24"/>
          <w:szCs w:val="24"/>
        </w:rPr>
        <w:t>повышается активность детей и их интерес к логопедическим занятиям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022">
        <w:rPr>
          <w:rFonts w:ascii="Times New Roman" w:eastAsia="Arial Unicode MS" w:hAnsi="Times New Roman" w:cs="Times New Roman"/>
          <w:i/>
          <w:sz w:val="24"/>
          <w:szCs w:val="24"/>
        </w:rPr>
        <w:t xml:space="preserve">Технология сотрудничества. 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bCs/>
          <w:sz w:val="24"/>
          <w:szCs w:val="24"/>
        </w:rPr>
        <w:t xml:space="preserve">Цель применения: </w:t>
      </w:r>
      <w:r w:rsidRPr="009C3022">
        <w:rPr>
          <w:rFonts w:ascii="Times New Roman" w:hAnsi="Times New Roman" w:cs="Times New Roman"/>
          <w:sz w:val="24"/>
          <w:szCs w:val="24"/>
        </w:rPr>
        <w:t>развивать умение взаимодействовать в коллективе,</w:t>
      </w:r>
      <w:r w:rsidRPr="009C3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3022">
        <w:rPr>
          <w:rFonts w:ascii="Times New Roman" w:hAnsi="Times New Roman" w:cs="Times New Roman"/>
          <w:sz w:val="24"/>
          <w:szCs w:val="24"/>
        </w:rPr>
        <w:t>помогать</w:t>
      </w:r>
      <w:r w:rsidRPr="009C3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3022">
        <w:rPr>
          <w:rFonts w:ascii="Times New Roman" w:hAnsi="Times New Roman" w:cs="Times New Roman"/>
          <w:sz w:val="24"/>
          <w:szCs w:val="24"/>
        </w:rPr>
        <w:t>друг другу, осознавать свои успехи и успехи товарищей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 Данная технология предполагает обучение в малых группах, что в полной мере обеспечивается на логопедических занятиях. Каждая группа имеет общую цель и задачи и равные возможности для успеха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bCs/>
          <w:sz w:val="24"/>
          <w:szCs w:val="24"/>
        </w:rPr>
        <w:t xml:space="preserve">Результат: </w:t>
      </w:r>
      <w:r w:rsidRPr="009C3022">
        <w:rPr>
          <w:rFonts w:ascii="Times New Roman" w:hAnsi="Times New Roman" w:cs="Times New Roman"/>
          <w:sz w:val="24"/>
          <w:szCs w:val="24"/>
        </w:rPr>
        <w:t>у детей формируются чувства  успешности и уверенности в своих силах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15E9" w:rsidRPr="0015010F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   Для обеспечения высокой результативности коррекционно-образовательного процесса в группе комбинированной направленности для детей с ТНР используются следующие </w:t>
      </w:r>
      <w:r w:rsidRPr="0015010F">
        <w:rPr>
          <w:rFonts w:ascii="Times New Roman" w:hAnsi="Times New Roman" w:cs="Times New Roman"/>
          <w:b/>
          <w:sz w:val="24"/>
          <w:szCs w:val="24"/>
        </w:rPr>
        <w:t>методики:</w:t>
      </w:r>
    </w:p>
    <w:p w:rsidR="00E515E9" w:rsidRPr="009C3022" w:rsidRDefault="0015010F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1. </w:t>
      </w:r>
      <w:r w:rsidR="00E515E9" w:rsidRPr="009C3022">
        <w:rPr>
          <w:rFonts w:ascii="Times New Roman" w:hAnsi="Times New Roman" w:cs="Times New Roman"/>
          <w:bCs/>
          <w:i/>
          <w:sz w:val="24"/>
          <w:szCs w:val="24"/>
        </w:rPr>
        <w:t>Развитие общей,</w:t>
      </w:r>
      <w:r w:rsidR="00E515E9" w:rsidRPr="009C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5E9" w:rsidRPr="009C3022">
        <w:rPr>
          <w:rFonts w:ascii="Times New Roman" w:hAnsi="Times New Roman" w:cs="Times New Roman"/>
          <w:bCs/>
          <w:i/>
          <w:sz w:val="24"/>
          <w:szCs w:val="24"/>
        </w:rPr>
        <w:t>ручной и артикуляторной моторики.</w:t>
      </w:r>
      <w:r w:rsidR="00E515E9" w:rsidRPr="009C3022">
        <w:rPr>
          <w:rFonts w:ascii="Times New Roman" w:hAnsi="Times New Roman" w:cs="Times New Roman"/>
          <w:i/>
          <w:sz w:val="24"/>
          <w:szCs w:val="24"/>
        </w:rPr>
        <w:t xml:space="preserve"> Методическое сопровождение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022">
        <w:rPr>
          <w:rFonts w:ascii="Times New Roman" w:hAnsi="Times New Roman" w:cs="Times New Roman"/>
          <w:iCs/>
          <w:sz w:val="24"/>
          <w:szCs w:val="24"/>
        </w:rPr>
        <w:t>Косинова</w:t>
      </w:r>
      <w:proofErr w:type="spellEnd"/>
      <w:r w:rsidRPr="009C3022">
        <w:rPr>
          <w:rFonts w:ascii="Times New Roman" w:hAnsi="Times New Roman" w:cs="Times New Roman"/>
          <w:iCs/>
          <w:sz w:val="24"/>
          <w:szCs w:val="24"/>
        </w:rPr>
        <w:t xml:space="preserve"> Е. М. «Уроки логопеда, игры для развития речи</w:t>
      </w:r>
      <w:proofErr w:type="gramStart"/>
      <w:r w:rsidRPr="009C3022">
        <w:rPr>
          <w:rFonts w:ascii="Times New Roman" w:hAnsi="Times New Roman" w:cs="Times New Roman"/>
          <w:iCs/>
          <w:sz w:val="24"/>
          <w:szCs w:val="24"/>
        </w:rPr>
        <w:t>.-</w:t>
      </w:r>
      <w:proofErr w:type="gramEnd"/>
      <w:r w:rsidRPr="009C3022">
        <w:rPr>
          <w:rFonts w:ascii="Times New Roman" w:hAnsi="Times New Roman" w:cs="Times New Roman"/>
          <w:iCs/>
          <w:sz w:val="24"/>
          <w:szCs w:val="24"/>
        </w:rPr>
        <w:t>М.:2011г., О.А. Новиковская «</w:t>
      </w:r>
      <w:proofErr w:type="spellStart"/>
      <w:r w:rsidRPr="009C3022">
        <w:rPr>
          <w:rFonts w:ascii="Times New Roman" w:hAnsi="Times New Roman" w:cs="Times New Roman"/>
          <w:iCs/>
          <w:sz w:val="24"/>
          <w:szCs w:val="24"/>
        </w:rPr>
        <w:t>Логоритмика</w:t>
      </w:r>
      <w:proofErr w:type="spellEnd"/>
      <w:r w:rsidRPr="009C3022">
        <w:rPr>
          <w:rFonts w:ascii="Times New Roman" w:hAnsi="Times New Roman" w:cs="Times New Roman"/>
          <w:iCs/>
          <w:sz w:val="24"/>
          <w:szCs w:val="24"/>
        </w:rPr>
        <w:t xml:space="preserve"> для дошкольников в играх и упражнениях» -СПб.:2018г., Е. Гайдар «Видео уроки по </w:t>
      </w:r>
      <w:proofErr w:type="spellStart"/>
      <w:r w:rsidRPr="009C3022">
        <w:rPr>
          <w:rFonts w:ascii="Times New Roman" w:hAnsi="Times New Roman" w:cs="Times New Roman"/>
          <w:iCs/>
          <w:sz w:val="24"/>
          <w:szCs w:val="24"/>
        </w:rPr>
        <w:t>логоритмики</w:t>
      </w:r>
      <w:proofErr w:type="spellEnd"/>
      <w:r w:rsidRPr="009C3022">
        <w:rPr>
          <w:rFonts w:ascii="Times New Roman" w:hAnsi="Times New Roman" w:cs="Times New Roman"/>
          <w:iCs/>
          <w:sz w:val="24"/>
          <w:szCs w:val="24"/>
        </w:rPr>
        <w:t xml:space="preserve"> с дошкольниками», картотека по проведению а</w:t>
      </w:r>
      <w:r w:rsidRPr="009C3022">
        <w:rPr>
          <w:rFonts w:ascii="Times New Roman" w:hAnsi="Times New Roman" w:cs="Times New Roman"/>
          <w:sz w:val="24"/>
          <w:szCs w:val="24"/>
        </w:rPr>
        <w:t xml:space="preserve">ртикуляционной и дыхательной гимнастик Поварова И. А. Коррекция заикания в играх и тренингах – М.: </w:t>
      </w:r>
      <w:proofErr w:type="spellStart"/>
      <w:r w:rsidRPr="009C302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C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3022"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 w:rsidRPr="009C3022">
        <w:rPr>
          <w:rFonts w:ascii="Times New Roman" w:hAnsi="Times New Roman" w:cs="Times New Roman"/>
          <w:sz w:val="24"/>
          <w:szCs w:val="24"/>
        </w:rPr>
        <w:t xml:space="preserve">, 2012. – 222 с. </w:t>
      </w:r>
      <w:proofErr w:type="spellStart"/>
      <w:r w:rsidRPr="009C3022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9C3022">
        <w:rPr>
          <w:rFonts w:ascii="Times New Roman" w:hAnsi="Times New Roman" w:cs="Times New Roman"/>
          <w:sz w:val="24"/>
          <w:szCs w:val="24"/>
        </w:rPr>
        <w:t xml:space="preserve"> Н. В. Весёлая пальчиковая гимнастика 4 – 7 лет – СПб</w:t>
      </w:r>
      <w:proofErr w:type="gramStart"/>
      <w:r w:rsidRPr="009C302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C3022">
        <w:rPr>
          <w:rFonts w:ascii="Times New Roman" w:hAnsi="Times New Roman" w:cs="Times New Roman"/>
          <w:sz w:val="24"/>
          <w:szCs w:val="24"/>
        </w:rPr>
        <w:t>ООО «Издательство «Детство – пресс», 2019 – 32 с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022">
        <w:rPr>
          <w:rFonts w:ascii="Times New Roman" w:hAnsi="Times New Roman" w:cs="Times New Roman"/>
          <w:bCs/>
          <w:i/>
          <w:sz w:val="24"/>
          <w:szCs w:val="24"/>
        </w:rPr>
        <w:t>2. Развитие лексико-грамматического строя речи</w:t>
      </w:r>
      <w:r w:rsidRPr="009C30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4A06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 </w:t>
      </w:r>
      <w:r w:rsidRPr="009C3022">
        <w:rPr>
          <w:rFonts w:ascii="Times New Roman" w:hAnsi="Times New Roman" w:cs="Times New Roman"/>
          <w:iCs/>
          <w:sz w:val="24"/>
          <w:szCs w:val="24"/>
        </w:rPr>
        <w:t xml:space="preserve">Т.Ю. </w:t>
      </w:r>
      <w:proofErr w:type="spellStart"/>
      <w:r w:rsidRPr="009C3022">
        <w:rPr>
          <w:rFonts w:ascii="Times New Roman" w:hAnsi="Times New Roman" w:cs="Times New Roman"/>
          <w:iCs/>
          <w:sz w:val="24"/>
          <w:szCs w:val="24"/>
        </w:rPr>
        <w:t>Бардышева</w:t>
      </w:r>
      <w:proofErr w:type="spellEnd"/>
      <w:r w:rsidRPr="009C3022">
        <w:rPr>
          <w:rFonts w:ascii="Times New Roman" w:hAnsi="Times New Roman" w:cs="Times New Roman"/>
          <w:iCs/>
          <w:sz w:val="24"/>
          <w:szCs w:val="24"/>
        </w:rPr>
        <w:t>,</w:t>
      </w:r>
      <w:r w:rsidRPr="009C3022">
        <w:rPr>
          <w:rFonts w:ascii="Times New Roman" w:hAnsi="Times New Roman" w:cs="Times New Roman"/>
          <w:sz w:val="24"/>
          <w:szCs w:val="24"/>
        </w:rPr>
        <w:t xml:space="preserve"> </w:t>
      </w:r>
      <w:r w:rsidRPr="009C3022">
        <w:rPr>
          <w:rFonts w:ascii="Times New Roman" w:hAnsi="Times New Roman" w:cs="Times New Roman"/>
          <w:iCs/>
          <w:sz w:val="24"/>
          <w:szCs w:val="24"/>
        </w:rPr>
        <w:t xml:space="preserve">Е.Н. </w:t>
      </w:r>
      <w:proofErr w:type="spellStart"/>
      <w:r w:rsidRPr="009C3022">
        <w:rPr>
          <w:rFonts w:ascii="Times New Roman" w:hAnsi="Times New Roman" w:cs="Times New Roman"/>
          <w:iCs/>
          <w:sz w:val="24"/>
          <w:szCs w:val="24"/>
        </w:rPr>
        <w:t>Моносова</w:t>
      </w:r>
      <w:proofErr w:type="spellEnd"/>
      <w:r w:rsidRPr="009C3022">
        <w:rPr>
          <w:rFonts w:ascii="Times New Roman" w:hAnsi="Times New Roman" w:cs="Times New Roman"/>
          <w:sz w:val="24"/>
          <w:szCs w:val="24"/>
        </w:rPr>
        <w:t xml:space="preserve"> </w:t>
      </w:r>
      <w:r w:rsidRPr="009C3022">
        <w:rPr>
          <w:rFonts w:ascii="Times New Roman" w:hAnsi="Times New Roman" w:cs="Times New Roman"/>
          <w:iCs/>
          <w:sz w:val="24"/>
          <w:szCs w:val="24"/>
        </w:rPr>
        <w:t xml:space="preserve">«Логопедические занятия в детском саду. </w:t>
      </w:r>
      <w:r w:rsidR="00664A06" w:rsidRPr="009C3022">
        <w:rPr>
          <w:rFonts w:ascii="Times New Roman" w:hAnsi="Times New Roman" w:cs="Times New Roman"/>
          <w:iCs/>
          <w:sz w:val="24"/>
          <w:szCs w:val="24"/>
        </w:rPr>
        <w:t>Подготовительная</w:t>
      </w:r>
      <w:r w:rsidRPr="009C3022">
        <w:rPr>
          <w:rFonts w:ascii="Times New Roman" w:hAnsi="Times New Roman" w:cs="Times New Roman"/>
          <w:iCs/>
          <w:sz w:val="24"/>
          <w:szCs w:val="24"/>
        </w:rPr>
        <w:t xml:space="preserve"> группа</w:t>
      </w:r>
      <w:proofErr w:type="gramStart"/>
      <w:r w:rsidRPr="009C3022">
        <w:rPr>
          <w:rFonts w:ascii="Times New Roman" w:hAnsi="Times New Roman" w:cs="Times New Roman"/>
          <w:iCs/>
          <w:sz w:val="24"/>
          <w:szCs w:val="24"/>
        </w:rPr>
        <w:t>.-</w:t>
      </w:r>
      <w:proofErr w:type="gramEnd"/>
      <w:r w:rsidRPr="009C3022">
        <w:rPr>
          <w:rFonts w:ascii="Times New Roman" w:hAnsi="Times New Roman" w:cs="Times New Roman"/>
          <w:iCs/>
          <w:sz w:val="24"/>
          <w:szCs w:val="24"/>
        </w:rPr>
        <w:t xml:space="preserve">М., 2013г., Созонова Н. </w:t>
      </w:r>
      <w:proofErr w:type="spellStart"/>
      <w:r w:rsidRPr="009C3022">
        <w:rPr>
          <w:rFonts w:ascii="Times New Roman" w:hAnsi="Times New Roman" w:cs="Times New Roman"/>
          <w:iCs/>
          <w:sz w:val="24"/>
          <w:szCs w:val="24"/>
        </w:rPr>
        <w:t>Куцина</w:t>
      </w:r>
      <w:proofErr w:type="spellEnd"/>
      <w:r w:rsidRPr="009C3022">
        <w:rPr>
          <w:rFonts w:ascii="Times New Roman" w:hAnsi="Times New Roman" w:cs="Times New Roman"/>
          <w:iCs/>
          <w:sz w:val="24"/>
          <w:szCs w:val="24"/>
        </w:rPr>
        <w:t xml:space="preserve"> Е. «Лексика, грамматика, связная речь» 4-7 лет. 2013г., «Грамматика для дошкольников» 4-6 лет., Новиковская О.А., «Логопедическая грамматика для малышей. Пособие для занятий с детьми 4 – 6  лет</w:t>
      </w:r>
      <w:proofErr w:type="gramStart"/>
      <w:r w:rsidRPr="009C3022">
        <w:rPr>
          <w:rFonts w:ascii="Times New Roman" w:hAnsi="Times New Roman" w:cs="Times New Roman"/>
          <w:iCs/>
          <w:sz w:val="24"/>
          <w:szCs w:val="24"/>
        </w:rPr>
        <w:t>.-</w:t>
      </w:r>
      <w:proofErr w:type="gramEnd"/>
      <w:r w:rsidRPr="009C3022">
        <w:rPr>
          <w:rFonts w:ascii="Times New Roman" w:hAnsi="Times New Roman" w:cs="Times New Roman"/>
          <w:iCs/>
          <w:sz w:val="24"/>
          <w:szCs w:val="24"/>
        </w:rPr>
        <w:t xml:space="preserve">СПб.:2017г; </w:t>
      </w:r>
      <w:r w:rsidR="00664A06"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ворим  правильно.   Конспекты фронтальных  занятий   </w:t>
      </w:r>
      <w:proofErr w:type="gramStart"/>
      <w:r w:rsidR="00664A06"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664A06"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ительной к школе </w:t>
      </w:r>
      <w:proofErr w:type="spellStart"/>
      <w:r w:rsidR="00664A06"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группе</w:t>
      </w:r>
      <w:proofErr w:type="spellEnd"/>
      <w:r w:rsidR="00664A06"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О.С. </w:t>
      </w:r>
      <w:proofErr w:type="spellStart"/>
      <w:r w:rsidR="00664A06"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мзяк</w:t>
      </w:r>
      <w:proofErr w:type="spellEnd"/>
      <w:r w:rsidR="00664A06"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М.: Издательство ГНОМ и Д, 2007. — 128 с.</w:t>
      </w:r>
    </w:p>
    <w:p w:rsidR="0015010F" w:rsidRDefault="0015010F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3022">
        <w:rPr>
          <w:rFonts w:ascii="Times New Roman" w:hAnsi="Times New Roman" w:cs="Times New Roman"/>
          <w:bCs/>
          <w:i/>
          <w:sz w:val="24"/>
          <w:szCs w:val="24"/>
        </w:rPr>
        <w:t xml:space="preserve">3. Формирование связной речи </w:t>
      </w:r>
    </w:p>
    <w:p w:rsidR="00E515E9" w:rsidRPr="009C3022" w:rsidRDefault="00664A06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ворим  правильно.   Конспекты  занятий  по  развитию связной речи </w:t>
      </w:r>
      <w:proofErr w:type="gramStart"/>
      <w:r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ительной к школе 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группе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О.С. 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мзяк</w:t>
      </w:r>
      <w:proofErr w:type="spellEnd"/>
      <w:r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— М.: Издательство ГНОМ и Д, 2007. — 128 </w:t>
      </w:r>
      <w:proofErr w:type="spellStart"/>
      <w:r w:rsidRPr="009C3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E515E9" w:rsidRPr="009C3022">
        <w:rPr>
          <w:rFonts w:ascii="Times New Roman" w:hAnsi="Times New Roman" w:cs="Times New Roman"/>
          <w:iCs/>
          <w:sz w:val="24"/>
          <w:szCs w:val="24"/>
        </w:rPr>
        <w:t>Т.Ю</w:t>
      </w:r>
      <w:proofErr w:type="spellEnd"/>
      <w:r w:rsidR="00E515E9" w:rsidRPr="009C302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E515E9" w:rsidRPr="009C3022">
        <w:rPr>
          <w:rFonts w:ascii="Times New Roman" w:hAnsi="Times New Roman" w:cs="Times New Roman"/>
          <w:iCs/>
          <w:sz w:val="24"/>
          <w:szCs w:val="24"/>
        </w:rPr>
        <w:t>Бардышева</w:t>
      </w:r>
      <w:proofErr w:type="spellEnd"/>
      <w:r w:rsidR="00E515E9" w:rsidRPr="009C3022">
        <w:rPr>
          <w:rFonts w:ascii="Times New Roman" w:hAnsi="Times New Roman" w:cs="Times New Roman"/>
          <w:iCs/>
          <w:sz w:val="24"/>
          <w:szCs w:val="24"/>
        </w:rPr>
        <w:t>,</w:t>
      </w:r>
      <w:r w:rsidR="00E515E9" w:rsidRPr="009C3022">
        <w:rPr>
          <w:rFonts w:ascii="Times New Roman" w:hAnsi="Times New Roman" w:cs="Times New Roman"/>
          <w:sz w:val="24"/>
          <w:szCs w:val="24"/>
        </w:rPr>
        <w:t xml:space="preserve"> </w:t>
      </w:r>
      <w:r w:rsidR="00E515E9" w:rsidRPr="009C3022">
        <w:rPr>
          <w:rFonts w:ascii="Times New Roman" w:hAnsi="Times New Roman" w:cs="Times New Roman"/>
          <w:iCs/>
          <w:sz w:val="24"/>
          <w:szCs w:val="24"/>
        </w:rPr>
        <w:t xml:space="preserve">Е.Н. </w:t>
      </w:r>
      <w:proofErr w:type="spellStart"/>
      <w:r w:rsidR="00E515E9" w:rsidRPr="009C3022">
        <w:rPr>
          <w:rFonts w:ascii="Times New Roman" w:hAnsi="Times New Roman" w:cs="Times New Roman"/>
          <w:iCs/>
          <w:sz w:val="24"/>
          <w:szCs w:val="24"/>
        </w:rPr>
        <w:t>Моносова</w:t>
      </w:r>
      <w:proofErr w:type="spellEnd"/>
      <w:r w:rsidR="00E515E9" w:rsidRPr="009C3022">
        <w:rPr>
          <w:rFonts w:ascii="Times New Roman" w:hAnsi="Times New Roman" w:cs="Times New Roman"/>
          <w:sz w:val="24"/>
          <w:szCs w:val="24"/>
        </w:rPr>
        <w:t xml:space="preserve"> </w:t>
      </w:r>
      <w:r w:rsidR="00E515E9" w:rsidRPr="009C3022">
        <w:rPr>
          <w:rFonts w:ascii="Times New Roman" w:hAnsi="Times New Roman" w:cs="Times New Roman"/>
          <w:iCs/>
          <w:sz w:val="24"/>
          <w:szCs w:val="24"/>
        </w:rPr>
        <w:t xml:space="preserve">«Логопедические занятия в детском саду. </w:t>
      </w:r>
      <w:r w:rsidRPr="009C3022">
        <w:rPr>
          <w:rFonts w:ascii="Times New Roman" w:hAnsi="Times New Roman" w:cs="Times New Roman"/>
          <w:iCs/>
          <w:sz w:val="24"/>
          <w:szCs w:val="24"/>
        </w:rPr>
        <w:t xml:space="preserve">Подготовительная </w:t>
      </w:r>
      <w:r w:rsidR="00E515E9" w:rsidRPr="009C3022">
        <w:rPr>
          <w:rFonts w:ascii="Times New Roman" w:hAnsi="Times New Roman" w:cs="Times New Roman"/>
          <w:iCs/>
          <w:sz w:val="24"/>
          <w:szCs w:val="24"/>
        </w:rPr>
        <w:t xml:space="preserve"> группа.- М., 2013г.</w:t>
      </w: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515E9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3022">
        <w:rPr>
          <w:rFonts w:ascii="Times New Roman" w:hAnsi="Times New Roman" w:cs="Times New Roman"/>
          <w:bCs/>
          <w:i/>
          <w:sz w:val="24"/>
          <w:szCs w:val="24"/>
        </w:rPr>
        <w:t>4. Формирование   фонетической   стороны   речи</w:t>
      </w:r>
    </w:p>
    <w:p w:rsidR="00266578" w:rsidRPr="009C3022" w:rsidRDefault="00E515E9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Архипова Е. Ф. Стертая дизартрия у детей </w:t>
      </w:r>
      <w:r w:rsidRPr="009C30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.: АСТ: </w:t>
      </w:r>
      <w:proofErr w:type="spellStart"/>
      <w:r w:rsidRPr="009C3022">
        <w:rPr>
          <w:rFonts w:ascii="Times New Roman" w:eastAsia="Times New Roman" w:hAnsi="Times New Roman" w:cs="Times New Roman"/>
          <w:snapToGrid w:val="0"/>
          <w:sz w:val="24"/>
          <w:szCs w:val="24"/>
        </w:rPr>
        <w:t>Астрель</w:t>
      </w:r>
      <w:proofErr w:type="spellEnd"/>
      <w:r w:rsidRPr="009C3022">
        <w:rPr>
          <w:rFonts w:ascii="Times New Roman" w:eastAsia="Times New Roman" w:hAnsi="Times New Roman" w:cs="Times New Roman"/>
          <w:snapToGrid w:val="0"/>
          <w:sz w:val="24"/>
          <w:szCs w:val="24"/>
        </w:rPr>
        <w:t>, 2007</w:t>
      </w:r>
      <w:r w:rsidRPr="009C3022">
        <w:rPr>
          <w:rFonts w:ascii="Times New Roman" w:hAnsi="Times New Roman" w:cs="Times New Roman"/>
          <w:snapToGrid w:val="0"/>
          <w:sz w:val="24"/>
          <w:szCs w:val="24"/>
        </w:rPr>
        <w:t xml:space="preserve"> г</w:t>
      </w:r>
      <w:r w:rsidRPr="009C30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- </w:t>
      </w:r>
      <w:r w:rsidRPr="009C3022">
        <w:rPr>
          <w:rFonts w:ascii="Times New Roman" w:hAnsi="Times New Roman" w:cs="Times New Roman"/>
          <w:snapToGrid w:val="0"/>
          <w:sz w:val="24"/>
          <w:szCs w:val="24"/>
        </w:rPr>
        <w:t xml:space="preserve">331 с. </w:t>
      </w:r>
      <w:r w:rsidRPr="009C3022">
        <w:rPr>
          <w:rFonts w:ascii="Times New Roman" w:hAnsi="Times New Roman" w:cs="Times New Roman"/>
          <w:iCs/>
          <w:sz w:val="24"/>
          <w:szCs w:val="24"/>
        </w:rPr>
        <w:t xml:space="preserve">Ткаченко Т.А. «Логопедическая энциклопедия. </w:t>
      </w:r>
      <w:proofErr w:type="gramStart"/>
      <w:r w:rsidRPr="009C3022">
        <w:rPr>
          <w:rFonts w:ascii="Times New Roman" w:hAnsi="Times New Roman" w:cs="Times New Roman"/>
          <w:iCs/>
          <w:sz w:val="24"/>
          <w:szCs w:val="24"/>
        </w:rPr>
        <w:t>–М</w:t>
      </w:r>
      <w:proofErr w:type="gramEnd"/>
      <w:r w:rsidRPr="009C3022">
        <w:rPr>
          <w:rFonts w:ascii="Times New Roman" w:hAnsi="Times New Roman" w:cs="Times New Roman"/>
          <w:iCs/>
          <w:sz w:val="24"/>
          <w:szCs w:val="24"/>
        </w:rPr>
        <w:t>.:2010г.</w:t>
      </w:r>
      <w:r w:rsidRPr="009C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022">
        <w:rPr>
          <w:rFonts w:ascii="Times New Roman" w:hAnsi="Times New Roman" w:cs="Times New Roman"/>
          <w:iCs/>
          <w:sz w:val="24"/>
          <w:szCs w:val="24"/>
        </w:rPr>
        <w:t>Нищева</w:t>
      </w:r>
      <w:proofErr w:type="spellEnd"/>
      <w:r w:rsidRPr="009C3022">
        <w:rPr>
          <w:rFonts w:ascii="Times New Roman" w:hAnsi="Times New Roman" w:cs="Times New Roman"/>
          <w:iCs/>
          <w:sz w:val="24"/>
          <w:szCs w:val="24"/>
        </w:rPr>
        <w:t xml:space="preserve"> Н.В. «Картотека заданий для автоматизации правильного произношения и дифференциации звуков разных групп»:2015г. Л.Е. Кыласова «Коррекция звукопроизношения у детей», Жидкова Л. И. Коррекция произношения звуков раннего онтогенеза у детей дошкольного возраста в условия </w:t>
      </w:r>
      <w:proofErr w:type="spellStart"/>
      <w:r w:rsidRPr="009C3022">
        <w:rPr>
          <w:rFonts w:ascii="Times New Roman" w:hAnsi="Times New Roman" w:cs="Times New Roman"/>
          <w:iCs/>
          <w:sz w:val="24"/>
          <w:szCs w:val="24"/>
        </w:rPr>
        <w:t>логопункта</w:t>
      </w:r>
      <w:proofErr w:type="spellEnd"/>
      <w:r w:rsidRPr="009C3022">
        <w:rPr>
          <w:rFonts w:ascii="Times New Roman" w:hAnsi="Times New Roman" w:cs="Times New Roman"/>
          <w:iCs/>
          <w:sz w:val="24"/>
          <w:szCs w:val="24"/>
        </w:rPr>
        <w:t xml:space="preserve"> ДОУ </w:t>
      </w:r>
      <w:r w:rsidRPr="009C3022">
        <w:rPr>
          <w:rFonts w:ascii="Times New Roman" w:hAnsi="Times New Roman" w:cs="Times New Roman"/>
          <w:sz w:val="24"/>
          <w:szCs w:val="24"/>
        </w:rPr>
        <w:t>— СПб. : ООО «ИЗДАТЕЛЬСТВО «ДЕТСТВО-ПРЕСС», 2014. — 272 c</w:t>
      </w:r>
      <w:r w:rsidRPr="009C3022">
        <w:rPr>
          <w:rFonts w:ascii="Times New Roman" w:hAnsi="Times New Roman" w:cs="Times New Roman"/>
          <w:snapToGrid w:val="0"/>
          <w:sz w:val="24"/>
          <w:szCs w:val="24"/>
        </w:rPr>
        <w:t xml:space="preserve"> Колесникова Е. М. От слова к звуку / Е. М. Колес</w:t>
      </w:r>
      <w:r w:rsidR="00664A06" w:rsidRPr="009C3022">
        <w:rPr>
          <w:rFonts w:ascii="Times New Roman" w:hAnsi="Times New Roman" w:cs="Times New Roman"/>
          <w:snapToGrid w:val="0"/>
          <w:sz w:val="24"/>
          <w:szCs w:val="24"/>
        </w:rPr>
        <w:t xml:space="preserve">никова М.: </w:t>
      </w:r>
      <w:proofErr w:type="spellStart"/>
      <w:r w:rsidR="00664A06" w:rsidRPr="009C3022">
        <w:rPr>
          <w:rFonts w:ascii="Times New Roman" w:hAnsi="Times New Roman" w:cs="Times New Roman"/>
          <w:snapToGrid w:val="0"/>
          <w:sz w:val="24"/>
          <w:szCs w:val="24"/>
        </w:rPr>
        <w:t>Ювента</w:t>
      </w:r>
      <w:proofErr w:type="spellEnd"/>
      <w:r w:rsidR="00664A06" w:rsidRPr="009C3022">
        <w:rPr>
          <w:rFonts w:ascii="Times New Roman" w:hAnsi="Times New Roman" w:cs="Times New Roman"/>
          <w:snapToGrid w:val="0"/>
          <w:sz w:val="24"/>
          <w:szCs w:val="24"/>
        </w:rPr>
        <w:t xml:space="preserve">, 2016. – 80 </w:t>
      </w:r>
      <w:proofErr w:type="gramStart"/>
      <w:r w:rsidR="00664A06" w:rsidRPr="009C3022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</w:p>
    <w:p w:rsidR="00664A06" w:rsidRPr="009C3022" w:rsidRDefault="00664A06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B526F" w:rsidRPr="009C3022" w:rsidRDefault="00CB526F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A2" w:rsidRPr="0015010F" w:rsidRDefault="00C948A2" w:rsidP="0015010F">
      <w:pPr>
        <w:pStyle w:val="a3"/>
        <w:spacing w:line="300" w:lineRule="exact"/>
        <w:ind w:left="-3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0F">
        <w:rPr>
          <w:rFonts w:ascii="Times New Roman" w:hAnsi="Times New Roman" w:cs="Times New Roman"/>
          <w:b/>
          <w:sz w:val="24"/>
          <w:szCs w:val="24"/>
        </w:rPr>
        <w:lastRenderedPageBreak/>
        <w:t>3. Организационный раздел</w:t>
      </w:r>
    </w:p>
    <w:p w:rsidR="00C948A2" w:rsidRPr="0015010F" w:rsidRDefault="00C948A2" w:rsidP="0015010F">
      <w:pPr>
        <w:pStyle w:val="a3"/>
        <w:spacing w:line="300" w:lineRule="exact"/>
        <w:ind w:left="-3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0F">
        <w:rPr>
          <w:rFonts w:ascii="Times New Roman" w:hAnsi="Times New Roman" w:cs="Times New Roman"/>
          <w:b/>
          <w:sz w:val="24"/>
          <w:szCs w:val="24"/>
        </w:rPr>
        <w:t>3.1 Режим организации образовательной деятельности учителя-логопеда</w:t>
      </w:r>
    </w:p>
    <w:tbl>
      <w:tblPr>
        <w:tblStyle w:val="a8"/>
        <w:tblW w:w="11341" w:type="dxa"/>
        <w:tblInd w:w="-1168" w:type="dxa"/>
        <w:tblLook w:val="04A0" w:firstRow="1" w:lastRow="0" w:firstColumn="1" w:lastColumn="0" w:noHBand="0" w:noVBand="1"/>
      </w:tblPr>
      <w:tblGrid>
        <w:gridCol w:w="2001"/>
        <w:gridCol w:w="1685"/>
        <w:gridCol w:w="7655"/>
      </w:tblGrid>
      <w:tr w:rsidR="00C948A2" w:rsidRPr="0015010F" w:rsidTr="00B24408">
        <w:tc>
          <w:tcPr>
            <w:tcW w:w="2001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685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655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C948A2" w:rsidRPr="0015010F" w:rsidTr="00B24408">
        <w:tc>
          <w:tcPr>
            <w:tcW w:w="2001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85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8.00 – 9</w:t>
            </w:r>
            <w:r w:rsidR="00EC75A7" w:rsidRPr="0015010F">
              <w:rPr>
                <w:rFonts w:ascii="Times New Roman" w:hAnsi="Times New Roman" w:cs="Times New Roman"/>
              </w:rPr>
              <w:t>.4</w:t>
            </w:r>
            <w:r w:rsidRPr="0015010F">
              <w:rPr>
                <w:rFonts w:ascii="Times New Roman" w:hAnsi="Times New Roman" w:cs="Times New Roman"/>
              </w:rPr>
              <w:t>0</w:t>
            </w:r>
          </w:p>
          <w:p w:rsidR="00C948A2" w:rsidRPr="0015010F" w:rsidRDefault="00EC75A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9.4</w:t>
            </w:r>
            <w:r w:rsidR="00C948A2" w:rsidRPr="0015010F">
              <w:rPr>
                <w:rFonts w:ascii="Times New Roman" w:hAnsi="Times New Roman" w:cs="Times New Roman"/>
              </w:rPr>
              <w:t>0 –</w:t>
            </w:r>
            <w:r w:rsidRPr="0015010F">
              <w:rPr>
                <w:rFonts w:ascii="Times New Roman" w:hAnsi="Times New Roman" w:cs="Times New Roman"/>
              </w:rPr>
              <w:t xml:space="preserve"> 10</w:t>
            </w:r>
            <w:r w:rsidR="00C948A2" w:rsidRPr="0015010F">
              <w:rPr>
                <w:rFonts w:ascii="Times New Roman" w:hAnsi="Times New Roman" w:cs="Times New Roman"/>
              </w:rPr>
              <w:t>.</w:t>
            </w:r>
            <w:r w:rsidRPr="0015010F">
              <w:rPr>
                <w:rFonts w:ascii="Times New Roman" w:hAnsi="Times New Roman" w:cs="Times New Roman"/>
              </w:rPr>
              <w:t>1</w:t>
            </w:r>
            <w:r w:rsidR="00C948A2" w:rsidRPr="0015010F">
              <w:rPr>
                <w:rFonts w:ascii="Times New Roman" w:hAnsi="Times New Roman" w:cs="Times New Roman"/>
              </w:rPr>
              <w:t>0</w:t>
            </w:r>
          </w:p>
          <w:p w:rsidR="00C948A2" w:rsidRPr="0015010F" w:rsidRDefault="00EC75A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10.1</w:t>
            </w:r>
            <w:r w:rsidR="00C948A2" w:rsidRPr="0015010F">
              <w:rPr>
                <w:rFonts w:ascii="Times New Roman" w:hAnsi="Times New Roman" w:cs="Times New Roman"/>
              </w:rPr>
              <w:t>0 – 12.00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12.00 – 12.30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12.30 – 13.00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13.00 – 15.15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15.15 – 16.00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7655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Индивидуальная работа  с детьми.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Развитие речи.</w:t>
            </w:r>
            <w:r w:rsidR="009168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1685B">
              <w:rPr>
                <w:rFonts w:ascii="Times New Roman" w:hAnsi="Times New Roman" w:cs="Times New Roman"/>
              </w:rPr>
              <w:t>(Звуки, буквы.</w:t>
            </w:r>
            <w:proofErr w:type="gramEnd"/>
            <w:r w:rsidR="009168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1685B">
              <w:rPr>
                <w:rFonts w:ascii="Times New Roman" w:hAnsi="Times New Roman" w:cs="Times New Roman"/>
              </w:rPr>
              <w:t>Лексико – грамматический строй)</w:t>
            </w:r>
            <w:proofErr w:type="gramEnd"/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Индивидуальная работа с детьми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Обеденный перерыв.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Работа с документацией.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Работа с воспитателями группы, с методической литературой, заполнение индивидуальных тетрадей детей, изготовление наглядно – дидактических материалов.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Индивидуальная работа с детьми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Образовательная деятельность в ходе режимных моментов. </w:t>
            </w:r>
            <w:proofErr w:type="spellStart"/>
            <w:r w:rsidRPr="0015010F">
              <w:rPr>
                <w:rFonts w:ascii="Times New Roman" w:hAnsi="Times New Roman" w:cs="Times New Roman"/>
              </w:rPr>
              <w:t>Логоритмика</w:t>
            </w:r>
            <w:proofErr w:type="spellEnd"/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948A2" w:rsidRPr="0015010F" w:rsidTr="00B24408">
        <w:tc>
          <w:tcPr>
            <w:tcW w:w="2001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85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8.00 – 12.00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12.00 – 12.30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12.30 – 13.00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13.00 – 15.15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</w:p>
          <w:p w:rsidR="00C948A2" w:rsidRPr="0015010F" w:rsidRDefault="00E73495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15.15 – 16.00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7655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Индивидуальная работа  детьми.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Обеденный перерыв.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Работа с документацией.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Работа с воспитателями группы, с методической литературой, заполнение индивидуальных тетрадей детей, изготовление наглядно – дидактических материалов.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Индивидуальная работа  детьми.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Работа с родителями, консультации.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948A2" w:rsidRPr="0015010F" w:rsidTr="00B24408">
        <w:tc>
          <w:tcPr>
            <w:tcW w:w="2001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85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8.00 –</w:t>
            </w:r>
            <w:r w:rsidR="00EC75A7" w:rsidRPr="0015010F">
              <w:rPr>
                <w:rFonts w:ascii="Times New Roman" w:hAnsi="Times New Roman" w:cs="Times New Roman"/>
              </w:rPr>
              <w:t xml:space="preserve"> 9</w:t>
            </w:r>
            <w:r w:rsidRPr="0015010F">
              <w:rPr>
                <w:rFonts w:ascii="Times New Roman" w:hAnsi="Times New Roman" w:cs="Times New Roman"/>
              </w:rPr>
              <w:t>.00</w:t>
            </w:r>
          </w:p>
          <w:p w:rsidR="00EC75A7" w:rsidRPr="0015010F" w:rsidRDefault="00EC75A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9.00 – 9.30</w:t>
            </w:r>
          </w:p>
          <w:p w:rsidR="00C948A2" w:rsidRPr="0015010F" w:rsidRDefault="00EC75A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9.30 – 12.00</w:t>
            </w:r>
          </w:p>
        </w:tc>
        <w:tc>
          <w:tcPr>
            <w:tcW w:w="7655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Индивидуальная работа  детьми.</w:t>
            </w:r>
          </w:p>
          <w:p w:rsidR="00EC75A7" w:rsidRPr="0015010F" w:rsidRDefault="00EC75A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Развитие речи.</w:t>
            </w:r>
            <w:r w:rsidR="009168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1685B">
              <w:rPr>
                <w:rFonts w:ascii="Times New Roman" w:hAnsi="Times New Roman" w:cs="Times New Roman"/>
              </w:rPr>
              <w:t>(Звуки, буквы.</w:t>
            </w:r>
            <w:proofErr w:type="gramEnd"/>
            <w:r w:rsidR="009168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1685B">
              <w:rPr>
                <w:rFonts w:ascii="Times New Roman" w:hAnsi="Times New Roman" w:cs="Times New Roman"/>
              </w:rPr>
              <w:t>Лексико – грамматический строй)</w:t>
            </w:r>
            <w:proofErr w:type="gramEnd"/>
          </w:p>
          <w:p w:rsidR="00C948A2" w:rsidRPr="0015010F" w:rsidRDefault="00EC75A7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</w:tr>
      <w:tr w:rsidR="00C948A2" w:rsidRPr="0015010F" w:rsidTr="00B24408">
        <w:tc>
          <w:tcPr>
            <w:tcW w:w="2001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85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8.00 –</w:t>
            </w:r>
            <w:r w:rsidR="00AD7794" w:rsidRPr="0015010F">
              <w:rPr>
                <w:rFonts w:ascii="Times New Roman" w:hAnsi="Times New Roman" w:cs="Times New Roman"/>
              </w:rPr>
              <w:t xml:space="preserve"> </w:t>
            </w:r>
            <w:r w:rsidRPr="0015010F">
              <w:rPr>
                <w:rFonts w:ascii="Times New Roman" w:hAnsi="Times New Roman" w:cs="Times New Roman"/>
              </w:rPr>
              <w:t>12.00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C948A2" w:rsidRPr="0015010F" w:rsidRDefault="00AD7794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Индивидуальная работа  детьми.</w:t>
            </w:r>
          </w:p>
        </w:tc>
      </w:tr>
      <w:tr w:rsidR="00C948A2" w:rsidRPr="0015010F" w:rsidTr="00B24408">
        <w:tc>
          <w:tcPr>
            <w:tcW w:w="2001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85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 xml:space="preserve">8.00 – </w:t>
            </w:r>
            <w:r w:rsidR="00AD7794" w:rsidRPr="0015010F">
              <w:rPr>
                <w:rFonts w:ascii="Times New Roman" w:hAnsi="Times New Roman" w:cs="Times New Roman"/>
              </w:rPr>
              <w:t>8.5</w:t>
            </w:r>
            <w:r w:rsidRPr="0015010F">
              <w:rPr>
                <w:rFonts w:ascii="Times New Roman" w:hAnsi="Times New Roman" w:cs="Times New Roman"/>
              </w:rPr>
              <w:t>0</w:t>
            </w:r>
          </w:p>
          <w:p w:rsidR="00AD7794" w:rsidRPr="0015010F" w:rsidRDefault="00AD7794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8.50 – 9.15</w:t>
            </w:r>
          </w:p>
          <w:p w:rsidR="00AD7794" w:rsidRPr="0015010F" w:rsidRDefault="00AD7794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9.15 – 12.00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12.00 – 12.30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12.30 – 14.30</w:t>
            </w:r>
          </w:p>
        </w:tc>
        <w:tc>
          <w:tcPr>
            <w:tcW w:w="7655" w:type="dxa"/>
          </w:tcPr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Индивидуальная работа  детьми.</w:t>
            </w:r>
          </w:p>
          <w:p w:rsidR="00AD7794" w:rsidRPr="0015010F" w:rsidRDefault="00AD7794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Развитие речи</w:t>
            </w:r>
            <w:r w:rsidR="0091685B">
              <w:rPr>
                <w:rFonts w:ascii="Times New Roman" w:hAnsi="Times New Roman" w:cs="Times New Roman"/>
              </w:rPr>
              <w:t xml:space="preserve">. </w:t>
            </w:r>
            <w:r w:rsidR="00ED36CD">
              <w:rPr>
                <w:rFonts w:ascii="Times New Roman" w:hAnsi="Times New Roman" w:cs="Times New Roman"/>
              </w:rPr>
              <w:t>(</w:t>
            </w:r>
            <w:r w:rsidR="0091685B">
              <w:rPr>
                <w:rFonts w:ascii="Times New Roman" w:hAnsi="Times New Roman" w:cs="Times New Roman"/>
              </w:rPr>
              <w:t>С</w:t>
            </w:r>
            <w:r w:rsidR="00ED36CD">
              <w:rPr>
                <w:rFonts w:ascii="Times New Roman" w:hAnsi="Times New Roman" w:cs="Times New Roman"/>
              </w:rPr>
              <w:t>вязная речь)</w:t>
            </w:r>
          </w:p>
          <w:p w:rsidR="00AD7794" w:rsidRPr="0015010F" w:rsidRDefault="00AD7794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Индивидуальная работа  детьми.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Обеденный перерыв.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  <w:r w:rsidRPr="0015010F">
              <w:rPr>
                <w:rFonts w:ascii="Times New Roman" w:hAnsi="Times New Roman" w:cs="Times New Roman"/>
              </w:rPr>
              <w:t>Работа с воспитателями группы, с методической литературой, заполнение индивидуальных тетрадей детей, изготовление наглядно – дидактических материалов.</w:t>
            </w:r>
          </w:p>
          <w:p w:rsidR="00C948A2" w:rsidRPr="0015010F" w:rsidRDefault="00C948A2" w:rsidP="0015010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C948A2" w:rsidRPr="009C3022" w:rsidRDefault="00C948A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A2" w:rsidRPr="009C3022" w:rsidRDefault="00C948A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A2" w:rsidRPr="0015010F" w:rsidRDefault="00C948A2" w:rsidP="0015010F">
      <w:pPr>
        <w:pStyle w:val="a3"/>
        <w:spacing w:line="300" w:lineRule="exact"/>
        <w:ind w:left="-3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0F">
        <w:rPr>
          <w:rFonts w:ascii="Times New Roman" w:hAnsi="Times New Roman" w:cs="Times New Roman"/>
          <w:b/>
          <w:sz w:val="24"/>
          <w:szCs w:val="24"/>
        </w:rPr>
        <w:t>3.2 Материально – техническое обеспечение</w:t>
      </w:r>
    </w:p>
    <w:p w:rsidR="00C948A2" w:rsidRPr="009C3022" w:rsidRDefault="00C948A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Логопедический кабинет:</w:t>
      </w:r>
    </w:p>
    <w:p w:rsidR="00C948A2" w:rsidRPr="009C3022" w:rsidRDefault="00C948A2" w:rsidP="0015010F">
      <w:pPr>
        <w:pStyle w:val="a3"/>
        <w:numPr>
          <w:ilvl w:val="0"/>
          <w:numId w:val="42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Зеркало настенное 120х50</w:t>
      </w:r>
    </w:p>
    <w:p w:rsidR="00C948A2" w:rsidRPr="009C3022" w:rsidRDefault="00C948A2" w:rsidP="0015010F">
      <w:pPr>
        <w:pStyle w:val="a3"/>
        <w:numPr>
          <w:ilvl w:val="0"/>
          <w:numId w:val="42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Стол квадратный 2 штуки, 2 стула для индивидуальных занятий</w:t>
      </w:r>
    </w:p>
    <w:p w:rsidR="00C948A2" w:rsidRPr="009C3022" w:rsidRDefault="00C948A2" w:rsidP="0015010F">
      <w:pPr>
        <w:pStyle w:val="a3"/>
        <w:numPr>
          <w:ilvl w:val="0"/>
          <w:numId w:val="42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Две лампы над столом для дополнительного освещения</w:t>
      </w:r>
    </w:p>
    <w:p w:rsidR="00C948A2" w:rsidRPr="009C3022" w:rsidRDefault="00C948A2" w:rsidP="0015010F">
      <w:pPr>
        <w:pStyle w:val="a3"/>
        <w:numPr>
          <w:ilvl w:val="0"/>
          <w:numId w:val="42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Шкаф для методических пособий и документации</w:t>
      </w:r>
    </w:p>
    <w:p w:rsidR="00C948A2" w:rsidRPr="009C3022" w:rsidRDefault="00C948A2" w:rsidP="0015010F">
      <w:pPr>
        <w:pStyle w:val="a3"/>
        <w:numPr>
          <w:ilvl w:val="0"/>
          <w:numId w:val="42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исьменный стол учителя – логопеда 1 штука, стул для учителя – логопеда 1 штука</w:t>
      </w:r>
    </w:p>
    <w:p w:rsidR="00C948A2" w:rsidRPr="009C3022" w:rsidRDefault="00C948A2" w:rsidP="0015010F">
      <w:pPr>
        <w:pStyle w:val="a3"/>
        <w:numPr>
          <w:ilvl w:val="0"/>
          <w:numId w:val="42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Ноутбук с дисководом 1 штука</w:t>
      </w:r>
    </w:p>
    <w:p w:rsidR="00C948A2" w:rsidRPr="009C3022" w:rsidRDefault="00C948A2" w:rsidP="0015010F">
      <w:pPr>
        <w:pStyle w:val="a3"/>
        <w:numPr>
          <w:ilvl w:val="0"/>
          <w:numId w:val="42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есочный стол 1 штука</w:t>
      </w:r>
    </w:p>
    <w:p w:rsidR="00C948A2" w:rsidRPr="009C3022" w:rsidRDefault="00C948A2" w:rsidP="0015010F">
      <w:pPr>
        <w:pStyle w:val="a3"/>
        <w:numPr>
          <w:ilvl w:val="0"/>
          <w:numId w:val="42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Магнитная доска 1 штука</w:t>
      </w:r>
    </w:p>
    <w:p w:rsidR="00C948A2" w:rsidRPr="009C3022" w:rsidRDefault="00C948A2" w:rsidP="0015010F">
      <w:pPr>
        <w:pStyle w:val="a3"/>
        <w:numPr>
          <w:ilvl w:val="0"/>
          <w:numId w:val="42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Дидактические пособия</w:t>
      </w:r>
    </w:p>
    <w:p w:rsidR="0015010F" w:rsidRDefault="0015010F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8A2" w:rsidRPr="009C3022" w:rsidRDefault="00C948A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Студия интеллектуального развития:</w:t>
      </w:r>
    </w:p>
    <w:p w:rsidR="00C948A2" w:rsidRPr="009C3022" w:rsidRDefault="00C948A2" w:rsidP="0015010F">
      <w:pPr>
        <w:pStyle w:val="a3"/>
        <w:numPr>
          <w:ilvl w:val="0"/>
          <w:numId w:val="43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активная доска 1 шт.</w:t>
      </w:r>
    </w:p>
    <w:p w:rsidR="00C948A2" w:rsidRPr="009C3022" w:rsidRDefault="00C948A2" w:rsidP="0015010F">
      <w:pPr>
        <w:pStyle w:val="a3"/>
        <w:numPr>
          <w:ilvl w:val="0"/>
          <w:numId w:val="43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Магнитная доска 1 шт.</w:t>
      </w:r>
    </w:p>
    <w:p w:rsidR="00C948A2" w:rsidRPr="009C3022" w:rsidRDefault="00C948A2" w:rsidP="0015010F">
      <w:pPr>
        <w:pStyle w:val="a3"/>
        <w:numPr>
          <w:ilvl w:val="0"/>
          <w:numId w:val="43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Проектор </w:t>
      </w:r>
    </w:p>
    <w:p w:rsidR="00C948A2" w:rsidRPr="009C3022" w:rsidRDefault="00C948A2" w:rsidP="0015010F">
      <w:pPr>
        <w:pStyle w:val="a3"/>
        <w:numPr>
          <w:ilvl w:val="0"/>
          <w:numId w:val="43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Шкаф для методических пособий 3 шт.</w:t>
      </w:r>
    </w:p>
    <w:p w:rsidR="00C948A2" w:rsidRPr="009C3022" w:rsidRDefault="00C948A2" w:rsidP="0015010F">
      <w:pPr>
        <w:pStyle w:val="a3"/>
        <w:numPr>
          <w:ilvl w:val="0"/>
          <w:numId w:val="43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Столы </w:t>
      </w:r>
      <w:r w:rsidRPr="0015010F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>шт.</w:t>
      </w:r>
    </w:p>
    <w:p w:rsidR="00C948A2" w:rsidRPr="009C3022" w:rsidRDefault="00C948A2" w:rsidP="0015010F">
      <w:pPr>
        <w:pStyle w:val="a3"/>
        <w:numPr>
          <w:ilvl w:val="0"/>
          <w:numId w:val="43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Стулья 20 шт.</w:t>
      </w:r>
    </w:p>
    <w:p w:rsidR="00C948A2" w:rsidRPr="009C3022" w:rsidRDefault="00C948A2" w:rsidP="0015010F">
      <w:pPr>
        <w:pStyle w:val="a3"/>
        <w:numPr>
          <w:ilvl w:val="0"/>
          <w:numId w:val="43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Телевизор</w:t>
      </w:r>
    </w:p>
    <w:p w:rsidR="0015010F" w:rsidRDefault="0015010F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8A2" w:rsidRPr="009C3022" w:rsidRDefault="00C948A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редметно – развивающая среда в групповой комнате:</w:t>
      </w:r>
    </w:p>
    <w:p w:rsidR="00C948A2" w:rsidRPr="009C3022" w:rsidRDefault="00C948A2" w:rsidP="0015010F">
      <w:pPr>
        <w:pStyle w:val="a3"/>
        <w:numPr>
          <w:ilvl w:val="0"/>
          <w:numId w:val="44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А. Ф. Рыбина «Коррекция звукопроизношения у детей»</w:t>
      </w:r>
    </w:p>
    <w:p w:rsidR="00C948A2" w:rsidRPr="009C3022" w:rsidRDefault="00C948A2" w:rsidP="0015010F">
      <w:pPr>
        <w:pStyle w:val="a3"/>
        <w:numPr>
          <w:ilvl w:val="0"/>
          <w:numId w:val="44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С. Ю. Танцюра «Дыхательная, артикуляционная гимнастики»</w:t>
      </w:r>
    </w:p>
    <w:p w:rsidR="00C948A2" w:rsidRDefault="00B556CC" w:rsidP="0015010F">
      <w:pPr>
        <w:pStyle w:val="a3"/>
        <w:numPr>
          <w:ilvl w:val="0"/>
          <w:numId w:val="44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збука</w:t>
      </w:r>
    </w:p>
    <w:p w:rsidR="00B556CC" w:rsidRDefault="00B556CC" w:rsidP="00B556CC">
      <w:pPr>
        <w:pStyle w:val="a3"/>
        <w:numPr>
          <w:ilvl w:val="0"/>
          <w:numId w:val="44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.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г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Картотека заданий для автоматизации звуков Л, Ль; С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Ц; 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56CC" w:rsidRDefault="0017498E" w:rsidP="00B556CC">
      <w:pPr>
        <w:pStyle w:val="a3"/>
        <w:numPr>
          <w:ilvl w:val="0"/>
          <w:numId w:val="44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квы в отдельных коробочках: гласные, согласные твердые, согласные мягкие</w:t>
      </w:r>
    </w:p>
    <w:p w:rsidR="0017498E" w:rsidRDefault="0017498E" w:rsidP="00B556CC">
      <w:pPr>
        <w:pStyle w:val="a3"/>
        <w:numPr>
          <w:ilvl w:val="0"/>
          <w:numId w:val="44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тикуляционная гимнастика в картинках</w:t>
      </w:r>
    </w:p>
    <w:p w:rsidR="0017498E" w:rsidRDefault="0017498E" w:rsidP="00B556CC">
      <w:pPr>
        <w:pStyle w:val="a3"/>
        <w:numPr>
          <w:ilvl w:val="0"/>
          <w:numId w:val="44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мелкой мотор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иночками</w:t>
      </w:r>
      <w:proofErr w:type="spellEnd"/>
    </w:p>
    <w:p w:rsidR="0017498E" w:rsidRDefault="0017498E" w:rsidP="00B556CC">
      <w:pPr>
        <w:pStyle w:val="a3"/>
        <w:numPr>
          <w:ilvl w:val="0"/>
          <w:numId w:val="44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елкой моторики «Одеваюсь сама»</w:t>
      </w:r>
    </w:p>
    <w:p w:rsidR="0017498E" w:rsidRDefault="0017498E" w:rsidP="00B556CC">
      <w:pPr>
        <w:pStyle w:val="a3"/>
        <w:numPr>
          <w:ilvl w:val="0"/>
          <w:numId w:val="44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зы по картинкам «В городе», «Животные»</w:t>
      </w:r>
    </w:p>
    <w:p w:rsidR="0017498E" w:rsidRPr="00B556CC" w:rsidRDefault="0017498E" w:rsidP="00B556CC">
      <w:pPr>
        <w:pStyle w:val="a3"/>
        <w:numPr>
          <w:ilvl w:val="0"/>
          <w:numId w:val="44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фареты букв (алфавит)</w:t>
      </w:r>
    </w:p>
    <w:p w:rsidR="00C948A2" w:rsidRPr="009C3022" w:rsidRDefault="00C948A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8A2" w:rsidRPr="009C3022" w:rsidRDefault="00C948A2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5E1" w:rsidRPr="0017498E" w:rsidRDefault="005B4B76" w:rsidP="0017498E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8E"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F525E1" w:rsidRPr="0017498E">
        <w:rPr>
          <w:rFonts w:ascii="Times New Roman" w:eastAsia="Times New Roman" w:hAnsi="Times New Roman" w:cs="Times New Roman"/>
          <w:b/>
          <w:sz w:val="24"/>
          <w:szCs w:val="24"/>
        </w:rPr>
        <w:t xml:space="preserve"> Взаимодействие с родителями и педагогами ДОУ</w:t>
      </w: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, вырабатывают у детей комплекс базовых социальных ценностей, ориентаций, потребностей, интересов и привычек.</w:t>
      </w: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Семья </w:t>
      </w:r>
      <w:r w:rsidRPr="009C3022">
        <w:rPr>
          <w:rFonts w:ascii="Times New Roman" w:eastAsia="SchoolBookAC" w:hAnsi="Times New Roman" w:cs="Times New Roman"/>
          <w:sz w:val="24"/>
          <w:szCs w:val="24"/>
        </w:rPr>
        <w:t>–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> важнейший институт социализации личности. Именно в семье человек получает первый опыт социального взаимодействия. На протяжении какого-то времени семья вообще является для ребенка единственным местом получения такого опыта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м социализации личности. В это</w:t>
      </w:r>
      <w:r w:rsidR="00C241F3" w:rsidRPr="009C3022">
        <w:rPr>
          <w:rFonts w:ascii="Times New Roman" w:eastAsia="Times New Roman" w:hAnsi="Times New Roman" w:cs="Times New Roman"/>
          <w:sz w:val="24"/>
          <w:szCs w:val="24"/>
        </w:rPr>
        <w:t>й связи изменяется и позиция ДОУ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в работе с семьей.</w:t>
      </w: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Данная программа может быть успешно реализована только при условии включения в коррекционно-развивающую деятельность родителей (лиц их заменяющих), а также педагогов и специалистов детского сада (музыкальный руководитель, руководитель по физической культуре, педаго</w:t>
      </w:r>
      <w:proofErr w:type="gramStart"/>
      <w:r w:rsidRPr="009C3022">
        <w:rPr>
          <w:rFonts w:ascii="Times New Roman" w:eastAsia="Times New Roman" w:hAnsi="Times New Roman" w:cs="Times New Roman"/>
          <w:sz w:val="24"/>
          <w:szCs w:val="24"/>
        </w:rPr>
        <w:t>г-</w:t>
      </w:r>
      <w:proofErr w:type="gram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психолог).  Родители постоянно должны закреплять сформированные умения и навыки у ребенка.</w:t>
      </w:r>
    </w:p>
    <w:p w:rsidR="0017498E" w:rsidRDefault="0017498E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i/>
          <w:sz w:val="24"/>
          <w:szCs w:val="24"/>
        </w:rPr>
        <w:t>Основной целью работы с родителями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</w:t>
      </w: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Реализация цели обеспечивает решение следующих задач:</w:t>
      </w: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SchoolBookAC" w:hAnsi="Times New Roman" w:cs="Times New Roman"/>
          <w:sz w:val="24"/>
          <w:szCs w:val="24"/>
        </w:rPr>
        <w:t>–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> 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</w:t>
      </w: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SchoolBookAC" w:hAnsi="Times New Roman" w:cs="Times New Roman"/>
          <w:sz w:val="24"/>
          <w:szCs w:val="24"/>
        </w:rPr>
        <w:t>–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 вовлечение родителей в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>-образовательный процесс;</w:t>
      </w: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SchoolBookAC" w:hAnsi="Times New Roman" w:cs="Times New Roman"/>
          <w:sz w:val="24"/>
          <w:szCs w:val="24"/>
        </w:rPr>
        <w:lastRenderedPageBreak/>
        <w:t>–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> внедрение эффективных технологий сотрудничества с родителями, активизация их участия в жизни ДОО.</w:t>
      </w: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SchoolBookAC" w:hAnsi="Times New Roman" w:cs="Times New Roman"/>
          <w:sz w:val="24"/>
          <w:szCs w:val="24"/>
        </w:rPr>
        <w:t>–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> создание активной информационно-развивающей среды, обеспечивающей единые подходы к развитию личности в семье и детском коллективе;</w:t>
      </w: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SchoolBookAC" w:hAnsi="Times New Roman" w:cs="Times New Roman"/>
          <w:sz w:val="24"/>
          <w:szCs w:val="24"/>
        </w:rPr>
        <w:t>–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> повышение родительской компетентности в вопросах воспитания и обучения детей.</w:t>
      </w:r>
    </w:p>
    <w:p w:rsidR="0017498E" w:rsidRDefault="0017498E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i/>
          <w:sz w:val="24"/>
          <w:szCs w:val="24"/>
        </w:rPr>
        <w:t>Работа, обеспечивающая взаимодействие семьи и дошкольной организации, включает следующие направления:</w:t>
      </w: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SchoolBookAC" w:hAnsi="Times New Roman" w:cs="Times New Roman"/>
          <w:sz w:val="24"/>
          <w:szCs w:val="24"/>
        </w:rPr>
        <w:t>–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> аналитическое - изучение семьи, выяснение образовательных потребностей ребёнка с ТНР и предпочтений родителей для согласования воспитательных воздействий на ребенка;</w:t>
      </w: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SchoolBookAC" w:hAnsi="Times New Roman" w:cs="Times New Roman"/>
          <w:sz w:val="24"/>
          <w:szCs w:val="24"/>
        </w:rPr>
        <w:t>–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> коммуникативно-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деятельностное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- направлено на повышение педагогической культуры родителей; вовлечение родителей в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>-образовательный процесс; создание активной развивающей среды, обеспечивающей единые подходы к развитию личности в семье и детском коллективе.</w:t>
      </w:r>
    </w:p>
    <w:p w:rsidR="007D281A" w:rsidRPr="009C3022" w:rsidRDefault="007D281A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SchoolBookAC" w:hAnsi="Times New Roman" w:cs="Times New Roman"/>
          <w:sz w:val="24"/>
          <w:szCs w:val="24"/>
        </w:rPr>
        <w:t>–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 информационное - пропаганда и популяризация опыта деятельности ДОО; создание открытого информационного пространства (сайт ДОО, форум, группы в социальных сетях и др.); </w:t>
      </w:r>
    </w:p>
    <w:p w:rsidR="006E66FC" w:rsidRPr="001813B0" w:rsidRDefault="007D281A" w:rsidP="0017498E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13B0">
        <w:rPr>
          <w:rFonts w:ascii="Times New Roman" w:eastAsia="Times New Roman" w:hAnsi="Times New Roman" w:cs="Times New Roman"/>
          <w:i/>
          <w:sz w:val="28"/>
          <w:szCs w:val="28"/>
        </w:rPr>
        <w:t>План работы учителя-логопеда по взаимодействию с родителями</w:t>
      </w:r>
    </w:p>
    <w:p w:rsidR="007D281A" w:rsidRPr="001813B0" w:rsidRDefault="007D281A" w:rsidP="0017498E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13B0">
        <w:rPr>
          <w:rFonts w:ascii="Times New Roman" w:eastAsia="Times New Roman" w:hAnsi="Times New Roman" w:cs="Times New Roman"/>
          <w:i/>
          <w:sz w:val="28"/>
          <w:szCs w:val="28"/>
        </w:rPr>
        <w:t>(или лицами их заменяющими).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656"/>
        <w:gridCol w:w="3685"/>
        <w:gridCol w:w="2092"/>
      </w:tblGrid>
      <w:tr w:rsidR="005029EF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9EF" w:rsidRPr="0017498E" w:rsidRDefault="005029EF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eastAsia="Segoe UI Symbol" w:hAnsi="Times New Roman" w:cs="Times New Roman"/>
              </w:rPr>
              <w:t>№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9EF" w:rsidRPr="0017498E" w:rsidRDefault="005029EF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 xml:space="preserve">Форма работы </w:t>
            </w:r>
          </w:p>
          <w:p w:rsidR="005029EF" w:rsidRPr="0017498E" w:rsidRDefault="005029EF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9EF" w:rsidRPr="0017498E" w:rsidRDefault="005029EF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9EF" w:rsidRPr="0017498E" w:rsidRDefault="005029EF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Срок выполнения</w:t>
            </w:r>
          </w:p>
        </w:tc>
      </w:tr>
      <w:tr w:rsidR="005029EF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9EF" w:rsidRPr="0017498E" w:rsidRDefault="005029EF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9EF" w:rsidRPr="0017498E" w:rsidRDefault="005029EF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Выступление на родительском собрании</w:t>
            </w:r>
            <w:r w:rsidR="005C54B7" w:rsidRPr="0017498E">
              <w:rPr>
                <w:rFonts w:ascii="Times New Roman" w:eastAsia="Times New Roman" w:hAnsi="Times New Roman" w:cs="Times New Roman"/>
              </w:rPr>
              <w:t>.</w:t>
            </w:r>
          </w:p>
          <w:p w:rsidR="005C54B7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Стендовая консульта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9EF" w:rsidRPr="0017498E" w:rsidRDefault="005029EF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Знакомство с логопедической работой в ДОУ в подготовительной к школе группе</w:t>
            </w:r>
          </w:p>
          <w:p w:rsidR="00D92510" w:rsidRPr="0017498E" w:rsidRDefault="00D9251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Для чего нужны занятия с логопедо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9EF" w:rsidRPr="0017498E" w:rsidRDefault="005029EF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Сентябрь</w:t>
            </w:r>
            <w:r w:rsidR="005C54B7" w:rsidRPr="0017498E">
              <w:rPr>
                <w:rFonts w:ascii="Times New Roman" w:eastAsia="Times New Roman" w:hAnsi="Times New Roman" w:cs="Times New Roman"/>
              </w:rPr>
              <w:t xml:space="preserve"> 1 –</w:t>
            </w:r>
            <w:r w:rsidR="00316E2F" w:rsidRPr="0017498E">
              <w:rPr>
                <w:rFonts w:ascii="Times New Roman" w:eastAsia="Times New Roman" w:hAnsi="Times New Roman" w:cs="Times New Roman"/>
              </w:rPr>
              <w:t xml:space="preserve"> 4 </w:t>
            </w:r>
            <w:r w:rsidR="005C54B7" w:rsidRPr="0017498E">
              <w:rPr>
                <w:rFonts w:ascii="Times New Roman" w:eastAsia="Times New Roman" w:hAnsi="Times New Roman" w:cs="Times New Roman"/>
              </w:rPr>
              <w:t>неделя</w:t>
            </w:r>
          </w:p>
          <w:p w:rsidR="002319DB" w:rsidRPr="0017498E" w:rsidRDefault="002319D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Февраль. Май</w:t>
            </w:r>
          </w:p>
        </w:tc>
      </w:tr>
      <w:tr w:rsidR="00E87A9E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A9E" w:rsidRPr="0017498E" w:rsidRDefault="00E87A9E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A9E" w:rsidRPr="0017498E" w:rsidRDefault="00D9251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Логопедический уголок для родителей.</w:t>
            </w:r>
          </w:p>
          <w:p w:rsidR="005C54B7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A9E" w:rsidRPr="0017498E" w:rsidRDefault="00D9251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 xml:space="preserve">Развитие мышц речевого аппарата. Зачем нужна артикуляционная гимнастика и как ее </w:t>
            </w:r>
            <w:proofErr w:type="gramStart"/>
            <w:r w:rsidRPr="0017498E">
              <w:rPr>
                <w:rFonts w:ascii="Times New Roman" w:eastAsia="Times New Roman" w:hAnsi="Times New Roman" w:cs="Times New Roman"/>
              </w:rPr>
              <w:t>делать</w:t>
            </w:r>
            <w:proofErr w:type="gramEnd"/>
            <w:r w:rsidRPr="0017498E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A9E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Сентябрь 4</w:t>
            </w:r>
            <w:r w:rsidR="00E87A9E" w:rsidRPr="0017498E">
              <w:rPr>
                <w:rFonts w:ascii="Times New Roman" w:eastAsia="Times New Roman" w:hAnsi="Times New Roman" w:cs="Times New Roman"/>
              </w:rPr>
              <w:t xml:space="preserve"> неделя</w:t>
            </w:r>
          </w:p>
        </w:tc>
      </w:tr>
      <w:tr w:rsidR="00D9251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51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510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Стендовая консультация.</w:t>
            </w:r>
          </w:p>
          <w:p w:rsidR="005C54B7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510" w:rsidRPr="0017498E" w:rsidRDefault="00D9251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На зарядку с язычком: упражнения для детей подготовительного возрас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51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Октябрь 1 неделя</w:t>
            </w:r>
          </w:p>
        </w:tc>
      </w:tr>
      <w:tr w:rsidR="00D9251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51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4B7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Стендовая консультация.</w:t>
            </w:r>
          </w:p>
          <w:p w:rsidR="005C54B7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Логопедический уголок для родителей</w:t>
            </w:r>
          </w:p>
          <w:p w:rsidR="00D92510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510" w:rsidRPr="0017498E" w:rsidRDefault="00D9251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Делаем дыхательную гимнастику</w:t>
            </w:r>
            <w:r w:rsidR="005C54B7" w:rsidRPr="0017498E">
              <w:rPr>
                <w:rFonts w:ascii="Times New Roman" w:eastAsia="Times New Roman" w:hAnsi="Times New Roman" w:cs="Times New Roman"/>
              </w:rPr>
              <w:t>.</w:t>
            </w:r>
          </w:p>
          <w:p w:rsidR="005C54B7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Развитие речевого дых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51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Октябрь 3 неделя</w:t>
            </w:r>
          </w:p>
        </w:tc>
      </w:tr>
      <w:tr w:rsidR="00D9251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51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4B7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Логопедический уголок для родителей.</w:t>
            </w:r>
          </w:p>
          <w:p w:rsidR="00D92510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510" w:rsidRPr="0017498E" w:rsidRDefault="00D9251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Как помочь малышу овладеть речью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51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Ноябрь 1 неделя</w:t>
            </w:r>
          </w:p>
        </w:tc>
      </w:tr>
      <w:tr w:rsidR="00D9251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51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4B7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Логопедический уголок для родителей.</w:t>
            </w:r>
          </w:p>
          <w:p w:rsidR="00D92510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510" w:rsidRPr="0017498E" w:rsidRDefault="005B299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Лучше, если вы отложите до формирования чистой реч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51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Ноябрь 3 неделя</w:t>
            </w:r>
          </w:p>
        </w:tc>
      </w:tr>
      <w:tr w:rsidR="005B299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99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4B7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Стендовая консультация.</w:t>
            </w:r>
          </w:p>
          <w:p w:rsidR="005B2990" w:rsidRPr="0017498E" w:rsidRDefault="005C54B7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990" w:rsidRPr="0017498E" w:rsidRDefault="005B299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О логопедических домашних заданиях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99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Декабрь 1 неделя</w:t>
            </w:r>
          </w:p>
        </w:tc>
      </w:tr>
      <w:tr w:rsidR="005B299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99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E1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Логопедический уголок для родителей.</w:t>
            </w:r>
          </w:p>
          <w:p w:rsidR="005B2990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990" w:rsidRPr="0017498E" w:rsidRDefault="005B299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Автоматизация звук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99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Декабрь 3 неделя</w:t>
            </w:r>
          </w:p>
        </w:tc>
      </w:tr>
      <w:tr w:rsidR="005B299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99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E1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Стендовая консультация.</w:t>
            </w:r>
          </w:p>
          <w:p w:rsidR="005B2990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990" w:rsidRPr="0017498E" w:rsidRDefault="00E53EB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Праздник красивой реч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99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Январь 3 неделя</w:t>
            </w:r>
          </w:p>
        </w:tc>
      </w:tr>
      <w:tr w:rsidR="00E53EB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E1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Стендовая консультация.</w:t>
            </w:r>
          </w:p>
          <w:p w:rsidR="00E53EB0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E53EB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Развитие мелкой моторики у детей дошкольного возрас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Февраль 1 неделя</w:t>
            </w:r>
          </w:p>
        </w:tc>
      </w:tr>
      <w:tr w:rsidR="00E53EB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E1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Стендовая консультация.</w:t>
            </w:r>
          </w:p>
          <w:p w:rsidR="00E53EB0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lastRenderedPageBreak/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E53EB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lastRenderedPageBreak/>
              <w:t>Готовим руку к письм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Февраль 3 неделя</w:t>
            </w:r>
          </w:p>
        </w:tc>
      </w:tr>
      <w:tr w:rsidR="00E53EB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E1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Логопедический уголок для родителей.</w:t>
            </w:r>
          </w:p>
          <w:p w:rsidR="00E53EB0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E53EB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 xml:space="preserve">О </w:t>
            </w:r>
            <w:proofErr w:type="spellStart"/>
            <w:r w:rsidRPr="0017498E">
              <w:rPr>
                <w:rFonts w:ascii="Times New Roman" w:eastAsia="Times New Roman" w:hAnsi="Times New Roman" w:cs="Times New Roman"/>
              </w:rPr>
              <w:t>леворуких</w:t>
            </w:r>
            <w:proofErr w:type="spellEnd"/>
            <w:r w:rsidRPr="0017498E">
              <w:rPr>
                <w:rFonts w:ascii="Times New Roman" w:eastAsia="Times New Roman" w:hAnsi="Times New Roman" w:cs="Times New Roman"/>
              </w:rPr>
              <w:t xml:space="preserve"> детях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Март 1 неделя</w:t>
            </w:r>
          </w:p>
        </w:tc>
      </w:tr>
      <w:tr w:rsidR="00E53EB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E1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Стендовая консультация.</w:t>
            </w:r>
          </w:p>
          <w:p w:rsidR="00E53EB0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E53EB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Как пополнить словарный запас детей 6 – 7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Март 3 неделя</w:t>
            </w:r>
          </w:p>
        </w:tc>
      </w:tr>
      <w:tr w:rsidR="00E53EB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E1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Стендовая консультация.</w:t>
            </w:r>
          </w:p>
          <w:p w:rsidR="00E53EB0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E53EB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Поговорим о связной реч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Апрель 1 неделя</w:t>
            </w:r>
          </w:p>
        </w:tc>
      </w:tr>
      <w:tr w:rsidR="00E53EB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E1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Логопедический уголок для родителей.</w:t>
            </w:r>
          </w:p>
          <w:p w:rsidR="00E53EB0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E53EB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Как помочь ребенку развить связную речь. О заданиях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Апрель 3 неделя</w:t>
            </w:r>
          </w:p>
        </w:tc>
      </w:tr>
      <w:tr w:rsidR="00E53EB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E1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Логопедический уголок для родителей.</w:t>
            </w:r>
          </w:p>
          <w:p w:rsidR="00E53EB0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E53EB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Учить стихи легк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Май 1 неделя</w:t>
            </w:r>
          </w:p>
        </w:tc>
      </w:tr>
      <w:tr w:rsidR="00E53EB0" w:rsidRPr="0017498E" w:rsidTr="00F5699E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E6DE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E1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Логопедический уголок для родителей.</w:t>
            </w:r>
          </w:p>
          <w:p w:rsidR="00E53EB0" w:rsidRPr="0017498E" w:rsidRDefault="008016E1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E53EB0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Что делать летом тем, кто поступил в речевую группу впервые? Что делать летом тем, кто оставлен на повторный курс в речевой группе? Портфель в дорог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EB0" w:rsidRPr="0017498E" w:rsidRDefault="00B9117B" w:rsidP="0017498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7498E">
              <w:rPr>
                <w:rFonts w:ascii="Times New Roman" w:eastAsia="Times New Roman" w:hAnsi="Times New Roman" w:cs="Times New Roman"/>
              </w:rPr>
              <w:t>Май 3 неделя</w:t>
            </w:r>
          </w:p>
        </w:tc>
      </w:tr>
    </w:tbl>
    <w:p w:rsidR="008016E1" w:rsidRPr="009C3022" w:rsidRDefault="008016E1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ДОУ представлен воспитателем, инструктором по физической культуре, музыкальным руководителем, педагогом-психологом, методистом, учителем  - логопедом и другими специалистами.</w:t>
      </w:r>
    </w:p>
    <w:tbl>
      <w:tblPr>
        <w:tblpPr w:leftFromText="180" w:rightFromText="180" w:vertAnchor="text" w:horzAnchor="margin" w:tblpXSpec="center" w:tblpY="110"/>
        <w:tblW w:w="95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7240"/>
      </w:tblGrid>
      <w:tr w:rsidR="00EF2535" w:rsidRPr="0017498E" w:rsidTr="00F5699E">
        <w:trPr>
          <w:trHeight w:val="280"/>
        </w:trPr>
        <w:tc>
          <w:tcPr>
            <w:tcW w:w="2274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17498E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17498E">
              <w:rPr>
                <w:rFonts w:ascii="Times New Roman" w:hAnsi="Times New Roman" w:cs="Times New Roman"/>
                <w:w w:val="99"/>
              </w:rPr>
              <w:t>Направления работы</w:t>
            </w:r>
          </w:p>
        </w:tc>
      </w:tr>
      <w:tr w:rsidR="00EF2535" w:rsidRPr="0017498E" w:rsidTr="00F5699E">
        <w:trPr>
          <w:trHeight w:val="370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Осуществляет диагностическую, коррекционно-развивающую и</w:t>
            </w:r>
          </w:p>
        </w:tc>
      </w:tr>
      <w:tr w:rsidR="00EF2535" w:rsidRPr="0017498E" w:rsidTr="00F5699E">
        <w:trPr>
          <w:trHeight w:val="390"/>
        </w:trPr>
        <w:tc>
          <w:tcPr>
            <w:tcW w:w="227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консультационную работу с детьми, родителями и сотрудниками.</w:t>
            </w:r>
          </w:p>
        </w:tc>
      </w:tr>
      <w:tr w:rsidR="00EF2535" w:rsidRPr="0017498E" w:rsidTr="00F5699E">
        <w:trPr>
          <w:trHeight w:val="270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 xml:space="preserve">Инструктор по </w:t>
            </w:r>
            <w:proofErr w:type="gramStart"/>
            <w:r w:rsidRPr="0017498E">
              <w:rPr>
                <w:rFonts w:ascii="Times New Roman" w:hAnsi="Times New Roman" w:cs="Times New Roman"/>
              </w:rPr>
              <w:t>физической</w:t>
            </w:r>
            <w:proofErr w:type="gramEnd"/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Работает над развитием мелкой моторики детей, формирует у них</w:t>
            </w:r>
          </w:p>
        </w:tc>
      </w:tr>
      <w:tr w:rsidR="00EF2535" w:rsidRPr="0017498E" w:rsidTr="00F5699E">
        <w:trPr>
          <w:trHeight w:val="276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культуре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 xml:space="preserve">правильное дыхание, проводит коррекционную гимнастику </w:t>
            </w:r>
            <w:proofErr w:type="gramStart"/>
            <w:r w:rsidRPr="0017498E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F2535" w:rsidRPr="0017498E" w:rsidTr="00F5699E">
        <w:trPr>
          <w:trHeight w:val="272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развитию умения напрягать или расслаблять мышечный аппарат,</w:t>
            </w:r>
          </w:p>
        </w:tc>
      </w:tr>
      <w:tr w:rsidR="00EF2535" w:rsidRPr="0017498E" w:rsidTr="00F5699E">
        <w:trPr>
          <w:trHeight w:val="276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развивает у дошкольников координацию движений. Таким</w:t>
            </w:r>
          </w:p>
        </w:tc>
      </w:tr>
      <w:tr w:rsidR="00EF2535" w:rsidRPr="0017498E" w:rsidTr="00F5699E">
        <w:trPr>
          <w:trHeight w:val="276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образом, данный специалист решает базовые задачи сохранения и</w:t>
            </w:r>
          </w:p>
        </w:tc>
      </w:tr>
      <w:tr w:rsidR="00EF2535" w:rsidRPr="0017498E" w:rsidTr="00F5699E">
        <w:trPr>
          <w:trHeight w:val="276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укрепления общего физического здоровья дошкольников,</w:t>
            </w:r>
          </w:p>
        </w:tc>
      </w:tr>
      <w:tr w:rsidR="00EF2535" w:rsidRPr="0017498E" w:rsidTr="00F5699E">
        <w:trPr>
          <w:trHeight w:val="276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 xml:space="preserve">обеспечивает формирование </w:t>
            </w:r>
            <w:proofErr w:type="gramStart"/>
            <w:r w:rsidRPr="0017498E">
              <w:rPr>
                <w:rFonts w:ascii="Times New Roman" w:hAnsi="Times New Roman" w:cs="Times New Roman"/>
              </w:rPr>
              <w:t>кинетической</w:t>
            </w:r>
            <w:proofErr w:type="gramEnd"/>
            <w:r w:rsidRPr="0017498E">
              <w:rPr>
                <w:rFonts w:ascii="Times New Roman" w:hAnsi="Times New Roman" w:cs="Times New Roman"/>
              </w:rPr>
              <w:t xml:space="preserve"> и кинестетической</w:t>
            </w:r>
          </w:p>
        </w:tc>
      </w:tr>
      <w:tr w:rsidR="00EF2535" w:rsidRPr="0017498E" w:rsidTr="00F5699E">
        <w:trPr>
          <w:trHeight w:val="276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основы движения, создает необходимые условия для нормализации</w:t>
            </w:r>
          </w:p>
        </w:tc>
      </w:tr>
      <w:tr w:rsidR="00EF2535" w:rsidRPr="0017498E" w:rsidTr="00F5699E">
        <w:trPr>
          <w:trHeight w:val="294"/>
        </w:trPr>
        <w:tc>
          <w:tcPr>
            <w:tcW w:w="227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мышечного тонуса ребенка.</w:t>
            </w:r>
          </w:p>
        </w:tc>
      </w:tr>
      <w:tr w:rsidR="00EF2535" w:rsidRPr="0017498E" w:rsidTr="00F5699E">
        <w:trPr>
          <w:trHeight w:val="270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Музыкальный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Развивает у детей музыкальный и речевой слух, обеспечивает</w:t>
            </w:r>
          </w:p>
        </w:tc>
      </w:tr>
      <w:tr w:rsidR="00EF2535" w:rsidRPr="0017498E" w:rsidTr="00F5699E">
        <w:trPr>
          <w:trHeight w:val="276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развитие способности принимать ритмическую сторону музыки,</w:t>
            </w:r>
          </w:p>
        </w:tc>
      </w:tr>
      <w:tr w:rsidR="00EF2535" w:rsidRPr="0017498E" w:rsidTr="00F5699E">
        <w:trPr>
          <w:trHeight w:val="272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движений, речи; формирует правильное фразовое дыхание;</w:t>
            </w:r>
          </w:p>
        </w:tc>
      </w:tr>
      <w:tr w:rsidR="00EF2535" w:rsidRPr="0017498E" w:rsidTr="00F5699E">
        <w:trPr>
          <w:trHeight w:val="276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развивает силу и тембр голоса и т.д.</w:t>
            </w:r>
          </w:p>
        </w:tc>
      </w:tr>
      <w:tr w:rsidR="00EF2535" w:rsidRPr="0017498E" w:rsidTr="00F5699E">
        <w:trPr>
          <w:trHeight w:val="298"/>
        </w:trPr>
        <w:tc>
          <w:tcPr>
            <w:tcW w:w="227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F2535" w:rsidRPr="0017498E" w:rsidTr="00F5699E">
        <w:trPr>
          <w:trHeight w:val="270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 xml:space="preserve">Проводит коррекционно-развивающую деятельность с детьми </w:t>
            </w:r>
            <w:proofErr w:type="gramStart"/>
            <w:r w:rsidRPr="0017498E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F2535" w:rsidRPr="0017498E" w:rsidTr="00F5699E">
        <w:trPr>
          <w:trHeight w:val="272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заданиям индивидуально, с подгруппой детей или же со всеми</w:t>
            </w:r>
          </w:p>
        </w:tc>
      </w:tr>
      <w:tr w:rsidR="00EF2535" w:rsidRPr="0017498E" w:rsidTr="00F5699E">
        <w:trPr>
          <w:trHeight w:val="276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 xml:space="preserve">детьми группы. Закрепляет произношение </w:t>
            </w:r>
            <w:proofErr w:type="gramStart"/>
            <w:r w:rsidRPr="0017498E">
              <w:rPr>
                <w:rFonts w:ascii="Times New Roman" w:hAnsi="Times New Roman" w:cs="Times New Roman"/>
              </w:rPr>
              <w:t>поставленных</w:t>
            </w:r>
            <w:proofErr w:type="gramEnd"/>
            <w:r w:rsidRPr="0017498E">
              <w:rPr>
                <w:rFonts w:ascii="Times New Roman" w:hAnsi="Times New Roman" w:cs="Times New Roman"/>
              </w:rPr>
              <w:t xml:space="preserve"> учителем-</w:t>
            </w:r>
          </w:p>
        </w:tc>
      </w:tr>
      <w:tr w:rsidR="00EF2535" w:rsidRPr="0017498E" w:rsidTr="00F5699E">
        <w:trPr>
          <w:trHeight w:val="276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 xml:space="preserve">логопедом звуков речи. Развивает связную речь детей, </w:t>
            </w:r>
            <w:proofErr w:type="gramStart"/>
            <w:r w:rsidRPr="0017498E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F2535" w:rsidRPr="0017498E" w:rsidTr="00F5699E">
        <w:trPr>
          <w:trHeight w:val="276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уточнению, обогащению и активизации словаря, формированию</w:t>
            </w:r>
          </w:p>
        </w:tc>
      </w:tr>
      <w:tr w:rsidR="00EF2535" w:rsidRPr="0017498E" w:rsidTr="00F5699E">
        <w:trPr>
          <w:trHeight w:val="276"/>
        </w:trPr>
        <w:tc>
          <w:tcPr>
            <w:tcW w:w="227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навыков словоизменения и словообразования, развитию связного</w:t>
            </w:r>
          </w:p>
        </w:tc>
      </w:tr>
      <w:tr w:rsidR="00EF2535" w:rsidRPr="0017498E" w:rsidTr="00F5699E">
        <w:trPr>
          <w:trHeight w:val="294"/>
        </w:trPr>
        <w:tc>
          <w:tcPr>
            <w:tcW w:w="227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EF2535" w:rsidRPr="0017498E" w:rsidRDefault="00EF2535" w:rsidP="0017498E">
            <w:pPr>
              <w:pStyle w:val="a9"/>
              <w:rPr>
                <w:rFonts w:ascii="Times New Roman" w:hAnsi="Times New Roman" w:cs="Times New Roman"/>
              </w:rPr>
            </w:pPr>
            <w:r w:rsidRPr="0017498E">
              <w:rPr>
                <w:rFonts w:ascii="Times New Roman" w:hAnsi="Times New Roman" w:cs="Times New Roman"/>
              </w:rPr>
              <w:t>Высказывания по рекомендациям учителя - логопеда</w:t>
            </w:r>
          </w:p>
        </w:tc>
      </w:tr>
    </w:tbl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3B0" w:rsidRDefault="001813B0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2535" w:rsidRPr="001813B0" w:rsidRDefault="00EF2535" w:rsidP="001813B0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13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заимодействие учителя – логопеда и воспитателя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спех коррекционно-воспитательной работы в логопедической группе определяется продуманной системой, частью которой является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гопедизация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сего учебно-воспитательного процесса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местная коррекционная работа в речевой группе предусматривает решение следующих задач: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логопед формирует первичные речевые навыки у детей;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оспитатель закрепляет сформированные речевые навыки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этими задачами следует разделить функции логопеда и воспитателя.</w:t>
      </w:r>
    </w:p>
    <w:tbl>
      <w:tblPr>
        <w:tblStyle w:val="a8"/>
        <w:tblW w:w="0" w:type="auto"/>
        <w:tblInd w:w="-3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F2535" w:rsidRPr="0017498E" w:rsidTr="00F5699E">
        <w:tc>
          <w:tcPr>
            <w:tcW w:w="4785" w:type="dxa"/>
          </w:tcPr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Функции </w:t>
            </w:r>
            <w:r w:rsidR="006E66FC"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чителя - </w:t>
            </w: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логопеда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786" w:type="dxa"/>
          </w:tcPr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Функции воспитателя</w:t>
            </w:r>
          </w:p>
        </w:tc>
      </w:tr>
      <w:tr w:rsidR="00EF2535" w:rsidRPr="0017498E" w:rsidTr="00F5699E">
        <w:tc>
          <w:tcPr>
            <w:tcW w:w="4785" w:type="dxa"/>
          </w:tcPr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Изучение уровня речевых, познавательных и индивидуально-личностных особенностей детей, определение основных направлений и содержание работы с каждым ребенком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Формирование правильного речевого дыхания, чувства ритма и выразительности речи, работа над просодической стороной речи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Коррекция звукопроизношения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Совершенствование фонематического восприятия и навыков звукового анализа и синтеза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Устранение недостатков слоговой структуры слова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Отработка новых лексико-грамматических категорий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Обучение связной речи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Предупреждение нарушений письма и чтения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психических функций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786" w:type="dxa"/>
          </w:tcPr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Учет лексической темы при проведении всех занятий в группе в течение недели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Пополнение, уточнение и активизация словарного запаса детей по текущей лексической теме в процессе всех режимных моментов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истематический </w:t>
            </w:r>
            <w:proofErr w:type="gramStart"/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контроль за</w:t>
            </w:r>
            <w:proofErr w:type="gramEnd"/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оставленными звуками и грамматической правильностью речи детей в процессе всех режимных моментов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Включение отработанных грамматических конструкций в ситуацию естественного общения у детей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Формирование связной речи (заучивание стихотворений, </w:t>
            </w:r>
            <w:proofErr w:type="spellStart"/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потешек</w:t>
            </w:r>
            <w:proofErr w:type="spellEnd"/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, текстов, знакомство с художественной литературой, работа над пересказом и составление всех видов рассказывания)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Закрепление речевых навыков на индивидуальных занятиях по заданию логопеда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понимания речи, внимания, памяти, логического мышления, воображения в игровых упражнениях на правильно произносимом речевом материале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</w:tbl>
    <w:p w:rsidR="00015DB5" w:rsidRPr="009C3022" w:rsidRDefault="00015DB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EF2535" w:rsidRPr="001813B0" w:rsidRDefault="00EF2535" w:rsidP="001813B0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813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заимосвязь учителя – логопеда и музыкального руководителя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заимодействие учителя-логопеда и музыкального руководителя в коррекционно-образовательной работе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коррекционной работе с детьми, страдающими различными дефектами речи, положительную роль играют занятия логопеда и музыкального руководителя, представляющие собой объединение системы движений, музыкального фона и словарного наполнения. Ведь кроме коррекционных целей достигается повышение эффективности в развитии неречевых и речевых функций, что способствует более интенсивной адаптации детей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о время проведения занятий развитие речи идет с помощью синтеза слова, движения и музыки. Движение помогает осмыслить слово. Слово и музыка организуют и регулируют двигательную сферу детей, что активизирует их познавательную деятельность, эмоциональную сферу, помогает адаптации к условиям внешней среды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логопед, и музыкальный руководитель предъявляют единые требования к проведению совместных занятий с детьми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жно выделить основные задачи, стоящие перед логопедом и музыкальным руководителем при проведении коррекционно-образовательной работы: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вать дыхание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вать координацию движений и моторные функции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ывать и развивать чувство ритма, способность ощущать в музыке, движениях ритмическую выразительность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ть способность восприятия музыкальных образов;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вать речевое дыхание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вать артикуляционный аппарат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ть просодические компоненты речи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вать фонематическое восприятие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вать грамматический строй и связную речь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этом каждый из субъектов коррекционно-развивающей работы осуществляет развитие следующих направлений: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479"/>
        <w:gridCol w:w="4786"/>
      </w:tblGrid>
      <w:tr w:rsidR="00EF2535" w:rsidRPr="0017498E" w:rsidTr="00F5699E">
        <w:tc>
          <w:tcPr>
            <w:tcW w:w="4479" w:type="dxa"/>
          </w:tcPr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Учитель-логопед</w:t>
            </w:r>
          </w:p>
        </w:tc>
        <w:tc>
          <w:tcPr>
            <w:tcW w:w="4786" w:type="dxa"/>
          </w:tcPr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Музыкальный руководитель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EF2535" w:rsidRPr="0017498E" w:rsidTr="00F5699E">
        <w:tc>
          <w:tcPr>
            <w:tcW w:w="4479" w:type="dxa"/>
          </w:tcPr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Постановка диафрагмально-речевого дыхания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Укрепление мышечного аппарата речевых органов средствами логопедического массажа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Формирование артикуляторной базы для исправления неправильно произносимых звуков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Коррекция нарушенных звуков, их автоматизация и дифференциация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фонематического восприятия, анализа и синтеза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Совершенствование лексико-грамматической стороны речи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Обучение умению связно выражать свои мысли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учение грамоте, профилактика </w:t>
            </w:r>
            <w:proofErr w:type="spellStart"/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дисграфии</w:t>
            </w:r>
            <w:proofErr w:type="spellEnd"/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дислексии</w:t>
            </w:r>
            <w:proofErr w:type="spellEnd"/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Совершенствование мелкой моторики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786" w:type="dxa"/>
          </w:tcPr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и формирование: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слухового внимания и слуховой памяти;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оптико-пространственных представлений;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зрительной ориентировки на собеседника;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координации движений;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умения передавать несложный музыкальный ритмический рисунок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Воспитание: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темпа и ритма дыхания и речи;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рального </w:t>
            </w:r>
            <w:proofErr w:type="spellStart"/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праксиса</w:t>
            </w:r>
            <w:proofErr w:type="spellEnd"/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;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просодики;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498E">
              <w:rPr>
                <w:rFonts w:ascii="Times New Roman" w:eastAsia="Times New Roman" w:hAnsi="Times New Roman" w:cs="Times New Roman"/>
                <w:shd w:val="clear" w:color="auto" w:fill="FFFFFF"/>
              </w:rPr>
              <w:t>фонематического слуха.</w:t>
            </w:r>
          </w:p>
          <w:p w:rsidR="00EF2535" w:rsidRPr="0017498E" w:rsidRDefault="00EF2535" w:rsidP="0017498E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</w:tbl>
    <w:p w:rsidR="00EF2535" w:rsidRPr="001813B0" w:rsidRDefault="00EF2535" w:rsidP="001813B0">
      <w:p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3B0" w:rsidRDefault="001813B0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2535" w:rsidRPr="001813B0" w:rsidRDefault="00EF2535" w:rsidP="001813B0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13B0">
        <w:rPr>
          <w:rFonts w:ascii="Times New Roman" w:eastAsia="Times New Roman" w:hAnsi="Times New Roman" w:cs="Times New Roman"/>
          <w:i/>
          <w:sz w:val="28"/>
          <w:szCs w:val="28"/>
        </w:rPr>
        <w:t>Взаимосвязь учителя – логопеда и педагога – психолога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Целью сотрудничества учителя-логопеда и педагога-психолога в МДОУ являются: содействие личностному развитию ребёнка; определение психологических (логопедических) причин нарушения личностного и социального развития, трудностей в освоении образовательных программ; своевременное предупреждение и преодоление нарушений развития; разъяснение специальных психологических (логопедических) знаний среди участников образовательного процесса (родителей, воспитателей). Сотрудники осуществляют свою деятельность, руководствуясь запросами родителей, администрации, педагогов. 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го процесса. 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Ind w:w="-3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F2535" w:rsidRPr="00894D02" w:rsidTr="00F5699E">
        <w:tc>
          <w:tcPr>
            <w:tcW w:w="4785" w:type="dxa"/>
          </w:tcPr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Задачи работы </w:t>
            </w:r>
            <w:r w:rsidR="006E66FC"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чителя - </w:t>
            </w: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логопеда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786" w:type="dxa"/>
          </w:tcPr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Задачи работы </w:t>
            </w:r>
            <w:r w:rsidR="006E66FC"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едагога - </w:t>
            </w: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психолога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EF2535" w:rsidRPr="00894D02" w:rsidTr="00F5699E">
        <w:tc>
          <w:tcPr>
            <w:tcW w:w="4785" w:type="dxa"/>
          </w:tcPr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Обследование детей и выявление среди них нуждающихся в профилактической и коррекционной речевой помощи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Изучение уровня речевого, познавательного развития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Изучение индивидуальных особенностей детей, нуждающихся в логопедической помощи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Определение основных направлений и содержание работы с каждым ребёнком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Систематическое проведение профилактической и коррекционно-речевой работы с детьми в соответствии с их индивидуальными программами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Оценка результатов помощи детям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ие просветительской и пропедевтической работы с педагогами и родителями детей, имеющих речевые нарушения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существление </w:t>
            </w:r>
            <w:proofErr w:type="gramStart"/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контроля за</w:t>
            </w:r>
            <w:proofErr w:type="gramEnd"/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качеством речевой работы с детьми педагогов ДОУ и родителей детей, имеющих речевые нарушения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786" w:type="dxa"/>
          </w:tcPr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оздание среды психологической поддержки детям с нарушениями речи. 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азвитие памяти, внимания, мышления, пространственной ориентировки. 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общей и мелкой моторики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слухового внимания и фонематического слуха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зрительно-моторной координации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произвольности и навыков самоконтроля, волевых качеств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Активизация отработанной лексики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нятие тревожности у детей при негативном настрое </w:t>
            </w:r>
            <w:proofErr w:type="gramStart"/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на</w:t>
            </w:r>
            <w:proofErr w:type="gramEnd"/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логопедические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занятия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еспечение психологической готовности к школьному обучению. 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94D02">
              <w:rPr>
                <w:rFonts w:ascii="Times New Roman" w:eastAsia="Times New Roman" w:hAnsi="Times New Roman" w:cs="Times New Roman"/>
                <w:shd w:val="clear" w:color="auto" w:fill="FFFFFF"/>
              </w:rPr>
              <w:t>Повышение психологической культуры родителей и педагогов.</w:t>
            </w:r>
          </w:p>
          <w:p w:rsidR="00EF2535" w:rsidRPr="00894D02" w:rsidRDefault="00EF2535" w:rsidP="00894D02">
            <w:pPr>
              <w:pStyle w:val="a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</w:tbl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535" w:rsidRPr="001813B0" w:rsidRDefault="00EF2535" w:rsidP="001813B0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13B0">
        <w:rPr>
          <w:rFonts w:ascii="Times New Roman" w:eastAsia="Times New Roman" w:hAnsi="Times New Roman" w:cs="Times New Roman"/>
          <w:i/>
          <w:sz w:val="28"/>
          <w:szCs w:val="28"/>
        </w:rPr>
        <w:t>Взаимодействие инструктора по физической культуре и учителя-логопеда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Учитель – логопед работает над коррекцией звукопроизношения у детей, инструктор по физическому воспитанию обучает детей основным видам движений, поэтому  взаимосвязь инструктора и логопеда можно проследить в двигательно-речевой деятельности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чевые игры,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>, скороговорки, считалки и т.д. помогают развивать мышление и речь ребёнка, преодолевать логопедические трудности в произношении отдельных слов и звуков, делают речь богатой и выразительной, поддерживают интерес детей к занятию, и  физиологическую потребность в движениях. Кроме того, в речевых играх есть возможность совершенствовать те основные виды движений, которые должны быть развиты у детей дошкольного возраста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Таким образом, решаются следующие задачи:</w:t>
      </w:r>
    </w:p>
    <w:p w:rsidR="00EF2535" w:rsidRPr="009C3022" w:rsidRDefault="00EF2535" w:rsidP="00894D02">
      <w:pPr>
        <w:pStyle w:val="a3"/>
        <w:numPr>
          <w:ilvl w:val="0"/>
          <w:numId w:val="45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коррекция звукопроизношения;</w:t>
      </w:r>
    </w:p>
    <w:p w:rsidR="00EF2535" w:rsidRPr="009C3022" w:rsidRDefault="00EF2535" w:rsidP="00894D02">
      <w:pPr>
        <w:pStyle w:val="a3"/>
        <w:numPr>
          <w:ilvl w:val="0"/>
          <w:numId w:val="45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упражнение детей в основных видах движений;</w:t>
      </w:r>
    </w:p>
    <w:p w:rsidR="00EF2535" w:rsidRPr="009C3022" w:rsidRDefault="00EF2535" w:rsidP="00894D02">
      <w:pPr>
        <w:pStyle w:val="a3"/>
        <w:numPr>
          <w:ilvl w:val="0"/>
          <w:numId w:val="45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становление координации общей моторики;</w:t>
      </w:r>
    </w:p>
    <w:p w:rsidR="00EF2535" w:rsidRPr="009C3022" w:rsidRDefault="00EF2535" w:rsidP="00894D02">
      <w:pPr>
        <w:pStyle w:val="a3"/>
        <w:numPr>
          <w:ilvl w:val="0"/>
          <w:numId w:val="45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умение согласовывать слово и жест;</w:t>
      </w:r>
    </w:p>
    <w:p w:rsidR="00EF2535" w:rsidRPr="009C3022" w:rsidRDefault="00EF2535" w:rsidP="00894D02">
      <w:pPr>
        <w:pStyle w:val="a3"/>
        <w:numPr>
          <w:ilvl w:val="0"/>
          <w:numId w:val="45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воспитание умения работать сообща.</w:t>
      </w:r>
    </w:p>
    <w:p w:rsidR="00EF2535" w:rsidRPr="009C3022" w:rsidRDefault="00EF2535" w:rsidP="00894D02">
      <w:pPr>
        <w:pStyle w:val="a3"/>
        <w:numPr>
          <w:ilvl w:val="0"/>
          <w:numId w:val="45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3022">
        <w:rPr>
          <w:rFonts w:ascii="Times New Roman" w:eastAsia="Times New Roman" w:hAnsi="Times New Roman" w:cs="Times New Roman"/>
          <w:sz w:val="24"/>
          <w:szCs w:val="24"/>
        </w:rPr>
        <w:t>развитие психических процессов (эмоции, чувства, мышление, память, внимание, и т.д.).</w:t>
      </w:r>
      <w:proofErr w:type="gramEnd"/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В совместной работе используются следующие виды деятельности  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;</w:t>
      </w:r>
    </w:p>
    <w:p w:rsidR="00EF2535" w:rsidRPr="009C3022" w:rsidRDefault="00EF2535" w:rsidP="00894D02">
      <w:pPr>
        <w:pStyle w:val="a3"/>
        <w:numPr>
          <w:ilvl w:val="0"/>
          <w:numId w:val="46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оздоровительно-развивающие игры;</w:t>
      </w:r>
    </w:p>
    <w:p w:rsidR="00EF2535" w:rsidRPr="009C3022" w:rsidRDefault="00EF2535" w:rsidP="00894D02">
      <w:pPr>
        <w:pStyle w:val="a3"/>
        <w:numPr>
          <w:ilvl w:val="0"/>
          <w:numId w:val="46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пальчиковая гимнастика;</w:t>
      </w:r>
    </w:p>
    <w:p w:rsidR="00EF2535" w:rsidRPr="009C3022" w:rsidRDefault="00EF2535" w:rsidP="00894D02">
      <w:pPr>
        <w:pStyle w:val="a3"/>
        <w:numPr>
          <w:ilvl w:val="0"/>
          <w:numId w:val="46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дыхательная гимнастика;</w:t>
      </w:r>
    </w:p>
    <w:p w:rsidR="00EF2535" w:rsidRPr="009C3022" w:rsidRDefault="00EF2535" w:rsidP="00894D02">
      <w:pPr>
        <w:pStyle w:val="a3"/>
        <w:numPr>
          <w:ilvl w:val="0"/>
          <w:numId w:val="46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двигательно - речевые игры;</w:t>
      </w:r>
    </w:p>
    <w:p w:rsidR="00EF2535" w:rsidRPr="009C3022" w:rsidRDefault="00EF2535" w:rsidP="00894D02">
      <w:pPr>
        <w:pStyle w:val="a3"/>
        <w:numPr>
          <w:ilvl w:val="0"/>
          <w:numId w:val="46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релаксация.</w:t>
      </w:r>
    </w:p>
    <w:p w:rsidR="00EF2535" w:rsidRPr="009C3022" w:rsidRDefault="00EF2535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022">
        <w:rPr>
          <w:rFonts w:ascii="Times New Roman" w:hAnsi="Times New Roman" w:cs="Times New Roman"/>
          <w:noProof/>
          <w:sz w:val="24"/>
          <w:szCs w:val="24"/>
        </w:rPr>
        <w:t>Совместная деятельность учителя – логопеда и инструктора по физической деятельности:</w:t>
      </w:r>
    </w:p>
    <w:p w:rsidR="00EF2535" w:rsidRPr="009C3022" w:rsidRDefault="00EF2535" w:rsidP="00894D02">
      <w:pPr>
        <w:pStyle w:val="a3"/>
        <w:numPr>
          <w:ilvl w:val="0"/>
          <w:numId w:val="47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ознакомление с диагнозами детей, их психологической характеристикой, возрастными особенностями;</w:t>
      </w:r>
    </w:p>
    <w:p w:rsidR="00EF2535" w:rsidRPr="009C3022" w:rsidRDefault="00EF2535" w:rsidP="00894D02">
      <w:pPr>
        <w:pStyle w:val="a3"/>
        <w:numPr>
          <w:ilvl w:val="0"/>
          <w:numId w:val="47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наблюдение на занятиях физкультурой  с целью контроля выполнения рекомендаций учителя – логопеда;</w:t>
      </w:r>
    </w:p>
    <w:p w:rsidR="00EF2535" w:rsidRPr="009C3022" w:rsidRDefault="00EF2535" w:rsidP="00894D02">
      <w:pPr>
        <w:pStyle w:val="a3"/>
        <w:numPr>
          <w:ilvl w:val="0"/>
          <w:numId w:val="47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ознакомление с тематическим планом работы группы;</w:t>
      </w:r>
    </w:p>
    <w:p w:rsidR="00EF2535" w:rsidRPr="009C3022" w:rsidRDefault="00EF2535" w:rsidP="00894D02">
      <w:pPr>
        <w:pStyle w:val="a3"/>
        <w:numPr>
          <w:ilvl w:val="0"/>
          <w:numId w:val="47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консультации;</w:t>
      </w:r>
      <w:r w:rsidRPr="009C30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2535" w:rsidRPr="009C3022" w:rsidRDefault="00EF2535" w:rsidP="00894D02">
      <w:pPr>
        <w:pStyle w:val="a3"/>
        <w:numPr>
          <w:ilvl w:val="0"/>
          <w:numId w:val="47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развитие слухового, зрительного, пространственного восприятия;</w:t>
      </w:r>
    </w:p>
    <w:p w:rsidR="00EF2535" w:rsidRPr="009C3022" w:rsidRDefault="00EF2535" w:rsidP="00894D02">
      <w:pPr>
        <w:pStyle w:val="a3"/>
        <w:numPr>
          <w:ilvl w:val="0"/>
          <w:numId w:val="47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работа над координацией движений, общей и мелкой моторикой;</w:t>
      </w:r>
    </w:p>
    <w:p w:rsidR="00EF2535" w:rsidRPr="009C3022" w:rsidRDefault="00EF2535" w:rsidP="00894D02">
      <w:pPr>
        <w:pStyle w:val="a3"/>
        <w:numPr>
          <w:ilvl w:val="0"/>
          <w:numId w:val="47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закрепление звуков речи;</w:t>
      </w:r>
    </w:p>
    <w:p w:rsidR="00EF2535" w:rsidRPr="009C3022" w:rsidRDefault="00EF2535" w:rsidP="00894D02">
      <w:pPr>
        <w:pStyle w:val="a3"/>
        <w:numPr>
          <w:ilvl w:val="0"/>
          <w:numId w:val="47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развитие речевого и физиологического дыхания;</w:t>
      </w:r>
    </w:p>
    <w:p w:rsidR="00EF2535" w:rsidRPr="009C3022" w:rsidRDefault="00EF2535" w:rsidP="00894D02">
      <w:pPr>
        <w:pStyle w:val="a3"/>
        <w:numPr>
          <w:ilvl w:val="0"/>
          <w:numId w:val="47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развитие темпа, ритма, интонационной выразительности речи;</w:t>
      </w:r>
    </w:p>
    <w:p w:rsidR="00B14931" w:rsidRPr="009C3022" w:rsidRDefault="00EF2535" w:rsidP="00894D02">
      <w:pPr>
        <w:pStyle w:val="a3"/>
        <w:numPr>
          <w:ilvl w:val="0"/>
          <w:numId w:val="47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развитие мимической мускулатуры.</w:t>
      </w:r>
    </w:p>
    <w:p w:rsidR="00894D02" w:rsidRDefault="00894D0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D02" w:rsidRDefault="00894D0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D02" w:rsidRDefault="00894D0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D02" w:rsidRDefault="00894D0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DA" w:rsidRPr="00894D02" w:rsidRDefault="00E940DA" w:rsidP="00894D02">
      <w:pPr>
        <w:pStyle w:val="a3"/>
        <w:spacing w:line="300" w:lineRule="exact"/>
        <w:ind w:left="-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D02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  <w:r w:rsidR="00894D02" w:rsidRPr="00894D02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уемой </w:t>
      </w:r>
      <w:r w:rsidRPr="00894D02">
        <w:rPr>
          <w:rFonts w:ascii="Times New Roman" w:eastAsia="Times New Roman" w:hAnsi="Times New Roman" w:cs="Times New Roman"/>
          <w:b/>
          <w:sz w:val="24"/>
          <w:szCs w:val="24"/>
        </w:rPr>
        <w:t>литературы</w:t>
      </w:r>
    </w:p>
    <w:p w:rsidR="00E940DA" w:rsidRPr="009C3022" w:rsidRDefault="0055331F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940DA" w:rsidRPr="009C3022">
        <w:rPr>
          <w:rFonts w:ascii="Times New Roman" w:hAnsi="Times New Roman" w:cs="Times New Roman"/>
          <w:sz w:val="24"/>
          <w:szCs w:val="24"/>
        </w:rPr>
        <w:t>Боровцова</w:t>
      </w:r>
      <w:proofErr w:type="spellEnd"/>
      <w:r w:rsidR="00E940DA" w:rsidRPr="009C3022">
        <w:rPr>
          <w:rFonts w:ascii="Times New Roman" w:hAnsi="Times New Roman" w:cs="Times New Roman"/>
          <w:sz w:val="24"/>
          <w:szCs w:val="24"/>
        </w:rPr>
        <w:t xml:space="preserve"> Л.А. Документация учителя-логопеда ДОУ. – М.: ТЦ Сфера, 2008 г.</w:t>
      </w:r>
    </w:p>
    <w:p w:rsidR="00E940DA" w:rsidRPr="009C3022" w:rsidRDefault="0055331F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Глухов В.П. Формирование связной речи детей дошкольного возраста с общим недоразвитием речи. — М., 2002.</w:t>
      </w:r>
    </w:p>
    <w:p w:rsidR="00E940DA" w:rsidRPr="009C3022" w:rsidRDefault="0055331F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 xml:space="preserve">Жукова Н.С., </w:t>
      </w:r>
      <w:proofErr w:type="spellStart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Мастюкова</w:t>
      </w:r>
      <w:proofErr w:type="spellEnd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 xml:space="preserve"> Е.М., Филичева Т.Б. Логопедия. Основы теории и практики. Система логопедического воздействия. М. </w:t>
      </w:r>
      <w:proofErr w:type="spellStart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 xml:space="preserve"> 2011.</w:t>
      </w:r>
      <w:r w:rsidR="00E940DA" w:rsidRPr="009C3022">
        <w:rPr>
          <w:rFonts w:ascii="Times New Roman" w:hAnsi="Times New Roman" w:cs="Times New Roman"/>
          <w:sz w:val="24"/>
          <w:szCs w:val="24"/>
        </w:rPr>
        <w:t>Лопатина Л.В., Серебрякова Н.В. Преодоление речевых нарушений у дошкольников. СПб</w:t>
      </w:r>
      <w:proofErr w:type="gramStart"/>
      <w:r w:rsidR="00E940DA" w:rsidRPr="009C302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E940DA" w:rsidRPr="009C3022">
        <w:rPr>
          <w:rFonts w:ascii="Times New Roman" w:hAnsi="Times New Roman" w:cs="Times New Roman"/>
          <w:sz w:val="24"/>
          <w:szCs w:val="24"/>
        </w:rPr>
        <w:t>2003.</w:t>
      </w:r>
    </w:p>
    <w:p w:rsidR="00E940DA" w:rsidRPr="009C3022" w:rsidRDefault="0055331F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30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E940DA" w:rsidRPr="009C30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шакова О. Б. Альбом для логопеда </w:t>
      </w:r>
      <w:proofErr w:type="spellStart"/>
      <w:r w:rsidR="00E940DA" w:rsidRPr="009C3022">
        <w:rPr>
          <w:rFonts w:ascii="Times New Roman" w:hAnsi="Times New Roman" w:cs="Times New Roman"/>
          <w:bCs/>
          <w:color w:val="000000"/>
          <w:sz w:val="24"/>
          <w:szCs w:val="24"/>
        </w:rPr>
        <w:t>Владос</w:t>
      </w:r>
      <w:proofErr w:type="spellEnd"/>
      <w:r w:rsidR="00E940DA" w:rsidRPr="009C30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 г.</w:t>
      </w:r>
    </w:p>
    <w:p w:rsidR="0055331F" w:rsidRPr="009C3022" w:rsidRDefault="0055331F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9C3022">
        <w:rPr>
          <w:rFonts w:ascii="Times New Roman" w:eastAsia="Times New Roman" w:hAnsi="Times New Roman" w:cs="Times New Roman"/>
          <w:sz w:val="24"/>
          <w:szCs w:val="24"/>
        </w:rPr>
        <w:t>Йощенко</w:t>
      </w:r>
      <w:proofErr w:type="spellEnd"/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 В. О. Сборник примерных форм документов и методических материалов к организации логопедической работы в ДОУ 2007 г.</w:t>
      </w:r>
    </w:p>
    <w:p w:rsidR="00E940DA" w:rsidRPr="009C3022" w:rsidRDefault="0055331F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C30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proofErr w:type="spellStart"/>
      <w:r w:rsidR="00E940DA" w:rsidRPr="009C3022">
        <w:rPr>
          <w:rFonts w:ascii="Times New Roman" w:hAnsi="Times New Roman" w:cs="Times New Roman"/>
          <w:bCs/>
          <w:color w:val="000000"/>
          <w:sz w:val="24"/>
          <w:szCs w:val="24"/>
        </w:rPr>
        <w:t>Косинова</w:t>
      </w:r>
      <w:proofErr w:type="spellEnd"/>
      <w:r w:rsidR="00E940DA" w:rsidRPr="009C30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М. </w:t>
      </w:r>
      <w:r w:rsidR="00E940DA" w:rsidRPr="009C3022">
        <w:rPr>
          <w:rFonts w:ascii="Times New Roman" w:hAnsi="Times New Roman" w:cs="Times New Roman"/>
          <w:color w:val="111111"/>
          <w:sz w:val="24"/>
          <w:szCs w:val="24"/>
        </w:rPr>
        <w:t xml:space="preserve">Уроки логопеда. Тесты на развитие речи для детей от 2 до 7 лет. М. </w:t>
      </w:r>
      <w:proofErr w:type="spellStart"/>
      <w:r w:rsidR="00E940DA" w:rsidRPr="009C3022">
        <w:rPr>
          <w:rFonts w:ascii="Times New Roman" w:hAnsi="Times New Roman" w:cs="Times New Roman"/>
          <w:color w:val="111111"/>
          <w:sz w:val="24"/>
          <w:szCs w:val="24"/>
        </w:rPr>
        <w:t>Эксмо</w:t>
      </w:r>
      <w:proofErr w:type="spellEnd"/>
      <w:r w:rsidR="00E940DA" w:rsidRPr="009C3022">
        <w:rPr>
          <w:rFonts w:ascii="Times New Roman" w:hAnsi="Times New Roman" w:cs="Times New Roman"/>
          <w:color w:val="111111"/>
          <w:sz w:val="24"/>
          <w:szCs w:val="24"/>
        </w:rPr>
        <w:t xml:space="preserve"> 64 с. – 2019 г.</w:t>
      </w:r>
    </w:p>
    <w:p w:rsidR="00E940DA" w:rsidRPr="009C3022" w:rsidRDefault="0055331F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Курдвановская</w:t>
      </w:r>
      <w:proofErr w:type="spellEnd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 xml:space="preserve"> Н.В. Планирование работы логопеда с детьми 5 – 7 лет М.:СФЕРА</w:t>
      </w:r>
    </w:p>
    <w:p w:rsidR="00E940DA" w:rsidRPr="009C3022" w:rsidRDefault="0055331F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iCs/>
          <w:sz w:val="24"/>
          <w:szCs w:val="24"/>
        </w:rPr>
        <w:t xml:space="preserve">8. </w:t>
      </w:r>
      <w:proofErr w:type="spellStart"/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>Лалаева</w:t>
      </w:r>
      <w:proofErr w:type="spellEnd"/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 xml:space="preserve"> Р.И., Серебрякова Н. В. Формирование лексики и грамматического строя у дошкольников с общим недоразвитием речи. — СПб</w:t>
      </w:r>
      <w:proofErr w:type="gramStart"/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 xml:space="preserve">., </w:t>
      </w:r>
      <w:proofErr w:type="gramEnd"/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>2001.</w:t>
      </w:r>
    </w:p>
    <w:p w:rsidR="00E940DA" w:rsidRPr="009C3022" w:rsidRDefault="0055331F" w:rsidP="009C3022">
      <w:pPr>
        <w:pStyle w:val="a3"/>
        <w:spacing w:line="300" w:lineRule="exact"/>
        <w:ind w:left="-3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iCs/>
          <w:sz w:val="24"/>
          <w:szCs w:val="24"/>
        </w:rPr>
        <w:t xml:space="preserve">9. </w:t>
      </w:r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>Лебедева И.Н.</w:t>
      </w:r>
      <w:r w:rsidR="00E940DA" w:rsidRPr="009C30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звитие связной речи дошкольников. Обучение рассказыванию по картине. — СПб</w:t>
      </w:r>
      <w:proofErr w:type="gramStart"/>
      <w:r w:rsidR="00E940DA" w:rsidRPr="009C30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: </w:t>
      </w:r>
      <w:proofErr w:type="gramEnd"/>
      <w:r w:rsidR="00E940DA" w:rsidRPr="009C30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ЦДК проф. Л. Б. </w:t>
      </w:r>
      <w:proofErr w:type="spellStart"/>
      <w:r w:rsidR="00E940DA" w:rsidRPr="009C3022">
        <w:rPr>
          <w:rFonts w:ascii="Times New Roman" w:eastAsia="Times New Roman" w:hAnsi="Times New Roman" w:cs="Times New Roman"/>
          <w:bCs/>
          <w:iCs/>
          <w:sz w:val="24"/>
          <w:szCs w:val="24"/>
        </w:rPr>
        <w:t>Баряевой</w:t>
      </w:r>
      <w:proofErr w:type="spellEnd"/>
      <w:r w:rsidR="00E940DA" w:rsidRPr="009C3022">
        <w:rPr>
          <w:rFonts w:ascii="Times New Roman" w:eastAsia="Times New Roman" w:hAnsi="Times New Roman" w:cs="Times New Roman"/>
          <w:bCs/>
          <w:iCs/>
          <w:sz w:val="24"/>
          <w:szCs w:val="24"/>
        </w:rPr>
        <w:t>, 2009.</w:t>
      </w:r>
      <w:r w:rsidR="00E940DA" w:rsidRPr="009C30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щева Н. В. Речевая карта </w:t>
      </w:r>
      <w:r w:rsidR="00E940DA" w:rsidRPr="009C3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бенка с общим недоразвитием речи </w:t>
      </w:r>
      <w:r w:rsidR="00E940DA" w:rsidRPr="009C30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940DA" w:rsidRPr="009C3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от 4 до 7 лет)</w:t>
      </w:r>
      <w:r w:rsidR="00E940DA"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0DA" w:rsidRPr="009C3022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</w:t>
      </w:r>
      <w:r w:rsidR="00E940DA"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0DA" w:rsidRPr="009C3022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ТВО-ПРЕСС»</w:t>
      </w:r>
      <w:r w:rsidR="00E940DA"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0DA" w:rsidRPr="009C3022">
        <w:rPr>
          <w:rFonts w:ascii="Times New Roman" w:eastAsia="Times New Roman" w:hAnsi="Times New Roman" w:cs="Times New Roman"/>
          <w:color w:val="000000"/>
          <w:sz w:val="24"/>
          <w:szCs w:val="24"/>
        </w:rPr>
        <w:t>2008</w:t>
      </w:r>
      <w:r w:rsidR="00E940DA" w:rsidRPr="009C302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E940DA" w:rsidRPr="009C3022" w:rsidRDefault="0055331F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Логопедия. Методическое наследие. Кн. 5. Фонетико-фонематическое и общее недоразвитие речи / Под</w:t>
      </w:r>
      <w:proofErr w:type="gramStart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ед. Л. С. Волковой. — М., 2007.</w:t>
      </w:r>
    </w:p>
    <w:p w:rsidR="00E940DA" w:rsidRPr="009C3022" w:rsidRDefault="0055331F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 xml:space="preserve">Логопедия. Теория и практика. Под </w:t>
      </w:r>
      <w:proofErr w:type="spellStart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spellEnd"/>
      <w:proofErr w:type="gramStart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 xml:space="preserve">Филичевой Т.Б. М. </w:t>
      </w:r>
      <w:proofErr w:type="spellStart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:rsidR="00E940DA" w:rsidRPr="009C3022" w:rsidRDefault="0055331F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Лопатина Л.В. Логопедическая работа по коррекции стертой дизартрии у дошкольников. Монография. – М.: УМЦ «Добрый мир», 20115.</w:t>
      </w:r>
    </w:p>
    <w:p w:rsidR="00E940DA" w:rsidRPr="009C3022" w:rsidRDefault="00691AB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5331F" w:rsidRPr="009C30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Разработка адаптированной основной образовательной программы дошкольного образования для детей с ОВЗ</w:t>
      </w:r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>: Методическое пособие / Под общ</w:t>
      </w:r>
      <w:proofErr w:type="gramStart"/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proofErr w:type="gramEnd"/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>ед. Т. А. Овечкиной, Н. Н. Яковлевой. — СПб</w:t>
      </w:r>
      <w:proofErr w:type="gramStart"/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 xml:space="preserve">.: </w:t>
      </w:r>
      <w:proofErr w:type="gramEnd"/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 xml:space="preserve">ЦДК проф. Л. Б. </w:t>
      </w:r>
      <w:proofErr w:type="spellStart"/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>Баряевой</w:t>
      </w:r>
      <w:proofErr w:type="spellEnd"/>
      <w:r w:rsidR="00E940DA" w:rsidRPr="009C3022">
        <w:rPr>
          <w:rFonts w:ascii="Times New Roman" w:eastAsia="Times New Roman" w:hAnsi="Times New Roman" w:cs="Times New Roman"/>
          <w:iCs/>
          <w:sz w:val="24"/>
          <w:szCs w:val="24"/>
        </w:rPr>
        <w:t>, 2015.</w:t>
      </w:r>
    </w:p>
    <w:p w:rsidR="00E940DA" w:rsidRPr="009C3022" w:rsidRDefault="00691AB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5331F" w:rsidRPr="009C30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Специальная педагогика / Л. И. Аксенова, Б. А. Архипов, Л. И. Белякова и др.; Под ред. Н. М. Назаровой. — М.: Академия, 2000.</w:t>
      </w:r>
    </w:p>
    <w:p w:rsidR="00E940DA" w:rsidRPr="009C3022" w:rsidRDefault="00691AB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5331F" w:rsidRPr="009C30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 xml:space="preserve">Специальная психология / В. И. </w:t>
      </w:r>
      <w:proofErr w:type="spellStart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Лубовский</w:t>
      </w:r>
      <w:proofErr w:type="spellEnd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 xml:space="preserve">, Е. М. </w:t>
      </w:r>
      <w:proofErr w:type="spellStart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Мастюкова</w:t>
      </w:r>
      <w:proofErr w:type="spellEnd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В. И. </w:t>
      </w:r>
      <w:proofErr w:type="spellStart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Лубовского</w:t>
      </w:r>
      <w:proofErr w:type="spellEnd"/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 xml:space="preserve">. — М.: Академия, 2004. </w:t>
      </w:r>
    </w:p>
    <w:p w:rsidR="00E940DA" w:rsidRPr="009C3022" w:rsidRDefault="00691AB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6</w:t>
      </w:r>
      <w:r w:rsidR="0055331F"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940DA"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личева Т.Б. Особенности формирования речи у детей дошкольного возраста. Монография.– М., 2000.</w:t>
      </w:r>
    </w:p>
    <w:p w:rsidR="00E940DA" w:rsidRPr="009C3022" w:rsidRDefault="00691AB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7</w:t>
      </w:r>
      <w:r w:rsidR="0055331F"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940DA"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иличева Т.Б., Орлова О.С, Туманова Т.В. Основы дошкольной логопедии. М. </w:t>
      </w:r>
      <w:proofErr w:type="spellStart"/>
      <w:r w:rsidR="00E940DA"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="00E940DA" w:rsidRPr="009C3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15.</w:t>
      </w:r>
    </w:p>
    <w:p w:rsidR="00E940DA" w:rsidRPr="009C3022" w:rsidRDefault="00691AB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5331F" w:rsidRPr="009C30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Филичева Т.Б., Туманова Т.В., Чиркина Г.В. Воспитание и обучение детей дошкольного возраста с общим недоразвитием речи. — М.: ДРОФА, 2009.</w:t>
      </w:r>
    </w:p>
    <w:p w:rsidR="00E940DA" w:rsidRPr="009C3022" w:rsidRDefault="00691AB2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2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5331F" w:rsidRPr="009C30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40DA" w:rsidRPr="009C3022">
        <w:rPr>
          <w:rFonts w:ascii="Times New Roman" w:eastAsia="Times New Roman" w:hAnsi="Times New Roman" w:cs="Times New Roman"/>
          <w:sz w:val="24"/>
          <w:szCs w:val="24"/>
        </w:rPr>
        <w:t>Филичева Т.Б., Чиркина Г.В. Устранение общего недоразвития речи у детей дошкольного возраста. — М., 2005.</w:t>
      </w:r>
    </w:p>
    <w:p w:rsidR="00C53D54" w:rsidRPr="009C3022" w:rsidRDefault="00C53D54" w:rsidP="009C3022">
      <w:pPr>
        <w:pStyle w:val="a3"/>
        <w:spacing w:line="300" w:lineRule="exact"/>
        <w:ind w:left="-3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53D54" w:rsidRPr="009C3022" w:rsidSect="00CE1BB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8E" w:rsidRDefault="0017498E" w:rsidP="00A40FA4">
      <w:pPr>
        <w:spacing w:after="0" w:line="240" w:lineRule="auto"/>
      </w:pPr>
      <w:r>
        <w:separator/>
      </w:r>
    </w:p>
  </w:endnote>
  <w:endnote w:type="continuationSeparator" w:id="0">
    <w:p w:rsidR="0017498E" w:rsidRDefault="0017498E" w:rsidP="00A4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125046"/>
      <w:docPartObj>
        <w:docPartGallery w:val="Page Numbers (Bottom of Page)"/>
        <w:docPartUnique/>
      </w:docPartObj>
    </w:sdtPr>
    <w:sdtEndPr/>
    <w:sdtContent>
      <w:p w:rsidR="00CE1BB7" w:rsidRDefault="00CE1BB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673">
          <w:rPr>
            <w:noProof/>
          </w:rPr>
          <w:t>44</w:t>
        </w:r>
        <w:r>
          <w:fldChar w:fldCharType="end"/>
        </w:r>
      </w:p>
    </w:sdtContent>
  </w:sdt>
  <w:p w:rsidR="0017498E" w:rsidRDefault="001749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8E" w:rsidRDefault="0017498E" w:rsidP="00A40FA4">
      <w:pPr>
        <w:spacing w:after="0" w:line="240" w:lineRule="auto"/>
      </w:pPr>
      <w:r>
        <w:separator/>
      </w:r>
    </w:p>
  </w:footnote>
  <w:footnote w:type="continuationSeparator" w:id="0">
    <w:p w:rsidR="0017498E" w:rsidRDefault="0017498E" w:rsidP="00A40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D92"/>
    <w:multiLevelType w:val="hybridMultilevel"/>
    <w:tmpl w:val="C25CBCDA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>
    <w:nsid w:val="05500FF4"/>
    <w:multiLevelType w:val="hybridMultilevel"/>
    <w:tmpl w:val="5E0A100A"/>
    <w:lvl w:ilvl="0" w:tplc="041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>
    <w:nsid w:val="05F36878"/>
    <w:multiLevelType w:val="hybridMultilevel"/>
    <w:tmpl w:val="2ECCA76A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>
    <w:nsid w:val="0B346CC8"/>
    <w:multiLevelType w:val="multilevel"/>
    <w:tmpl w:val="19DC543E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9" w:hanging="360"/>
      </w:pPr>
    </w:lvl>
    <w:lvl w:ilvl="2" w:tentative="1">
      <w:start w:val="1"/>
      <w:numFmt w:val="lowerRoman"/>
      <w:lvlText w:val="%3."/>
      <w:lvlJc w:val="right"/>
      <w:pPr>
        <w:ind w:left="2169" w:hanging="180"/>
      </w:pPr>
    </w:lvl>
    <w:lvl w:ilvl="3" w:tentative="1">
      <w:start w:val="1"/>
      <w:numFmt w:val="decimal"/>
      <w:lvlText w:val="%4."/>
      <w:lvlJc w:val="left"/>
      <w:pPr>
        <w:ind w:left="2889" w:hanging="360"/>
      </w:pPr>
    </w:lvl>
    <w:lvl w:ilvl="4" w:tentative="1">
      <w:start w:val="1"/>
      <w:numFmt w:val="lowerLetter"/>
      <w:lvlText w:val="%5."/>
      <w:lvlJc w:val="left"/>
      <w:pPr>
        <w:ind w:left="3609" w:hanging="360"/>
      </w:pPr>
    </w:lvl>
    <w:lvl w:ilvl="5" w:tentative="1">
      <w:start w:val="1"/>
      <w:numFmt w:val="lowerRoman"/>
      <w:lvlText w:val="%6."/>
      <w:lvlJc w:val="right"/>
      <w:pPr>
        <w:ind w:left="4329" w:hanging="180"/>
      </w:pPr>
    </w:lvl>
    <w:lvl w:ilvl="6" w:tentative="1">
      <w:start w:val="1"/>
      <w:numFmt w:val="decimal"/>
      <w:lvlText w:val="%7."/>
      <w:lvlJc w:val="left"/>
      <w:pPr>
        <w:ind w:left="5049" w:hanging="360"/>
      </w:pPr>
    </w:lvl>
    <w:lvl w:ilvl="7" w:tentative="1">
      <w:start w:val="1"/>
      <w:numFmt w:val="lowerLetter"/>
      <w:lvlText w:val="%8."/>
      <w:lvlJc w:val="left"/>
      <w:pPr>
        <w:ind w:left="5769" w:hanging="360"/>
      </w:pPr>
    </w:lvl>
    <w:lvl w:ilvl="8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>
    <w:nsid w:val="0CB64EB4"/>
    <w:multiLevelType w:val="hybridMultilevel"/>
    <w:tmpl w:val="49FCAD7C"/>
    <w:lvl w:ilvl="0" w:tplc="041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>
    <w:nsid w:val="1469312D"/>
    <w:multiLevelType w:val="hybridMultilevel"/>
    <w:tmpl w:val="66AC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E1E33"/>
    <w:multiLevelType w:val="multilevel"/>
    <w:tmpl w:val="4A70362E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9" w:hanging="1800"/>
      </w:pPr>
      <w:rPr>
        <w:rFonts w:hint="default"/>
      </w:rPr>
    </w:lvl>
  </w:abstractNum>
  <w:abstractNum w:abstractNumId="7">
    <w:nsid w:val="193258D2"/>
    <w:multiLevelType w:val="hybridMultilevel"/>
    <w:tmpl w:val="19DC543E"/>
    <w:lvl w:ilvl="0" w:tplc="F8B2594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1F7B6E06"/>
    <w:multiLevelType w:val="hybridMultilevel"/>
    <w:tmpl w:val="689C9CC0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20884C24"/>
    <w:multiLevelType w:val="hybridMultilevel"/>
    <w:tmpl w:val="3D960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A71B7"/>
    <w:multiLevelType w:val="hybridMultilevel"/>
    <w:tmpl w:val="A29013DE"/>
    <w:lvl w:ilvl="0" w:tplc="041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>
    <w:nsid w:val="27ED6E3F"/>
    <w:multiLevelType w:val="hybridMultilevel"/>
    <w:tmpl w:val="88E08B64"/>
    <w:lvl w:ilvl="0" w:tplc="041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C8936A7"/>
    <w:multiLevelType w:val="hybridMultilevel"/>
    <w:tmpl w:val="C5281BB6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>
    <w:nsid w:val="2E150B02"/>
    <w:multiLevelType w:val="hybridMultilevel"/>
    <w:tmpl w:val="20A01FF8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4">
    <w:nsid w:val="31350A62"/>
    <w:multiLevelType w:val="hybridMultilevel"/>
    <w:tmpl w:val="072203C8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5">
    <w:nsid w:val="332127F3"/>
    <w:multiLevelType w:val="hybridMultilevel"/>
    <w:tmpl w:val="BFB8AE7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6">
    <w:nsid w:val="33D075E1"/>
    <w:multiLevelType w:val="hybridMultilevel"/>
    <w:tmpl w:val="F9EC81B6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7">
    <w:nsid w:val="36E54092"/>
    <w:multiLevelType w:val="hybridMultilevel"/>
    <w:tmpl w:val="BB960584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8">
    <w:nsid w:val="3BCC3EBE"/>
    <w:multiLevelType w:val="hybridMultilevel"/>
    <w:tmpl w:val="7ACAF6B0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9">
    <w:nsid w:val="3C141335"/>
    <w:multiLevelType w:val="hybridMultilevel"/>
    <w:tmpl w:val="A5867200"/>
    <w:lvl w:ilvl="0" w:tplc="1570B1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3712E"/>
    <w:multiLevelType w:val="hybridMultilevel"/>
    <w:tmpl w:val="6B7E4D6A"/>
    <w:lvl w:ilvl="0" w:tplc="041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>
    <w:nsid w:val="40D4515D"/>
    <w:multiLevelType w:val="hybridMultilevel"/>
    <w:tmpl w:val="26560010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2">
    <w:nsid w:val="49CE313F"/>
    <w:multiLevelType w:val="hybridMultilevel"/>
    <w:tmpl w:val="D2BE5678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3">
    <w:nsid w:val="49F50725"/>
    <w:multiLevelType w:val="hybridMultilevel"/>
    <w:tmpl w:val="FB94ECF6"/>
    <w:lvl w:ilvl="0" w:tplc="69B48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22C71"/>
    <w:multiLevelType w:val="hybridMultilevel"/>
    <w:tmpl w:val="33128FF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5">
    <w:nsid w:val="4E39139F"/>
    <w:multiLevelType w:val="hybridMultilevel"/>
    <w:tmpl w:val="C60C700A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6">
    <w:nsid w:val="55B848D4"/>
    <w:multiLevelType w:val="hybridMultilevel"/>
    <w:tmpl w:val="5BE0F6E0"/>
    <w:lvl w:ilvl="0" w:tplc="041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7">
    <w:nsid w:val="57132F2B"/>
    <w:multiLevelType w:val="hybridMultilevel"/>
    <w:tmpl w:val="EC1A3CCA"/>
    <w:lvl w:ilvl="0" w:tplc="041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59665630"/>
    <w:multiLevelType w:val="hybridMultilevel"/>
    <w:tmpl w:val="8D1E278A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9">
    <w:nsid w:val="5E470AA2"/>
    <w:multiLevelType w:val="hybridMultilevel"/>
    <w:tmpl w:val="2668CB6A"/>
    <w:lvl w:ilvl="0" w:tplc="041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0">
    <w:nsid w:val="60921303"/>
    <w:multiLevelType w:val="hybridMultilevel"/>
    <w:tmpl w:val="36E07A3E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1">
    <w:nsid w:val="61D62BD8"/>
    <w:multiLevelType w:val="hybridMultilevel"/>
    <w:tmpl w:val="813C5A14"/>
    <w:lvl w:ilvl="0" w:tplc="041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31A23CA"/>
    <w:multiLevelType w:val="hybridMultilevel"/>
    <w:tmpl w:val="59384D5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3">
    <w:nsid w:val="644D3194"/>
    <w:multiLevelType w:val="hybridMultilevel"/>
    <w:tmpl w:val="66704C7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4">
    <w:nsid w:val="650E0DEC"/>
    <w:multiLevelType w:val="hybridMultilevel"/>
    <w:tmpl w:val="F6A0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E45F7"/>
    <w:multiLevelType w:val="hybridMultilevel"/>
    <w:tmpl w:val="A7782F04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6">
    <w:nsid w:val="69AD4DE5"/>
    <w:multiLevelType w:val="hybridMultilevel"/>
    <w:tmpl w:val="FAF8A84E"/>
    <w:lvl w:ilvl="0" w:tplc="041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7">
    <w:nsid w:val="69DA2694"/>
    <w:multiLevelType w:val="hybridMultilevel"/>
    <w:tmpl w:val="4E0224E8"/>
    <w:lvl w:ilvl="0" w:tplc="041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8">
    <w:nsid w:val="6ABD2405"/>
    <w:multiLevelType w:val="hybridMultilevel"/>
    <w:tmpl w:val="05945E28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9">
    <w:nsid w:val="6CED05B7"/>
    <w:multiLevelType w:val="hybridMultilevel"/>
    <w:tmpl w:val="C1FA381C"/>
    <w:lvl w:ilvl="0" w:tplc="041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0">
    <w:nsid w:val="70304084"/>
    <w:multiLevelType w:val="hybridMultilevel"/>
    <w:tmpl w:val="950A3144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1">
    <w:nsid w:val="70A77E18"/>
    <w:multiLevelType w:val="hybridMultilevel"/>
    <w:tmpl w:val="692C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22215"/>
    <w:multiLevelType w:val="hybridMultilevel"/>
    <w:tmpl w:val="4CFCD3DE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3">
    <w:nsid w:val="70CA43D3"/>
    <w:multiLevelType w:val="hybridMultilevel"/>
    <w:tmpl w:val="72767308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4">
    <w:nsid w:val="73235314"/>
    <w:multiLevelType w:val="hybridMultilevel"/>
    <w:tmpl w:val="D88C115A"/>
    <w:lvl w:ilvl="0" w:tplc="041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5">
    <w:nsid w:val="73C65557"/>
    <w:multiLevelType w:val="hybridMultilevel"/>
    <w:tmpl w:val="7A745426"/>
    <w:lvl w:ilvl="0" w:tplc="041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6">
    <w:nsid w:val="7A6C65F7"/>
    <w:multiLevelType w:val="hybridMultilevel"/>
    <w:tmpl w:val="1B2472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42"/>
  </w:num>
  <w:num w:numId="5">
    <w:abstractNumId w:val="16"/>
  </w:num>
  <w:num w:numId="6">
    <w:abstractNumId w:val="30"/>
  </w:num>
  <w:num w:numId="7">
    <w:abstractNumId w:val="2"/>
  </w:num>
  <w:num w:numId="8">
    <w:abstractNumId w:val="21"/>
  </w:num>
  <w:num w:numId="9">
    <w:abstractNumId w:val="40"/>
  </w:num>
  <w:num w:numId="10">
    <w:abstractNumId w:val="15"/>
  </w:num>
  <w:num w:numId="11">
    <w:abstractNumId w:val="20"/>
  </w:num>
  <w:num w:numId="12">
    <w:abstractNumId w:val="45"/>
  </w:num>
  <w:num w:numId="13">
    <w:abstractNumId w:val="44"/>
  </w:num>
  <w:num w:numId="14">
    <w:abstractNumId w:val="39"/>
  </w:num>
  <w:num w:numId="15">
    <w:abstractNumId w:val="1"/>
  </w:num>
  <w:num w:numId="16">
    <w:abstractNumId w:val="11"/>
  </w:num>
  <w:num w:numId="17">
    <w:abstractNumId w:val="31"/>
  </w:num>
  <w:num w:numId="18">
    <w:abstractNumId w:val="37"/>
  </w:num>
  <w:num w:numId="19">
    <w:abstractNumId w:val="4"/>
  </w:num>
  <w:num w:numId="20">
    <w:abstractNumId w:val="26"/>
  </w:num>
  <w:num w:numId="21">
    <w:abstractNumId w:val="36"/>
  </w:num>
  <w:num w:numId="22">
    <w:abstractNumId w:val="29"/>
  </w:num>
  <w:num w:numId="23">
    <w:abstractNumId w:val="10"/>
  </w:num>
  <w:num w:numId="24">
    <w:abstractNumId w:val="28"/>
  </w:num>
  <w:num w:numId="25">
    <w:abstractNumId w:val="12"/>
  </w:num>
  <w:num w:numId="26">
    <w:abstractNumId w:val="38"/>
  </w:num>
  <w:num w:numId="27">
    <w:abstractNumId w:val="25"/>
  </w:num>
  <w:num w:numId="28">
    <w:abstractNumId w:val="0"/>
  </w:num>
  <w:num w:numId="29">
    <w:abstractNumId w:val="46"/>
  </w:num>
  <w:num w:numId="30">
    <w:abstractNumId w:val="27"/>
  </w:num>
  <w:num w:numId="31">
    <w:abstractNumId w:val="9"/>
  </w:num>
  <w:num w:numId="32">
    <w:abstractNumId w:val="19"/>
  </w:num>
  <w:num w:numId="33">
    <w:abstractNumId w:val="23"/>
  </w:num>
  <w:num w:numId="34">
    <w:abstractNumId w:val="5"/>
  </w:num>
  <w:num w:numId="35">
    <w:abstractNumId w:val="7"/>
  </w:num>
  <w:num w:numId="36">
    <w:abstractNumId w:val="3"/>
  </w:num>
  <w:num w:numId="37">
    <w:abstractNumId w:val="41"/>
  </w:num>
  <w:num w:numId="38">
    <w:abstractNumId w:val="34"/>
  </w:num>
  <w:num w:numId="39">
    <w:abstractNumId w:val="6"/>
  </w:num>
  <w:num w:numId="40">
    <w:abstractNumId w:val="32"/>
  </w:num>
  <w:num w:numId="41">
    <w:abstractNumId w:val="43"/>
  </w:num>
  <w:num w:numId="42">
    <w:abstractNumId w:val="33"/>
  </w:num>
  <w:num w:numId="43">
    <w:abstractNumId w:val="8"/>
  </w:num>
  <w:num w:numId="44">
    <w:abstractNumId w:val="17"/>
  </w:num>
  <w:num w:numId="45">
    <w:abstractNumId w:val="22"/>
  </w:num>
  <w:num w:numId="46">
    <w:abstractNumId w:val="18"/>
  </w:num>
  <w:num w:numId="4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2D7"/>
    <w:rsid w:val="00006985"/>
    <w:rsid w:val="000147FD"/>
    <w:rsid w:val="00015DB5"/>
    <w:rsid w:val="0002110F"/>
    <w:rsid w:val="000232D7"/>
    <w:rsid w:val="000401AC"/>
    <w:rsid w:val="0004556F"/>
    <w:rsid w:val="00045B48"/>
    <w:rsid w:val="000535B3"/>
    <w:rsid w:val="00056CD3"/>
    <w:rsid w:val="00065E2C"/>
    <w:rsid w:val="00072032"/>
    <w:rsid w:val="00074061"/>
    <w:rsid w:val="0008040C"/>
    <w:rsid w:val="000B6F57"/>
    <w:rsid w:val="000C6485"/>
    <w:rsid w:val="000C6857"/>
    <w:rsid w:val="000D1030"/>
    <w:rsid w:val="000D6698"/>
    <w:rsid w:val="000E1C72"/>
    <w:rsid w:val="000E5C25"/>
    <w:rsid w:val="000E6515"/>
    <w:rsid w:val="000F5136"/>
    <w:rsid w:val="001120BC"/>
    <w:rsid w:val="00127157"/>
    <w:rsid w:val="00136251"/>
    <w:rsid w:val="0015010F"/>
    <w:rsid w:val="00150847"/>
    <w:rsid w:val="001524FB"/>
    <w:rsid w:val="00155F13"/>
    <w:rsid w:val="0017498E"/>
    <w:rsid w:val="001749D0"/>
    <w:rsid w:val="001813B0"/>
    <w:rsid w:val="001B0D47"/>
    <w:rsid w:val="001B53A1"/>
    <w:rsid w:val="001B58C1"/>
    <w:rsid w:val="001C4BC0"/>
    <w:rsid w:val="001D4647"/>
    <w:rsid w:val="00203F0C"/>
    <w:rsid w:val="002052CC"/>
    <w:rsid w:val="002319DB"/>
    <w:rsid w:val="002339A0"/>
    <w:rsid w:val="002454CE"/>
    <w:rsid w:val="00257806"/>
    <w:rsid w:val="0026093E"/>
    <w:rsid w:val="00266578"/>
    <w:rsid w:val="00276A69"/>
    <w:rsid w:val="002F524F"/>
    <w:rsid w:val="002F75EF"/>
    <w:rsid w:val="00316E2F"/>
    <w:rsid w:val="00327F7A"/>
    <w:rsid w:val="00336CC3"/>
    <w:rsid w:val="00357360"/>
    <w:rsid w:val="0036076B"/>
    <w:rsid w:val="00393AB3"/>
    <w:rsid w:val="00393DCA"/>
    <w:rsid w:val="003B508F"/>
    <w:rsid w:val="003C2149"/>
    <w:rsid w:val="003D1460"/>
    <w:rsid w:val="003D4CF3"/>
    <w:rsid w:val="003E0A7E"/>
    <w:rsid w:val="00401EC0"/>
    <w:rsid w:val="00403A5A"/>
    <w:rsid w:val="00433CC1"/>
    <w:rsid w:val="00440178"/>
    <w:rsid w:val="00450606"/>
    <w:rsid w:val="00461BCD"/>
    <w:rsid w:val="00464A6D"/>
    <w:rsid w:val="004B203F"/>
    <w:rsid w:val="004B52C4"/>
    <w:rsid w:val="004C36D2"/>
    <w:rsid w:val="004D4A08"/>
    <w:rsid w:val="004D5B9F"/>
    <w:rsid w:val="004E017E"/>
    <w:rsid w:val="004E392B"/>
    <w:rsid w:val="004E4899"/>
    <w:rsid w:val="004F0160"/>
    <w:rsid w:val="004F168D"/>
    <w:rsid w:val="00501234"/>
    <w:rsid w:val="005029EF"/>
    <w:rsid w:val="005067DC"/>
    <w:rsid w:val="0051060D"/>
    <w:rsid w:val="00512B6C"/>
    <w:rsid w:val="00526B8B"/>
    <w:rsid w:val="005416FB"/>
    <w:rsid w:val="0054342D"/>
    <w:rsid w:val="0055331F"/>
    <w:rsid w:val="00555482"/>
    <w:rsid w:val="005557A0"/>
    <w:rsid w:val="00563AB5"/>
    <w:rsid w:val="00564848"/>
    <w:rsid w:val="005848CA"/>
    <w:rsid w:val="00586D29"/>
    <w:rsid w:val="005A6127"/>
    <w:rsid w:val="005B2990"/>
    <w:rsid w:val="005B4B76"/>
    <w:rsid w:val="005C54B7"/>
    <w:rsid w:val="005D061A"/>
    <w:rsid w:val="005D42CC"/>
    <w:rsid w:val="00603C36"/>
    <w:rsid w:val="00610C5A"/>
    <w:rsid w:val="00650C09"/>
    <w:rsid w:val="00664A06"/>
    <w:rsid w:val="006829AB"/>
    <w:rsid w:val="0068434B"/>
    <w:rsid w:val="006909ED"/>
    <w:rsid w:val="00691AB2"/>
    <w:rsid w:val="006C0B83"/>
    <w:rsid w:val="006C664A"/>
    <w:rsid w:val="006D3524"/>
    <w:rsid w:val="006D3D11"/>
    <w:rsid w:val="006E66FC"/>
    <w:rsid w:val="007057C2"/>
    <w:rsid w:val="00716297"/>
    <w:rsid w:val="00721566"/>
    <w:rsid w:val="00724535"/>
    <w:rsid w:val="007256D9"/>
    <w:rsid w:val="007327D9"/>
    <w:rsid w:val="007367FB"/>
    <w:rsid w:val="007374A3"/>
    <w:rsid w:val="00752687"/>
    <w:rsid w:val="007565C8"/>
    <w:rsid w:val="007D26AC"/>
    <w:rsid w:val="007D281A"/>
    <w:rsid w:val="007D3BE5"/>
    <w:rsid w:val="007E240D"/>
    <w:rsid w:val="007E40ED"/>
    <w:rsid w:val="007E61D9"/>
    <w:rsid w:val="007E6EC8"/>
    <w:rsid w:val="007F19F3"/>
    <w:rsid w:val="0080030A"/>
    <w:rsid w:val="00801469"/>
    <w:rsid w:val="008016E1"/>
    <w:rsid w:val="00807C49"/>
    <w:rsid w:val="0081528F"/>
    <w:rsid w:val="00823BD2"/>
    <w:rsid w:val="00826F60"/>
    <w:rsid w:val="008306DE"/>
    <w:rsid w:val="00836679"/>
    <w:rsid w:val="00837045"/>
    <w:rsid w:val="008474CF"/>
    <w:rsid w:val="00864ED7"/>
    <w:rsid w:val="00885560"/>
    <w:rsid w:val="00886D1C"/>
    <w:rsid w:val="008938F1"/>
    <w:rsid w:val="00894D02"/>
    <w:rsid w:val="00897E40"/>
    <w:rsid w:val="008A43D7"/>
    <w:rsid w:val="008B4BB1"/>
    <w:rsid w:val="008B5776"/>
    <w:rsid w:val="008C031B"/>
    <w:rsid w:val="008D278A"/>
    <w:rsid w:val="008D4A3F"/>
    <w:rsid w:val="008E1DB0"/>
    <w:rsid w:val="008E222F"/>
    <w:rsid w:val="00904860"/>
    <w:rsid w:val="00910DF9"/>
    <w:rsid w:val="00911854"/>
    <w:rsid w:val="0091685B"/>
    <w:rsid w:val="009179DE"/>
    <w:rsid w:val="009216A2"/>
    <w:rsid w:val="009320DC"/>
    <w:rsid w:val="009527B9"/>
    <w:rsid w:val="00952B34"/>
    <w:rsid w:val="00963E38"/>
    <w:rsid w:val="00965005"/>
    <w:rsid w:val="00967C1C"/>
    <w:rsid w:val="00970BA1"/>
    <w:rsid w:val="00971ED2"/>
    <w:rsid w:val="00974413"/>
    <w:rsid w:val="009751DB"/>
    <w:rsid w:val="0097688F"/>
    <w:rsid w:val="00980399"/>
    <w:rsid w:val="00980733"/>
    <w:rsid w:val="00984BFD"/>
    <w:rsid w:val="00986C70"/>
    <w:rsid w:val="009C0C6C"/>
    <w:rsid w:val="009C3022"/>
    <w:rsid w:val="009C74D1"/>
    <w:rsid w:val="009E3789"/>
    <w:rsid w:val="009F4A3F"/>
    <w:rsid w:val="00A036DC"/>
    <w:rsid w:val="00A15BCC"/>
    <w:rsid w:val="00A33A07"/>
    <w:rsid w:val="00A40FA4"/>
    <w:rsid w:val="00A41916"/>
    <w:rsid w:val="00A73353"/>
    <w:rsid w:val="00A7427C"/>
    <w:rsid w:val="00A9026A"/>
    <w:rsid w:val="00AA7876"/>
    <w:rsid w:val="00AC40D3"/>
    <w:rsid w:val="00AC6F9C"/>
    <w:rsid w:val="00AC70DF"/>
    <w:rsid w:val="00AD7794"/>
    <w:rsid w:val="00B0394B"/>
    <w:rsid w:val="00B073C0"/>
    <w:rsid w:val="00B14931"/>
    <w:rsid w:val="00B24408"/>
    <w:rsid w:val="00B27849"/>
    <w:rsid w:val="00B3606B"/>
    <w:rsid w:val="00B556CC"/>
    <w:rsid w:val="00B9117B"/>
    <w:rsid w:val="00B9565E"/>
    <w:rsid w:val="00BA5926"/>
    <w:rsid w:val="00BA5ABB"/>
    <w:rsid w:val="00BB2CEB"/>
    <w:rsid w:val="00BD2BC8"/>
    <w:rsid w:val="00BD383C"/>
    <w:rsid w:val="00BD6FF8"/>
    <w:rsid w:val="00BE3B32"/>
    <w:rsid w:val="00BE6DEB"/>
    <w:rsid w:val="00C003BE"/>
    <w:rsid w:val="00C03718"/>
    <w:rsid w:val="00C125AA"/>
    <w:rsid w:val="00C153BE"/>
    <w:rsid w:val="00C231F6"/>
    <w:rsid w:val="00C241F3"/>
    <w:rsid w:val="00C25CFA"/>
    <w:rsid w:val="00C275DA"/>
    <w:rsid w:val="00C32B5F"/>
    <w:rsid w:val="00C365D9"/>
    <w:rsid w:val="00C53D54"/>
    <w:rsid w:val="00C63F8B"/>
    <w:rsid w:val="00C719DB"/>
    <w:rsid w:val="00C80808"/>
    <w:rsid w:val="00C948A2"/>
    <w:rsid w:val="00CA567F"/>
    <w:rsid w:val="00CB01FB"/>
    <w:rsid w:val="00CB2994"/>
    <w:rsid w:val="00CB526F"/>
    <w:rsid w:val="00CC650A"/>
    <w:rsid w:val="00CC6BF1"/>
    <w:rsid w:val="00CD75C7"/>
    <w:rsid w:val="00CE19D2"/>
    <w:rsid w:val="00CE1BB7"/>
    <w:rsid w:val="00CE43F4"/>
    <w:rsid w:val="00CF733D"/>
    <w:rsid w:val="00D02A8B"/>
    <w:rsid w:val="00D02B76"/>
    <w:rsid w:val="00D10523"/>
    <w:rsid w:val="00D36825"/>
    <w:rsid w:val="00D554D2"/>
    <w:rsid w:val="00D81E91"/>
    <w:rsid w:val="00D90247"/>
    <w:rsid w:val="00D92510"/>
    <w:rsid w:val="00D92D65"/>
    <w:rsid w:val="00DA6638"/>
    <w:rsid w:val="00DB3345"/>
    <w:rsid w:val="00DC5673"/>
    <w:rsid w:val="00DD1D7A"/>
    <w:rsid w:val="00DF0908"/>
    <w:rsid w:val="00DF187D"/>
    <w:rsid w:val="00DF23FA"/>
    <w:rsid w:val="00E01076"/>
    <w:rsid w:val="00E10D87"/>
    <w:rsid w:val="00E2339B"/>
    <w:rsid w:val="00E24063"/>
    <w:rsid w:val="00E24134"/>
    <w:rsid w:val="00E2549B"/>
    <w:rsid w:val="00E25577"/>
    <w:rsid w:val="00E37F9D"/>
    <w:rsid w:val="00E41E64"/>
    <w:rsid w:val="00E515E9"/>
    <w:rsid w:val="00E53EB0"/>
    <w:rsid w:val="00E73495"/>
    <w:rsid w:val="00E87A9E"/>
    <w:rsid w:val="00E940DA"/>
    <w:rsid w:val="00E95359"/>
    <w:rsid w:val="00E964F3"/>
    <w:rsid w:val="00EB5BC6"/>
    <w:rsid w:val="00EC3FA2"/>
    <w:rsid w:val="00EC75A7"/>
    <w:rsid w:val="00ED030C"/>
    <w:rsid w:val="00ED2005"/>
    <w:rsid w:val="00ED36CD"/>
    <w:rsid w:val="00EE06F2"/>
    <w:rsid w:val="00EE556D"/>
    <w:rsid w:val="00EF2535"/>
    <w:rsid w:val="00EF7616"/>
    <w:rsid w:val="00F07A35"/>
    <w:rsid w:val="00F25259"/>
    <w:rsid w:val="00F33023"/>
    <w:rsid w:val="00F367AB"/>
    <w:rsid w:val="00F525E1"/>
    <w:rsid w:val="00F528F3"/>
    <w:rsid w:val="00F5699E"/>
    <w:rsid w:val="00F61038"/>
    <w:rsid w:val="00F6281A"/>
    <w:rsid w:val="00F735E2"/>
    <w:rsid w:val="00F77961"/>
    <w:rsid w:val="00FA4F13"/>
    <w:rsid w:val="00FC010F"/>
    <w:rsid w:val="00FC2914"/>
    <w:rsid w:val="00FC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1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940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1916"/>
    <w:pPr>
      <w:ind w:left="720"/>
      <w:contextualSpacing/>
    </w:pPr>
  </w:style>
  <w:style w:type="character" w:customStyle="1" w:styleId="FontStyle66">
    <w:name w:val="Font Style66"/>
    <w:rsid w:val="00D90247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F61038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D554D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54D2"/>
    <w:pPr>
      <w:widowControl w:val="0"/>
      <w:shd w:val="clear" w:color="auto" w:fill="FFFFFF"/>
      <w:spacing w:after="180" w:line="240" w:lineRule="atLeast"/>
      <w:jc w:val="center"/>
    </w:pPr>
    <w:rPr>
      <w:rFonts w:eastAsiaTheme="minorHAnsi"/>
      <w:b/>
      <w:bCs/>
      <w:lang w:eastAsia="en-US"/>
    </w:rPr>
  </w:style>
  <w:style w:type="character" w:styleId="a4">
    <w:name w:val="Hyperlink"/>
    <w:basedOn w:val="a0"/>
    <w:rsid w:val="00C719DB"/>
    <w:rPr>
      <w:color w:val="0066CC"/>
      <w:u w:val="single"/>
    </w:rPr>
  </w:style>
  <w:style w:type="paragraph" w:styleId="a5">
    <w:name w:val="header"/>
    <w:basedOn w:val="a"/>
    <w:link w:val="a6"/>
    <w:uiPriority w:val="99"/>
    <w:unhideWhenUsed/>
    <w:rsid w:val="008855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85560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36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744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6D2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c2">
    <w:name w:val="c2"/>
    <w:basedOn w:val="a"/>
    <w:rsid w:val="0055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557A0"/>
  </w:style>
  <w:style w:type="character" w:customStyle="1" w:styleId="c23">
    <w:name w:val="c23"/>
    <w:basedOn w:val="a0"/>
    <w:rsid w:val="005557A0"/>
  </w:style>
  <w:style w:type="paragraph" w:customStyle="1" w:styleId="31">
    <w:name w:val="Заг 3"/>
    <w:basedOn w:val="3"/>
    <w:link w:val="32"/>
    <w:qFormat/>
    <w:rsid w:val="00D36825"/>
    <w:pPr>
      <w:keepNext w:val="0"/>
      <w:keepLines w:val="0"/>
      <w:widowControl w:val="0"/>
      <w:spacing w:before="0"/>
      <w:ind w:firstLine="709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</w:rPr>
  </w:style>
  <w:style w:type="character" w:customStyle="1" w:styleId="32">
    <w:name w:val="Заг 3 Знак"/>
    <w:link w:val="31"/>
    <w:rsid w:val="00D36825"/>
    <w:rPr>
      <w:rFonts w:ascii="Times New Roman" w:eastAsia="Times New Roman" w:hAnsi="Times New Roman" w:cs="Times New Roman"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368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No Spacing"/>
    <w:uiPriority w:val="1"/>
    <w:qFormat/>
    <w:rsid w:val="005029E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0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CC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4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FA4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5E9"/>
    <w:pPr>
      <w:widowControl w:val="0"/>
      <w:tabs>
        <w:tab w:val="right" w:leader="dot" w:pos="9628"/>
      </w:tabs>
      <w:spacing w:after="0" w:line="360" w:lineRule="auto"/>
    </w:pPr>
    <w:rPr>
      <w:rFonts w:ascii="Times New Roman" w:eastAsia="Calibri" w:hAnsi="Times New Roman" w:cs="Times New Roman"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916"/>
    <w:pPr>
      <w:ind w:left="720"/>
      <w:contextualSpacing/>
    </w:pPr>
  </w:style>
  <w:style w:type="character" w:customStyle="1" w:styleId="FontStyle66">
    <w:name w:val="Font Style66"/>
    <w:rsid w:val="00D90247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F61038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D554D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54D2"/>
    <w:pPr>
      <w:widowControl w:val="0"/>
      <w:shd w:val="clear" w:color="auto" w:fill="FFFFFF"/>
      <w:spacing w:after="180" w:line="240" w:lineRule="atLeast"/>
      <w:jc w:val="center"/>
    </w:pPr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B7FC-2F8F-47A8-8FEC-52A7220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5756</TotalTime>
  <Pages>44</Pages>
  <Words>16967</Words>
  <Characters>96714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248</cp:revision>
  <cp:lastPrinted>2020-09-03T07:17:00Z</cp:lastPrinted>
  <dcterms:created xsi:type="dcterms:W3CDTF">2019-06-10T08:25:00Z</dcterms:created>
  <dcterms:modified xsi:type="dcterms:W3CDTF">2020-09-03T07:17:00Z</dcterms:modified>
</cp:coreProperties>
</file>